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22" w:rsidRPr="0099039D" w:rsidRDefault="00B34715" w:rsidP="00B347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9039D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  <w:r w:rsidR="003A0C50">
        <w:rPr>
          <w:rFonts w:ascii="Times New Roman" w:hAnsi="Times New Roman"/>
          <w:sz w:val="24"/>
          <w:szCs w:val="24"/>
        </w:rPr>
        <w:br/>
      </w:r>
      <w:r w:rsidRPr="0099039D">
        <w:rPr>
          <w:rFonts w:ascii="Times New Roman" w:hAnsi="Times New Roman"/>
          <w:sz w:val="24"/>
          <w:szCs w:val="24"/>
        </w:rPr>
        <w:t>Санкт-Петербурга, замещающих должности государственной гражданской службы Санкт-Петербурга</w:t>
      </w:r>
      <w:r w:rsidR="003A0C50">
        <w:rPr>
          <w:rFonts w:ascii="Times New Roman" w:hAnsi="Times New Roman"/>
          <w:sz w:val="24"/>
          <w:szCs w:val="24"/>
        </w:rPr>
        <w:t xml:space="preserve"> </w:t>
      </w:r>
      <w:r w:rsidR="003A0C50">
        <w:rPr>
          <w:rFonts w:ascii="Times New Roman" w:hAnsi="Times New Roman"/>
          <w:sz w:val="24"/>
          <w:szCs w:val="24"/>
        </w:rPr>
        <w:br/>
      </w:r>
      <w:r w:rsidRPr="0099039D">
        <w:rPr>
          <w:rFonts w:ascii="Times New Roman" w:hAnsi="Times New Roman"/>
          <w:sz w:val="24"/>
          <w:szCs w:val="24"/>
        </w:rPr>
        <w:t xml:space="preserve">в администрации Василеостровского района Санкт-Петербурга, а также их супруга (супруги) и несовершеннолетних детей </w:t>
      </w:r>
      <w:r w:rsidR="003A0C50">
        <w:rPr>
          <w:rFonts w:ascii="Times New Roman" w:hAnsi="Times New Roman"/>
          <w:sz w:val="24"/>
          <w:szCs w:val="24"/>
        </w:rPr>
        <w:br/>
      </w:r>
      <w:r w:rsidRPr="0099039D">
        <w:rPr>
          <w:rFonts w:ascii="Times New Roman" w:hAnsi="Times New Roman"/>
          <w:sz w:val="24"/>
          <w:szCs w:val="24"/>
        </w:rPr>
        <w:t>за период с 01 января 2021 года по 31 декабря 2021 года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60"/>
        <w:gridCol w:w="1558"/>
        <w:gridCol w:w="1275"/>
        <w:gridCol w:w="1387"/>
        <w:gridCol w:w="851"/>
        <w:gridCol w:w="962"/>
        <w:gridCol w:w="1022"/>
        <w:gridCol w:w="1105"/>
        <w:gridCol w:w="911"/>
        <w:gridCol w:w="1417"/>
        <w:gridCol w:w="1476"/>
        <w:gridCol w:w="1416"/>
      </w:tblGrid>
      <w:tr w:rsidR="00BB247B" w:rsidRPr="00095385" w:rsidTr="00693988">
        <w:trPr>
          <w:trHeight w:val="1132"/>
        </w:trPr>
        <w:tc>
          <w:tcPr>
            <w:tcW w:w="710" w:type="dxa"/>
            <w:vMerge w:val="restart"/>
            <w:shd w:val="clear" w:color="auto" w:fill="auto"/>
          </w:tcPr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75" w:type="dxa"/>
            <w:gridSpan w:val="4"/>
            <w:shd w:val="clear" w:color="auto" w:fill="auto"/>
          </w:tcPr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76" w:type="dxa"/>
            <w:vMerge w:val="restart"/>
          </w:tcPr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2E38D4" w:rsidRDefault="00BB247B" w:rsidP="0039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54480A">
        <w:trPr>
          <w:trHeight w:val="1106"/>
        </w:trPr>
        <w:tc>
          <w:tcPr>
            <w:tcW w:w="710" w:type="dxa"/>
            <w:vMerge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387" w:type="dxa"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2E38D4" w:rsidRDefault="00BB247B" w:rsidP="00FE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2" w:type="dxa"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05" w:type="dxa"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1" w:type="dxa"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B247B" w:rsidRPr="002E38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EB2" w:rsidRPr="00FC6D60" w:rsidTr="0089078A">
        <w:trPr>
          <w:trHeight w:val="40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24EB2" w:rsidRPr="00A45D14" w:rsidRDefault="00B24EB2" w:rsidP="006939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4EB2" w:rsidRPr="00693988" w:rsidRDefault="00B24EB2" w:rsidP="006939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льин Эдуард Александр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24EB2" w:rsidRPr="00693988" w:rsidRDefault="00B24EB2" w:rsidP="006939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а администр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4EB2" w:rsidRPr="002E38D4" w:rsidRDefault="00B24EB2" w:rsidP="00693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24EB2" w:rsidRDefault="00B24EB2" w:rsidP="0069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EB2" w:rsidRPr="00693988" w:rsidRDefault="00B24EB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24EB2" w:rsidRPr="00693988" w:rsidRDefault="00B24EB2" w:rsidP="0069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4EB2" w:rsidRPr="002E38D4" w:rsidRDefault="00B24EB2" w:rsidP="006939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5 211,10</w:t>
            </w:r>
          </w:p>
        </w:tc>
        <w:tc>
          <w:tcPr>
            <w:tcW w:w="1416" w:type="dxa"/>
            <w:vMerge w:val="restart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4EB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B24EB2" w:rsidRPr="00A45D14" w:rsidRDefault="00B24EB2" w:rsidP="006939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24EB2" w:rsidRPr="002E38D4" w:rsidRDefault="00B24EB2" w:rsidP="00693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4EB2" w:rsidRPr="002E38D4" w:rsidRDefault="00B24EB2" w:rsidP="006939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EB2" w:rsidRPr="002E38D4" w:rsidRDefault="00B24EB2" w:rsidP="00693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24EB2" w:rsidRDefault="00B24EB2" w:rsidP="0069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EB2" w:rsidRPr="00693988" w:rsidRDefault="00B24EB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24EB2" w:rsidRPr="00693988" w:rsidRDefault="00B24EB2" w:rsidP="0069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EB2" w:rsidRPr="002E38D4" w:rsidRDefault="00B24EB2" w:rsidP="006939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EB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B24EB2" w:rsidRPr="00A45D14" w:rsidRDefault="00B24EB2" w:rsidP="0069398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4EB2" w:rsidRPr="00693988" w:rsidRDefault="00B24EB2" w:rsidP="0069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24EB2" w:rsidRPr="002E38D4" w:rsidRDefault="00B24EB2" w:rsidP="006939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EB2" w:rsidRPr="002E38D4" w:rsidRDefault="00B24EB2" w:rsidP="00693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24EB2" w:rsidRDefault="00B24EB2" w:rsidP="0069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EB2" w:rsidRPr="00693988" w:rsidRDefault="00B24EB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24EB2" w:rsidRPr="00693988" w:rsidRDefault="00B24EB2" w:rsidP="0069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24EB2" w:rsidRDefault="0054480A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24EB2" w:rsidRDefault="0054480A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24EB2" w:rsidRDefault="0054480A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EB2" w:rsidRPr="002E38D4" w:rsidRDefault="00B24EB2" w:rsidP="006939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5B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325B0">
              <w:rPr>
                <w:rFonts w:ascii="Times New Roman" w:hAnsi="Times New Roman" w:cs="Times New Roman"/>
                <w:sz w:val="16"/>
                <w:szCs w:val="16"/>
              </w:rPr>
              <w:t>Mercedes</w:t>
            </w:r>
            <w:proofErr w:type="spellEnd"/>
            <w:r w:rsidRPr="00A325B0">
              <w:rPr>
                <w:rFonts w:ascii="Times New Roman" w:hAnsi="Times New Roman" w:cs="Times New Roman"/>
                <w:sz w:val="16"/>
                <w:szCs w:val="16"/>
              </w:rPr>
              <w:t xml:space="preserve"> ML350</w:t>
            </w:r>
          </w:p>
        </w:tc>
        <w:tc>
          <w:tcPr>
            <w:tcW w:w="1476" w:type="dxa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 877,60</w:t>
            </w:r>
          </w:p>
        </w:tc>
        <w:tc>
          <w:tcPr>
            <w:tcW w:w="1416" w:type="dxa"/>
            <w:vAlign w:val="center"/>
          </w:tcPr>
          <w:p w:rsidR="00B24EB2" w:rsidRDefault="00B24EB2" w:rsidP="0069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528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DF5285" w:rsidRPr="00A45D14" w:rsidRDefault="00DF5285" w:rsidP="005B76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5285" w:rsidRPr="00693988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F5285" w:rsidRPr="002E38D4" w:rsidRDefault="00DF5285" w:rsidP="005B76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F5285" w:rsidRPr="002E38D4" w:rsidRDefault="00DF5285" w:rsidP="005B7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DF5285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5285" w:rsidRPr="002E38D4" w:rsidRDefault="00DF528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DF5285" w:rsidRPr="002E38D4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F5285" w:rsidRDefault="00DF5285" w:rsidP="005B765F">
            <w:r w:rsidRPr="009E09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5285" w:rsidRPr="005B765F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6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Pr="005B765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F5285" w:rsidRDefault="00DF5285" w:rsidP="005B765F">
            <w:r w:rsidRPr="00AC6B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5285" w:rsidRPr="002E38D4" w:rsidRDefault="00DF5285" w:rsidP="005B7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DF5285" w:rsidRDefault="00DF5285" w:rsidP="005B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DF5285" w:rsidRDefault="00DF5285" w:rsidP="005B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528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DF5285" w:rsidRPr="00A45D14" w:rsidRDefault="00DF5285" w:rsidP="005B76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5285" w:rsidRPr="00693988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F5285" w:rsidRPr="002E38D4" w:rsidRDefault="00DF5285" w:rsidP="005B76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F5285" w:rsidRPr="002E38D4" w:rsidRDefault="00DF5285" w:rsidP="005B76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DF5285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5285" w:rsidRPr="002E38D4" w:rsidRDefault="00DF528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DF5285" w:rsidRPr="002E38D4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F5285" w:rsidRDefault="00DF5285" w:rsidP="005B765F">
            <w:r w:rsidRPr="009E09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5285" w:rsidRPr="005B765F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6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F5285" w:rsidRDefault="00DF5285" w:rsidP="005B765F">
            <w:r w:rsidRPr="00AC6B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5285" w:rsidRPr="002E38D4" w:rsidRDefault="00DF5285" w:rsidP="005B7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DF5285" w:rsidRDefault="00DF5285" w:rsidP="005B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DF5285" w:rsidRDefault="00DF5285" w:rsidP="005B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285" w:rsidRPr="00FC6D60" w:rsidTr="0089078A">
        <w:trPr>
          <w:trHeight w:val="334"/>
        </w:trPr>
        <w:tc>
          <w:tcPr>
            <w:tcW w:w="710" w:type="dxa"/>
            <w:vMerge/>
            <w:shd w:val="clear" w:color="auto" w:fill="auto"/>
            <w:vAlign w:val="center"/>
          </w:tcPr>
          <w:p w:rsidR="00DF5285" w:rsidRPr="00A45D14" w:rsidRDefault="00DF5285" w:rsidP="005B76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5285" w:rsidRPr="00693988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F5285" w:rsidRPr="002E38D4" w:rsidRDefault="00DF5285" w:rsidP="005B76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F5285" w:rsidRPr="002E38D4" w:rsidRDefault="00DF5285" w:rsidP="005B7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DF5285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5285" w:rsidRPr="002E38D4" w:rsidRDefault="00DF528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DF5285" w:rsidRPr="002E38D4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F5285" w:rsidRDefault="00DF5285" w:rsidP="005B765F">
            <w:r w:rsidRPr="009E09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5285" w:rsidRPr="005B765F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6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Pr="005B765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F5285" w:rsidRDefault="00DF5285" w:rsidP="005B765F">
            <w:r w:rsidRPr="00AC6B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5285" w:rsidRPr="002E38D4" w:rsidRDefault="00DF5285" w:rsidP="005B7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DF5285" w:rsidRDefault="00DF5285" w:rsidP="005B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DF5285" w:rsidRDefault="00DF5285" w:rsidP="005B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528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DF5285" w:rsidRPr="00A45D14" w:rsidRDefault="00DF5285" w:rsidP="005B76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5285" w:rsidRPr="00693988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F5285" w:rsidRPr="002E38D4" w:rsidRDefault="00DF5285" w:rsidP="005B76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F5285" w:rsidRPr="002E38D4" w:rsidRDefault="00DF5285" w:rsidP="005B76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DF5285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5285" w:rsidRPr="002E38D4" w:rsidRDefault="00DF528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DF5285" w:rsidRPr="002E38D4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F5285" w:rsidRDefault="00DF5285" w:rsidP="005B765F">
            <w:r w:rsidRPr="009E09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5285" w:rsidRPr="005B765F" w:rsidRDefault="00DF5285" w:rsidP="005B7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65F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F5285" w:rsidRDefault="00DF5285" w:rsidP="005B765F">
            <w:r w:rsidRPr="00AC6B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5285" w:rsidRPr="002E38D4" w:rsidRDefault="00DF5285" w:rsidP="005B7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DF5285" w:rsidRDefault="00DF5285" w:rsidP="005B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DF5285" w:rsidRDefault="00DF5285" w:rsidP="005B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D71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4D71" w:rsidRPr="00A45D14" w:rsidRDefault="00664D71" w:rsidP="00262C3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4D71" w:rsidRPr="00667778" w:rsidRDefault="00664D71" w:rsidP="00262C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67778">
              <w:rPr>
                <w:rFonts w:ascii="Times New Roman" w:hAnsi="Times New Roman" w:cs="Times New Roman"/>
                <w:b/>
                <w:sz w:val="16"/>
                <w:szCs w:val="16"/>
              </w:rPr>
              <w:t>Акмуллаева</w:t>
            </w:r>
            <w:proofErr w:type="spellEnd"/>
            <w:r w:rsidRPr="00667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7778">
              <w:rPr>
                <w:rFonts w:ascii="Times New Roman" w:hAnsi="Times New Roman" w:cs="Times New Roman"/>
                <w:b/>
                <w:sz w:val="16"/>
                <w:szCs w:val="16"/>
              </w:rPr>
              <w:t>Веляде</w:t>
            </w:r>
            <w:proofErr w:type="spellEnd"/>
            <w:r w:rsidRPr="00667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7778">
              <w:rPr>
                <w:rFonts w:ascii="Times New Roman" w:hAnsi="Times New Roman" w:cs="Times New Roman"/>
                <w:b/>
                <w:sz w:val="16"/>
                <w:szCs w:val="16"/>
              </w:rPr>
              <w:t>Небиевна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64D71" w:rsidRPr="00667778" w:rsidRDefault="00664D71" w:rsidP="0026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7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4D71" w:rsidRPr="008916E8" w:rsidRDefault="00664D71" w:rsidP="00262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4D71" w:rsidRDefault="00664D71" w:rsidP="00262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D71" w:rsidRPr="008916E8" w:rsidRDefault="00664D7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64D71" w:rsidRPr="008916E8" w:rsidRDefault="00664D71" w:rsidP="00262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664D71" w:rsidRDefault="00664D7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2C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664D71" w:rsidRPr="00262C34" w:rsidRDefault="00664D71" w:rsidP="00262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</w:t>
            </w:r>
            <w:r w:rsidRPr="00262C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664D71" w:rsidRDefault="00664D71" w:rsidP="00262C34">
            <w:r w:rsidRPr="00AC6B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64D71" w:rsidRPr="00262C34" w:rsidRDefault="00664D71" w:rsidP="00262C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9F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ED49F7">
              <w:rPr>
                <w:rFonts w:ascii="Times New Roman" w:hAnsi="Times New Roman" w:cs="Times New Roman"/>
                <w:sz w:val="16"/>
                <w:szCs w:val="16"/>
              </w:rPr>
              <w:t>Haval</w:t>
            </w:r>
            <w:proofErr w:type="spellEnd"/>
            <w:r w:rsidRPr="00262C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lion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664D71" w:rsidRDefault="00BE545C" w:rsidP="0026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59 833,50</w:t>
            </w:r>
          </w:p>
        </w:tc>
        <w:tc>
          <w:tcPr>
            <w:tcW w:w="1416" w:type="dxa"/>
            <w:vMerge w:val="restart"/>
            <w:vAlign w:val="center"/>
          </w:tcPr>
          <w:p w:rsidR="00664D71" w:rsidRDefault="00BE545C" w:rsidP="0026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от продажи квартиры</w:t>
            </w:r>
          </w:p>
        </w:tc>
      </w:tr>
      <w:tr w:rsidR="00664D7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664D71" w:rsidRPr="00A45D14" w:rsidRDefault="00664D71" w:rsidP="0066777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4D71" w:rsidRPr="007053FF" w:rsidRDefault="00664D71" w:rsidP="006677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64D71" w:rsidRPr="007053FF" w:rsidRDefault="00664D71" w:rsidP="0066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64D71" w:rsidRPr="002E38D4" w:rsidRDefault="00664D71" w:rsidP="00667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4D71" w:rsidRDefault="00664D71" w:rsidP="0066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D71" w:rsidRPr="00693988" w:rsidRDefault="00664D7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64D71" w:rsidRPr="00693988" w:rsidRDefault="00664D71" w:rsidP="0066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664D71" w:rsidRDefault="00664D71" w:rsidP="0066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664D71" w:rsidRDefault="00664D71" w:rsidP="0066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664D71" w:rsidRDefault="00664D71" w:rsidP="0066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4D71" w:rsidRDefault="00664D71" w:rsidP="006677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664D71" w:rsidRDefault="00664D71" w:rsidP="0066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664D71" w:rsidRDefault="00664D71" w:rsidP="00667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081" w:rsidRPr="00FC6D60" w:rsidTr="0057316E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744081" w:rsidRPr="00A45D14" w:rsidRDefault="00744081" w:rsidP="0074408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081" w:rsidRPr="00744081" w:rsidRDefault="00744081" w:rsidP="0074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4408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а Елена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4081" w:rsidRPr="00744081" w:rsidRDefault="00744081" w:rsidP="007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81">
              <w:rPr>
                <w:rFonts w:ascii="Times New Roman" w:hAnsi="Times New Roman" w:cs="Times New Roman"/>
                <w:sz w:val="16"/>
                <w:szCs w:val="16"/>
              </w:rPr>
              <w:t>Специалист 1-й категории сектора внутреннего финансового и ведомственного контро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081" w:rsidRPr="00A32D2B" w:rsidRDefault="00744081" w:rsidP="00744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44081" w:rsidRDefault="00744081" w:rsidP="00744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081" w:rsidRDefault="0074408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44081" w:rsidRPr="002E38D4" w:rsidRDefault="00744081" w:rsidP="00744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4081" w:rsidRDefault="00744081" w:rsidP="007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4081" w:rsidRPr="00744081" w:rsidRDefault="00744081" w:rsidP="00744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81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4081" w:rsidRPr="00744081" w:rsidRDefault="00744081" w:rsidP="00744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081" w:rsidRPr="00744081" w:rsidRDefault="00744081" w:rsidP="007440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8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44081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744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4081">
              <w:rPr>
                <w:rFonts w:ascii="Times New Roman" w:hAnsi="Times New Roman" w:cs="Times New Roman"/>
                <w:sz w:val="16"/>
                <w:szCs w:val="16"/>
              </w:rPr>
              <w:t>Note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744081" w:rsidRDefault="0057316E" w:rsidP="007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 505,57</w:t>
            </w:r>
          </w:p>
        </w:tc>
        <w:tc>
          <w:tcPr>
            <w:tcW w:w="1416" w:type="dxa"/>
            <w:vAlign w:val="center"/>
          </w:tcPr>
          <w:p w:rsidR="00744081" w:rsidRDefault="00744081" w:rsidP="007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5DA8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1D5DA8" w:rsidRPr="00A45D14" w:rsidRDefault="001D5DA8" w:rsidP="001D5DA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DA8" w:rsidRPr="007053FF" w:rsidRDefault="001D5DA8" w:rsidP="001D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3FF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3FF">
              <w:rPr>
                <w:rFonts w:ascii="Times New Roman" w:hAnsi="Times New Roman" w:cs="Times New Roman"/>
                <w:b/>
                <w:sz w:val="16"/>
                <w:szCs w:val="16"/>
              </w:rPr>
              <w:t>Елена Григор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D5DA8" w:rsidRPr="007053FF" w:rsidRDefault="001D5DA8" w:rsidP="001D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FF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5DA8" w:rsidRPr="002E38D4" w:rsidRDefault="001D5DA8" w:rsidP="001D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D5DA8" w:rsidRPr="002E38D4" w:rsidRDefault="001D5DA8" w:rsidP="001D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7/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DA8" w:rsidRPr="002E38D4" w:rsidRDefault="001D5DA8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D5DA8" w:rsidRPr="002E38D4" w:rsidRDefault="001D5DA8" w:rsidP="001D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5DA8" w:rsidRDefault="009F6C43" w:rsidP="001D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D5DA8" w:rsidRDefault="009F6C43" w:rsidP="001D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D5DA8" w:rsidRDefault="009F6C43" w:rsidP="001D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5DA8" w:rsidRPr="002E38D4" w:rsidRDefault="009F6C43" w:rsidP="001D5DA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1D5DA8" w:rsidRDefault="001D5DA8" w:rsidP="001D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8 912,20</w:t>
            </w:r>
          </w:p>
        </w:tc>
        <w:tc>
          <w:tcPr>
            <w:tcW w:w="1416" w:type="dxa"/>
            <w:vAlign w:val="center"/>
          </w:tcPr>
          <w:p w:rsidR="001D5DA8" w:rsidRDefault="009F6C43" w:rsidP="001D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2D2B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32D2B" w:rsidRPr="00A45D14" w:rsidRDefault="00A32D2B" w:rsidP="001422B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b/>
                <w:sz w:val="16"/>
                <w:szCs w:val="16"/>
              </w:rPr>
              <w:t>Баранова Галина Витал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32D2B" w:rsidRPr="002E38D4" w:rsidRDefault="00A32D2B" w:rsidP="00A32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D2B" w:rsidRPr="00A32D2B" w:rsidRDefault="00A32D2B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32D2B" w:rsidRDefault="00A32D2B" w:rsidP="00A32D2B">
            <w:r w:rsidRPr="00E414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D2B" w:rsidRPr="002E38D4" w:rsidRDefault="00A32D2B" w:rsidP="00A32D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32D2B" w:rsidRDefault="00A32D2B" w:rsidP="00A3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 320,59</w:t>
            </w:r>
          </w:p>
        </w:tc>
        <w:tc>
          <w:tcPr>
            <w:tcW w:w="1416" w:type="dxa"/>
            <w:vMerge w:val="restart"/>
            <w:vAlign w:val="center"/>
          </w:tcPr>
          <w:p w:rsidR="00A32D2B" w:rsidRDefault="00A32D2B" w:rsidP="00A3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2D2B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32D2B" w:rsidRPr="00A45D14" w:rsidRDefault="00A32D2B" w:rsidP="001422B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D2B" w:rsidRPr="002E38D4" w:rsidRDefault="00A32D2B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32D2B" w:rsidRDefault="00A32D2B" w:rsidP="00A32D2B">
            <w:r w:rsidRPr="00E414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32D2B" w:rsidRDefault="00A32D2B" w:rsidP="00A3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32D2B" w:rsidRDefault="00A32D2B" w:rsidP="00A3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D2B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32D2B" w:rsidRPr="00A45D14" w:rsidRDefault="00A32D2B" w:rsidP="001422B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2D2B" w:rsidRPr="002E38D4" w:rsidRDefault="00A32D2B" w:rsidP="00A32D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32D2B" w:rsidRPr="002E38D4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D2B" w:rsidRPr="002E38D4" w:rsidRDefault="00A32D2B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32D2B" w:rsidRPr="002E38D4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32D2B" w:rsidRDefault="00A32D2B" w:rsidP="00A32D2B">
            <w:r w:rsidRPr="003932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2D2B" w:rsidRPr="002E38D4" w:rsidRDefault="00A32D2B" w:rsidP="00A32D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32D2B" w:rsidRDefault="00A32D2B" w:rsidP="00A3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A32D2B" w:rsidRDefault="00A32D2B" w:rsidP="00A3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2D2B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32D2B" w:rsidRPr="00A45D14" w:rsidRDefault="00A32D2B" w:rsidP="001422B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D2B" w:rsidRPr="002E38D4" w:rsidRDefault="00A32D2B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32D2B" w:rsidRDefault="00A32D2B" w:rsidP="00A32D2B">
            <w:r w:rsidRPr="003932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32D2B" w:rsidRPr="00A32D2B" w:rsidRDefault="00A32D2B" w:rsidP="00A3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2D2B" w:rsidRPr="002E38D4" w:rsidRDefault="00A32D2B" w:rsidP="00A32D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32D2B" w:rsidRDefault="00A32D2B" w:rsidP="00A3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32D2B" w:rsidRDefault="00A32D2B" w:rsidP="00A32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75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14A75" w:rsidRPr="00A45D14" w:rsidRDefault="00E14A75" w:rsidP="008916E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4A75" w:rsidRPr="000B334B" w:rsidRDefault="00E14A75" w:rsidP="00891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334B">
              <w:rPr>
                <w:rFonts w:ascii="Times New Roman" w:hAnsi="Times New Roman" w:cs="Times New Roman"/>
                <w:b/>
                <w:sz w:val="16"/>
                <w:szCs w:val="16"/>
              </w:rPr>
              <w:t>Батур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334B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Иван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14A75" w:rsidRPr="000B334B" w:rsidRDefault="00E14A75" w:rsidP="008916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334B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4A75" w:rsidRPr="008916E8" w:rsidRDefault="00E14A75" w:rsidP="005B41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14A75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A75" w:rsidRPr="008916E8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14A75" w:rsidRPr="008916E8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E14A75" w:rsidRPr="0039329F" w:rsidRDefault="00E14A75" w:rsidP="0089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E14A75" w:rsidRPr="00A32D2B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E14A75" w:rsidRPr="00A32D2B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14A75" w:rsidRPr="002E38D4" w:rsidRDefault="00E14A75" w:rsidP="008916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Reno</w:t>
            </w:r>
            <w:proofErr w:type="spellEnd"/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E14A75" w:rsidRDefault="00E14A75" w:rsidP="0089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4 324,61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14A75" w:rsidRDefault="00E14A75" w:rsidP="0089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4A7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8916E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4A75" w:rsidRPr="002E38D4" w:rsidRDefault="00E14A75" w:rsidP="00891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14A75" w:rsidRPr="002E38D4" w:rsidRDefault="00E14A75" w:rsidP="008916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4A75" w:rsidRPr="008916E8" w:rsidRDefault="00E14A75" w:rsidP="0089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14A75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A75" w:rsidRPr="008916E8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14A75" w:rsidRPr="008916E8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E14A75" w:rsidRPr="0039329F" w:rsidRDefault="00E14A75" w:rsidP="0089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14A75" w:rsidRPr="00A32D2B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E14A75" w:rsidRPr="00A32D2B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4A75" w:rsidRPr="002E38D4" w:rsidRDefault="00E14A75" w:rsidP="008916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E14A75" w:rsidRDefault="00E14A75" w:rsidP="0089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14A75" w:rsidRDefault="00E14A75" w:rsidP="0089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75" w:rsidRPr="00FC6D60" w:rsidTr="0089078A">
        <w:trPr>
          <w:trHeight w:val="368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8916E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4A75" w:rsidRPr="002E38D4" w:rsidRDefault="00E14A75" w:rsidP="00891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14A75" w:rsidRPr="002E38D4" w:rsidRDefault="00E14A75" w:rsidP="008916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4A75" w:rsidRPr="008916E8" w:rsidRDefault="00E14A75" w:rsidP="0089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14A75" w:rsidRDefault="00E14A75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A75" w:rsidRPr="008916E8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14A75" w:rsidRPr="008916E8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E14A75" w:rsidRPr="0039329F" w:rsidRDefault="00E14A75" w:rsidP="0089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14A75" w:rsidRPr="00A32D2B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E14A75" w:rsidRPr="00A32D2B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14A75" w:rsidRPr="002E38D4" w:rsidRDefault="00E14A75" w:rsidP="008916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LADA </w:t>
            </w:r>
            <w:proofErr w:type="spellStart"/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Largus</w:t>
            </w:r>
            <w:proofErr w:type="spellEnd"/>
          </w:p>
        </w:tc>
        <w:tc>
          <w:tcPr>
            <w:tcW w:w="1476" w:type="dxa"/>
            <w:vMerge/>
            <w:vAlign w:val="center"/>
          </w:tcPr>
          <w:p w:rsidR="00E14A75" w:rsidRDefault="00E14A75" w:rsidP="0089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14A75" w:rsidRDefault="00E14A75" w:rsidP="0089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7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8916E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4A75" w:rsidRPr="002E38D4" w:rsidRDefault="00E14A75" w:rsidP="00891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14A75" w:rsidRPr="002E38D4" w:rsidRDefault="00E14A75" w:rsidP="008916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4A75" w:rsidRPr="008916E8" w:rsidRDefault="00E14A75" w:rsidP="0089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14A75" w:rsidRDefault="00E14A75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A75" w:rsidRPr="008916E8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14A75" w:rsidRPr="008916E8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E14A75" w:rsidRPr="0039329F" w:rsidRDefault="00E14A75" w:rsidP="0089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14A75" w:rsidRPr="00A32D2B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E14A75" w:rsidRPr="00A32D2B" w:rsidRDefault="00E14A75" w:rsidP="0089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4A75" w:rsidRPr="002E38D4" w:rsidRDefault="00E14A75" w:rsidP="008916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E14A75" w:rsidRDefault="00E14A75" w:rsidP="0089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14A75" w:rsidRDefault="00E14A75" w:rsidP="0089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7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4251B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4A75" w:rsidRPr="008916E8" w:rsidRDefault="00E14A75" w:rsidP="00425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14A75" w:rsidRPr="002E38D4" w:rsidRDefault="00E14A75" w:rsidP="004251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4A75" w:rsidRPr="008916E8" w:rsidRDefault="00E14A75" w:rsidP="00425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14A75" w:rsidRDefault="00E14A75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A75" w:rsidRPr="008916E8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14A75" w:rsidRPr="008916E8" w:rsidRDefault="00E14A75" w:rsidP="00425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8916E8" w:rsidRDefault="00E14A75" w:rsidP="006401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425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425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14A75" w:rsidRPr="002E38D4" w:rsidRDefault="0082109D" w:rsidP="004251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E14A75" w:rsidRPr="00EB6E1F" w:rsidRDefault="00E14A75" w:rsidP="0042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6E1F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2,</w:t>
            </w:r>
            <w:r w:rsidRPr="00EB6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vMerge w:val="restart"/>
            <w:vAlign w:val="center"/>
          </w:tcPr>
          <w:p w:rsidR="00E14A75" w:rsidRPr="00EB6E1F" w:rsidRDefault="00E14A75" w:rsidP="0042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4A75" w:rsidRPr="00FC6D60" w:rsidTr="0089078A">
        <w:trPr>
          <w:trHeight w:val="309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4251B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4A75" w:rsidRPr="002E38D4" w:rsidRDefault="00E14A75" w:rsidP="004251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14A75" w:rsidRPr="002E38D4" w:rsidRDefault="00E14A75" w:rsidP="004251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4A75" w:rsidRPr="008916E8" w:rsidRDefault="00E14A75" w:rsidP="00425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14A75" w:rsidRDefault="00E14A75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A75" w:rsidRPr="008916E8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14A75" w:rsidRPr="008916E8" w:rsidRDefault="00E14A75" w:rsidP="00425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8916E8" w:rsidRDefault="00E14A75" w:rsidP="006401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425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425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4A75" w:rsidRPr="002E38D4" w:rsidRDefault="00E14A75" w:rsidP="004251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E14A75" w:rsidRDefault="00E14A75" w:rsidP="0042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E14A75" w:rsidRDefault="00E14A75" w:rsidP="0042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7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E14A7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4A75" w:rsidRPr="00FA7404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40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14A75" w:rsidRPr="002E38D4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E14A75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14A75" w:rsidRPr="002E38D4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39329F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14A75" w:rsidRPr="002E38D4" w:rsidRDefault="00E14A75" w:rsidP="00E14A7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4A75" w:rsidRPr="00FC6D60" w:rsidTr="0089078A">
        <w:trPr>
          <w:trHeight w:val="381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E14A7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E14A75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4A75" w:rsidRPr="002E38D4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8916E8" w:rsidRDefault="00E14A75" w:rsidP="006401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75" w:rsidRPr="00FC6D60" w:rsidTr="0089078A">
        <w:trPr>
          <w:trHeight w:val="320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E14A7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E14A75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4A75" w:rsidRPr="002E38D4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8916E8" w:rsidRDefault="00E14A75" w:rsidP="006401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75" w:rsidRPr="00FC6D60" w:rsidTr="0082109D">
        <w:trPr>
          <w:trHeight w:val="311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E14A7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4A75" w:rsidRPr="00E14A75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A7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14A75" w:rsidRPr="002E38D4" w:rsidRDefault="0082109D" w:rsidP="00E14A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14A75" w:rsidRPr="002E38D4" w:rsidRDefault="0082109D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E14A75" w:rsidRDefault="0082109D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14A75" w:rsidRPr="002E38D4" w:rsidRDefault="0082109D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E14A75" w:rsidRPr="002E38D4" w:rsidRDefault="0082109D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39329F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14A75" w:rsidRPr="002E38D4" w:rsidRDefault="00E14A75" w:rsidP="00E14A7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4A75" w:rsidRPr="00FC6D60" w:rsidTr="0089078A">
        <w:trPr>
          <w:trHeight w:val="392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E14A7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E14A75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4A75" w:rsidRPr="002E38D4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8916E8" w:rsidRDefault="00E14A75" w:rsidP="006401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75" w:rsidRPr="00FC6D60" w:rsidTr="0089078A">
        <w:trPr>
          <w:trHeight w:val="344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E14A7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E14A75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4A75" w:rsidRPr="002E38D4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8916E8" w:rsidRDefault="00E14A75" w:rsidP="00320F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4A75" w:rsidRPr="002E38D4" w:rsidRDefault="00E14A75" w:rsidP="00E14A7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7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E14A7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4A75" w:rsidRPr="00FA7404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40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4A75" w:rsidRPr="002E38D4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14A75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A75" w:rsidRPr="002E38D4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39329F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5" w:rsidRPr="002E38D4" w:rsidRDefault="00E14A75" w:rsidP="00E14A7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4A7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E14A75" w:rsidRPr="00A45D14" w:rsidRDefault="00E14A75" w:rsidP="00E14A7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A7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4A75" w:rsidRPr="002E38D4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E14A75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4A75" w:rsidRPr="002E38D4" w:rsidRDefault="00E14A7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14A75" w:rsidRPr="002E38D4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14A75" w:rsidRPr="0039329F" w:rsidRDefault="00E14A75" w:rsidP="00E1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4A75" w:rsidRPr="008916E8" w:rsidRDefault="00E14A75" w:rsidP="00E14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5" w:rsidRPr="002E38D4" w:rsidRDefault="00E14A75" w:rsidP="00E14A7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E14A75" w:rsidRDefault="00E14A75" w:rsidP="00E1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AC1" w:rsidRPr="00FC6D60" w:rsidTr="0089078A">
        <w:trPr>
          <w:trHeight w:val="33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3AC1" w:rsidRPr="00A45D14" w:rsidRDefault="008D3AC1" w:rsidP="00C341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D3AC1" w:rsidRDefault="008D3AC1" w:rsidP="00C3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413E">
              <w:rPr>
                <w:rFonts w:ascii="Times New Roman" w:hAnsi="Times New Roman" w:cs="Times New Roman"/>
                <w:b/>
                <w:sz w:val="16"/>
                <w:szCs w:val="16"/>
              </w:rPr>
              <w:t>Бессолицына</w:t>
            </w:r>
            <w:proofErr w:type="spellEnd"/>
            <w:r w:rsidRPr="00C341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катерина Михайловна</w:t>
            </w:r>
          </w:p>
          <w:p w:rsidR="007B3E06" w:rsidRPr="00C3413E" w:rsidRDefault="007B3E06" w:rsidP="00C3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8D3AC1" w:rsidRPr="00C3413E" w:rsidRDefault="00A02422" w:rsidP="00A02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413E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8D3AC1" w:rsidRPr="00C3413E">
              <w:rPr>
                <w:rFonts w:ascii="Times New Roman" w:hAnsi="Times New Roman" w:cs="Times New Roman"/>
                <w:bCs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D3AC1" w:rsidRPr="00C3413E">
              <w:rPr>
                <w:rFonts w:ascii="Times New Roman" w:hAnsi="Times New Roman" w:cs="Times New Roman"/>
                <w:bCs/>
                <w:sz w:val="16"/>
                <w:szCs w:val="16"/>
              </w:rPr>
              <w:t>1-й категории юридическ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3AC1" w:rsidRPr="002E38D4" w:rsidRDefault="008D3AC1" w:rsidP="00C34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D3AC1" w:rsidRPr="002E38D4" w:rsidRDefault="008D3AC1" w:rsidP="00FC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AC1" w:rsidRPr="002E38D4" w:rsidRDefault="008D3AC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D3AC1" w:rsidRPr="002E38D4" w:rsidRDefault="008D3AC1" w:rsidP="00C3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8D3AC1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8D3AC1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8D3AC1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D3AC1" w:rsidRPr="005B3EEF" w:rsidRDefault="008D3AC1" w:rsidP="00C341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8D3AC1" w:rsidRPr="00C3413E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 772,27</w:t>
            </w:r>
          </w:p>
        </w:tc>
        <w:tc>
          <w:tcPr>
            <w:tcW w:w="1416" w:type="dxa"/>
            <w:vMerge w:val="restart"/>
            <w:vAlign w:val="center"/>
          </w:tcPr>
          <w:p w:rsidR="008D3AC1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3AC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8D3AC1" w:rsidRPr="00A45D14" w:rsidRDefault="008D3AC1" w:rsidP="00C3413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3AC1" w:rsidRPr="005B3EEF" w:rsidRDefault="008D3AC1" w:rsidP="00C3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8D3AC1" w:rsidRDefault="008D3AC1" w:rsidP="00C341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3AC1" w:rsidRPr="002E38D4" w:rsidRDefault="008D3AC1" w:rsidP="00C34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D3AC1" w:rsidRDefault="008D3AC1" w:rsidP="00C3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3AC1" w:rsidRPr="00A32D2B" w:rsidRDefault="008D3AC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D3AC1" w:rsidRPr="00A32D2B" w:rsidRDefault="008D3AC1" w:rsidP="00C3413E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8D3AC1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8D3AC1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8D3AC1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D3AC1" w:rsidRPr="005B3EEF" w:rsidRDefault="008D3AC1" w:rsidP="00C341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8D3AC1" w:rsidRPr="00C3413E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8D3AC1" w:rsidRDefault="008D3AC1" w:rsidP="00C34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C266F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A77F66" w:rsidRDefault="00A02422" w:rsidP="00C266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77F66">
              <w:rPr>
                <w:rFonts w:ascii="Times New Roman" w:hAnsi="Times New Roman" w:cs="Times New Roman"/>
                <w:b/>
                <w:sz w:val="16"/>
                <w:szCs w:val="16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A77F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Анатол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A77F66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F66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916E8" w:rsidRDefault="00A02422" w:rsidP="005538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C26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916E8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916E8" w:rsidRDefault="00A02422" w:rsidP="00C26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5B3EEF" w:rsidRDefault="00A02422" w:rsidP="00C26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A77F66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97 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C266F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916E8" w:rsidRDefault="00A02422" w:rsidP="00C2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C26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916E8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916E8" w:rsidRDefault="00A02422" w:rsidP="00C26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E80D29">
        <w:trPr>
          <w:trHeight w:val="592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C266F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C2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55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/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C266F6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160870">
        <w:trPr>
          <w:trHeight w:val="562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C266F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E80D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E8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23/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C266F6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160870">
        <w:trPr>
          <w:trHeight w:val="61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C266F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E80D2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A02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12/5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C266F6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160870">
        <w:trPr>
          <w:trHeight w:val="61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C266F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1926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A02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5/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192655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C26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C2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16087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5B3EEF" w:rsidRDefault="00A02422" w:rsidP="001608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Default="00A02422" w:rsidP="001608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916E8" w:rsidRDefault="00A02422" w:rsidP="001E0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16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916E8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916E8" w:rsidRDefault="00A02422" w:rsidP="0016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5B3EEF" w:rsidRDefault="00A02422" w:rsidP="00BE0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C3413E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9 353,20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16087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16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916E8" w:rsidRDefault="00A02422" w:rsidP="001E0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16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916E8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916E8" w:rsidRDefault="00A02422" w:rsidP="0016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160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16087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16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916E8" w:rsidRDefault="00A02422" w:rsidP="00160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E8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1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160870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160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16087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16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916E8" w:rsidRDefault="00A02422" w:rsidP="00160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16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916E8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916E8" w:rsidRDefault="00A02422" w:rsidP="0016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160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16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BA7D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BA7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916E8" w:rsidRDefault="00A02422" w:rsidP="00BA7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</w:t>
            </w: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E8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BA7D7F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BA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BA7D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BA7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BA7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E8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BA7D7F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BA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BA7D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5B3EEF" w:rsidRDefault="00A02422" w:rsidP="00BA7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A32D2B" w:rsidRDefault="00A02422" w:rsidP="00BA7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BA7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916E8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916E8" w:rsidRDefault="00A02422" w:rsidP="00BA7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5B3EEF" w:rsidRDefault="00A02422" w:rsidP="00BA7D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C3413E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BA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AF5030">
        <w:trPr>
          <w:trHeight w:val="41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64017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640179" w:rsidRDefault="00A02422" w:rsidP="00640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179">
              <w:rPr>
                <w:rFonts w:ascii="Times New Roman" w:hAnsi="Times New Roman" w:cs="Times New Roman"/>
                <w:b/>
                <w:sz w:val="16"/>
                <w:szCs w:val="16"/>
              </w:rPr>
              <w:t>Богомол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40179">
              <w:rPr>
                <w:rFonts w:ascii="Times New Roman" w:hAnsi="Times New Roman" w:cs="Times New Roman"/>
                <w:b/>
                <w:sz w:val="16"/>
                <w:szCs w:val="16"/>
              </w:rPr>
              <w:t>Сергей Виктор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640179" w:rsidRDefault="00A02422" w:rsidP="002F0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0179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40179">
              <w:rPr>
                <w:rFonts w:ascii="Times New Roman" w:hAnsi="Times New Roman" w:cs="Times New Roman"/>
                <w:bCs/>
                <w:sz w:val="16"/>
                <w:szCs w:val="16"/>
              </w:rPr>
              <w:t>жилищного отде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422" w:rsidRDefault="00A02422" w:rsidP="00640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02422" w:rsidRDefault="00A02422" w:rsidP="0064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02422" w:rsidRPr="008916E8" w:rsidRDefault="00A02422" w:rsidP="0064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306B7C" w:rsidRDefault="00A02422" w:rsidP="00AF5030">
            <w:pPr>
              <w:jc w:val="center"/>
              <w:rPr>
                <w:sz w:val="16"/>
                <w:szCs w:val="16"/>
              </w:rPr>
            </w:pPr>
            <w:r w:rsidRPr="00AF503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AF5030">
              <w:rPr>
                <w:rFonts w:ascii="Times New Roman" w:hAnsi="Times New Roman" w:cs="Times New Roman"/>
                <w:sz w:val="16"/>
                <w:szCs w:val="16"/>
              </w:rPr>
              <w:t>легкой</w:t>
            </w:r>
            <w:proofErr w:type="gramEnd"/>
            <w:r w:rsidRPr="00AF5030">
              <w:rPr>
                <w:rFonts w:ascii="Times New Roman" w:hAnsi="Times New Roman" w:cs="Times New Roman"/>
                <w:sz w:val="16"/>
                <w:szCs w:val="16"/>
              </w:rPr>
              <w:t xml:space="preserve"> ВАЗ 2131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C3413E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1 516,39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6F">
              <w:rPr>
                <w:rFonts w:ascii="Times New Roman" w:hAnsi="Times New Roman" w:cs="Times New Roman"/>
                <w:sz w:val="16"/>
                <w:szCs w:val="16"/>
              </w:rPr>
              <w:t>Креди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F6F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</w:tr>
      <w:tr w:rsidR="00A02422" w:rsidRPr="00FC6D60" w:rsidTr="00AF5030">
        <w:trPr>
          <w:trHeight w:val="640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4017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640179" w:rsidRDefault="00A02422" w:rsidP="00640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640179" w:rsidRDefault="00A02422" w:rsidP="002F0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AF5030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03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F5030">
              <w:rPr>
                <w:rFonts w:ascii="Times New Roman" w:hAnsi="Times New Roman" w:cs="Times New Roman"/>
                <w:sz w:val="16"/>
                <w:szCs w:val="16"/>
              </w:rPr>
              <w:t>Škoda</w:t>
            </w:r>
            <w:proofErr w:type="spellEnd"/>
            <w:r w:rsidRPr="00AF50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5030">
              <w:rPr>
                <w:rFonts w:ascii="Times New Roman" w:hAnsi="Times New Roman" w:cs="Times New Roman"/>
                <w:sz w:val="16"/>
                <w:szCs w:val="16"/>
              </w:rPr>
              <w:t>Kodiaq</w:t>
            </w:r>
            <w:proofErr w:type="spellEnd"/>
          </w:p>
        </w:tc>
        <w:tc>
          <w:tcPr>
            <w:tcW w:w="1476" w:type="dxa"/>
            <w:vMerge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03106A">
        <w:trPr>
          <w:trHeight w:val="355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4017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640179" w:rsidRDefault="00A02422" w:rsidP="00640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640179" w:rsidRDefault="00A02422" w:rsidP="002F0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AF5030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G310GS</w:t>
            </w:r>
          </w:p>
        </w:tc>
        <w:tc>
          <w:tcPr>
            <w:tcW w:w="1476" w:type="dxa"/>
            <w:vMerge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4017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AF5030" w:rsidRDefault="00A02422" w:rsidP="0064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030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640179" w:rsidRDefault="00A02422" w:rsidP="002F0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03106A" w:rsidRDefault="00A02422" w:rsidP="0064017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03106A" w:rsidRDefault="00A02422" w:rsidP="006401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03106A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03106A" w:rsidRDefault="00A02422" w:rsidP="006401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03106A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306B7C" w:rsidRDefault="00A02422" w:rsidP="00591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C3413E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Default="00A02422" w:rsidP="0064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5B3EE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E38D4" w:rsidRDefault="00A02422" w:rsidP="005B3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EF">
              <w:rPr>
                <w:rFonts w:ascii="Times New Roman" w:hAnsi="Times New Roman" w:cs="Times New Roman"/>
                <w:b/>
                <w:sz w:val="16"/>
                <w:szCs w:val="16"/>
              </w:rPr>
              <w:t>Борисенко Александр Николае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5B3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5B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E8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левая, доля в прав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5B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5B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5B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5B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5B3EE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EE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5B3EEF">
              <w:rPr>
                <w:rFonts w:ascii="Times New Roman" w:hAnsi="Times New Roman" w:cs="Times New Roman"/>
                <w:sz w:val="16"/>
                <w:szCs w:val="16"/>
              </w:rPr>
              <w:t>Volvo</w:t>
            </w:r>
            <w:proofErr w:type="spellEnd"/>
            <w:r w:rsidRPr="005B3EEF">
              <w:rPr>
                <w:rFonts w:ascii="Times New Roman" w:hAnsi="Times New Roman" w:cs="Times New Roman"/>
                <w:sz w:val="16"/>
                <w:szCs w:val="16"/>
              </w:rPr>
              <w:t xml:space="preserve"> X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7</w:t>
            </w:r>
            <w:r w:rsidRPr="005B3E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vAlign w:val="center"/>
          </w:tcPr>
          <w:p w:rsidR="00A02422" w:rsidRPr="005B3EEF" w:rsidRDefault="00A02422" w:rsidP="0080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967 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416" w:type="dxa"/>
            <w:vAlign w:val="center"/>
          </w:tcPr>
          <w:p w:rsidR="00A02422" w:rsidRDefault="00A02422" w:rsidP="005B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5B3EE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5B3EEF" w:rsidRDefault="00A02422" w:rsidP="005B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E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5B3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5B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E80D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левая, доля в прав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5B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5B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5B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5B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EE0ADB" w:rsidP="005B3EE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5B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 280,37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5B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10E5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610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610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610E5E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534AE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306B7C" w:rsidRDefault="00A02422" w:rsidP="00534AE5">
            <w:pPr>
              <w:jc w:val="center"/>
              <w:rPr>
                <w:b/>
                <w:sz w:val="16"/>
                <w:szCs w:val="16"/>
              </w:rPr>
            </w:pPr>
            <w:r w:rsidRPr="006F51B2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1B2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Анатол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6F51B2" w:rsidRDefault="00A02422" w:rsidP="00A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51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6F51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ектора социальной поддержки льготных категорий граждан </w:t>
            </w:r>
            <w:r w:rsidRPr="006F51B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53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53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534AE5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192655" w:rsidP="005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192655" w:rsidP="005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192655" w:rsidP="005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534AE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AE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534AE5">
              <w:rPr>
                <w:rFonts w:ascii="Times New Roman" w:hAnsi="Times New Roman" w:cs="Times New Roman"/>
                <w:sz w:val="16"/>
                <w:szCs w:val="16"/>
              </w:rPr>
              <w:t>легкой</w:t>
            </w:r>
            <w:proofErr w:type="gramEnd"/>
            <w:r w:rsidRPr="00534AE5">
              <w:rPr>
                <w:rFonts w:ascii="Times New Roman" w:hAnsi="Times New Roman" w:cs="Times New Roman"/>
                <w:sz w:val="16"/>
                <w:szCs w:val="16"/>
              </w:rPr>
              <w:t xml:space="preserve"> LADA (ВАЗ) </w:t>
            </w:r>
            <w:proofErr w:type="spellStart"/>
            <w:r w:rsidRPr="00534AE5">
              <w:rPr>
                <w:rFonts w:ascii="Times New Roman" w:hAnsi="Times New Roman" w:cs="Times New Roman"/>
                <w:sz w:val="16"/>
                <w:szCs w:val="16"/>
              </w:rPr>
              <w:t>Granta</w:t>
            </w:r>
            <w:proofErr w:type="spellEnd"/>
          </w:p>
        </w:tc>
        <w:tc>
          <w:tcPr>
            <w:tcW w:w="1476" w:type="dxa"/>
            <w:vAlign w:val="center"/>
          </w:tcPr>
          <w:p w:rsidR="00A02422" w:rsidRDefault="00A02422" w:rsidP="005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 677,87</w:t>
            </w:r>
          </w:p>
        </w:tc>
        <w:tc>
          <w:tcPr>
            <w:tcW w:w="1416" w:type="dxa"/>
            <w:vAlign w:val="center"/>
          </w:tcPr>
          <w:p w:rsidR="00A02422" w:rsidRDefault="00A02422" w:rsidP="005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534AE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E38D4" w:rsidRDefault="00A02422" w:rsidP="00534A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534A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53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53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A32D2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A32D2B" w:rsidRDefault="00A02422" w:rsidP="00534AE5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534AE5">
            <w:r w:rsidRPr="007306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A32D2B" w:rsidRDefault="00A02422" w:rsidP="0053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A32D2B" w:rsidRDefault="00A02422" w:rsidP="00534AE5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534AE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AE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534AE5">
              <w:rPr>
                <w:rFonts w:ascii="Times New Roman" w:hAnsi="Times New Roman" w:cs="Times New Roman"/>
                <w:sz w:val="16"/>
                <w:szCs w:val="16"/>
              </w:rPr>
              <w:t>легкой</w:t>
            </w:r>
            <w:proofErr w:type="gramEnd"/>
            <w:r w:rsidRPr="0053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4AE5">
              <w:rPr>
                <w:rFonts w:ascii="Times New Roman" w:hAnsi="Times New Roman" w:cs="Times New Roman"/>
                <w:sz w:val="16"/>
                <w:szCs w:val="16"/>
              </w:rPr>
              <w:t>Reno</w:t>
            </w:r>
            <w:proofErr w:type="spellEnd"/>
            <w:r w:rsidRPr="00534A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4AE5">
              <w:rPr>
                <w:rFonts w:ascii="Times New Roman" w:hAnsi="Times New Roman" w:cs="Times New Roman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476" w:type="dxa"/>
            <w:vAlign w:val="center"/>
          </w:tcPr>
          <w:p w:rsidR="00A02422" w:rsidRDefault="00A02422" w:rsidP="005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 161,82</w:t>
            </w:r>
          </w:p>
        </w:tc>
        <w:tc>
          <w:tcPr>
            <w:tcW w:w="1416" w:type="dxa"/>
            <w:vAlign w:val="center"/>
          </w:tcPr>
          <w:p w:rsidR="00A02422" w:rsidRDefault="00A02422" w:rsidP="00534A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534AE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E38D4" w:rsidRDefault="00A02422" w:rsidP="00534A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9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534A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192655" w:rsidP="0053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192655" w:rsidP="0053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19265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192655" w:rsidP="0053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534AE5">
            <w:r w:rsidRPr="007306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A32D2B" w:rsidRDefault="00A02422" w:rsidP="0053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A32D2B" w:rsidRDefault="00A02422" w:rsidP="00534AE5">
            <w:pPr>
              <w:jc w:val="center"/>
              <w:rPr>
                <w:rFonts w:ascii="Times New Roman" w:hAnsi="Times New Roman" w:cs="Times New Roman"/>
              </w:rPr>
            </w:pPr>
            <w:r w:rsidRPr="00A32D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534AE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Default="00A02422" w:rsidP="005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Default="00A02422" w:rsidP="005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610E5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b/>
                <w:sz w:val="16"/>
                <w:szCs w:val="16"/>
              </w:rPr>
              <w:t>Брусиловская Елена Валер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AB17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610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4C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левая, доля в праве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610E5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 292,42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10E5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610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655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92655" w:rsidRPr="00A45D14" w:rsidRDefault="00192655" w:rsidP="00EE1BA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92655" w:rsidRPr="00EE1BA5" w:rsidRDefault="00192655" w:rsidP="00534A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E1BA5">
              <w:rPr>
                <w:rFonts w:ascii="Times New Roman" w:hAnsi="Times New Roman" w:cs="Times New Roman"/>
                <w:b/>
                <w:sz w:val="16"/>
                <w:szCs w:val="16"/>
              </w:rPr>
              <w:t>Буд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E1BA5">
              <w:rPr>
                <w:rFonts w:ascii="Times New Roman" w:hAnsi="Times New Roman" w:cs="Times New Roman"/>
                <w:b/>
                <w:sz w:val="16"/>
                <w:szCs w:val="16"/>
              </w:rPr>
              <w:t>Олеся Никола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92655" w:rsidRPr="00EE1BA5" w:rsidRDefault="00192655" w:rsidP="00EE1BA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1B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</w:t>
            </w:r>
            <w:proofErr w:type="gramStart"/>
            <w:r w:rsidRPr="00EE1BA5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социального развития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192655" w:rsidRPr="002E38D4" w:rsidRDefault="00192655" w:rsidP="00EE1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BA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2655" w:rsidRPr="002E38D4" w:rsidRDefault="0019265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19265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19265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19265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2655" w:rsidRPr="002E38D4" w:rsidRDefault="00192655" w:rsidP="00EE1BA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192655" w:rsidRPr="00EE1BA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281 6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1416" w:type="dxa"/>
            <w:vMerge w:val="restart"/>
            <w:vAlign w:val="center"/>
          </w:tcPr>
          <w:p w:rsidR="00192655" w:rsidRPr="002E38D4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9265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192655" w:rsidRPr="00A45D14" w:rsidRDefault="00192655" w:rsidP="00EE1BA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2655" w:rsidRPr="002E38D4" w:rsidRDefault="00192655" w:rsidP="00EE1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2655" w:rsidRPr="002E38D4" w:rsidRDefault="0019265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19265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9265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19265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2655" w:rsidRPr="002E38D4" w:rsidRDefault="00192655" w:rsidP="00EE1BA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92655" w:rsidRPr="002E38D4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92655" w:rsidRPr="002E38D4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65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192655" w:rsidRPr="00A45D14" w:rsidRDefault="00192655" w:rsidP="00EE1BA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2655" w:rsidRPr="002E38D4" w:rsidRDefault="00192655" w:rsidP="00EE1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2655" w:rsidRPr="002E38D4" w:rsidRDefault="0019265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92655" w:rsidRPr="002E38D4" w:rsidRDefault="00192655" w:rsidP="00EE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19265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9265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192655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2655" w:rsidRPr="002E38D4" w:rsidRDefault="00192655" w:rsidP="00EE1BA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92655" w:rsidRPr="002E38D4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92655" w:rsidRPr="002E38D4" w:rsidRDefault="00192655" w:rsidP="00EE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12313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6F6294" w:rsidRDefault="00A02422" w:rsidP="00123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1231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5C0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123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123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123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1231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12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12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12313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6F6294" w:rsidRDefault="00A02422" w:rsidP="00123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1231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5C0EE2" w:rsidP="005C0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123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123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123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1231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12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12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1015B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DE39EE" w:rsidRDefault="00A02422" w:rsidP="00101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9EE">
              <w:rPr>
                <w:rFonts w:ascii="Times New Roman" w:hAnsi="Times New Roman" w:cs="Times New Roman"/>
                <w:b/>
                <w:sz w:val="16"/>
                <w:szCs w:val="16"/>
              </w:rPr>
              <w:t>Булыч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E39EE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DE39EE" w:rsidRDefault="00A02422" w:rsidP="001015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9EE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молодежной политики и взаимодействия с общественными организациям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422" w:rsidRPr="002E38D4" w:rsidRDefault="00A02422" w:rsidP="0010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02422" w:rsidRPr="002E38D4" w:rsidRDefault="00A02422" w:rsidP="00101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02422" w:rsidRPr="002E38D4" w:rsidRDefault="00A02422" w:rsidP="00101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10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</w:pPr>
            <w:r w:rsidRPr="00E650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1015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10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 400,56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10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793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1015B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1015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1015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Pr="002E38D4" w:rsidRDefault="00A02422" w:rsidP="0010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101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Pr="002E38D4" w:rsidRDefault="00A02422" w:rsidP="00101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10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</w:pPr>
            <w:r w:rsidRPr="00E650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1015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10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10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311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AF04A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E38D4" w:rsidRDefault="00A02422" w:rsidP="00AF04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AF04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AF04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AF0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AF0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6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AF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</w:pPr>
            <w:r w:rsidRPr="00E650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AF0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F04AD">
              <w:rPr>
                <w:rFonts w:ascii="Times New Roman" w:eastAsia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AF04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F04A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X-</w:t>
            </w:r>
            <w:proofErr w:type="spellStart"/>
            <w:r w:rsidRPr="00AF04AD">
              <w:rPr>
                <w:rFonts w:ascii="Times New Roman" w:eastAsia="Times New Roman" w:hAnsi="Times New Roman" w:cs="Times New Roman"/>
                <w:sz w:val="16"/>
                <w:szCs w:val="16"/>
              </w:rPr>
              <w:t>Trail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AF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3 556,37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AF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AF04A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AF04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AF04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AF04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AF0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AF0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AF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</w:pPr>
            <w:r w:rsidRPr="00E650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AF0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AF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AF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F42A9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F42A9D" w:rsidRDefault="00A02422" w:rsidP="00F42A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2A9D">
              <w:rPr>
                <w:rFonts w:ascii="Times New Roman" w:hAnsi="Times New Roman" w:cs="Times New Roman"/>
                <w:b/>
                <w:sz w:val="16"/>
                <w:szCs w:val="16"/>
              </w:rPr>
              <w:t>Бураковская</w:t>
            </w:r>
            <w:proofErr w:type="spellEnd"/>
            <w:r w:rsidRPr="00F42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F42A9D" w:rsidRDefault="00A915BF" w:rsidP="00F42A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A9D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02422" w:rsidRPr="00F42A9D">
              <w:rPr>
                <w:rFonts w:ascii="Times New Roman" w:hAnsi="Times New Roman" w:cs="Times New Roman"/>
                <w:bCs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02422" w:rsidRPr="00F42A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-й категории общего отде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422" w:rsidRPr="002E38D4" w:rsidRDefault="00A02422" w:rsidP="00F4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02422" w:rsidRDefault="00A02422" w:rsidP="00F4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02422" w:rsidRPr="002E38D4" w:rsidRDefault="00A02422" w:rsidP="00F4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F42A9D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F42A9D" w:rsidRDefault="00A02422" w:rsidP="00F4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A9D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F42A9D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A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F42A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F4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 086,77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F4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10E5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610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A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610E5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6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B01A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B01A6E" w:rsidRDefault="00A02422" w:rsidP="00B01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6E">
              <w:rPr>
                <w:rFonts w:ascii="Times New Roman" w:hAnsi="Times New Roman" w:cs="Times New Roman"/>
                <w:b/>
                <w:sz w:val="16"/>
                <w:szCs w:val="16"/>
              </w:rPr>
              <w:t>Бык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B01A6E">
              <w:rPr>
                <w:rFonts w:ascii="Times New Roman" w:hAnsi="Times New Roman" w:cs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B01A6E" w:rsidRDefault="00A02422" w:rsidP="00B01A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1A6E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B01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B01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B01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B0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B0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Default="00A02422" w:rsidP="00B01A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6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01A6E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B0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1A6E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B0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01A6E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6,</w:t>
            </w:r>
            <w:r w:rsidRPr="00B01A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B0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B01A6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FE1C59" w:rsidRDefault="00A02422" w:rsidP="00B01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FE1C59" w:rsidRDefault="00A02422" w:rsidP="00B01A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B01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B01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B01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B0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B0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B0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B01A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B0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B01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FE1C5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FE1C59" w:rsidRDefault="00A02422" w:rsidP="00FE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C59">
              <w:rPr>
                <w:rFonts w:ascii="Times New Roman" w:hAnsi="Times New Roman" w:cs="Times New Roman"/>
                <w:b/>
                <w:sz w:val="16"/>
                <w:szCs w:val="16"/>
              </w:rPr>
              <w:t>Быстр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1C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оя </w:t>
            </w:r>
            <w:r w:rsidRPr="00FE1C5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FE1C59" w:rsidRDefault="00A02422" w:rsidP="002F0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1C5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Начальник отдела молодежной </w:t>
            </w:r>
            <w:r w:rsidRPr="00FE1C5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литики и взаимодействия с общественными организац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FE1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FE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FE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FE1C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1 625,24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FE1C5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FE1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FE1C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FE1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FE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FE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FE1C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FE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563DA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54297A" w:rsidRDefault="00A02422" w:rsidP="00563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4297A">
              <w:rPr>
                <w:rFonts w:ascii="Times New Roman" w:hAnsi="Times New Roman" w:cs="Times New Roman"/>
                <w:b/>
                <w:sz w:val="16"/>
                <w:szCs w:val="16"/>
              </w:rPr>
              <w:t>Валюжен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4297A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ладими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54297A" w:rsidRDefault="00A02422" w:rsidP="002F0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29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отдела бухгалтерского учета и отчетности </w:t>
            </w:r>
            <w:proofErr w:type="gramStart"/>
            <w:r w:rsidRPr="0054297A">
              <w:rPr>
                <w:rFonts w:ascii="Times New Roman" w:hAnsi="Times New Roman" w:cs="Times New Roman"/>
                <w:bCs/>
                <w:sz w:val="16"/>
                <w:szCs w:val="16"/>
              </w:rPr>
              <w:t>–г</w:t>
            </w:r>
            <w:proofErr w:type="gramEnd"/>
            <w:r w:rsidRPr="0054297A">
              <w:rPr>
                <w:rFonts w:ascii="Times New Roman" w:hAnsi="Times New Roman" w:cs="Times New Roman"/>
                <w:bCs/>
                <w:sz w:val="16"/>
                <w:szCs w:val="16"/>
              </w:rPr>
              <w:t>лавный бухгалт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563DA3">
            <w:r w:rsidRPr="004652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563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A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563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56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56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56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563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7B0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0 699,74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56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BC59D1">
        <w:trPr>
          <w:trHeight w:val="441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D9215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E38D4" w:rsidRDefault="00A02422" w:rsidP="00D92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D921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D92155">
            <w:r w:rsidRPr="004652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BC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A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D92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D9215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5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D92155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D92155">
              <w:rPr>
                <w:rFonts w:ascii="Times New Roman" w:hAnsi="Times New Roman" w:cs="Times New Roman"/>
                <w:sz w:val="16"/>
                <w:szCs w:val="16"/>
              </w:rPr>
              <w:t xml:space="preserve"> IX35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 365,83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D9215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D92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D921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D92155">
            <w:r w:rsidRPr="004652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D92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D92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D9215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D9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65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5067A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B145E" w:rsidRDefault="00A02422" w:rsidP="005067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45E">
              <w:rPr>
                <w:rFonts w:ascii="Times New Roman" w:hAnsi="Times New Roman" w:cs="Times New Roman"/>
                <w:b/>
                <w:sz w:val="16"/>
                <w:szCs w:val="16"/>
              </w:rPr>
              <w:t>Васи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B145E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Борис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B145E" w:rsidRDefault="00A02422" w:rsidP="002F0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145E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B14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закупо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50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5067A8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5067A8" w:rsidRDefault="00A02422" w:rsidP="0050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5067A8" w:rsidRDefault="00A02422" w:rsidP="0050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7A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5067A8" w:rsidRDefault="00A02422" w:rsidP="0050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7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5067A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50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 500,98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50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135B5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B145E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5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B145E" w:rsidRDefault="00A02422" w:rsidP="00135B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422" w:rsidRPr="002E38D4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02422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02422" w:rsidRPr="002E38D4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135B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13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 988,75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13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135B5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135B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135B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Pr="002E38D4" w:rsidRDefault="00A02422" w:rsidP="00135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Pr="002E38D4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13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135B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13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13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FA1F5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BE0654" w:rsidRDefault="00A02422" w:rsidP="00FA1F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E0654">
              <w:rPr>
                <w:rFonts w:ascii="Times New Roman" w:hAnsi="Times New Roman" w:cs="Times New Roman"/>
                <w:b/>
                <w:sz w:val="16"/>
                <w:szCs w:val="16"/>
              </w:rPr>
              <w:t>Вегера</w:t>
            </w:r>
            <w:proofErr w:type="spellEnd"/>
            <w:r w:rsidRPr="00BE06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на Серг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BE0654" w:rsidRDefault="00A02422" w:rsidP="00A84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0654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благоустройства, дорожного хозяйства и эколо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A91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FA1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FA1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FA1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FA1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FA1F5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FA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 578,33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FA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FA1F5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E27DF2" w:rsidRDefault="00A02422" w:rsidP="00FA1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FA1F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422" w:rsidRDefault="00A02422" w:rsidP="00A91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02422" w:rsidRDefault="00A02422" w:rsidP="00FA1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02422" w:rsidRDefault="00A02422" w:rsidP="00FA1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FA1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FA1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2F0C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FA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 436,84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FA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A744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27DF2" w:rsidRDefault="00A02422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A744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Default="00A02422" w:rsidP="00A91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Default="00A02422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1E3C3F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A744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A7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A7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A744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E27DF2" w:rsidRDefault="00A02422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A744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915BF" w:rsidP="00A91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915BF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915BF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Default="00A915BF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A7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A744F5" w:rsidRDefault="00A02422" w:rsidP="00A744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A744F5" w:rsidRDefault="00A02422" w:rsidP="00A7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A744F5" w:rsidRDefault="00A02422" w:rsidP="00A74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E81F4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E81F46" w:rsidRDefault="00A02422" w:rsidP="00E81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1F46">
              <w:rPr>
                <w:rFonts w:ascii="Times New Roman" w:hAnsi="Times New Roman" w:cs="Times New Roman"/>
                <w:b/>
                <w:sz w:val="16"/>
                <w:szCs w:val="16"/>
              </w:rPr>
              <w:t>Веренинова</w:t>
            </w:r>
            <w:proofErr w:type="spellEnd"/>
            <w:r w:rsidRPr="00E81F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мара Олег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915BF" w:rsidP="00BE6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A9D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02422" w:rsidRPr="00F42A9D">
              <w:rPr>
                <w:rFonts w:ascii="Times New Roman" w:hAnsi="Times New Roman" w:cs="Times New Roman"/>
                <w:bCs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02422" w:rsidRPr="00F42A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-й категории</w:t>
            </w:r>
            <w:r w:rsidR="00A024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="00A02422" w:rsidRPr="00E81F46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организации адресной социальной помощи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E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E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E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E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E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E81F46" w:rsidRDefault="00A02422" w:rsidP="00E81F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E81F46" w:rsidRDefault="00A02422" w:rsidP="00E8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 287,71</w:t>
            </w:r>
          </w:p>
        </w:tc>
        <w:tc>
          <w:tcPr>
            <w:tcW w:w="1416" w:type="dxa"/>
            <w:vAlign w:val="center"/>
          </w:tcPr>
          <w:p w:rsidR="00A02422" w:rsidRPr="00E81F46" w:rsidRDefault="00A02422" w:rsidP="00E8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F7609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E27DF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F760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422" w:rsidRDefault="00A02422" w:rsidP="00A91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0242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0242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E81F46" w:rsidRDefault="00A02422" w:rsidP="00F760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E81F46" w:rsidRDefault="00A02422" w:rsidP="00F7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 463,17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E81F46" w:rsidRDefault="00A02422" w:rsidP="00F7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F7609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27DF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F760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Default="00A02422" w:rsidP="00A91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E81F46" w:rsidRDefault="00A02422" w:rsidP="00F760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E81F46" w:rsidRDefault="00A02422" w:rsidP="00F7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E81F46" w:rsidRDefault="00A02422" w:rsidP="00F7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F7609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E27DF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F760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422" w:rsidRDefault="00A02422" w:rsidP="00A91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0242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0242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E81F46" w:rsidRDefault="00A02422" w:rsidP="00F760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E81F46" w:rsidRDefault="00A02422" w:rsidP="00F7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E81F46" w:rsidRDefault="00A02422" w:rsidP="00F7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F7609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27DF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F760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Default="00A02422" w:rsidP="00F760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135B53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135B53" w:rsidRDefault="00A02422" w:rsidP="00F7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E81F46" w:rsidRDefault="00A02422" w:rsidP="00F760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E81F46" w:rsidRDefault="00A02422" w:rsidP="00F7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E81F46" w:rsidRDefault="00A02422" w:rsidP="00F7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673795">
        <w:trPr>
          <w:trHeight w:val="278"/>
        </w:trPr>
        <w:tc>
          <w:tcPr>
            <w:tcW w:w="710" w:type="dxa"/>
            <w:shd w:val="clear" w:color="auto" w:fill="FFFFFF" w:themeFill="background1"/>
            <w:vAlign w:val="center"/>
          </w:tcPr>
          <w:p w:rsidR="00A02422" w:rsidRDefault="00A02422" w:rsidP="009B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422" w:rsidRPr="009B2E01" w:rsidRDefault="00A02422" w:rsidP="009B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02422" w:rsidRPr="00504B31" w:rsidRDefault="00A02422" w:rsidP="00A8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B31">
              <w:rPr>
                <w:rFonts w:ascii="Times New Roman" w:hAnsi="Times New Roman" w:cs="Times New Roman"/>
                <w:b/>
                <w:sz w:val="16"/>
                <w:szCs w:val="16"/>
              </w:rPr>
              <w:t>Верескова</w:t>
            </w:r>
            <w:proofErr w:type="spellEnd"/>
            <w:r w:rsidRPr="00504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я Владимировна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A02422" w:rsidRPr="00504B31" w:rsidRDefault="00A02422" w:rsidP="00A86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4B31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02422" w:rsidRPr="00A86F3A" w:rsidRDefault="00A02422" w:rsidP="00A86F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F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02422" w:rsidRPr="00A86F3A" w:rsidRDefault="00A02422" w:rsidP="00673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F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379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2422" w:rsidRPr="00A86F3A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F3A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A02422" w:rsidRPr="00A86F3A" w:rsidRDefault="00A02422" w:rsidP="00A8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F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02422" w:rsidRPr="001E3C3F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02422" w:rsidRDefault="00A02422" w:rsidP="00A8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02422" w:rsidRPr="00135B53" w:rsidRDefault="00A02422" w:rsidP="00A8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2422" w:rsidRPr="00E81F46" w:rsidRDefault="00A02422" w:rsidP="00A86F3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A02422" w:rsidRPr="00E81F46" w:rsidRDefault="00A02422" w:rsidP="00A8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2 439,0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02422" w:rsidRPr="00E81F46" w:rsidRDefault="00A02422" w:rsidP="00A8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673795">
        <w:trPr>
          <w:trHeight w:val="278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A02422" w:rsidRPr="00A45D14" w:rsidRDefault="00A02422" w:rsidP="00F50E0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02422" w:rsidRPr="00A543E0" w:rsidRDefault="00A02422" w:rsidP="00A543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3E0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</w:t>
            </w:r>
            <w:r w:rsidRPr="00A543E0">
              <w:rPr>
                <w:rFonts w:ascii="Times New Roman" w:hAnsi="Times New Roman" w:cs="Times New Roman"/>
                <w:b/>
                <w:sz w:val="16"/>
                <w:szCs w:val="16"/>
              </w:rPr>
              <w:t>Дарья Андреевна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A02422" w:rsidRPr="00A543E0" w:rsidRDefault="00A02422" w:rsidP="00A543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43E0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543E0">
              <w:rPr>
                <w:rFonts w:ascii="Times New Roman" w:hAnsi="Times New Roman" w:cs="Times New Roman"/>
                <w:bCs/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02422" w:rsidRDefault="00A02422" w:rsidP="00A20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02422" w:rsidRDefault="00A02422" w:rsidP="00F50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A02422" w:rsidRDefault="00A02422" w:rsidP="00F50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02422" w:rsidRPr="001E3C3F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02422" w:rsidRPr="00485F38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38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02422" w:rsidRPr="00485F38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2422" w:rsidRPr="00E81F46" w:rsidRDefault="00A02422" w:rsidP="00F50E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A02422" w:rsidRPr="00E81F46" w:rsidRDefault="00A02422" w:rsidP="00F5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02422" w:rsidRPr="00E81F46" w:rsidRDefault="003479AC" w:rsidP="00F5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673795">
        <w:trPr>
          <w:trHeight w:val="27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02422" w:rsidRPr="00A45D14" w:rsidRDefault="00A02422" w:rsidP="00F50E0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A02422" w:rsidRPr="00485F38" w:rsidRDefault="00A02422" w:rsidP="00485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  <w:vAlign w:val="center"/>
          </w:tcPr>
          <w:p w:rsidR="00A02422" w:rsidRPr="00A543E0" w:rsidRDefault="00A02422" w:rsidP="00A543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A02422" w:rsidRDefault="00A02422" w:rsidP="00F50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vMerge w:val="restart"/>
            <w:shd w:val="clear" w:color="auto" w:fill="FFFFFF" w:themeFill="background1"/>
            <w:vAlign w:val="center"/>
          </w:tcPr>
          <w:p w:rsidR="00A02422" w:rsidRDefault="00A02422" w:rsidP="00F50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962" w:type="dxa"/>
            <w:vMerge w:val="restart"/>
            <w:shd w:val="clear" w:color="auto" w:fill="FFFFFF" w:themeFill="background1"/>
            <w:vAlign w:val="center"/>
          </w:tcPr>
          <w:p w:rsidR="00A02422" w:rsidRDefault="00A02422" w:rsidP="00F50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02422" w:rsidRPr="001E3C3F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02422" w:rsidRPr="00485F38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38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02422" w:rsidRPr="00485F38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A02422" w:rsidRPr="000F363A" w:rsidRDefault="00A02422" w:rsidP="00F50E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63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F363A">
              <w:rPr>
                <w:rFonts w:ascii="Times New Roman" w:hAnsi="Times New Roman" w:cs="Times New Roman"/>
                <w:sz w:val="16"/>
                <w:szCs w:val="16"/>
              </w:rPr>
              <w:t>Škoda</w:t>
            </w:r>
            <w:proofErr w:type="spellEnd"/>
            <w:r w:rsidRPr="000F36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63A">
              <w:rPr>
                <w:rFonts w:ascii="Times New Roman" w:hAnsi="Times New Roman" w:cs="Times New Roman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476" w:type="dxa"/>
            <w:vMerge w:val="restart"/>
            <w:shd w:val="clear" w:color="auto" w:fill="FFFFFF" w:themeFill="background1"/>
            <w:vAlign w:val="center"/>
          </w:tcPr>
          <w:p w:rsidR="00A02422" w:rsidRPr="00E81F46" w:rsidRDefault="00A02422" w:rsidP="00F5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 703,40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02422" w:rsidRPr="00E81F46" w:rsidRDefault="00A02422" w:rsidP="00F5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6F">
              <w:rPr>
                <w:rFonts w:ascii="Times New Roman" w:hAnsi="Times New Roman" w:cs="Times New Roman"/>
                <w:sz w:val="16"/>
                <w:szCs w:val="16"/>
              </w:rPr>
              <w:t>Креди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F6F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</w:tr>
      <w:tr w:rsidR="00A02422" w:rsidRPr="00FC6D60" w:rsidTr="00673795">
        <w:trPr>
          <w:trHeight w:val="27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02422" w:rsidRPr="00A45D14" w:rsidRDefault="00A02422" w:rsidP="00F50E0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02422" w:rsidRPr="00485F38" w:rsidRDefault="00A02422" w:rsidP="00485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  <w:vAlign w:val="center"/>
          </w:tcPr>
          <w:p w:rsidR="00A02422" w:rsidRPr="00A543E0" w:rsidRDefault="00A02422" w:rsidP="00A543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02422" w:rsidRDefault="00A02422" w:rsidP="00F50E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FFFFFF" w:themeFill="background1"/>
            <w:vAlign w:val="center"/>
          </w:tcPr>
          <w:p w:rsidR="00A02422" w:rsidRDefault="00A02422" w:rsidP="00F50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  <w:vAlign w:val="center"/>
          </w:tcPr>
          <w:p w:rsidR="00A02422" w:rsidRDefault="00A02422" w:rsidP="00F50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02422" w:rsidRPr="001E3C3F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02422" w:rsidRPr="00485F38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02422" w:rsidRPr="00485F38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02422" w:rsidRPr="000F363A" w:rsidRDefault="00A02422" w:rsidP="00F50E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shd w:val="clear" w:color="auto" w:fill="FFFFFF" w:themeFill="background1"/>
            <w:vAlign w:val="center"/>
          </w:tcPr>
          <w:p w:rsidR="00A02422" w:rsidRDefault="00A02422" w:rsidP="00F5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02422" w:rsidRPr="00E81F46" w:rsidRDefault="00A02422" w:rsidP="00F5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673795">
        <w:trPr>
          <w:trHeight w:val="27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02422" w:rsidRPr="00A45D14" w:rsidRDefault="00A02422" w:rsidP="00F50E0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02422" w:rsidRPr="00485F38" w:rsidRDefault="00A02422" w:rsidP="00485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38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A02422" w:rsidRPr="00A543E0" w:rsidRDefault="00A02422" w:rsidP="00A543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02422" w:rsidRDefault="00A02422" w:rsidP="00A20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02422" w:rsidRDefault="00A02422" w:rsidP="00F50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A02422" w:rsidRDefault="00A02422" w:rsidP="00F50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02422" w:rsidRPr="001E3C3F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02422" w:rsidRPr="00485F38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38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02422" w:rsidRPr="00485F38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2422" w:rsidRPr="00E81F46" w:rsidRDefault="00A02422" w:rsidP="00F50E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A02422" w:rsidRPr="00E81F46" w:rsidRDefault="00A02422" w:rsidP="00F5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02422" w:rsidRPr="00E81F46" w:rsidRDefault="00A02422" w:rsidP="00F50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27127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803FBB" w:rsidRDefault="00A02422" w:rsidP="0027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03FBB">
              <w:rPr>
                <w:rFonts w:ascii="Times New Roman" w:hAnsi="Times New Roman" w:cs="Times New Roman"/>
                <w:b/>
                <w:sz w:val="16"/>
                <w:szCs w:val="16"/>
              </w:rPr>
              <w:t>Глубыш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03FBB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Юр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803FBB" w:rsidRDefault="00A02422" w:rsidP="002712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3FBB">
              <w:rPr>
                <w:rFonts w:ascii="Times New Roman" w:hAnsi="Times New Roman" w:cs="Times New Roman"/>
                <w:bCs/>
                <w:sz w:val="16"/>
                <w:szCs w:val="16"/>
              </w:rPr>
              <w:t>Советник главы админист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2712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2712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Default="00A02422" w:rsidP="0027127C"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3D6CC2">
            <w:r w:rsidRPr="001E3C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Pr="00135B53" w:rsidRDefault="00A02422" w:rsidP="00271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135B53" w:rsidRDefault="00A02422" w:rsidP="00271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B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2712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271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81 098,45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271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03FB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803FBB" w:rsidRDefault="00A02422" w:rsidP="00803F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803FBB" w:rsidRDefault="00A02422" w:rsidP="00803F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803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803F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Default="00A02422" w:rsidP="00803FBB"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80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80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803F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80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80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6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5253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A26B57" w:rsidRDefault="00A02422" w:rsidP="00525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B57">
              <w:rPr>
                <w:rFonts w:ascii="Times New Roman" w:hAnsi="Times New Roman" w:cs="Times New Roman"/>
                <w:b/>
                <w:sz w:val="16"/>
                <w:szCs w:val="16"/>
              </w:rPr>
              <w:t>Голуб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26B57">
              <w:rPr>
                <w:rFonts w:ascii="Times New Roman" w:hAnsi="Times New Roman" w:cs="Times New Roman"/>
                <w:b/>
                <w:sz w:val="16"/>
                <w:szCs w:val="16"/>
              </w:rPr>
              <w:t>Марина Геннад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A26B57" w:rsidRDefault="00A02422" w:rsidP="0052538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6B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A26B57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социальной поддержки льготных категорий граждан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525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52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525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4B4C78" w:rsidP="0052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4B4C78" w:rsidP="0052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4B4C78" w:rsidP="0052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4B4C78" w:rsidP="005253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52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9 565,99</w:t>
            </w:r>
          </w:p>
        </w:tc>
        <w:tc>
          <w:tcPr>
            <w:tcW w:w="1416" w:type="dxa"/>
            <w:vAlign w:val="center"/>
          </w:tcPr>
          <w:p w:rsidR="00A02422" w:rsidRPr="002E38D4" w:rsidRDefault="004B4C78" w:rsidP="00525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F02B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E38D4" w:rsidRDefault="00A02422" w:rsidP="008F02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8F02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A20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8F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8F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8F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8F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8F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8F02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2B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8F02B8">
              <w:rPr>
                <w:rFonts w:ascii="Times New Roman" w:hAnsi="Times New Roman" w:cs="Times New Roman"/>
                <w:sz w:val="16"/>
                <w:szCs w:val="16"/>
              </w:rPr>
              <w:t>Chevrolet</w:t>
            </w:r>
            <w:proofErr w:type="spellEnd"/>
            <w:r w:rsidRPr="008F02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02B8">
              <w:rPr>
                <w:rFonts w:ascii="Times New Roman" w:hAnsi="Times New Roman" w:cs="Times New Roman"/>
                <w:sz w:val="16"/>
                <w:szCs w:val="16"/>
              </w:rPr>
              <w:t>Niva</w:t>
            </w:r>
            <w:proofErr w:type="spellEnd"/>
          </w:p>
        </w:tc>
        <w:tc>
          <w:tcPr>
            <w:tcW w:w="1476" w:type="dxa"/>
            <w:vAlign w:val="center"/>
          </w:tcPr>
          <w:p w:rsidR="00A02422" w:rsidRPr="002E38D4" w:rsidRDefault="00A02422" w:rsidP="0061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09E">
              <w:rPr>
                <w:rFonts w:ascii="Times New Roman" w:hAnsi="Times New Roman" w:cs="Times New Roman"/>
                <w:sz w:val="16"/>
                <w:szCs w:val="16"/>
              </w:rPr>
              <w:t>262 379,42</w:t>
            </w:r>
          </w:p>
        </w:tc>
        <w:tc>
          <w:tcPr>
            <w:tcW w:w="1416" w:type="dxa"/>
            <w:vAlign w:val="center"/>
          </w:tcPr>
          <w:p w:rsidR="00A02422" w:rsidRPr="002E38D4" w:rsidRDefault="004B4C78" w:rsidP="008F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E000C5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E000C5" w:rsidRDefault="00A02422" w:rsidP="00380A2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000C5">
              <w:rPr>
                <w:rFonts w:ascii="Times New Roman" w:hAnsi="Times New Roman" w:cs="Times New Roman"/>
                <w:b/>
                <w:sz w:val="16"/>
                <w:szCs w:val="16"/>
              </w:rPr>
              <w:t>Гончаревская</w:t>
            </w:r>
            <w:proofErr w:type="spellEnd"/>
            <w:r w:rsidRPr="00E000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на Валер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00C5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1-й категории сектора по связям со С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E000C5" w:rsidRDefault="00A02422" w:rsidP="00380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E000C5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Pr="00E000C5" w:rsidRDefault="00A02422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E000C5" w:rsidRDefault="00A02422" w:rsidP="00380A2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0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A02422" w:rsidRPr="00E000C5" w:rsidRDefault="00A02422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0C5">
              <w:rPr>
                <w:rFonts w:ascii="Times New Roman" w:hAnsi="Times New Roman" w:cs="Times New Roman"/>
                <w:sz w:val="16"/>
                <w:szCs w:val="16"/>
              </w:rPr>
              <w:t>761 245,26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02422" w:rsidRPr="00E000C5" w:rsidRDefault="00A02422" w:rsidP="00870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дарения   </w:t>
            </w:r>
          </w:p>
        </w:tc>
      </w:tr>
      <w:tr w:rsidR="00A02422" w:rsidRPr="00FC6D60" w:rsidTr="00E000C5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E000C5" w:rsidRDefault="00A02422" w:rsidP="00380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E000C5" w:rsidRDefault="00A2067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2422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E000C5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E000C5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E000C5" w:rsidRDefault="00A02422" w:rsidP="00380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E000C5" w:rsidRDefault="00A2067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2422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E000C5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422" w:rsidRPr="00E000C5" w:rsidRDefault="00A02422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A02422" w:rsidRPr="00A45D14" w:rsidRDefault="00A02422" w:rsidP="008500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850076" w:rsidRDefault="00A02422" w:rsidP="008500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E59">
              <w:rPr>
                <w:rFonts w:ascii="Times New Roman" w:hAnsi="Times New Roman" w:cs="Times New Roman"/>
                <w:b/>
                <w:sz w:val="16"/>
                <w:szCs w:val="16"/>
              </w:rPr>
              <w:t>Груздев Даниил Александр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850076" w:rsidRDefault="00A02422" w:rsidP="00DE50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0076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850076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8A58DA" w:rsidRDefault="00A02422" w:rsidP="008500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1/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A58DA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850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2E38D4" w:rsidRDefault="00A02422" w:rsidP="008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850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850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Default="00A02422" w:rsidP="008500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Default="00A02422" w:rsidP="008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FC3E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 188,34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8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84FE8" w:rsidRDefault="00A02422" w:rsidP="00284F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FE8">
              <w:rPr>
                <w:rFonts w:ascii="Times New Roman" w:hAnsi="Times New Roman" w:cs="Times New Roman"/>
                <w:b/>
                <w:sz w:val="16"/>
                <w:szCs w:val="16"/>
              </w:rPr>
              <w:t>Грушина                      Елена Викто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B125FE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125FE" w:rsidRDefault="00A02422" w:rsidP="00284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B125FE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84FE8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2B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LISADE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4 788,89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28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е  средства,  личные накопления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84FE8" w:rsidRDefault="00A02422" w:rsidP="00284F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B125FE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125FE" w:rsidRDefault="00A02422" w:rsidP="00284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B125FE" w:rsidRDefault="00A2067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02422"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B125FE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84FE8" w:rsidRDefault="00A02422" w:rsidP="00284F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B125FE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125FE" w:rsidRDefault="00A02422" w:rsidP="00284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B125FE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84FE8" w:rsidRDefault="00A02422" w:rsidP="00284F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B125FE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125FE" w:rsidRDefault="00A02422" w:rsidP="00284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B125FE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84FE8" w:rsidRDefault="00A02422" w:rsidP="00284F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B125FE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125FE" w:rsidRDefault="00A02422" w:rsidP="00B12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B125FE" w:rsidRDefault="00A02422" w:rsidP="00B125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B125FE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1343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84FE8" w:rsidRDefault="00A02422" w:rsidP="00284F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B125FE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125FE" w:rsidRDefault="00A02422" w:rsidP="00B12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B125FE" w:rsidRDefault="00A02422" w:rsidP="00B125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B125FE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1343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84FE8" w:rsidRDefault="00A02422" w:rsidP="00284F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B125FE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125FE" w:rsidRDefault="00A02422" w:rsidP="00B12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B125FE" w:rsidRDefault="00A02422" w:rsidP="00B125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B125FE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84FE8" w:rsidRDefault="00A02422" w:rsidP="00284F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B125FE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125FE" w:rsidRDefault="00A02422" w:rsidP="00B12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B125FE" w:rsidRDefault="00A02422" w:rsidP="00B125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B125FE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B125FE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6869D7" w:rsidRDefault="00A02422" w:rsidP="00284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84FE8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6869D7" w:rsidRDefault="00A02422" w:rsidP="00686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6869D7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750,00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84FE8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6869D7" w:rsidRDefault="00A02422" w:rsidP="00686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6869D7" w:rsidRDefault="00A02422" w:rsidP="00686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8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6869D7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84FE8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6869D7" w:rsidRDefault="00A02422" w:rsidP="00686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6869D7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1343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84FE8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6869D7" w:rsidRDefault="00A02422" w:rsidP="00686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6869D7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6869D7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CE1E8C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6869D7" w:rsidRDefault="00A02422" w:rsidP="00591D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6869D7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500,00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CE1E8C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6869D7" w:rsidRDefault="00A02422" w:rsidP="00591D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6869D7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1343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6869D7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CE1E8C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6869D7" w:rsidRDefault="00A02422" w:rsidP="00591D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6869D7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6869D7" w:rsidRDefault="00A02422" w:rsidP="00591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A02422" w:rsidRPr="00A45D14" w:rsidRDefault="00A02422" w:rsidP="008022D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CE1E8C" w:rsidRDefault="00A02422" w:rsidP="008022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1E8C">
              <w:rPr>
                <w:rFonts w:ascii="Times New Roman" w:hAnsi="Times New Roman" w:cs="Times New Roman"/>
                <w:b/>
                <w:sz w:val="16"/>
                <w:szCs w:val="16"/>
              </w:rPr>
              <w:t>Гусейн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бина </w:t>
            </w:r>
            <w:proofErr w:type="spellStart"/>
            <w:r w:rsidRPr="00CE1E8C">
              <w:rPr>
                <w:rFonts w:ascii="Times New Roman" w:hAnsi="Times New Roman" w:cs="Times New Roman"/>
                <w:b/>
                <w:sz w:val="16"/>
                <w:szCs w:val="16"/>
              </w:rPr>
              <w:t>Набиевна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CE1E8C" w:rsidRDefault="00A02422" w:rsidP="008022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1E8C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экономического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802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802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Default="00A02422" w:rsidP="008022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 809,00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8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067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20672" w:rsidRPr="00A45D14" w:rsidRDefault="00A20672" w:rsidP="0073319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20672" w:rsidRPr="002E38D4" w:rsidRDefault="00A20672" w:rsidP="007331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627">
              <w:rPr>
                <w:rFonts w:ascii="Times New Roman" w:hAnsi="Times New Roman" w:cs="Times New Roman"/>
                <w:b/>
                <w:sz w:val="16"/>
                <w:szCs w:val="16"/>
              </w:rPr>
              <w:t>Епишина Алина Андре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20672" w:rsidRPr="002E38D4" w:rsidRDefault="00A20672" w:rsidP="00A206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4D97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F4D97">
              <w:rPr>
                <w:rFonts w:ascii="Times New Roman" w:hAnsi="Times New Roman" w:cs="Times New Roman"/>
                <w:bCs/>
                <w:sz w:val="16"/>
                <w:szCs w:val="16"/>
              </w:rPr>
              <w:t>1-й категор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культур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20672" w:rsidRPr="002E38D4" w:rsidRDefault="00A20672" w:rsidP="00A20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20672" w:rsidRDefault="00A20672" w:rsidP="0073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0672" w:rsidRPr="002E38D4" w:rsidRDefault="00A2067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20672" w:rsidRPr="002E38D4" w:rsidRDefault="00A20672" w:rsidP="0073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20672" w:rsidRDefault="00A2067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20672" w:rsidRPr="002E38D4" w:rsidRDefault="00A20672" w:rsidP="0073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672" w:rsidRPr="002E38D4" w:rsidRDefault="00A20672" w:rsidP="0073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0672" w:rsidRPr="002E38D4" w:rsidRDefault="00A20672" w:rsidP="00733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20672" w:rsidRPr="002E38D4" w:rsidRDefault="00A20672" w:rsidP="0073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 219,65</w:t>
            </w:r>
          </w:p>
        </w:tc>
        <w:tc>
          <w:tcPr>
            <w:tcW w:w="1416" w:type="dxa"/>
            <w:vMerge w:val="restart"/>
            <w:vAlign w:val="center"/>
          </w:tcPr>
          <w:p w:rsidR="00A20672" w:rsidRPr="002E38D4" w:rsidRDefault="00A20672" w:rsidP="0073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0672" w:rsidRPr="002E38D4" w:rsidRDefault="00A20672" w:rsidP="0073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67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20672" w:rsidRPr="00A45D14" w:rsidRDefault="00A20672" w:rsidP="0073319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20672" w:rsidRPr="002E38D4" w:rsidRDefault="00A20672" w:rsidP="007331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20672" w:rsidRPr="002E38D4" w:rsidRDefault="00A20672" w:rsidP="0073319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0672" w:rsidRPr="002E38D4" w:rsidRDefault="00A20672" w:rsidP="00733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20672" w:rsidRDefault="00A20672" w:rsidP="0073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0672" w:rsidRPr="002E38D4" w:rsidRDefault="00A2067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20672" w:rsidRPr="002E38D4" w:rsidRDefault="00A20672" w:rsidP="0073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20672" w:rsidRDefault="00A2067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20672" w:rsidRPr="002E38D4" w:rsidRDefault="00A20672" w:rsidP="0073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672" w:rsidRPr="002E38D4" w:rsidRDefault="00A20672" w:rsidP="00733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672" w:rsidRPr="002E38D4" w:rsidRDefault="00A20672" w:rsidP="00733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20672" w:rsidRPr="002E38D4" w:rsidRDefault="00A20672" w:rsidP="0073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20672" w:rsidRPr="002E38D4" w:rsidRDefault="00A20672" w:rsidP="0073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A02422" w:rsidRPr="00A45D14" w:rsidRDefault="00A02422" w:rsidP="00265D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65D40" w:rsidRDefault="00A02422" w:rsidP="0026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86F">
              <w:rPr>
                <w:rFonts w:ascii="Times New Roman" w:hAnsi="Times New Roman" w:cs="Times New Roman"/>
                <w:b/>
                <w:sz w:val="16"/>
                <w:szCs w:val="16"/>
              </w:rPr>
              <w:t>Давидович Нина Михайл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65D40" w:rsidRDefault="00A02422" w:rsidP="00265D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D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ециалист 1-й категории сектора пособий, компенсаций и </w:t>
            </w:r>
            <w:r w:rsidRPr="00265D4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ых социальных выплат семьям, имеющим детей отдела социальной защиты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A20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26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26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817EE8" w:rsidRDefault="00A02422" w:rsidP="00265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26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265D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2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7 003,88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2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57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E9539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65D40" w:rsidRDefault="00A02422" w:rsidP="00E95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8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65D40" w:rsidRDefault="00A02422" w:rsidP="00E953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E95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E95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Default="00A02422" w:rsidP="00E9539F"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Pr="00817EE8" w:rsidRDefault="00A02422" w:rsidP="00E95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2E38D4" w:rsidRDefault="00A02422" w:rsidP="00E95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Default="00A02422" w:rsidP="00E953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2B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E9539F">
              <w:rPr>
                <w:rFonts w:ascii="Times New Roman" w:hAnsi="Times New Roman" w:cs="Times New Roman"/>
                <w:sz w:val="16"/>
                <w:szCs w:val="16"/>
              </w:rPr>
              <w:t>Haval</w:t>
            </w:r>
            <w:proofErr w:type="spellEnd"/>
            <w:r w:rsidRPr="00E9539F">
              <w:rPr>
                <w:rFonts w:ascii="Times New Roman" w:hAnsi="Times New Roman" w:cs="Times New Roman"/>
                <w:sz w:val="16"/>
                <w:szCs w:val="16"/>
              </w:rPr>
              <w:t xml:space="preserve"> F7x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69186F" w:rsidP="00E9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6 559,57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E9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ые сбережения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E9539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65D40" w:rsidRDefault="00A02422" w:rsidP="00E95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65D40" w:rsidRDefault="00A02422" w:rsidP="00E953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20672" w:rsidP="00E95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02422">
              <w:rPr>
                <w:rFonts w:ascii="Times New Roman" w:hAnsi="Times New Roman" w:cs="Times New Roman"/>
                <w:sz w:val="16"/>
                <w:szCs w:val="16"/>
              </w:rPr>
              <w:t>ачны</w:t>
            </w:r>
            <w:r w:rsidR="00A02422" w:rsidRPr="00463CA4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E95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Default="00A02422" w:rsidP="00E9539F"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2E38D4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E95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2E38D4" w:rsidRDefault="00A02422" w:rsidP="00E95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E953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E9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E9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03506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66399" w:rsidRDefault="00A02422" w:rsidP="000350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илюк Светлана Александровн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66399" w:rsidRDefault="00A02422" w:rsidP="00B34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D30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035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035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2E38D4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035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035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FE7B40" w:rsidRDefault="00A02422" w:rsidP="00FE7B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476" w:type="dxa"/>
            <w:vAlign w:val="center"/>
          </w:tcPr>
          <w:p w:rsidR="00A02422" w:rsidRDefault="00A02422" w:rsidP="0003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 293,22</w:t>
            </w:r>
          </w:p>
        </w:tc>
        <w:tc>
          <w:tcPr>
            <w:tcW w:w="1416" w:type="dxa"/>
            <w:vAlign w:val="center"/>
          </w:tcPr>
          <w:p w:rsidR="00A02422" w:rsidRPr="00FE7B40" w:rsidRDefault="00A02422" w:rsidP="0003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02422" w:rsidRPr="00FC6D60" w:rsidTr="00AE6DD4">
        <w:trPr>
          <w:trHeight w:val="56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03506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FE7B40" w:rsidRDefault="00A02422" w:rsidP="00035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66399" w:rsidRDefault="00A02422" w:rsidP="00B34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D30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AE6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AE6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2E38D4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AE6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AE6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153235" w:rsidRDefault="00A02422" w:rsidP="000350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Default="00A02422" w:rsidP="0003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Default="00A02422" w:rsidP="0003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A02422" w:rsidRPr="00A45D14" w:rsidRDefault="00A02422" w:rsidP="0003506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66399" w:rsidRDefault="00A02422" w:rsidP="000350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399">
              <w:rPr>
                <w:rFonts w:ascii="Times New Roman" w:hAnsi="Times New Roman" w:cs="Times New Roman"/>
                <w:b/>
                <w:sz w:val="16"/>
                <w:szCs w:val="16"/>
              </w:rPr>
              <w:t>Дашко Игорь Владимир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66399" w:rsidRDefault="00A02422" w:rsidP="00B34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399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035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035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035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2E38D4" w:rsidRDefault="00A02422" w:rsidP="0003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035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035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2422" w:rsidRDefault="00A02422" w:rsidP="000350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2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53235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1532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3235">
              <w:rPr>
                <w:rFonts w:ascii="Times New Roman" w:eastAsia="Times New Roman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476" w:type="dxa"/>
            <w:vAlign w:val="center"/>
          </w:tcPr>
          <w:p w:rsidR="00A02422" w:rsidRDefault="00A02422" w:rsidP="0003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505 956,08</w:t>
            </w:r>
          </w:p>
        </w:tc>
        <w:tc>
          <w:tcPr>
            <w:tcW w:w="1416" w:type="dxa"/>
            <w:vAlign w:val="center"/>
          </w:tcPr>
          <w:p w:rsidR="00A02422" w:rsidRDefault="00A02422" w:rsidP="0003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от продажи квартиры, личные сбережения</w:t>
            </w:r>
          </w:p>
        </w:tc>
      </w:tr>
      <w:tr w:rsidR="00D3033C" w:rsidRPr="00FC6D60" w:rsidTr="0089078A">
        <w:trPr>
          <w:trHeight w:val="4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3033C" w:rsidRPr="00A45D14" w:rsidRDefault="00D3033C" w:rsidP="007477F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3033C" w:rsidRPr="007477F2" w:rsidRDefault="00D3033C" w:rsidP="007477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77F2">
              <w:rPr>
                <w:rFonts w:ascii="Times New Roman" w:hAnsi="Times New Roman" w:cs="Times New Roman"/>
                <w:b/>
                <w:sz w:val="16"/>
                <w:szCs w:val="16"/>
              </w:rPr>
              <w:t>Дворян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477F2">
              <w:rPr>
                <w:rFonts w:ascii="Times New Roman" w:hAnsi="Times New Roman" w:cs="Times New Roman"/>
                <w:b/>
                <w:sz w:val="16"/>
                <w:szCs w:val="16"/>
              </w:rPr>
              <w:t>Ирина Вадим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3033C" w:rsidRPr="007477F2" w:rsidRDefault="00D3033C" w:rsidP="004E4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77F2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физической культуры и спор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33C" w:rsidRPr="002E38D4" w:rsidRDefault="00D3033C" w:rsidP="00747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3033C" w:rsidRPr="002E38D4" w:rsidRDefault="00D3033C" w:rsidP="00747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33C" w:rsidRPr="002E38D4" w:rsidRDefault="00D3033C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3033C" w:rsidRPr="002E38D4" w:rsidRDefault="00D3033C" w:rsidP="00747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3033C" w:rsidRDefault="00D3033C" w:rsidP="0074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3033C" w:rsidRDefault="00D3033C" w:rsidP="0074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033C" w:rsidRDefault="00D3033C" w:rsidP="0074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3033C" w:rsidRPr="002E38D4" w:rsidRDefault="00D3033C" w:rsidP="006710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D3033C" w:rsidRPr="002E38D4" w:rsidRDefault="00D3033C" w:rsidP="00B1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1 853,78</w:t>
            </w:r>
          </w:p>
        </w:tc>
        <w:tc>
          <w:tcPr>
            <w:tcW w:w="1416" w:type="dxa"/>
            <w:vMerge w:val="restart"/>
            <w:vAlign w:val="center"/>
          </w:tcPr>
          <w:p w:rsidR="00D3033C" w:rsidRPr="002E38D4" w:rsidRDefault="00D3033C" w:rsidP="0074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033C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D3033C" w:rsidRPr="00A45D14" w:rsidRDefault="00D3033C" w:rsidP="006710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3033C" w:rsidRPr="002E38D4" w:rsidRDefault="00D3033C" w:rsidP="00671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3033C" w:rsidRPr="002E38D4" w:rsidRDefault="00D3033C" w:rsidP="006710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033C" w:rsidRDefault="00D3033C" w:rsidP="006710F9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3033C" w:rsidRPr="008A58DA" w:rsidRDefault="00D3033C" w:rsidP="006710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33C" w:rsidRPr="008A58DA" w:rsidRDefault="00D3033C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3033C" w:rsidRPr="008A58DA" w:rsidRDefault="00D3033C" w:rsidP="00671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3033C" w:rsidRDefault="00D3033C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3033C" w:rsidRDefault="00D3033C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033C" w:rsidRDefault="00D3033C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033C" w:rsidRPr="002E38D4" w:rsidRDefault="00D3033C" w:rsidP="006710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D3033C" w:rsidRPr="002E38D4" w:rsidRDefault="00D3033C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D3033C" w:rsidRPr="002E38D4" w:rsidRDefault="00D3033C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6710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E38D4" w:rsidRDefault="00A02422" w:rsidP="00D76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2B9">
              <w:rPr>
                <w:rFonts w:ascii="Times New Roman" w:hAnsi="Times New Roman" w:cs="Times New Roman"/>
                <w:b/>
                <w:sz w:val="16"/>
                <w:szCs w:val="16"/>
              </w:rPr>
              <w:t>Дердиящен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D762B9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тал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D762B9" w:rsidRDefault="00A02422" w:rsidP="006710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62B9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671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9D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671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6710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 207,28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9D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710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Default="00A02422" w:rsidP="00671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6710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671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671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6710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710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9D4222" w:rsidRDefault="00A02422" w:rsidP="00671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6710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AE6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AE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AE6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9D4222" w:rsidRDefault="00A02422" w:rsidP="006710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9D42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9D4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422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D42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9D422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693 583,00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6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е  средства,  доход от продажи автомобиля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710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Default="00A02422" w:rsidP="00671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6710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AE6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9D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7/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671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9D4222" w:rsidRDefault="00A02422" w:rsidP="006710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ЯГУА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F</w:t>
            </w: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710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3321B0" w:rsidRDefault="00A02422" w:rsidP="00671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1B0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6710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332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332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332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6710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710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3321B0" w:rsidRDefault="00A02422" w:rsidP="00671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1B0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6710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332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332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332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AE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AE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6710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0B6B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50B6B" w:rsidRPr="00A45D14" w:rsidRDefault="00350B6B" w:rsidP="007B773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50B6B" w:rsidRPr="00EA11F0" w:rsidRDefault="00350B6B" w:rsidP="007B7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11F0">
              <w:rPr>
                <w:rFonts w:ascii="Times New Roman" w:hAnsi="Times New Roman" w:cs="Times New Roman"/>
                <w:b/>
                <w:sz w:val="16"/>
                <w:szCs w:val="16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EA11F0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Ивановна</w:t>
            </w:r>
          </w:p>
          <w:p w:rsidR="00350B6B" w:rsidRPr="00EA11F0" w:rsidRDefault="00350B6B" w:rsidP="007B7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350B6B" w:rsidRPr="00EA11F0" w:rsidRDefault="00350B6B" w:rsidP="007B77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11F0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сектора пособий, компенсаций и иных социальных выплат семьям, имеющим детей, отдела социальной защиты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B6B" w:rsidRPr="002E38D4" w:rsidRDefault="00350B6B" w:rsidP="007B7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50B6B" w:rsidRPr="002E38D4" w:rsidRDefault="00350B6B" w:rsidP="007B7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B6B" w:rsidRPr="002E38D4" w:rsidRDefault="00350B6B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350B6B" w:rsidRPr="002E38D4" w:rsidRDefault="00350B6B" w:rsidP="007B7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350B6B" w:rsidRDefault="00350B6B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350B6B" w:rsidRPr="00817EE8" w:rsidRDefault="00350B6B" w:rsidP="007B77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350B6B" w:rsidRPr="002E38D4" w:rsidRDefault="00350B6B" w:rsidP="007B7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50B6B" w:rsidRPr="002E38D4" w:rsidRDefault="00350B6B" w:rsidP="007B7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350B6B" w:rsidRPr="00EA11F0" w:rsidRDefault="00350B6B" w:rsidP="007B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95 6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416" w:type="dxa"/>
            <w:vMerge w:val="restart"/>
            <w:vAlign w:val="center"/>
          </w:tcPr>
          <w:p w:rsidR="00350B6B" w:rsidRPr="002E38D4" w:rsidRDefault="00350B6B" w:rsidP="007B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0B6B" w:rsidRPr="00FC6D60" w:rsidTr="00350B6B">
        <w:trPr>
          <w:trHeight w:val="1225"/>
        </w:trPr>
        <w:tc>
          <w:tcPr>
            <w:tcW w:w="710" w:type="dxa"/>
            <w:vMerge/>
            <w:shd w:val="clear" w:color="auto" w:fill="auto"/>
            <w:vAlign w:val="center"/>
          </w:tcPr>
          <w:p w:rsidR="00350B6B" w:rsidRPr="00A45D14" w:rsidRDefault="00350B6B" w:rsidP="007B773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50B6B" w:rsidRPr="002E38D4" w:rsidRDefault="00350B6B" w:rsidP="007B7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350B6B" w:rsidRPr="002E38D4" w:rsidRDefault="00350B6B" w:rsidP="007B773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0B6B" w:rsidRDefault="00350B6B" w:rsidP="007B773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50B6B" w:rsidRPr="008A58DA" w:rsidRDefault="00350B6B" w:rsidP="007B77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B6B" w:rsidRPr="008A58DA" w:rsidRDefault="00350B6B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350B6B" w:rsidRPr="008A58DA" w:rsidRDefault="00350B6B" w:rsidP="007B7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350B6B" w:rsidRDefault="00350B6B" w:rsidP="007B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350B6B" w:rsidRDefault="00350B6B" w:rsidP="007B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350B6B" w:rsidRDefault="00350B6B" w:rsidP="007B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0B6B" w:rsidRPr="002E38D4" w:rsidRDefault="00350B6B" w:rsidP="007B77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350B6B" w:rsidRPr="002E38D4" w:rsidRDefault="00350B6B" w:rsidP="007B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350B6B" w:rsidRPr="002E38D4" w:rsidRDefault="00350B6B" w:rsidP="007B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1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452C4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581D05" w:rsidRDefault="00A02422" w:rsidP="00452C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581D05">
              <w:rPr>
                <w:rFonts w:ascii="Times New Roman" w:hAnsi="Times New Roman" w:cs="Times New Roman"/>
                <w:b/>
                <w:sz w:val="16"/>
                <w:szCs w:val="16"/>
              </w:rPr>
              <w:t>Жога</w:t>
            </w:r>
            <w:proofErr w:type="spellEnd"/>
            <w:r w:rsidRPr="00581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581D05" w:rsidRDefault="00A02422" w:rsidP="00452C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81D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581D05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организации адресной социальной помощи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452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452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Default="00A02422" w:rsidP="00452C42"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452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452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452C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45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 801,57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45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541A2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E38D4" w:rsidRDefault="00A02422" w:rsidP="00541A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541A2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744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74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541A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541A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541A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541A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54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6 913,80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54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947E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FD4EAF" w:rsidRDefault="00A02422" w:rsidP="00947E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EAF">
              <w:rPr>
                <w:rFonts w:ascii="Times New Roman" w:hAnsi="Times New Roman" w:cs="Times New Roman"/>
                <w:b/>
                <w:sz w:val="16"/>
                <w:szCs w:val="16"/>
              </w:rPr>
              <w:t>Зими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D4EAF">
              <w:rPr>
                <w:rFonts w:ascii="Times New Roman" w:hAnsi="Times New Roman" w:cs="Times New Roman"/>
                <w:b/>
                <w:sz w:val="16"/>
                <w:szCs w:val="16"/>
              </w:rPr>
              <w:t>Елена Владими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FD4EAF" w:rsidRDefault="00A02422" w:rsidP="00947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EAF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422" w:rsidRPr="002E38D4" w:rsidRDefault="00A02422" w:rsidP="00947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02422" w:rsidRPr="002E38D4" w:rsidRDefault="00A02422" w:rsidP="0094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02422" w:rsidRPr="002E38D4" w:rsidRDefault="00A02422" w:rsidP="0094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94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94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Default="00A02422" w:rsidP="009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9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 178,05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9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947E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947E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947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Pr="00B76831" w:rsidRDefault="00A02422" w:rsidP="00947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947E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Pr="008A58DA" w:rsidRDefault="00A02422" w:rsidP="0094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94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94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947E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9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94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583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744583" w:rsidRPr="00A45D14" w:rsidRDefault="00744583" w:rsidP="005E062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44583" w:rsidRPr="002E38D4" w:rsidRDefault="00744583" w:rsidP="005E0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44583" w:rsidRPr="002E38D4" w:rsidRDefault="00744583" w:rsidP="005E062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4583" w:rsidRDefault="00744583" w:rsidP="005E0624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744583" w:rsidRPr="008A58DA" w:rsidRDefault="00744583" w:rsidP="005E06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8/2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4583" w:rsidRPr="008A58DA" w:rsidRDefault="00744583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744583" w:rsidRPr="008A58DA" w:rsidRDefault="00744583" w:rsidP="005E0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744583" w:rsidRDefault="00744583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744583" w:rsidRDefault="00744583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744583" w:rsidRDefault="00744583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4583" w:rsidRPr="002E38D4" w:rsidRDefault="00744583" w:rsidP="005E06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2B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B047F">
              <w:rPr>
                <w:rFonts w:ascii="Times New Roman" w:hAnsi="Times New Roman" w:cs="Times New Roman"/>
                <w:sz w:val="16"/>
                <w:szCs w:val="16"/>
              </w:rPr>
              <w:t>Peugeot</w:t>
            </w:r>
            <w:proofErr w:type="spellEnd"/>
            <w:r w:rsidRPr="00AB047F">
              <w:rPr>
                <w:rFonts w:ascii="Times New Roman" w:hAnsi="Times New Roman" w:cs="Times New Roman"/>
                <w:sz w:val="16"/>
                <w:szCs w:val="16"/>
              </w:rPr>
              <w:t xml:space="preserve"> 3008</w:t>
            </w:r>
          </w:p>
        </w:tc>
        <w:tc>
          <w:tcPr>
            <w:tcW w:w="1476" w:type="dxa"/>
            <w:vMerge w:val="restart"/>
            <w:vAlign w:val="center"/>
          </w:tcPr>
          <w:p w:rsidR="00744583" w:rsidRPr="002E38D4" w:rsidRDefault="00744583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6 203,66</w:t>
            </w:r>
          </w:p>
        </w:tc>
        <w:tc>
          <w:tcPr>
            <w:tcW w:w="1416" w:type="dxa"/>
            <w:vMerge w:val="restart"/>
            <w:vAlign w:val="center"/>
          </w:tcPr>
          <w:p w:rsidR="00744583" w:rsidRPr="002E38D4" w:rsidRDefault="00744583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4583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744583" w:rsidRPr="00A45D14" w:rsidRDefault="00744583" w:rsidP="006710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4583" w:rsidRPr="002E38D4" w:rsidRDefault="00744583" w:rsidP="00671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44583" w:rsidRPr="002E38D4" w:rsidRDefault="00744583" w:rsidP="006710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4583" w:rsidRPr="00B76831" w:rsidRDefault="00744583" w:rsidP="00671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744583" w:rsidRDefault="00744583" w:rsidP="006710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4583" w:rsidRDefault="00744583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744583" w:rsidRPr="008A58DA" w:rsidRDefault="00744583" w:rsidP="00671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744583" w:rsidRDefault="00744583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744583" w:rsidRDefault="00744583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744583" w:rsidRDefault="00744583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4583" w:rsidRPr="002E38D4" w:rsidRDefault="00744583" w:rsidP="006710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Минск Х250</w:t>
            </w:r>
          </w:p>
        </w:tc>
        <w:tc>
          <w:tcPr>
            <w:tcW w:w="1476" w:type="dxa"/>
            <w:vMerge/>
            <w:vAlign w:val="center"/>
          </w:tcPr>
          <w:p w:rsidR="00744583" w:rsidRPr="002E38D4" w:rsidRDefault="00744583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744583" w:rsidRPr="002E38D4" w:rsidRDefault="00744583" w:rsidP="0067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A561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A356EA" w:rsidRDefault="00A02422" w:rsidP="00A56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6EA">
              <w:rPr>
                <w:rFonts w:ascii="Times New Roman" w:hAnsi="Times New Roman" w:cs="Times New Roman"/>
                <w:b/>
                <w:sz w:val="16"/>
                <w:szCs w:val="16"/>
              </w:rPr>
              <w:t>Золот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56EA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Владимир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A356EA" w:rsidRDefault="00A02422" w:rsidP="00A561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6EA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A5619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8A58DA" w:rsidRDefault="00A02422" w:rsidP="00A561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A58DA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A56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2422" w:rsidRDefault="00A02422" w:rsidP="00A561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6 482,27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A561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E38D4" w:rsidRDefault="00A02422" w:rsidP="00A56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A561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A5619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8A58DA" w:rsidRDefault="00A02422" w:rsidP="00A561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A58DA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A56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A02422" w:rsidRDefault="00A02422" w:rsidP="00A561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 275,40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A561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A561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A561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A5619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8A58DA" w:rsidRDefault="00A02422" w:rsidP="00A561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8A58DA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A56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02422" w:rsidRDefault="00A02422" w:rsidP="00A561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A561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A56190" w:rsidRDefault="00A02422" w:rsidP="00A56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190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A561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744583" w:rsidP="00744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744583" w:rsidP="0074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744583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744583" w:rsidP="00A56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8A58DA" w:rsidRDefault="00A02422" w:rsidP="00A56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8A58DA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2422" w:rsidRDefault="00744583" w:rsidP="00A561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744583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744583" w:rsidP="00A5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F5A89" w:rsidRPr="00A45D14" w:rsidRDefault="00AF5A89" w:rsidP="00FA6D2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5A89" w:rsidRPr="0032153C" w:rsidRDefault="00AF5A89" w:rsidP="00FA6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53C">
              <w:rPr>
                <w:rFonts w:ascii="Times New Roman" w:hAnsi="Times New Roman" w:cs="Times New Roman"/>
                <w:b/>
                <w:sz w:val="16"/>
                <w:szCs w:val="16"/>
              </w:rPr>
              <w:t>Игнать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2153C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а Анатол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F5A89" w:rsidRPr="0032153C" w:rsidRDefault="00AF5A89" w:rsidP="00FA6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32153C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FA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FA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Default="00AF5A89" w:rsidP="00FA6D25"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2E38D4" w:rsidRDefault="00AF5A89" w:rsidP="00FA6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Pr="002E38D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A89" w:rsidRPr="002E38D4" w:rsidRDefault="00AF5A89" w:rsidP="00FA6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F5A89" w:rsidRPr="002E38D4" w:rsidRDefault="00AF5A89" w:rsidP="00EF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 890,07</w:t>
            </w:r>
          </w:p>
        </w:tc>
        <w:tc>
          <w:tcPr>
            <w:tcW w:w="1416" w:type="dxa"/>
            <w:vMerge w:val="restart"/>
            <w:vAlign w:val="center"/>
          </w:tcPr>
          <w:p w:rsidR="00AF5A89" w:rsidRPr="002E38D4" w:rsidRDefault="00AF5A89" w:rsidP="00FA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B259A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B2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B259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B25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B25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Default="00AF5A89" w:rsidP="00B259AC"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Default="00AF5A89" w:rsidP="00B2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B259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B2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B2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19702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197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19702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197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197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Default="00AF5A89" w:rsidP="00197029"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F5A89" w:rsidRPr="002E38D4" w:rsidRDefault="00AF5A89" w:rsidP="0019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:rsidR="00AF5A89" w:rsidRPr="002E38D4" w:rsidRDefault="00AF5A89" w:rsidP="00FA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F5A89" w:rsidRPr="002E38D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89" w:rsidRPr="002E38D4" w:rsidRDefault="00AF5A89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197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19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19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B259A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B2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B259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Default="00AF5A89" w:rsidP="00B259AC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8A58DA" w:rsidRDefault="00AF5A89" w:rsidP="00B259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8/3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8A58DA" w:rsidRDefault="00AF5A89" w:rsidP="00B2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5A89" w:rsidRDefault="00AF5A89" w:rsidP="00FA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B259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B2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B2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FA6D2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FA6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FA6D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Default="00AF5A89" w:rsidP="00FA6D25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8A58DA" w:rsidRDefault="00AF5A89" w:rsidP="00FA6D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8A58DA" w:rsidRDefault="00AF5A89" w:rsidP="00FA6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5A89" w:rsidRDefault="00AF5A89" w:rsidP="00FA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FA6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FA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FA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F05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5A89" w:rsidRPr="003736C3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6C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F5A89" w:rsidRPr="002E38D4" w:rsidRDefault="00AF5A89" w:rsidP="00F05A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Default="00AF5A89" w:rsidP="00F05AE4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8A58DA" w:rsidRDefault="00AF5A89" w:rsidP="00F05A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8/3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8A58DA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A89" w:rsidRPr="002E38D4" w:rsidRDefault="00AF5A89" w:rsidP="00F05A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6C3">
              <w:rPr>
                <w:rFonts w:ascii="Times New Roman" w:hAnsi="Times New Roman" w:cs="Times New Roman"/>
                <w:sz w:val="16"/>
                <w:szCs w:val="16"/>
              </w:rPr>
              <w:t>Мотоцикл «Восход-3М»</w:t>
            </w:r>
          </w:p>
        </w:tc>
        <w:tc>
          <w:tcPr>
            <w:tcW w:w="1476" w:type="dxa"/>
            <w:vMerge w:val="restart"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8 961,38</w:t>
            </w:r>
          </w:p>
        </w:tc>
        <w:tc>
          <w:tcPr>
            <w:tcW w:w="1416" w:type="dxa"/>
            <w:vMerge w:val="restart"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F05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Default="00AF5A89" w:rsidP="00F05AE4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8A58DA" w:rsidRDefault="00AF5A89" w:rsidP="00F05A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14/5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8A58DA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25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F05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5A89" w:rsidRPr="00B76831" w:rsidRDefault="00AF5A89" w:rsidP="00F05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F5A89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F5A89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3D6CC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F5A89">
              <w:rPr>
                <w:rFonts w:ascii="Times New Roman" w:hAnsi="Times New Roman" w:cs="Times New Roman"/>
                <w:sz w:val="16"/>
                <w:szCs w:val="16"/>
              </w:rPr>
              <w:t>ачны</w:t>
            </w:r>
            <w:r w:rsidR="00AF5A89"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5A89"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5A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5A89" w:rsidRPr="00463CA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F05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F0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F05A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8A58DA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F05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F05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F05A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8A58DA" w:rsidRDefault="00AF5A89" w:rsidP="00F0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F05A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F0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43755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5A89" w:rsidRPr="0043755B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5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5A89" w:rsidRDefault="00AF5A89" w:rsidP="0043755B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F5A89" w:rsidRPr="008A58DA" w:rsidRDefault="00AF5A89" w:rsidP="004375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8/36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F5A89" w:rsidRPr="008A58DA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Pr="002E38D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A89" w:rsidRPr="002E38D4" w:rsidRDefault="00AF5A89" w:rsidP="004375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43755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437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4375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463CA4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43755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437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4375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AF5A89">
        <w:trPr>
          <w:trHeight w:val="363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43755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437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4375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43755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437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4375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8A58DA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43755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437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4375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8A58DA" w:rsidRDefault="00AF5A89" w:rsidP="00437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4375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43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CF2BB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55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5A89" w:rsidRDefault="00AF5A89" w:rsidP="00CF2BBF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F5A89" w:rsidRPr="008A58DA" w:rsidRDefault="00AF5A89" w:rsidP="00CF2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8/36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F5A89" w:rsidRPr="008A58DA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Pr="002E38D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A89" w:rsidRPr="002E38D4" w:rsidRDefault="00AF5A89" w:rsidP="00CF2BB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CF2BB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CF2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CF2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463CA4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CF2BB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CF2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CF2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CF2BB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CF2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CF2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CF2BB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CF2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CF2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8A58DA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CF2BB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CF2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CF2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8A58DA" w:rsidRDefault="00AF5A89" w:rsidP="00CF2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CF2BB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C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55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5A89" w:rsidRDefault="00AF5A89" w:rsidP="009459CE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F5A89" w:rsidRPr="008A58DA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8/36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Pr="002E38D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463CA4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5A89" w:rsidRDefault="00AF5A89" w:rsidP="009459CE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F5A89" w:rsidRPr="008A58DA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8/36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Pr="002E38D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463CA4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F5A89" w:rsidRPr="00B76831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5A89" w:rsidRPr="00463CA4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F5A89" w:rsidRDefault="00AF5A89" w:rsidP="003D6CC2">
            <w:pPr>
              <w:jc w:val="center"/>
            </w:pPr>
            <w:r w:rsidRPr="005B6D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9459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A89" w:rsidRPr="00B76831" w:rsidRDefault="00AF5A89" w:rsidP="009459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F5A89" w:rsidRDefault="00AF5A89" w:rsidP="00945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F5A89" w:rsidRDefault="00AF5A89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F5A89" w:rsidRPr="008A58DA" w:rsidRDefault="00AF5A89" w:rsidP="00945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F5A89" w:rsidRPr="008A58DA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9459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94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F5A89" w:rsidRPr="00A45D14" w:rsidRDefault="00AF5A89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5A89" w:rsidRPr="00D67AD9" w:rsidRDefault="00AF5A89" w:rsidP="00D67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AD9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7AD9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Геннад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F5A89" w:rsidRPr="00D67AD9" w:rsidRDefault="00AF5A89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7AD9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463CA4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:rsidR="00AF5A89" w:rsidRPr="00B76831" w:rsidRDefault="00AF5A89" w:rsidP="00AF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:rsidR="00AF5A89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AF5A89" w:rsidRPr="008A58DA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A89" w:rsidRPr="002E38D4" w:rsidRDefault="00AF5A89" w:rsidP="00D67A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AD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D67AD9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D67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7AD9">
              <w:rPr>
                <w:rFonts w:ascii="Times New Roman" w:hAnsi="Times New Roman" w:cs="Times New Roman"/>
                <w:sz w:val="16"/>
                <w:szCs w:val="16"/>
              </w:rPr>
              <w:t>Lancer</w:t>
            </w:r>
            <w:proofErr w:type="spellEnd"/>
            <w:r w:rsidRPr="00D67AD9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476" w:type="dxa"/>
            <w:vMerge w:val="restart"/>
            <w:vAlign w:val="center"/>
          </w:tcPr>
          <w:p w:rsidR="00AF5A89" w:rsidRPr="002E38D4" w:rsidRDefault="00AF5A89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3 726,72</w:t>
            </w:r>
          </w:p>
        </w:tc>
        <w:tc>
          <w:tcPr>
            <w:tcW w:w="1416" w:type="dxa"/>
            <w:vMerge w:val="restart"/>
            <w:vAlign w:val="center"/>
          </w:tcPr>
          <w:p w:rsidR="00AF5A89" w:rsidRPr="002E38D4" w:rsidRDefault="00AF5A89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D67AD9" w:rsidRDefault="00AF5A89" w:rsidP="00D67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D67AD9" w:rsidRDefault="00AF5A89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463CA4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AF5A89" w:rsidRPr="00B76831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AF5A89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AF5A89" w:rsidRPr="008A58DA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D67A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Default="00AF5A89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D67AD9" w:rsidRDefault="00AF5A89" w:rsidP="00D67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D67AD9" w:rsidRDefault="00AF5A89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463CA4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AF5A89" w:rsidRPr="00B76831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AF5A89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AF5A89" w:rsidRPr="008A58DA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D67A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Default="00AF5A89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D67AD9" w:rsidRDefault="00AF5A89" w:rsidP="00D67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D67AD9" w:rsidRDefault="00AF5A89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2E38D4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2E38D4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2E38D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2E38D4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AF5A89" w:rsidRPr="00B76831" w:rsidRDefault="00AF5A89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AF5A89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AF5A89" w:rsidRPr="008A58DA" w:rsidRDefault="00AF5A89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D67A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Default="00AF5A89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002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F4002" w:rsidRPr="00A45D14" w:rsidRDefault="001F4002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F4002" w:rsidRPr="00D67AD9" w:rsidRDefault="001F4002" w:rsidP="00D67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Мария Валерьевн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4002" w:rsidRPr="00D67AD9" w:rsidRDefault="001F4002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002" w:rsidRPr="00B76831" w:rsidRDefault="001F4002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4002" w:rsidRDefault="001F4002" w:rsidP="005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002" w:rsidRDefault="001F400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4002" w:rsidRPr="008A58DA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F4002" w:rsidRPr="009B1DBD" w:rsidRDefault="001F4002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F4002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1F4002" w:rsidRPr="008A58DA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002" w:rsidRPr="002E38D4" w:rsidRDefault="001F4002" w:rsidP="00D67A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1F4002" w:rsidRDefault="001F400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5 561,48</w:t>
            </w:r>
          </w:p>
        </w:tc>
        <w:tc>
          <w:tcPr>
            <w:tcW w:w="1416" w:type="dxa"/>
            <w:vMerge w:val="restart"/>
            <w:vAlign w:val="center"/>
          </w:tcPr>
          <w:p w:rsidR="001F4002" w:rsidRPr="001F4002" w:rsidRDefault="001F400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4002">
              <w:rPr>
                <w:rFonts w:ascii="Times New Roman" w:hAnsi="Times New Roman" w:cs="Times New Roman"/>
                <w:sz w:val="16"/>
                <w:szCs w:val="16"/>
              </w:rPr>
              <w:t xml:space="preserve">Доход от продажи </w:t>
            </w:r>
            <w:r w:rsidRPr="001F4002">
              <w:rPr>
                <w:rFonts w:ascii="Times New Roman" w:hAnsi="Times New Roman" w:cs="Times New Roman"/>
                <w:sz w:val="16"/>
                <w:szCs w:val="16"/>
              </w:rPr>
              <w:br/>
              <w:t>2-х квартир, кредитные средства, собственные средства</w:t>
            </w:r>
          </w:p>
          <w:p w:rsidR="001F4002" w:rsidRPr="001F4002" w:rsidRDefault="001F400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002" w:rsidRPr="00FC6D60" w:rsidTr="00AF5A89">
        <w:trPr>
          <w:trHeight w:val="59"/>
        </w:trPr>
        <w:tc>
          <w:tcPr>
            <w:tcW w:w="710" w:type="dxa"/>
            <w:vMerge/>
            <w:shd w:val="clear" w:color="auto" w:fill="auto"/>
            <w:vAlign w:val="center"/>
          </w:tcPr>
          <w:p w:rsidR="001F4002" w:rsidRPr="00A45D14" w:rsidRDefault="001F4002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4002" w:rsidRPr="009B1DBD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F4002" w:rsidRPr="00D67AD9" w:rsidRDefault="001F4002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4002" w:rsidRPr="009B1DBD" w:rsidRDefault="001F4002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4002" w:rsidRDefault="001F4002" w:rsidP="00D67A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002" w:rsidRDefault="001F400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4002" w:rsidRPr="008A58DA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:rsidR="001F4002" w:rsidRPr="00B76831" w:rsidRDefault="001F4002" w:rsidP="00AF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:rsidR="001F4002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1F4002" w:rsidRPr="008A58DA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4002" w:rsidRPr="009B1DBD" w:rsidRDefault="001F4002" w:rsidP="00D67A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DB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B1DBD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9B1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1DBD">
              <w:rPr>
                <w:rFonts w:ascii="Times New Roman" w:hAnsi="Times New Roman" w:cs="Times New Roman"/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1F4002" w:rsidRDefault="001F400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8 053,07</w:t>
            </w:r>
          </w:p>
        </w:tc>
        <w:tc>
          <w:tcPr>
            <w:tcW w:w="1416" w:type="dxa"/>
            <w:vMerge/>
            <w:vAlign w:val="center"/>
          </w:tcPr>
          <w:p w:rsidR="001F4002" w:rsidRPr="002E38D4" w:rsidRDefault="001F400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00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1F4002" w:rsidRPr="00A45D14" w:rsidRDefault="001F4002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4002" w:rsidRPr="00D67AD9" w:rsidRDefault="001F4002" w:rsidP="00D67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F4002" w:rsidRPr="00D67AD9" w:rsidRDefault="001F4002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4002" w:rsidRPr="00B76831" w:rsidRDefault="001F4002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4002" w:rsidRPr="00D709CC" w:rsidRDefault="001F4002" w:rsidP="005C3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002" w:rsidRPr="005C382D" w:rsidRDefault="001F400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4002" w:rsidRPr="008A58DA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1F4002" w:rsidRPr="00B76831" w:rsidRDefault="001F4002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1F4002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1F4002" w:rsidRPr="008A58DA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4002" w:rsidRPr="002E38D4" w:rsidRDefault="001F4002" w:rsidP="00D67A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F4002" w:rsidRDefault="001F400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F4002" w:rsidRPr="002E38D4" w:rsidRDefault="001F400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00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1F4002" w:rsidRPr="00A45D14" w:rsidRDefault="001F4002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4002" w:rsidRPr="00D67AD9" w:rsidRDefault="001F4002" w:rsidP="00D67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F4002" w:rsidRPr="00D67AD9" w:rsidRDefault="001F4002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4002" w:rsidRPr="00B76831" w:rsidRDefault="001F4002" w:rsidP="000F7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4002" w:rsidRDefault="001F4002" w:rsidP="000F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002" w:rsidRDefault="001F400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4002" w:rsidRPr="008A58DA" w:rsidRDefault="001F4002" w:rsidP="000F7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1F4002" w:rsidRPr="00B76831" w:rsidRDefault="001F4002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1F4002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1F4002" w:rsidRPr="008A58DA" w:rsidRDefault="001F400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4002" w:rsidRPr="002E38D4" w:rsidRDefault="001F4002" w:rsidP="00D67A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F4002" w:rsidRDefault="001F400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F4002" w:rsidRPr="002E38D4" w:rsidRDefault="001F400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6B4954" w:rsidRDefault="00A0242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5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D67AD9" w:rsidRDefault="00A02422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AF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AF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AF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02422" w:rsidRPr="00B76831" w:rsidRDefault="00A02422" w:rsidP="00D67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02422" w:rsidRDefault="00A0242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02422" w:rsidRPr="008A58DA" w:rsidRDefault="00A0242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D67A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Default="00A0242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D6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D67A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6B4954" w:rsidRDefault="00A0242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5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D67AD9" w:rsidRDefault="00A02422" w:rsidP="00D67A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AF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AF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AF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02422" w:rsidRPr="00B76831" w:rsidRDefault="00A02422" w:rsidP="000F7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02422" w:rsidRDefault="00A02422" w:rsidP="000F7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02422" w:rsidRPr="008A58DA" w:rsidRDefault="00A02422" w:rsidP="000F7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0F702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Default="00A02422" w:rsidP="000F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0F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EB012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AE617B" w:rsidRDefault="00A02422" w:rsidP="00EB0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617B">
              <w:rPr>
                <w:rFonts w:ascii="Times New Roman" w:hAnsi="Times New Roman" w:cs="Times New Roman"/>
                <w:b/>
                <w:sz w:val="16"/>
                <w:szCs w:val="16"/>
              </w:rPr>
              <w:t>Ильи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AE617B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AE617B" w:rsidRDefault="00A02422" w:rsidP="00EB01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17B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 w:rsidRPr="00EB01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E61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ектора внутреннего финансового и ведомственного </w:t>
            </w:r>
            <w:r w:rsidRPr="00AE617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контрол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AF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AF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AF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02422" w:rsidRDefault="00A02422" w:rsidP="00EB0128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02422" w:rsidRPr="00EB0128" w:rsidRDefault="00A02422" w:rsidP="0024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28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B01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02422" w:rsidRPr="008A58DA" w:rsidRDefault="00A02422" w:rsidP="00EB0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EB012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EB0128" w:rsidRDefault="00A02422" w:rsidP="00EB0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B0128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9,</w:t>
            </w:r>
            <w:r w:rsidRPr="00EB012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EB0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561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242EB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D67AD9" w:rsidRDefault="00A02422" w:rsidP="00242E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6C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D67AD9" w:rsidRDefault="00A02422" w:rsidP="00242E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242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24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24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:rsidR="00A02422" w:rsidRPr="00B76831" w:rsidRDefault="003D6CC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:rsidR="00A02422" w:rsidRDefault="003D6CC2" w:rsidP="0024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A02422" w:rsidRPr="008A58DA" w:rsidRDefault="003D6CC2" w:rsidP="0024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42EB0" w:rsidRDefault="00A02422" w:rsidP="00242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B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42EB0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  <w:r w:rsidRPr="00242E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2EB0">
              <w:rPr>
                <w:rFonts w:ascii="Times New Roman" w:hAnsi="Times New Roman" w:cs="Times New Roman"/>
                <w:sz w:val="16"/>
                <w:szCs w:val="16"/>
              </w:rPr>
              <w:t>Civic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24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07 397,22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24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AF5A89">
        <w:trPr>
          <w:trHeight w:val="562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242EB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D67AD9" w:rsidRDefault="00A02422" w:rsidP="00242E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D67AD9" w:rsidRDefault="00A02422" w:rsidP="00242E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242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24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28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B01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24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A02422" w:rsidRPr="00B76831" w:rsidRDefault="00A02422" w:rsidP="00242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A02422" w:rsidRDefault="00A02422" w:rsidP="0024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A02422" w:rsidRPr="008A58DA" w:rsidRDefault="00A02422" w:rsidP="0024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42EB0" w:rsidRDefault="00A02422" w:rsidP="00242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EB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42EB0">
              <w:rPr>
                <w:rFonts w:ascii="Times New Roman" w:hAnsi="Times New Roman" w:cs="Times New Roman"/>
                <w:sz w:val="16"/>
                <w:szCs w:val="16"/>
              </w:rPr>
              <w:t>Infiniti</w:t>
            </w:r>
            <w:proofErr w:type="spellEnd"/>
            <w:r w:rsidRPr="00242EB0">
              <w:rPr>
                <w:rFonts w:ascii="Times New Roman" w:hAnsi="Times New Roman" w:cs="Times New Roman"/>
                <w:sz w:val="16"/>
                <w:szCs w:val="16"/>
              </w:rPr>
              <w:t xml:space="preserve"> QX70</w:t>
            </w:r>
          </w:p>
        </w:tc>
        <w:tc>
          <w:tcPr>
            <w:tcW w:w="1476" w:type="dxa"/>
            <w:vMerge/>
            <w:vAlign w:val="center"/>
          </w:tcPr>
          <w:p w:rsidR="00A02422" w:rsidRDefault="00A02422" w:rsidP="0024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24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shd w:val="clear" w:color="auto" w:fill="auto"/>
            <w:vAlign w:val="center"/>
          </w:tcPr>
          <w:p w:rsidR="00A02422" w:rsidRPr="00A45D14" w:rsidRDefault="00A02422" w:rsidP="00741F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D67AD9" w:rsidRDefault="00A02422" w:rsidP="00D67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67AD9">
              <w:rPr>
                <w:rFonts w:ascii="Times New Roman" w:hAnsi="Times New Roman" w:cs="Times New Roman"/>
                <w:b/>
                <w:sz w:val="16"/>
                <w:szCs w:val="16"/>
              </w:rPr>
              <w:t>Каграманян</w:t>
            </w:r>
            <w:proofErr w:type="spellEnd"/>
            <w:r w:rsidRPr="00D67A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горь Борис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741F86" w:rsidRDefault="00A02422" w:rsidP="00D6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41F86">
              <w:rPr>
                <w:rFonts w:ascii="Times New Roman" w:hAnsi="Times New Roman" w:cs="Times New Roman"/>
                <w:bCs/>
                <w:sz w:val="16"/>
                <w:szCs w:val="16"/>
              </w:rPr>
              <w:t>экономического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741F86" w:rsidRDefault="00A02422" w:rsidP="00AF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741F86" w:rsidRDefault="00A02422" w:rsidP="00AF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741F86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741F86" w:rsidRDefault="00A02422" w:rsidP="00741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A02422" w:rsidRDefault="00A02422" w:rsidP="003D6CC2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02422" w:rsidRPr="000A077E" w:rsidRDefault="00A02422" w:rsidP="00741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</w:t>
            </w:r>
            <w:r w:rsidRPr="000A07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A02422" w:rsidRPr="008A58DA" w:rsidRDefault="00A02422" w:rsidP="00741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0A077E" w:rsidRDefault="00A02422" w:rsidP="00741F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F8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41F86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0A07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1F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76" w:type="dxa"/>
            <w:vAlign w:val="center"/>
          </w:tcPr>
          <w:p w:rsidR="00A02422" w:rsidRPr="00741F86" w:rsidRDefault="00A02422" w:rsidP="0074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 793,54</w:t>
            </w:r>
          </w:p>
        </w:tc>
        <w:tc>
          <w:tcPr>
            <w:tcW w:w="1416" w:type="dxa"/>
            <w:vAlign w:val="center"/>
          </w:tcPr>
          <w:p w:rsidR="00A02422" w:rsidRPr="00741F86" w:rsidRDefault="00A02422" w:rsidP="0074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6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F5A89" w:rsidRPr="00A45D14" w:rsidRDefault="00AF5A89" w:rsidP="00463C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5A89" w:rsidRPr="00463CA4" w:rsidRDefault="00AF5A89" w:rsidP="00463C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63CA4">
              <w:rPr>
                <w:rFonts w:ascii="Times New Roman" w:hAnsi="Times New Roman" w:cs="Times New Roman"/>
                <w:b/>
                <w:sz w:val="16"/>
                <w:szCs w:val="16"/>
              </w:rPr>
              <w:t>Казицы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63CA4">
              <w:rPr>
                <w:rFonts w:ascii="Times New Roman" w:hAnsi="Times New Roman" w:cs="Times New Roman"/>
                <w:b/>
                <w:sz w:val="16"/>
                <w:szCs w:val="16"/>
              </w:rPr>
              <w:t>Никита Михайл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F5A89" w:rsidRPr="00463CA4" w:rsidRDefault="00AF5A89" w:rsidP="00463C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46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46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463CA4" w:rsidRDefault="00AF5A89" w:rsidP="00463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F5A89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F5A89" w:rsidRDefault="00AF5A89" w:rsidP="004A1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F5A89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A89" w:rsidRPr="002E38D4" w:rsidRDefault="00AF5A89" w:rsidP="00463C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CC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23CC6">
              <w:rPr>
                <w:rFonts w:ascii="Times New Roman" w:hAnsi="Times New Roman" w:cs="Times New Roman"/>
                <w:sz w:val="16"/>
                <w:szCs w:val="16"/>
              </w:rPr>
              <w:t>Geely</w:t>
            </w:r>
            <w:proofErr w:type="spellEnd"/>
            <w:r w:rsidRPr="00923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3CC6">
              <w:rPr>
                <w:rFonts w:ascii="Times New Roman" w:hAnsi="Times New Roman" w:cs="Times New Roman"/>
                <w:sz w:val="16"/>
                <w:szCs w:val="16"/>
              </w:rPr>
              <w:t>Atla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AF5A89" w:rsidRPr="002E38D4" w:rsidRDefault="00AF5A89" w:rsidP="0046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3 434,76</w:t>
            </w:r>
          </w:p>
        </w:tc>
        <w:tc>
          <w:tcPr>
            <w:tcW w:w="1416" w:type="dxa"/>
            <w:vMerge w:val="restart"/>
            <w:vAlign w:val="center"/>
          </w:tcPr>
          <w:p w:rsidR="00AF5A89" w:rsidRPr="002E38D4" w:rsidRDefault="00AF5A89" w:rsidP="0046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09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4A1B0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4A1B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4A1B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4A1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4A1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463CA4" w:rsidRDefault="00AF5A89" w:rsidP="004A1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F5A89" w:rsidRPr="004A1B0B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5A89" w:rsidRPr="004A1B0B" w:rsidRDefault="00AF5A89" w:rsidP="004A1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F5A89" w:rsidRPr="004A1B0B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4A1B0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4A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4A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463C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463C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463C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46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4163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463CA4" w:rsidRDefault="00AF5A89" w:rsidP="00463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5A89" w:rsidRDefault="00AF5A89" w:rsidP="0046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463C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46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46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81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463C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2E38D4" w:rsidRDefault="00AF5A89" w:rsidP="00463C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463C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46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463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171/12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178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463CA4" w:rsidRDefault="00AF5A89" w:rsidP="00463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5A89" w:rsidRDefault="00AF5A89" w:rsidP="0046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463C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46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46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A89" w:rsidRPr="00FC6D60" w:rsidTr="0089078A">
        <w:trPr>
          <w:trHeight w:val="493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2D40A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5A89" w:rsidRPr="006F69DA" w:rsidRDefault="00AF5A89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9D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F5A89" w:rsidRPr="002E38D4" w:rsidRDefault="00AF5A89" w:rsidP="002D40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2D4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2D4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463CA4" w:rsidRDefault="00AF5A89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F5A89" w:rsidRPr="004A1B0B" w:rsidRDefault="00AF5A89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A89" w:rsidRPr="004A1B0B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F5A89" w:rsidRPr="004A1B0B" w:rsidRDefault="00AF5A89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  <w:p w:rsidR="00AF5A89" w:rsidRPr="004A1B0B" w:rsidRDefault="00AF5A89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F5A89" w:rsidRPr="004A1B0B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89" w:rsidRPr="004A1B0B" w:rsidRDefault="00AF5A89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A89" w:rsidRPr="002E38D4" w:rsidRDefault="00AF5A89" w:rsidP="002D40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F5A89" w:rsidRPr="002E38D4" w:rsidRDefault="00AF5A89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7 858,85</w:t>
            </w:r>
          </w:p>
        </w:tc>
        <w:tc>
          <w:tcPr>
            <w:tcW w:w="1416" w:type="dxa"/>
            <w:vMerge w:val="restart"/>
            <w:vAlign w:val="center"/>
          </w:tcPr>
          <w:p w:rsidR="00AF5A89" w:rsidRPr="002E38D4" w:rsidRDefault="00AF5A89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89" w:rsidRPr="00FC6D60" w:rsidTr="0089078A">
        <w:trPr>
          <w:trHeight w:val="431"/>
        </w:trPr>
        <w:tc>
          <w:tcPr>
            <w:tcW w:w="710" w:type="dxa"/>
            <w:vMerge/>
            <w:shd w:val="clear" w:color="auto" w:fill="auto"/>
            <w:vAlign w:val="center"/>
          </w:tcPr>
          <w:p w:rsidR="00AF5A89" w:rsidRPr="00A45D14" w:rsidRDefault="00AF5A89" w:rsidP="002D40A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5A89" w:rsidRPr="006F69DA" w:rsidRDefault="00AF5A89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F5A89" w:rsidRPr="002E38D4" w:rsidRDefault="00AF5A89" w:rsidP="002D40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A89" w:rsidRPr="00B76831" w:rsidRDefault="00AF5A89" w:rsidP="002D4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F5A89" w:rsidRPr="00463CA4" w:rsidRDefault="00AF5A89" w:rsidP="002D4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89" w:rsidRPr="00463CA4" w:rsidRDefault="00AF5A89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F5A89" w:rsidRPr="00463CA4" w:rsidRDefault="00AF5A89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F5A89" w:rsidRDefault="00AF5A89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F5A89" w:rsidRDefault="00AF5A89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A89" w:rsidRPr="002E38D4" w:rsidRDefault="00AF5A89" w:rsidP="002D40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F5A89" w:rsidRPr="002E38D4" w:rsidRDefault="00AF5A89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F5A89" w:rsidRPr="002E38D4" w:rsidRDefault="00AF5A89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2D40A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6F69DA" w:rsidRDefault="00A02422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2D40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2D4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2D40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4A1B0B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4A1B0B" w:rsidRDefault="00A02422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4A1B0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2D40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2D40A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6F69DA" w:rsidRDefault="00A02422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2D40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2D4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2D40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4A1B0B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4A1B0B" w:rsidRDefault="00A02422" w:rsidP="002D4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4A1B0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2D40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2D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shd w:val="clear" w:color="auto" w:fill="auto"/>
            <w:vAlign w:val="center"/>
          </w:tcPr>
          <w:p w:rsidR="00A02422" w:rsidRPr="00A45D14" w:rsidRDefault="00A02422" w:rsidP="00E7272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E7272E" w:rsidRDefault="00A02422" w:rsidP="00B025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7272E">
              <w:rPr>
                <w:rFonts w:ascii="Times New Roman" w:hAnsi="Times New Roman" w:cs="Times New Roman"/>
                <w:b/>
                <w:sz w:val="16"/>
                <w:szCs w:val="16"/>
              </w:rPr>
              <w:t>Калак</w:t>
            </w:r>
            <w:proofErr w:type="spellEnd"/>
            <w:r w:rsidRPr="00E72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жела Григор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E7272E" w:rsidRDefault="00A02422" w:rsidP="00E727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272E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E727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E727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Default="00A02422" w:rsidP="00E7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4A1B0B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4A1B0B" w:rsidRDefault="00A02422" w:rsidP="00E7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4A1B0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Default="00A02422" w:rsidP="00E72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Default="00A02422" w:rsidP="00E7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 924,70</w:t>
            </w:r>
          </w:p>
        </w:tc>
        <w:tc>
          <w:tcPr>
            <w:tcW w:w="1416" w:type="dxa"/>
            <w:vAlign w:val="center"/>
          </w:tcPr>
          <w:p w:rsidR="00A02422" w:rsidRDefault="00A02422" w:rsidP="00E7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6715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1463E9" w:rsidRDefault="00A02422" w:rsidP="00671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3E9">
              <w:rPr>
                <w:rFonts w:ascii="Times New Roman" w:hAnsi="Times New Roman" w:cs="Times New Roman"/>
                <w:b/>
                <w:sz w:val="16"/>
                <w:szCs w:val="16"/>
              </w:rPr>
              <w:t>Калини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63E9">
              <w:rPr>
                <w:rFonts w:ascii="Times New Roman" w:hAnsi="Times New Roman" w:cs="Times New Roman"/>
                <w:b/>
                <w:sz w:val="16"/>
                <w:szCs w:val="16"/>
              </w:rPr>
              <w:t>Леонид Владимир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1463E9" w:rsidRDefault="00A02422" w:rsidP="006715D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63E9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63E9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о вопросам законности, правопорядка и безопас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671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671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463CA4" w:rsidRDefault="00A02422" w:rsidP="00671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4A1B0B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4A1B0B" w:rsidRDefault="00A02422" w:rsidP="00671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4A1B0B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Default="00A02422" w:rsidP="006715D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67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75 036,20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67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715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7272E" w:rsidRDefault="00A02422" w:rsidP="00671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E7272E" w:rsidRDefault="00A02422" w:rsidP="006715D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671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671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463CA4" w:rsidRDefault="00A02422" w:rsidP="00671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B76831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671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</w:pPr>
            <w:r w:rsidRPr="00BB65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6715D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67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67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715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7272E" w:rsidRDefault="00A02422" w:rsidP="00671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E7272E" w:rsidRDefault="00A02422" w:rsidP="006715D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671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671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463CA4" w:rsidRDefault="00A02422" w:rsidP="00671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B76831" w:rsidRDefault="00A02422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671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</w:pPr>
            <w:r w:rsidRPr="00BB65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6715D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67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67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374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663F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E7272E" w:rsidRDefault="00A02422" w:rsidP="00666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D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E7272E" w:rsidRDefault="00A02422" w:rsidP="006663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66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66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463CA4" w:rsidRDefault="00A02422" w:rsidP="0066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Pr="004A1B0B" w:rsidRDefault="00A02422" w:rsidP="0066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Pr="004A1B0B" w:rsidRDefault="00A02422" w:rsidP="0066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4A1B0B" w:rsidRDefault="00A02422" w:rsidP="0066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B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Default="00A02422" w:rsidP="006663F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6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6 388,50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6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663F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7272E" w:rsidRDefault="00A02422" w:rsidP="00666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E7272E" w:rsidRDefault="00A02422" w:rsidP="006663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66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66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66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463CA4" w:rsidRDefault="00A02422" w:rsidP="00666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66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4A1B0B" w:rsidRDefault="00A02422" w:rsidP="0066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6663F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6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6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425EC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425EC2" w:rsidRDefault="00A02422" w:rsidP="0042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EC2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25EC2">
              <w:rPr>
                <w:rFonts w:ascii="Times New Roman" w:hAnsi="Times New Roman" w:cs="Times New Roman"/>
                <w:b/>
                <w:sz w:val="16"/>
                <w:szCs w:val="16"/>
              </w:rPr>
              <w:t>Марина Льв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425EC2" w:rsidRDefault="00A02422" w:rsidP="00425E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отдела закупо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425E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425E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Default="00A02422" w:rsidP="0042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Pr="00463CA4" w:rsidRDefault="00A02422" w:rsidP="00683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42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4A1B0B" w:rsidRDefault="00A02422" w:rsidP="0042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684BDC" w:rsidRDefault="00A02422" w:rsidP="00425EC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BD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BMW 118</w:t>
            </w:r>
            <w:proofErr w:type="spellStart"/>
            <w:r w:rsidRPr="00684B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76" w:type="dxa"/>
            <w:vAlign w:val="center"/>
          </w:tcPr>
          <w:p w:rsidR="00A02422" w:rsidRDefault="00A02422" w:rsidP="0042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9 326,49</w:t>
            </w:r>
          </w:p>
        </w:tc>
        <w:tc>
          <w:tcPr>
            <w:tcW w:w="1416" w:type="dxa"/>
            <w:vAlign w:val="center"/>
          </w:tcPr>
          <w:p w:rsidR="00A02422" w:rsidRDefault="00A02422" w:rsidP="0042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7A7B1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E7272E" w:rsidRDefault="00A02422" w:rsidP="007A7B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D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EA11F0" w:rsidRDefault="00A02422" w:rsidP="007A7B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422" w:rsidRPr="00B76831" w:rsidRDefault="00A02422" w:rsidP="007A7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02422" w:rsidRPr="00463CA4" w:rsidRDefault="00A02422" w:rsidP="007A7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02422" w:rsidRDefault="00A02422" w:rsidP="007A7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Pr="00463CA4" w:rsidRDefault="00A02422" w:rsidP="00683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7A7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4A1B0B" w:rsidRDefault="00A02422" w:rsidP="007A7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Default="00A02422" w:rsidP="007A7B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B14">
              <w:rPr>
                <w:rFonts w:ascii="Times New Roman" w:hAnsi="Times New Roman" w:cs="Times New Roman"/>
                <w:sz w:val="16"/>
                <w:szCs w:val="16"/>
              </w:rPr>
              <w:t>Лодка ПВХ с мотором 410-A Раптор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7A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85 864,08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7A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E7272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7272E" w:rsidRDefault="00A02422" w:rsidP="00B025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EA11F0" w:rsidRDefault="00A02422" w:rsidP="00E727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Default="00A02422" w:rsidP="00E727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E727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Default="00A02422" w:rsidP="00E7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463CA4" w:rsidRDefault="00A02422" w:rsidP="00E727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E7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4A1B0B" w:rsidRDefault="00A02422" w:rsidP="00E7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FF1383" w:rsidRDefault="00A02422" w:rsidP="00E72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ylin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92</w:t>
            </w:r>
          </w:p>
        </w:tc>
        <w:tc>
          <w:tcPr>
            <w:tcW w:w="1476" w:type="dxa"/>
            <w:vMerge/>
            <w:vAlign w:val="center"/>
          </w:tcPr>
          <w:p w:rsidR="00A02422" w:rsidRDefault="00A02422" w:rsidP="00E7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E7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E7272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E7272E" w:rsidRDefault="00A02422" w:rsidP="00B025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EA11F0" w:rsidRDefault="00A02422" w:rsidP="00E727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422" w:rsidRDefault="00A02422" w:rsidP="00E727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02422" w:rsidRDefault="00A02422" w:rsidP="00E727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02422" w:rsidRDefault="00A02422" w:rsidP="00E7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Pr="00463CA4" w:rsidRDefault="00A02422" w:rsidP="00E727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E7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Pr="004A1B0B" w:rsidRDefault="00A02422" w:rsidP="00E7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FF1383" w:rsidRDefault="00A02422" w:rsidP="00E72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avan</w:t>
            </w:r>
            <w:proofErr w:type="spellEnd"/>
            <w:r w:rsidRPr="00FF13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</w:t>
            </w:r>
            <w:r w:rsidRPr="00FF1383">
              <w:rPr>
                <w:rFonts w:ascii="Times New Roman" w:hAnsi="Times New Roman" w:cs="Times New Roman"/>
                <w:sz w:val="16"/>
                <w:szCs w:val="16"/>
              </w:rPr>
              <w:t xml:space="preserve"> 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B</w:t>
            </w:r>
          </w:p>
        </w:tc>
        <w:tc>
          <w:tcPr>
            <w:tcW w:w="1476" w:type="dxa"/>
            <w:vMerge/>
            <w:vAlign w:val="center"/>
          </w:tcPr>
          <w:p w:rsidR="00A02422" w:rsidRDefault="00A02422" w:rsidP="00E7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E7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F156B">
        <w:trPr>
          <w:trHeight w:val="47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943BE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943BEB" w:rsidRDefault="00A02422" w:rsidP="00943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нашев Владимир Александрович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463CA4" w:rsidRDefault="00A02422" w:rsidP="008F1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благоустройства, дорожного хозяйства и эколо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94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94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94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045" w:rsidRDefault="00A02422" w:rsidP="00943B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E3045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2E3045">
              <w:rPr>
                <w:rFonts w:ascii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3 302,35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F156B">
        <w:trPr>
          <w:trHeight w:val="477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943BE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Default="00A02422" w:rsidP="00943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Default="00A02422" w:rsidP="008F1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94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94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94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045" w:rsidRDefault="00A02422" w:rsidP="00943B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F156B">
        <w:trPr>
          <w:trHeight w:val="47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943BE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E38D4" w:rsidRDefault="00A02422" w:rsidP="00943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BEB">
              <w:rPr>
                <w:rFonts w:ascii="Times New Roman" w:hAnsi="Times New Roman" w:cs="Times New Roman"/>
                <w:b/>
                <w:sz w:val="16"/>
                <w:szCs w:val="16"/>
              </w:rPr>
              <w:t>Каменков Глеб Константин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8F1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943BEB">
              <w:rPr>
                <w:rFonts w:ascii="Times New Roman" w:hAnsi="Times New Roman" w:cs="Times New Roman"/>
                <w:bCs/>
                <w:sz w:val="16"/>
                <w:szCs w:val="16"/>
              </w:rPr>
              <w:t>ек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943B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мобилизационной подготов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94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94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94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943B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3 231,15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339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943BE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943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943B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94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94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94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943B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9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9743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683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68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4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6974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F15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 378,35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69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9743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697434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43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683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68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4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6974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69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69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69743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697434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43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683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68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4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697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6974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69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69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shd w:val="clear" w:color="auto" w:fill="auto"/>
            <w:vAlign w:val="center"/>
          </w:tcPr>
          <w:p w:rsidR="00A02422" w:rsidRPr="00A45D14" w:rsidRDefault="00A02422" w:rsidP="007226A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D40F66" w:rsidRDefault="00A02422" w:rsidP="007226A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6">
              <w:rPr>
                <w:rFonts w:ascii="Times New Roman" w:hAnsi="Times New Roman" w:cs="Times New Roman"/>
                <w:b/>
                <w:sz w:val="16"/>
                <w:szCs w:val="16"/>
              </w:rPr>
              <w:t>Карпова Дарья Владими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683206" w:rsidP="007226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4D97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02422" w:rsidRPr="004F4D97">
              <w:rPr>
                <w:rFonts w:ascii="Times New Roman" w:hAnsi="Times New Roman" w:cs="Times New Roman"/>
                <w:bCs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02422" w:rsidRPr="004F4D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-й категории</w:t>
            </w:r>
            <w:r w:rsidR="00A02422">
              <w:t xml:space="preserve"> </w:t>
            </w:r>
            <w:r w:rsidR="00A02422" w:rsidRPr="00D40F66">
              <w:rPr>
                <w:rFonts w:ascii="Times New Roman" w:hAnsi="Times New Roman" w:cs="Times New Roman"/>
                <w:bCs/>
                <w:sz w:val="16"/>
                <w:szCs w:val="16"/>
              </w:rPr>
              <w:t>отдела</w:t>
            </w:r>
            <w:r w:rsidR="00A02422">
              <w:t xml:space="preserve"> </w:t>
            </w:r>
            <w:r w:rsidR="00A02422" w:rsidRPr="007226AB">
              <w:rPr>
                <w:rFonts w:ascii="Times New Roman" w:hAnsi="Times New Roman" w:cs="Times New Roman"/>
                <w:bCs/>
                <w:sz w:val="16"/>
                <w:szCs w:val="16"/>
              </w:rPr>
              <w:t>благоустройства, дорожного хозяйства и эколо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Default="00A02422" w:rsidP="00683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A02422" w:rsidP="0068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Default="00A02422" w:rsidP="00722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4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722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722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Default="00A02422" w:rsidP="007226A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Default="00A02422" w:rsidP="0067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 350,03</w:t>
            </w:r>
          </w:p>
        </w:tc>
        <w:tc>
          <w:tcPr>
            <w:tcW w:w="1416" w:type="dxa"/>
            <w:vAlign w:val="center"/>
          </w:tcPr>
          <w:p w:rsidR="00A02422" w:rsidRDefault="00A02422" w:rsidP="0072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7F4C5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7F4C51" w:rsidRDefault="00A02422" w:rsidP="007F4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4C51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F4C51">
              <w:rPr>
                <w:rFonts w:ascii="Times New Roman" w:hAnsi="Times New Roman" w:cs="Times New Roman"/>
                <w:b/>
                <w:sz w:val="16"/>
                <w:szCs w:val="16"/>
              </w:rPr>
              <w:t>Елена Яковл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7F4C51" w:rsidRDefault="00A02422" w:rsidP="00D40F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C51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F4C51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7F4C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7F4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7F4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Default="00A02422" w:rsidP="007F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Default="00A02422" w:rsidP="007F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7F4C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7F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3 353,51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7F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7F4C5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7F4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7F4C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7F4C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7F4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7F4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7F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7F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7F4C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7F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7F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753F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2E38D4" w:rsidRDefault="00A02422" w:rsidP="00753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2E38D4" w:rsidRDefault="00A02422" w:rsidP="00753F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753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753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4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463CA4" w:rsidRDefault="00A02422" w:rsidP="00753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Pr="002E38D4" w:rsidRDefault="00A02422" w:rsidP="00753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2E38D4" w:rsidRDefault="00A02422" w:rsidP="00753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Pr="002E38D4" w:rsidRDefault="00A02422" w:rsidP="00753F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Pr="002E38D4" w:rsidRDefault="00A02422" w:rsidP="0075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858,18</w:t>
            </w:r>
          </w:p>
        </w:tc>
        <w:tc>
          <w:tcPr>
            <w:tcW w:w="1416" w:type="dxa"/>
            <w:vMerge w:val="restart"/>
            <w:vAlign w:val="center"/>
          </w:tcPr>
          <w:p w:rsidR="00A02422" w:rsidRPr="002E38D4" w:rsidRDefault="00A02422" w:rsidP="0075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7F71F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7F7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7F7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463CA4" w:rsidRDefault="00A02422" w:rsidP="007F7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7F71F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7F7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7F71F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7F7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7F71F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2E38D4" w:rsidRDefault="00A02422" w:rsidP="007F7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7F7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Pr="002E38D4" w:rsidRDefault="00A02422" w:rsidP="007F71F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Pr="002E38D4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Pr="002E38D4" w:rsidRDefault="00A02422" w:rsidP="007F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416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753F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2E38D4" w:rsidRDefault="00A02422" w:rsidP="00753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743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2E38D4" w:rsidRDefault="00A02422" w:rsidP="00753F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683206" w:rsidP="00683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Default="00683206" w:rsidP="00683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Default="00683206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8A58DA" w:rsidRDefault="00683206" w:rsidP="00753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Pr="002E38D4" w:rsidRDefault="00A02422" w:rsidP="00753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Pr="002E38D4" w:rsidRDefault="00A02422" w:rsidP="00753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Pr="002E38D4" w:rsidRDefault="00A02422" w:rsidP="00753F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Pr="002E38D4" w:rsidRDefault="00A02422" w:rsidP="0075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02422" w:rsidRPr="002E38D4" w:rsidRDefault="00A02422" w:rsidP="0075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E04978">
        <w:trPr>
          <w:trHeight w:val="36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080FB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8A58DA" w:rsidRDefault="00A02422" w:rsidP="00080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A58DA">
              <w:rPr>
                <w:rFonts w:ascii="Times New Roman" w:hAnsi="Times New Roman" w:cs="Times New Roman"/>
                <w:b/>
                <w:sz w:val="16"/>
                <w:szCs w:val="16"/>
              </w:rPr>
              <w:t>Любовь Борис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8A58DA" w:rsidRDefault="00A02422" w:rsidP="00080F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отдела закупо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A58DA" w:rsidRDefault="00A02422" w:rsidP="00080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080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080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Pr="00E04978" w:rsidRDefault="00A02422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Pr="00E04978" w:rsidRDefault="00A02422" w:rsidP="0008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E04978" w:rsidRDefault="00A02422" w:rsidP="0008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Default="00A02422" w:rsidP="00080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08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0 072,38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08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E04978">
        <w:trPr>
          <w:trHeight w:val="220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080FB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8A58DA" w:rsidRDefault="00A02422" w:rsidP="0008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8A58DA" w:rsidRDefault="00A02422" w:rsidP="00080FB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A58DA" w:rsidRDefault="00A02422" w:rsidP="00080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8A58DA" w:rsidRDefault="00A02422" w:rsidP="00080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2422" w:rsidRPr="008A58DA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A02422" w:rsidRPr="008A58DA" w:rsidRDefault="00A02422" w:rsidP="00080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08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08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080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08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08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CE4E11">
        <w:trPr>
          <w:trHeight w:val="4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422" w:rsidRPr="00A45D14" w:rsidRDefault="00A02422" w:rsidP="00951ED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422" w:rsidRPr="00577F19" w:rsidRDefault="00A02422" w:rsidP="00951E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F19">
              <w:rPr>
                <w:rFonts w:ascii="Times New Roman" w:hAnsi="Times New Roman" w:cs="Times New Roman"/>
                <w:b/>
                <w:sz w:val="16"/>
                <w:szCs w:val="16"/>
              </w:rPr>
              <w:t>Корол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77F19">
              <w:rPr>
                <w:rFonts w:ascii="Times New Roman" w:hAnsi="Times New Roman" w:cs="Times New Roman"/>
                <w:b/>
                <w:sz w:val="16"/>
                <w:szCs w:val="16"/>
              </w:rPr>
              <w:t>Галина Евген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422" w:rsidRPr="00577F19" w:rsidRDefault="00A02422" w:rsidP="00951E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7F19">
              <w:rPr>
                <w:rFonts w:ascii="Times New Roman" w:hAnsi="Times New Roman" w:cs="Times New Roman"/>
                <w:bCs/>
                <w:sz w:val="16"/>
                <w:szCs w:val="16"/>
              </w:rPr>
              <w:t>Первый заместите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77F19">
              <w:rPr>
                <w:rFonts w:ascii="Times New Roman" w:hAnsi="Times New Roman" w:cs="Times New Roman"/>
                <w:bCs/>
                <w:sz w:val="16"/>
                <w:szCs w:val="16"/>
              </w:rPr>
              <w:t>главы админист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CE4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7A3AAF" w:rsidRDefault="00A02422" w:rsidP="00951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7A3AAF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7A3AAF" w:rsidRDefault="00A02422" w:rsidP="0095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02422" w:rsidRDefault="00A02422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2422" w:rsidRPr="002E38D4" w:rsidRDefault="00A02422" w:rsidP="0095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02422" w:rsidRPr="002E38D4" w:rsidRDefault="00A02422" w:rsidP="0095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422" w:rsidRDefault="00A02422" w:rsidP="00951E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51ED4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951E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1ED4">
              <w:rPr>
                <w:rFonts w:ascii="Times New Roman" w:hAnsi="Times New Roman" w:cs="Times New Roman"/>
                <w:sz w:val="16"/>
                <w:szCs w:val="16"/>
              </w:rPr>
              <w:t>Karoq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A02422" w:rsidRDefault="00A02422" w:rsidP="009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60 405,76</w:t>
            </w:r>
          </w:p>
        </w:tc>
        <w:tc>
          <w:tcPr>
            <w:tcW w:w="1416" w:type="dxa"/>
            <w:vMerge w:val="restart"/>
            <w:vAlign w:val="center"/>
          </w:tcPr>
          <w:p w:rsidR="00A02422" w:rsidRDefault="00A02422" w:rsidP="009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422" w:rsidRPr="00FC6D60" w:rsidTr="001D19F0">
        <w:trPr>
          <w:trHeight w:val="220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577F1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8A58DA" w:rsidRDefault="00A02422" w:rsidP="00577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8A58DA" w:rsidRDefault="00A02422" w:rsidP="00577F1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B76831" w:rsidRDefault="00A02422" w:rsidP="00577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463CA4" w:rsidRDefault="00A02422" w:rsidP="00577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463CA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463CA4" w:rsidRDefault="00A02422" w:rsidP="0057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577F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1D19F0">
        <w:trPr>
          <w:trHeight w:val="220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577F1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8A58DA" w:rsidRDefault="00A02422" w:rsidP="00577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8A58DA" w:rsidRDefault="00A02422" w:rsidP="00577F1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A58DA" w:rsidRDefault="00A02422" w:rsidP="00577F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57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577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577F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57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1D19F0">
        <w:trPr>
          <w:trHeight w:val="220"/>
        </w:trPr>
        <w:tc>
          <w:tcPr>
            <w:tcW w:w="710" w:type="dxa"/>
            <w:vMerge/>
            <w:shd w:val="clear" w:color="auto" w:fill="auto"/>
            <w:vAlign w:val="center"/>
          </w:tcPr>
          <w:p w:rsidR="00A02422" w:rsidRPr="00A45D14" w:rsidRDefault="00A02422" w:rsidP="00951ED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422" w:rsidRPr="008A58DA" w:rsidRDefault="00A02422" w:rsidP="0095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422" w:rsidRPr="008A58DA" w:rsidRDefault="00A02422" w:rsidP="00951ED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A58DA" w:rsidRDefault="002D20FC" w:rsidP="00951E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A02422">
              <w:rPr>
                <w:rFonts w:ascii="Times New Roman" w:hAnsi="Times New Roman" w:cs="Times New Roman"/>
                <w:sz w:val="16"/>
                <w:szCs w:val="16"/>
              </w:rPr>
              <w:t>а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95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95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02422" w:rsidRDefault="00A02422" w:rsidP="009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2422" w:rsidRDefault="00A02422" w:rsidP="009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02422" w:rsidRDefault="00A02422" w:rsidP="009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422" w:rsidRDefault="00A02422" w:rsidP="00951E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02422" w:rsidRDefault="00A02422" w:rsidP="009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02422" w:rsidRDefault="00A02422" w:rsidP="0095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422" w:rsidRPr="00FC6D60" w:rsidTr="0089078A">
        <w:trPr>
          <w:trHeight w:val="1687"/>
        </w:trPr>
        <w:tc>
          <w:tcPr>
            <w:tcW w:w="710" w:type="dxa"/>
            <w:shd w:val="clear" w:color="auto" w:fill="auto"/>
            <w:vAlign w:val="center"/>
          </w:tcPr>
          <w:p w:rsidR="00A02422" w:rsidRPr="00A45D14" w:rsidRDefault="00A02422" w:rsidP="004F4D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2422" w:rsidRPr="004F4D97" w:rsidRDefault="00A02422" w:rsidP="004F4D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4D97">
              <w:rPr>
                <w:rFonts w:ascii="Times New Roman" w:hAnsi="Times New Roman" w:cs="Times New Roman"/>
                <w:b/>
                <w:sz w:val="16"/>
                <w:szCs w:val="16"/>
              </w:rPr>
              <w:t>Кошарная</w:t>
            </w:r>
            <w:proofErr w:type="spellEnd"/>
            <w:r w:rsidRPr="004F4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Андр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422" w:rsidRPr="004F4D97" w:rsidRDefault="002D20FC" w:rsidP="00D87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4D97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02422" w:rsidRPr="004F4D97">
              <w:rPr>
                <w:rFonts w:ascii="Times New Roman" w:hAnsi="Times New Roman" w:cs="Times New Roman"/>
                <w:bCs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02422" w:rsidRPr="004F4D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-й категории </w:t>
            </w:r>
            <w:proofErr w:type="gramStart"/>
            <w:r w:rsidR="00A02422" w:rsidRPr="004F4D97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организации адресной социальной помощи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A02422" w:rsidRPr="008A58DA" w:rsidRDefault="00A02422" w:rsidP="004F4D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02422" w:rsidRPr="002E38D4" w:rsidRDefault="00A02422" w:rsidP="004F4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422" w:rsidRPr="002E38D4" w:rsidRDefault="00A02422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02422" w:rsidRPr="002E38D4" w:rsidRDefault="00A02422" w:rsidP="004F4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02422" w:rsidRDefault="00A02422" w:rsidP="004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02422" w:rsidRDefault="00A02422" w:rsidP="004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2422" w:rsidRDefault="00A02422" w:rsidP="004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422" w:rsidRDefault="00A02422" w:rsidP="004F4D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02422" w:rsidRDefault="00A02422" w:rsidP="004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 852,71</w:t>
            </w:r>
          </w:p>
        </w:tc>
        <w:tc>
          <w:tcPr>
            <w:tcW w:w="1416" w:type="dxa"/>
            <w:vAlign w:val="center"/>
          </w:tcPr>
          <w:p w:rsidR="00A02422" w:rsidRDefault="00A02422" w:rsidP="004F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352C97">
        <w:trPr>
          <w:trHeight w:val="85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F77B6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4F4D97" w:rsidRDefault="00285CDE" w:rsidP="00F77B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5F8">
              <w:rPr>
                <w:rFonts w:ascii="Times New Roman" w:hAnsi="Times New Roman" w:cs="Times New Roman"/>
                <w:b/>
                <w:sz w:val="16"/>
                <w:szCs w:val="16"/>
              </w:rPr>
              <w:t>Крюкова Юлия Павл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4F4D97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2C97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</w:t>
            </w:r>
            <w:r>
              <w:t xml:space="preserve"> </w:t>
            </w:r>
            <w:r w:rsidRPr="00352C97">
              <w:rPr>
                <w:rFonts w:ascii="Times New Roman" w:hAnsi="Times New Roman" w:cs="Times New Roman"/>
                <w:bCs/>
                <w:sz w:val="16"/>
                <w:szCs w:val="16"/>
              </w:rPr>
              <w:t>отдела</w:t>
            </w:r>
            <w:r>
              <w:t xml:space="preserve"> </w:t>
            </w:r>
            <w:r w:rsidRPr="00352C97">
              <w:rPr>
                <w:rFonts w:ascii="Times New Roman" w:hAnsi="Times New Roman" w:cs="Times New Roman"/>
                <w:bCs/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2E38D4" w:rsidRDefault="00285CDE" w:rsidP="00F7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F77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F77B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F77B6B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7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77B6B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6,</w:t>
            </w:r>
            <w:r w:rsidRPr="00F77B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6" w:type="dxa"/>
            <w:vAlign w:val="center"/>
          </w:tcPr>
          <w:p w:rsidR="00285CDE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352C97">
        <w:trPr>
          <w:trHeight w:val="133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F77B6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F77B6B" w:rsidRDefault="00285CDE" w:rsidP="00F77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B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4F4D97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320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F7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F77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352C97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Pr="00352C97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352C97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352C97" w:rsidRDefault="00285CDE" w:rsidP="00F77B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2C9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352C97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t</w:t>
            </w: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 610,02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F7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32002A">
        <w:trPr>
          <w:trHeight w:val="409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32002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4F4D97" w:rsidRDefault="00285CDE" w:rsidP="00320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4F4D97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2E38D4" w:rsidRDefault="00285CDE" w:rsidP="003200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320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202D0A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32002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4F4D97" w:rsidRDefault="00285CDE" w:rsidP="00320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4F4D97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2E38D4" w:rsidRDefault="00285CDE" w:rsidP="003200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285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2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320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202D0A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32002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4F4D97" w:rsidRDefault="00285CDE" w:rsidP="00320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4F4D97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2E38D4" w:rsidRDefault="00285CDE" w:rsidP="00641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285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2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41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3200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32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352C97">
        <w:trPr>
          <w:trHeight w:val="126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202D0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4F4D97" w:rsidRDefault="00285CDE" w:rsidP="00202D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4F4D97" w:rsidRDefault="00285CDE" w:rsidP="00202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202D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202D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202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20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20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20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202D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20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20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352C97">
        <w:trPr>
          <w:trHeight w:val="126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E019D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E019DE" w:rsidRDefault="00285CDE" w:rsidP="00E01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D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4F4D97" w:rsidRDefault="00285CDE" w:rsidP="00E0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285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285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E01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2E38D4" w:rsidRDefault="00285CDE" w:rsidP="00E01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2E38D4" w:rsidRDefault="00285CDE" w:rsidP="00E01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E019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E0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Default="00285CDE" w:rsidP="00E0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1212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612121" w:rsidRDefault="00285CDE" w:rsidP="006121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121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2121">
              <w:rPr>
                <w:rFonts w:ascii="Times New Roman" w:hAnsi="Times New Roman" w:cs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612121" w:rsidRDefault="00285CDE" w:rsidP="006121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2121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12121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а и землеполь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12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7A3AAF" w:rsidRDefault="00285CDE" w:rsidP="00612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7A3AA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7A3AAF" w:rsidRDefault="00285CDE" w:rsidP="00612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612121" w:rsidRDefault="00285CDE" w:rsidP="00D90A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61212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6121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1212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6121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Discovery 4</w:t>
            </w: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7 417,75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1212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FD1676" w:rsidRDefault="00285CDE" w:rsidP="006121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FD1676" w:rsidRDefault="00285CDE" w:rsidP="006121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12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7A3AAF" w:rsidRDefault="00285CDE" w:rsidP="00612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7A3AA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7A3AAF" w:rsidRDefault="00285CDE" w:rsidP="00612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612121" w:rsidRDefault="00285CDE" w:rsidP="00612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121">
              <w:rPr>
                <w:rFonts w:ascii="Times New Roman" w:hAnsi="Times New Roman" w:cs="Times New Roman"/>
                <w:sz w:val="16"/>
                <w:szCs w:val="16"/>
              </w:rPr>
              <w:t>Лодка ПВХ Мурена</w:t>
            </w:r>
          </w:p>
        </w:tc>
        <w:tc>
          <w:tcPr>
            <w:tcW w:w="1476" w:type="dxa"/>
            <w:vMerge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1212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FD1676" w:rsidRDefault="00285CDE" w:rsidP="006121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FD1676" w:rsidRDefault="00285CDE" w:rsidP="006121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12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612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612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612121" w:rsidRDefault="00285CDE" w:rsidP="00612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121">
              <w:rPr>
                <w:rFonts w:ascii="Times New Roman" w:hAnsi="Times New Roman" w:cs="Times New Roman"/>
                <w:sz w:val="16"/>
                <w:szCs w:val="16"/>
              </w:rPr>
              <w:t>Лодка ПВХ Антей 400</w:t>
            </w:r>
          </w:p>
        </w:tc>
        <w:tc>
          <w:tcPr>
            <w:tcW w:w="1476" w:type="dxa"/>
            <w:vMerge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1212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FD1676" w:rsidRDefault="00285CDE" w:rsidP="006121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FD1676" w:rsidRDefault="00285CDE" w:rsidP="006121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2E38D4" w:rsidRDefault="00285CDE" w:rsidP="00612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12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12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612121" w:rsidRDefault="00285CDE" w:rsidP="0061212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2121">
              <w:rPr>
                <w:rFonts w:ascii="Times New Roman" w:hAnsi="Times New Roman" w:cs="Times New Roman"/>
                <w:sz w:val="16"/>
                <w:szCs w:val="16"/>
              </w:rPr>
              <w:t>Автоприцеп МЗСА81771</w:t>
            </w:r>
          </w:p>
        </w:tc>
        <w:tc>
          <w:tcPr>
            <w:tcW w:w="1476" w:type="dxa"/>
            <w:vMerge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1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1E4CA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FD1676" w:rsidRDefault="00285CDE" w:rsidP="00E4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676">
              <w:rPr>
                <w:rFonts w:ascii="Times New Roman" w:hAnsi="Times New Roman" w:cs="Times New Roman"/>
                <w:b/>
                <w:sz w:val="16"/>
                <w:szCs w:val="16"/>
              </w:rPr>
              <w:t>Кузьми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D1676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икто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FD1676" w:rsidRDefault="00285CDE" w:rsidP="00E42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1676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1E4C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1E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1E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1E4C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2 177,89</w:t>
            </w:r>
          </w:p>
        </w:tc>
        <w:tc>
          <w:tcPr>
            <w:tcW w:w="1416" w:type="dxa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3A4D1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FD1676" w:rsidRDefault="00285CDE" w:rsidP="003A4D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FD1676" w:rsidRDefault="00285CDE" w:rsidP="003A4D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43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3A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3A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2E38D4" w:rsidRDefault="00285CDE" w:rsidP="003A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2E38D4" w:rsidRDefault="00285CDE" w:rsidP="003A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C15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E4CAC">
              <w:rPr>
                <w:rFonts w:ascii="Times New Roman" w:eastAsia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1E4C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4CAC">
              <w:rPr>
                <w:rFonts w:ascii="Times New Roman" w:eastAsia="Times New Roman" w:hAnsi="Times New Roman" w:cs="Times New Roman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476" w:type="dxa"/>
            <w:vAlign w:val="center"/>
          </w:tcPr>
          <w:p w:rsidR="00285CDE" w:rsidRDefault="00285CDE" w:rsidP="003A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5 252,0</w:t>
            </w:r>
          </w:p>
        </w:tc>
        <w:tc>
          <w:tcPr>
            <w:tcW w:w="1416" w:type="dxa"/>
            <w:vAlign w:val="center"/>
          </w:tcPr>
          <w:p w:rsidR="00285CDE" w:rsidRDefault="00285CDE" w:rsidP="003A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A5F9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FD1676" w:rsidRDefault="00285CDE" w:rsidP="006A5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25BA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FD1676" w:rsidRDefault="00285CDE" w:rsidP="006A5F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43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6A5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A5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2E38D4" w:rsidRDefault="00285CDE" w:rsidP="006A5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2E38D4" w:rsidRDefault="00285CDE" w:rsidP="006A5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A5F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A5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Default="00285CDE" w:rsidP="006A5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1E4CA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AE6DD4" w:rsidRDefault="00285CDE" w:rsidP="00AE6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6DD4">
              <w:rPr>
                <w:rFonts w:ascii="Times New Roman" w:hAnsi="Times New Roman" w:cs="Times New Roman"/>
                <w:b/>
                <w:sz w:val="16"/>
                <w:szCs w:val="16"/>
              </w:rPr>
              <w:t>Куки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Pr="00AE6DD4">
              <w:rPr>
                <w:rFonts w:ascii="Times New Roman" w:hAnsi="Times New Roman" w:cs="Times New Roman"/>
                <w:b/>
                <w:sz w:val="16"/>
                <w:szCs w:val="16"/>
              </w:rPr>
              <w:t>Елена Серг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AE6DD4" w:rsidRDefault="00285CDE" w:rsidP="00AE6D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DD4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E6DD4">
              <w:rPr>
                <w:rFonts w:ascii="Times New Roman" w:hAnsi="Times New Roman" w:cs="Times New Roman"/>
                <w:bCs/>
                <w:sz w:val="16"/>
                <w:szCs w:val="16"/>
              </w:rPr>
              <w:t>жилищн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1E4C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1E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1E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1E4C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9 328,65</w:t>
            </w:r>
          </w:p>
        </w:tc>
        <w:tc>
          <w:tcPr>
            <w:tcW w:w="1416" w:type="dxa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1E4CA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FD1676" w:rsidRDefault="00285CDE" w:rsidP="00AE6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AE6DD4" w:rsidRDefault="00285CDE" w:rsidP="00AE6D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1E4C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AE6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25/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1E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1E4C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 692,22</w:t>
            </w:r>
          </w:p>
        </w:tc>
        <w:tc>
          <w:tcPr>
            <w:tcW w:w="1416" w:type="dxa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1E4CA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FD1676" w:rsidRDefault="00285CDE" w:rsidP="00AE6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25BA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AE6DD4" w:rsidRDefault="00285CDE" w:rsidP="00AE6D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5CDE" w:rsidRPr="008A58DA" w:rsidRDefault="00285CDE" w:rsidP="00AE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85CDE" w:rsidRDefault="00285CDE" w:rsidP="001E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285CDE" w:rsidRPr="002E38D4" w:rsidRDefault="00285CDE" w:rsidP="001E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Default="00285CDE" w:rsidP="001E4C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1E4CA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3025BA" w:rsidRDefault="00285CDE" w:rsidP="00AE6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AE6DD4" w:rsidRDefault="00285CDE" w:rsidP="00AE6D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5CDE" w:rsidRDefault="00285CDE" w:rsidP="001E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285CDE" w:rsidRDefault="00285CDE" w:rsidP="001E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1E4C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1E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5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B5290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701153" w:rsidRDefault="00285CDE" w:rsidP="00B52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153">
              <w:rPr>
                <w:rFonts w:ascii="Times New Roman" w:hAnsi="Times New Roman" w:cs="Times New Roman"/>
                <w:b/>
                <w:sz w:val="16"/>
                <w:szCs w:val="16"/>
              </w:rPr>
              <w:t>Лапши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1153">
              <w:rPr>
                <w:rFonts w:ascii="Times New Roman" w:hAnsi="Times New Roman" w:cs="Times New Roman"/>
                <w:b/>
                <w:sz w:val="16"/>
                <w:szCs w:val="16"/>
              </w:rPr>
              <w:t>Мария Михайл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701153" w:rsidRDefault="00285CDE" w:rsidP="00B529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1153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молодежной политики и взаимодействия с общественными организац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432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43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B52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5290D" w:rsidRDefault="00285CDE" w:rsidP="00B52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0D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5290D" w:rsidRDefault="00285CDE" w:rsidP="00B52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B529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6C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FC36C7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FC36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36C7">
              <w:rPr>
                <w:rFonts w:ascii="Times New Roman" w:hAnsi="Times New Roman" w:cs="Times New Roman"/>
                <w:sz w:val="16"/>
                <w:szCs w:val="16"/>
              </w:rPr>
              <w:t>Note</w:t>
            </w:r>
            <w:proofErr w:type="spellEnd"/>
          </w:p>
        </w:tc>
        <w:tc>
          <w:tcPr>
            <w:tcW w:w="1476" w:type="dxa"/>
            <w:vAlign w:val="center"/>
          </w:tcPr>
          <w:p w:rsidR="00285CDE" w:rsidRPr="00B15C5B" w:rsidRDefault="00285CDE" w:rsidP="00B1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4C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E4C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E4C96"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  <w:r w:rsidRPr="00CE4C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E4C96"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  <w:r w:rsidRPr="00CE4C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285CDE" w:rsidRDefault="00285CDE" w:rsidP="00B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C5B">
              <w:rPr>
                <w:rFonts w:ascii="Times New Roman" w:hAnsi="Times New Roman" w:cs="Times New Roman"/>
                <w:sz w:val="16"/>
                <w:szCs w:val="16"/>
              </w:rPr>
              <w:t>Кредитные средства</w:t>
            </w:r>
          </w:p>
        </w:tc>
      </w:tr>
      <w:tr w:rsidR="004321E8" w:rsidRPr="00FC6D60" w:rsidTr="0089078A">
        <w:trPr>
          <w:trHeight w:val="515"/>
        </w:trPr>
        <w:tc>
          <w:tcPr>
            <w:tcW w:w="710" w:type="dxa"/>
            <w:vMerge/>
            <w:shd w:val="clear" w:color="auto" w:fill="auto"/>
            <w:vAlign w:val="center"/>
          </w:tcPr>
          <w:p w:rsidR="004321E8" w:rsidRPr="00A45D14" w:rsidRDefault="004321E8" w:rsidP="007A3A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321E8" w:rsidRPr="008A58DA" w:rsidRDefault="004321E8" w:rsidP="007A3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321E8" w:rsidRPr="008A58DA" w:rsidRDefault="004321E8" w:rsidP="007A3A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21E8" w:rsidRPr="00B76831" w:rsidRDefault="004321E8" w:rsidP="007A3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321E8" w:rsidRPr="007A3AAF" w:rsidRDefault="004321E8" w:rsidP="007A3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1E8" w:rsidRPr="007A3AAF" w:rsidRDefault="004321E8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58821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321E8" w:rsidRPr="007A3AAF" w:rsidRDefault="004321E8" w:rsidP="007A3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4321E8" w:rsidRPr="007A3AAF" w:rsidRDefault="004321E8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4321E8" w:rsidRPr="007A3AAF" w:rsidRDefault="004321E8" w:rsidP="007A3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4321E8" w:rsidRPr="007A3AAF" w:rsidRDefault="004321E8" w:rsidP="007A3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321E8" w:rsidRDefault="004321E8" w:rsidP="007A3A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6C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Reno</w:t>
            </w:r>
            <w:proofErr w:type="spellEnd"/>
            <w:r w:rsidRPr="007A3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Latitude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4321E8" w:rsidRDefault="004321E8" w:rsidP="007A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 272,73</w:t>
            </w:r>
          </w:p>
        </w:tc>
        <w:tc>
          <w:tcPr>
            <w:tcW w:w="1416" w:type="dxa"/>
            <w:vMerge w:val="restart"/>
            <w:vAlign w:val="center"/>
          </w:tcPr>
          <w:p w:rsidR="004321E8" w:rsidRDefault="004321E8" w:rsidP="0043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C96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4C96">
              <w:rPr>
                <w:rFonts w:ascii="Times New Roman" w:hAnsi="Times New Roman" w:cs="Times New Roman"/>
                <w:sz w:val="16"/>
                <w:szCs w:val="16"/>
              </w:rPr>
              <w:t>от продажи автомобиля, личные сбережения</w:t>
            </w:r>
          </w:p>
        </w:tc>
      </w:tr>
      <w:tr w:rsidR="004321E8" w:rsidRPr="00FC6D60" w:rsidTr="0089078A">
        <w:trPr>
          <w:trHeight w:val="169"/>
        </w:trPr>
        <w:tc>
          <w:tcPr>
            <w:tcW w:w="710" w:type="dxa"/>
            <w:vMerge/>
            <w:shd w:val="clear" w:color="auto" w:fill="auto"/>
            <w:vAlign w:val="center"/>
          </w:tcPr>
          <w:p w:rsidR="004321E8" w:rsidRPr="00A45D14" w:rsidRDefault="004321E8" w:rsidP="007A3AAF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321E8" w:rsidRPr="008A58DA" w:rsidRDefault="004321E8" w:rsidP="007A3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321E8" w:rsidRPr="008A58DA" w:rsidRDefault="004321E8" w:rsidP="007A3A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21E8" w:rsidRPr="00B76831" w:rsidRDefault="004321E8" w:rsidP="007A3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321E8" w:rsidRPr="007A3AAF" w:rsidRDefault="004321E8" w:rsidP="007A3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1E8" w:rsidRPr="007A3AAF" w:rsidRDefault="004321E8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321E8" w:rsidRPr="007A3AAF" w:rsidRDefault="004321E8" w:rsidP="007A3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4321E8" w:rsidRPr="007A3AAF" w:rsidRDefault="004321E8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4321E8" w:rsidRDefault="004321E8" w:rsidP="007A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4321E8" w:rsidRDefault="004321E8" w:rsidP="007A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321E8" w:rsidRDefault="004321E8" w:rsidP="007A3A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4321E8" w:rsidRDefault="004321E8" w:rsidP="007A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4321E8" w:rsidRDefault="004321E8" w:rsidP="007A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317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3025B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3025BA" w:rsidRDefault="00285CDE" w:rsidP="0030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BA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A58DA" w:rsidRDefault="00285CDE" w:rsidP="003025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30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7A3AAF" w:rsidRDefault="00285CDE" w:rsidP="0030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7A3AA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7A3AAF" w:rsidRDefault="00285CDE" w:rsidP="0030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7A3AAF" w:rsidRDefault="00285CDE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7A3AAF" w:rsidRDefault="00285CDE" w:rsidP="0030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7A3AAF" w:rsidRDefault="00285CDE" w:rsidP="0030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3025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30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Default="00285CDE" w:rsidP="0030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7D2A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B301DC" w:rsidRDefault="00285CDE" w:rsidP="007D2A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01DC">
              <w:rPr>
                <w:rFonts w:ascii="Times New Roman" w:hAnsi="Times New Roman" w:cs="Times New Roman"/>
                <w:b/>
                <w:sz w:val="16"/>
                <w:szCs w:val="16"/>
              </w:rPr>
              <w:t>Ларченко Инна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B301DC" w:rsidRDefault="00285CDE" w:rsidP="007D2A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01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B301DC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социального развития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7D2A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7D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7D2A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7D2A52" w:rsidRDefault="00285CDE" w:rsidP="007D2A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A52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7D2A52" w:rsidRDefault="00285CDE" w:rsidP="003D6CC2">
            <w:pPr>
              <w:jc w:val="center"/>
              <w:rPr>
                <w:rFonts w:ascii="Times New Roman" w:hAnsi="Times New Roman" w:cs="Times New Roman"/>
              </w:rPr>
            </w:pPr>
            <w:r w:rsidRPr="007D2A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7D2A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7D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 101,76</w:t>
            </w:r>
          </w:p>
        </w:tc>
        <w:tc>
          <w:tcPr>
            <w:tcW w:w="1416" w:type="dxa"/>
            <w:vAlign w:val="center"/>
          </w:tcPr>
          <w:p w:rsidR="00285CDE" w:rsidRDefault="00285CDE" w:rsidP="007D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441A" w:rsidRPr="00FC6D60" w:rsidTr="00923604">
        <w:trPr>
          <w:trHeight w:val="493"/>
        </w:trPr>
        <w:tc>
          <w:tcPr>
            <w:tcW w:w="710" w:type="dxa"/>
            <w:vMerge/>
            <w:shd w:val="clear" w:color="auto" w:fill="auto"/>
            <w:vAlign w:val="center"/>
          </w:tcPr>
          <w:p w:rsidR="00D3441A" w:rsidRPr="00A45D14" w:rsidRDefault="00D3441A" w:rsidP="00B03AB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3441A" w:rsidRPr="008A58DA" w:rsidRDefault="00D3441A" w:rsidP="00B03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3441A" w:rsidRPr="008A58DA" w:rsidRDefault="00D3441A" w:rsidP="00B03A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41A" w:rsidRPr="00B76831" w:rsidRDefault="00D3441A" w:rsidP="00B03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3441A" w:rsidRPr="00B03AB4" w:rsidRDefault="00D3441A" w:rsidP="00AE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27/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41A" w:rsidRPr="00B03AB4" w:rsidRDefault="00D3441A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3441A" w:rsidRPr="00B03AB4" w:rsidRDefault="00D3441A" w:rsidP="00B03AB4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D3441A" w:rsidRDefault="00D3441A" w:rsidP="00B0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D3441A" w:rsidRDefault="00D3441A" w:rsidP="00B0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D3441A" w:rsidRDefault="00D3441A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3441A" w:rsidRPr="00506A94" w:rsidRDefault="00D3441A" w:rsidP="009236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6C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Geely</w:t>
            </w:r>
            <w:proofErr w:type="spellEnd"/>
            <w:r w:rsidRPr="00506A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Atlas</w:t>
            </w:r>
            <w:proofErr w:type="spellEnd"/>
            <w:r w:rsidRPr="00506A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Pro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D3441A" w:rsidRDefault="00D3441A" w:rsidP="00B0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24 831,95</w:t>
            </w:r>
          </w:p>
        </w:tc>
        <w:tc>
          <w:tcPr>
            <w:tcW w:w="1416" w:type="dxa"/>
            <w:vMerge w:val="restart"/>
            <w:vAlign w:val="center"/>
          </w:tcPr>
          <w:p w:rsidR="00D3441A" w:rsidRDefault="00D3441A" w:rsidP="00D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C96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4C96">
              <w:rPr>
                <w:rFonts w:ascii="Times New Roman" w:hAnsi="Times New Roman" w:cs="Times New Roman"/>
                <w:sz w:val="16"/>
                <w:szCs w:val="16"/>
              </w:rPr>
              <w:t>от продажи автомоби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B030F">
              <w:rPr>
                <w:rFonts w:ascii="Times New Roman" w:hAnsi="Times New Roman" w:cs="Times New Roman"/>
                <w:sz w:val="16"/>
                <w:szCs w:val="16"/>
              </w:rPr>
              <w:t>личные сбережения</w:t>
            </w:r>
          </w:p>
        </w:tc>
      </w:tr>
      <w:tr w:rsidR="00D3441A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D3441A" w:rsidRPr="00A45D14" w:rsidRDefault="00D3441A" w:rsidP="00B03AB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3441A" w:rsidRPr="008A58DA" w:rsidRDefault="00D3441A" w:rsidP="00B03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3441A" w:rsidRPr="008A58DA" w:rsidRDefault="00D3441A" w:rsidP="00B03A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41A" w:rsidRPr="00B76831" w:rsidRDefault="00D3441A" w:rsidP="00B03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3441A" w:rsidRPr="00B03AB4" w:rsidRDefault="00D3441A" w:rsidP="00B03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41A" w:rsidRPr="00B03AB4" w:rsidRDefault="00D3441A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3441A" w:rsidRPr="00B03AB4" w:rsidRDefault="00D3441A" w:rsidP="00B03AB4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D3441A" w:rsidRDefault="00D3441A" w:rsidP="00B0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D3441A" w:rsidRDefault="00D3441A" w:rsidP="00B0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D3441A" w:rsidRDefault="00D3441A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441A" w:rsidRDefault="00D3441A" w:rsidP="00B03A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D3441A" w:rsidRDefault="00D3441A" w:rsidP="00B0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D3441A" w:rsidRDefault="00D3441A" w:rsidP="00B0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33C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CF304F" w:rsidRDefault="00285CDE" w:rsidP="00633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04F">
              <w:rPr>
                <w:rFonts w:ascii="Times New Roman" w:hAnsi="Times New Roman" w:cs="Times New Roman"/>
                <w:b/>
                <w:sz w:val="16"/>
                <w:szCs w:val="16"/>
              </w:rPr>
              <w:t>Леонов Андрей Анатолье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CF304F" w:rsidRDefault="00285CDE" w:rsidP="00633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04F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03AB4" w:rsidRDefault="00285CDE" w:rsidP="00633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506A94" w:rsidRDefault="00285CDE" w:rsidP="00633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33C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Pr="007D2A52" w:rsidRDefault="00285CDE" w:rsidP="00633C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7D2A52" w:rsidRDefault="00285CDE" w:rsidP="003D6CC2">
            <w:pPr>
              <w:jc w:val="center"/>
              <w:rPr>
                <w:rFonts w:ascii="Times New Roman" w:hAnsi="Times New Roman" w:cs="Times New Roman"/>
              </w:rPr>
            </w:pPr>
            <w:r w:rsidRPr="007D2A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33C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C8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633C85">
              <w:rPr>
                <w:rFonts w:ascii="Times New Roman" w:hAnsi="Times New Roman" w:cs="Times New Roman"/>
                <w:sz w:val="16"/>
                <w:szCs w:val="16"/>
              </w:rPr>
              <w:t>Mercedes</w:t>
            </w:r>
            <w:proofErr w:type="spellEnd"/>
            <w:r w:rsidRPr="00633C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C85">
              <w:rPr>
                <w:rFonts w:ascii="Times New Roman" w:hAnsi="Times New Roman" w:cs="Times New Roman"/>
                <w:sz w:val="16"/>
                <w:szCs w:val="16"/>
              </w:rPr>
              <w:t>Benz</w:t>
            </w:r>
            <w:proofErr w:type="spellEnd"/>
            <w:r w:rsidRPr="00633C85">
              <w:rPr>
                <w:rFonts w:ascii="Times New Roman" w:hAnsi="Times New Roman" w:cs="Times New Roman"/>
                <w:sz w:val="16"/>
                <w:szCs w:val="16"/>
              </w:rPr>
              <w:t xml:space="preserve"> 206D</w:t>
            </w: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3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4 417,21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3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CF30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CF30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CF304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03AB4" w:rsidRDefault="00285CDE" w:rsidP="00CF3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B03AB4" w:rsidRDefault="00285CDE" w:rsidP="00CF3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CF304F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CF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CF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33C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C8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633C85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633C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C85">
              <w:rPr>
                <w:rFonts w:ascii="Times New Roman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476" w:type="dxa"/>
            <w:vMerge/>
            <w:vAlign w:val="center"/>
          </w:tcPr>
          <w:p w:rsidR="00285CDE" w:rsidRDefault="00285CDE" w:rsidP="00CF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CF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900206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0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03AB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506A94" w:rsidRDefault="00285CDE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42 871,48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03AB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B03AB4" w:rsidRDefault="00285CDE" w:rsidP="001F7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6C7440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440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03AB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506A94" w:rsidRDefault="00285CDE" w:rsidP="001F7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7D2A52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7D2A52" w:rsidRDefault="00285CDE" w:rsidP="003D6CC2">
            <w:pPr>
              <w:jc w:val="center"/>
              <w:rPr>
                <w:rFonts w:ascii="Times New Roman" w:hAnsi="Times New Roman" w:cs="Times New Roman"/>
              </w:rPr>
            </w:pPr>
            <w:r w:rsidRPr="007D2A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7991" w:rsidRPr="00FC6D60" w:rsidTr="0089078A">
        <w:trPr>
          <w:trHeight w:val="2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F7991" w:rsidRPr="00A45D14" w:rsidRDefault="001F799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F7991" w:rsidRPr="00801726" w:rsidRDefault="001F799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b/>
                <w:sz w:val="16"/>
                <w:szCs w:val="16"/>
              </w:rPr>
              <w:t>Логун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01726">
              <w:rPr>
                <w:rFonts w:ascii="Times New Roman" w:hAnsi="Times New Roman" w:cs="Times New Roman"/>
                <w:b/>
                <w:sz w:val="16"/>
                <w:szCs w:val="16"/>
              </w:rPr>
              <w:t>Елена Льв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F7991" w:rsidRPr="00801726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1726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991" w:rsidRPr="00B03AB4" w:rsidRDefault="001F799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7991" w:rsidRPr="00801726" w:rsidRDefault="001F7991" w:rsidP="001F7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991" w:rsidRPr="00801726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7991" w:rsidRPr="00801726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F7991" w:rsidRDefault="001F799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7991" w:rsidRPr="007D2A52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F7991" w:rsidRPr="007D2A52" w:rsidRDefault="001F7991" w:rsidP="003D6CC2">
            <w:pPr>
              <w:jc w:val="center"/>
              <w:rPr>
                <w:rFonts w:ascii="Times New Roman" w:hAnsi="Times New Roman" w:cs="Times New Roman"/>
              </w:rPr>
            </w:pPr>
            <w:r w:rsidRPr="007D2A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1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2 393,77</w:t>
            </w:r>
          </w:p>
        </w:tc>
        <w:tc>
          <w:tcPr>
            <w:tcW w:w="1416" w:type="dxa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7991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1F7991" w:rsidRPr="00A45D14" w:rsidRDefault="001F799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7991" w:rsidRPr="00B76831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7991" w:rsidRPr="007A3AAF" w:rsidRDefault="001F7991" w:rsidP="001F7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991" w:rsidRPr="007A3AAF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7991" w:rsidRPr="007A3AAF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7991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B9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5E3B93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5E3B93">
              <w:rPr>
                <w:rFonts w:ascii="Times New Roman" w:hAnsi="Times New Roman" w:cs="Times New Roman"/>
                <w:sz w:val="16"/>
                <w:szCs w:val="16"/>
              </w:rPr>
              <w:t xml:space="preserve"> X-</w:t>
            </w:r>
            <w:proofErr w:type="spellStart"/>
            <w:r w:rsidRPr="005E3B93">
              <w:rPr>
                <w:rFonts w:ascii="Times New Roman" w:hAnsi="Times New Roman" w:cs="Times New Roman"/>
                <w:sz w:val="16"/>
                <w:szCs w:val="16"/>
              </w:rPr>
              <w:t>Trail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45 171,91</w:t>
            </w:r>
          </w:p>
        </w:tc>
        <w:tc>
          <w:tcPr>
            <w:tcW w:w="1416" w:type="dxa"/>
            <w:vMerge w:val="restart"/>
            <w:vAlign w:val="center"/>
          </w:tcPr>
          <w:p w:rsidR="001F7991" w:rsidRDefault="001F7991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5D6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05D6">
              <w:rPr>
                <w:rFonts w:ascii="Times New Roman" w:hAnsi="Times New Roman" w:cs="Times New Roman"/>
                <w:sz w:val="16"/>
                <w:szCs w:val="16"/>
              </w:rPr>
              <w:t>от прода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ы</w:t>
            </w:r>
          </w:p>
        </w:tc>
      </w:tr>
      <w:tr w:rsidR="001F7991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1F7991" w:rsidRPr="00A45D14" w:rsidRDefault="001F799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7991" w:rsidRPr="007A2F1E" w:rsidRDefault="001F799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7991" w:rsidRPr="008A58DA" w:rsidRDefault="001F7991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991" w:rsidRPr="00A92766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7991" w:rsidRPr="00A92766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991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1F7991" w:rsidRPr="00A45D14" w:rsidRDefault="001F799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7991" w:rsidRPr="00B03AB4" w:rsidRDefault="001F799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7991" w:rsidRPr="00801726" w:rsidRDefault="001F7991" w:rsidP="001F7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991" w:rsidRPr="00801726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7991" w:rsidRPr="00801726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991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1F7991" w:rsidRPr="00A45D14" w:rsidRDefault="001F799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7991" w:rsidRPr="00B03AB4" w:rsidRDefault="001F799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7991" w:rsidRPr="00801726" w:rsidRDefault="001F7991" w:rsidP="001F7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991" w:rsidRPr="00801726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F7991" w:rsidRPr="00801726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090F65">
        <w:trPr>
          <w:trHeight w:val="2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835827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5827">
              <w:rPr>
                <w:rFonts w:ascii="Times New Roman" w:hAnsi="Times New Roman" w:cs="Times New Roman"/>
                <w:b/>
                <w:sz w:val="16"/>
                <w:szCs w:val="16"/>
              </w:rPr>
              <w:t>Мартынен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35827">
              <w:rPr>
                <w:rFonts w:ascii="Times New Roman" w:hAnsi="Times New Roman" w:cs="Times New Roman"/>
                <w:b/>
                <w:sz w:val="16"/>
                <w:szCs w:val="16"/>
              </w:rPr>
              <w:t>Виталий Евгенье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35827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582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6C7440">
            <w:pPr>
              <w:spacing w:after="0"/>
            </w:pPr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6 279,39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090F65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694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6C7440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46"/>
        </w:trPr>
        <w:tc>
          <w:tcPr>
            <w:tcW w:w="710" w:type="dxa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DE2">
              <w:rPr>
                <w:rFonts w:ascii="Times New Roman" w:hAnsi="Times New Roman" w:cs="Times New Roman"/>
                <w:b/>
                <w:sz w:val="16"/>
                <w:szCs w:val="16"/>
              </w:rPr>
              <w:t>Матросова Галина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DE2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1-й категор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ого</w:t>
            </w:r>
            <w:r w:rsidRPr="00453D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B03AB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0 589,64</w:t>
            </w:r>
          </w:p>
        </w:tc>
        <w:tc>
          <w:tcPr>
            <w:tcW w:w="1416" w:type="dxa"/>
            <w:vAlign w:val="center"/>
          </w:tcPr>
          <w:p w:rsidR="00285CDE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2C57D1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7D1">
              <w:rPr>
                <w:rFonts w:ascii="Times New Roman" w:hAnsi="Times New Roman" w:cs="Times New Roman"/>
                <w:b/>
                <w:sz w:val="16"/>
                <w:szCs w:val="16"/>
              </w:rPr>
              <w:t>Махр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57D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2C57D1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7D1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7A3AAF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7A3AA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7A3AA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Pr="007D2A52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7D2A52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7D2A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6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01A6E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B0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1A6E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9 466,50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2C57D1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2C57D1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7A2F1E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A92766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A92766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46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2C57D1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2C57D1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B03AB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1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AB031E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031E">
              <w:rPr>
                <w:rFonts w:ascii="Times New Roman" w:hAnsi="Times New Roman" w:cs="Times New Roman"/>
                <w:b/>
                <w:sz w:val="16"/>
                <w:szCs w:val="16"/>
              </w:rPr>
              <w:t>Медведева Александра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AB031E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031E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B03AB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4 270,70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155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5A43E6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3E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46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5930">
              <w:rPr>
                <w:rFonts w:ascii="Times New Roman" w:hAnsi="Times New Roman" w:cs="Times New Roman"/>
                <w:b/>
                <w:sz w:val="16"/>
                <w:szCs w:val="16"/>
              </w:rPr>
              <w:t>Миронюк</w:t>
            </w:r>
            <w:proofErr w:type="spellEnd"/>
            <w:r w:rsidRPr="007459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й Виталье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отдела </w:t>
            </w:r>
            <w:r w:rsidRPr="00745930">
              <w:rPr>
                <w:rFonts w:ascii="Times New Roman" w:hAnsi="Times New Roman" w:cs="Times New Roman"/>
                <w:bCs/>
                <w:sz w:val="16"/>
                <w:szCs w:val="16"/>
              </w:rPr>
              <w:t>благоустройства, дорожного хозяйства и эколо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B03AB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F3FD7">
              <w:rPr>
                <w:rFonts w:ascii="Times New Roman" w:hAnsi="Times New Roman" w:cs="Times New Roman"/>
                <w:sz w:val="16"/>
                <w:szCs w:val="16"/>
              </w:rPr>
              <w:t>Opel</w:t>
            </w:r>
            <w:proofErr w:type="spellEnd"/>
            <w:r w:rsidRPr="00BF3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3FD7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BF3FD7">
              <w:rPr>
                <w:rFonts w:ascii="Times New Roman" w:hAnsi="Times New Roman" w:cs="Times New Roman"/>
                <w:sz w:val="16"/>
                <w:szCs w:val="16"/>
              </w:rPr>
              <w:t xml:space="preserve"> H</w:t>
            </w:r>
          </w:p>
        </w:tc>
        <w:tc>
          <w:tcPr>
            <w:tcW w:w="147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4 888,03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44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B03AB4" w:rsidRDefault="00285CDE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991" w:rsidRPr="00FC6D60" w:rsidTr="0089078A">
        <w:trPr>
          <w:trHeight w:val="328"/>
        </w:trPr>
        <w:tc>
          <w:tcPr>
            <w:tcW w:w="710" w:type="dxa"/>
            <w:vMerge/>
            <w:shd w:val="clear" w:color="auto" w:fill="auto"/>
            <w:vAlign w:val="center"/>
          </w:tcPr>
          <w:p w:rsidR="001F7991" w:rsidRPr="00A45D14" w:rsidRDefault="001F799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7991" w:rsidRPr="00625CCC" w:rsidRDefault="001F799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F7991" w:rsidRPr="00625CCC" w:rsidRDefault="001F7991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7991" w:rsidRPr="008A58DA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1F7991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shd w:val="clear" w:color="auto" w:fill="FFFFFF" w:themeFill="background1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7991" w:rsidRDefault="001F7991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7991" w:rsidRPr="00B03AB4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F7991" w:rsidRPr="00B03AB4" w:rsidRDefault="001F7991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7991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500,96</w:t>
            </w:r>
          </w:p>
        </w:tc>
        <w:tc>
          <w:tcPr>
            <w:tcW w:w="1416" w:type="dxa"/>
            <w:vMerge w:val="restart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7991" w:rsidRPr="00FC6D60" w:rsidTr="0089078A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</w:tcPr>
          <w:p w:rsidR="001F7991" w:rsidRPr="00A45D14" w:rsidRDefault="001F799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7991" w:rsidRPr="00625CCC" w:rsidRDefault="001F799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F7991" w:rsidRPr="00625CCC" w:rsidRDefault="001F7991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7991" w:rsidRPr="008A58DA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1F7991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7991" w:rsidRDefault="001F7991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7991" w:rsidRPr="00B03AB4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F7991" w:rsidRPr="00B03AB4" w:rsidRDefault="001F7991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197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E4694B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4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E4694B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694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84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9C6158">
        <w:trPr>
          <w:trHeight w:val="10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тина Елена Александровн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A26658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A26658" w:rsidRDefault="00285CDE" w:rsidP="00A26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A26658" w:rsidRDefault="00285CDE" w:rsidP="0079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A26658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9C6158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9C6158" w:rsidRDefault="00285CDE" w:rsidP="009C61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C6158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9C6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6158">
              <w:rPr>
                <w:rFonts w:ascii="Times New Roman" w:hAnsi="Times New Roman" w:cs="Times New Roman"/>
                <w:sz w:val="16"/>
                <w:szCs w:val="16"/>
              </w:rPr>
              <w:t>Elantra</w:t>
            </w:r>
            <w:proofErr w:type="spellEnd"/>
            <w:r w:rsidRPr="009C6158">
              <w:rPr>
                <w:rFonts w:ascii="Times New Roman" w:hAnsi="Times New Roman" w:cs="Times New Roman"/>
                <w:sz w:val="16"/>
                <w:szCs w:val="16"/>
              </w:rPr>
              <w:t xml:space="preserve"> 2,0</w:t>
            </w:r>
          </w:p>
          <w:p w:rsidR="00285CDE" w:rsidRPr="009C6158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8 059,06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796D77">
        <w:trPr>
          <w:trHeight w:val="60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A26658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A26658" w:rsidRDefault="00285CDE" w:rsidP="00A26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A26658" w:rsidRDefault="00285CDE" w:rsidP="0079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A26658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62" w:type="dxa"/>
            <w:shd w:val="clear" w:color="auto" w:fill="FFFFFF" w:themeFill="background1"/>
          </w:tcPr>
          <w:p w:rsidR="00285CDE" w:rsidRDefault="00285CDE" w:rsidP="00A26658">
            <w:pPr>
              <w:jc w:val="center"/>
            </w:pPr>
            <w:r w:rsidRPr="005017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9C6158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C6158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9C6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6158">
              <w:rPr>
                <w:rFonts w:ascii="Times New Roman" w:hAnsi="Times New Roman" w:cs="Times New Roman"/>
                <w:sz w:val="16"/>
                <w:szCs w:val="16"/>
              </w:rPr>
              <w:t>Elantra</w:t>
            </w:r>
            <w:proofErr w:type="spellEnd"/>
            <w:r w:rsidRPr="009C6158">
              <w:rPr>
                <w:rFonts w:ascii="Times New Roman" w:hAnsi="Times New Roman" w:cs="Times New Roman"/>
                <w:sz w:val="16"/>
                <w:szCs w:val="16"/>
              </w:rPr>
              <w:t xml:space="preserve"> 1,6 GLC</w:t>
            </w: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796D77">
        <w:trPr>
          <w:trHeight w:val="60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A26658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A26658" w:rsidRDefault="00285CDE" w:rsidP="009C6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A26658" w:rsidRDefault="00285CDE" w:rsidP="0079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A26658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62" w:type="dxa"/>
            <w:shd w:val="clear" w:color="auto" w:fill="FFFFFF" w:themeFill="background1"/>
          </w:tcPr>
          <w:p w:rsidR="00285CDE" w:rsidRDefault="00285CDE" w:rsidP="00A26658">
            <w:pPr>
              <w:jc w:val="center"/>
            </w:pPr>
            <w:r w:rsidRPr="005017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796D77">
        <w:trPr>
          <w:trHeight w:val="60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A26658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A26658" w:rsidRDefault="00285CDE" w:rsidP="009C6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A26658" w:rsidRDefault="00285CDE" w:rsidP="0079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A26658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62" w:type="dxa"/>
            <w:shd w:val="clear" w:color="auto" w:fill="FFFFFF" w:themeFill="background1"/>
          </w:tcPr>
          <w:p w:rsidR="00285CDE" w:rsidRDefault="00285CDE" w:rsidP="00A26658">
            <w:pPr>
              <w:jc w:val="center"/>
            </w:pPr>
            <w:r w:rsidRPr="005017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796D77">
        <w:trPr>
          <w:trHeight w:val="60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A26658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A26658" w:rsidRDefault="00285CDE" w:rsidP="009C6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A26658" w:rsidRDefault="00285CDE" w:rsidP="0079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A26658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962" w:type="dxa"/>
            <w:shd w:val="clear" w:color="auto" w:fill="FFFFFF" w:themeFill="background1"/>
          </w:tcPr>
          <w:p w:rsidR="00285CDE" w:rsidRDefault="00285CDE" w:rsidP="00A26658">
            <w:pPr>
              <w:jc w:val="center"/>
            </w:pPr>
            <w:r w:rsidRPr="005017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796D77">
        <w:trPr>
          <w:trHeight w:val="60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A26658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A26658" w:rsidRDefault="00285CDE" w:rsidP="009C6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A26658" w:rsidRDefault="00285CDE" w:rsidP="0079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A26658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62" w:type="dxa"/>
            <w:shd w:val="clear" w:color="auto" w:fill="FFFFFF" w:themeFill="background1"/>
          </w:tcPr>
          <w:p w:rsidR="00285CDE" w:rsidRDefault="00285CDE" w:rsidP="00A26658">
            <w:pPr>
              <w:jc w:val="center"/>
            </w:pPr>
            <w:r w:rsidRPr="005017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246F40">
        <w:trPr>
          <w:trHeight w:val="134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A26658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835827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602993" w:rsidRDefault="00285CDE" w:rsidP="00246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602993" w:rsidRDefault="00285CDE" w:rsidP="00246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60299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62" w:type="dxa"/>
            <w:shd w:val="clear" w:color="auto" w:fill="FFFFFF" w:themeFill="background1"/>
          </w:tcPr>
          <w:p w:rsidR="00285CDE" w:rsidRPr="00602993" w:rsidRDefault="00285CDE" w:rsidP="00246F40">
            <w:pPr>
              <w:jc w:val="center"/>
              <w:rPr>
                <w:rFonts w:ascii="Times New Roman" w:hAnsi="Times New Roman" w:cs="Times New Roman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9C6158" w:rsidRDefault="00285CDE" w:rsidP="003D6C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615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Pr="009C6158" w:rsidRDefault="00285CDE" w:rsidP="00246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9C6158" w:rsidRDefault="00285CDE" w:rsidP="00246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1F7991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F7991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1F7991">
              <w:rPr>
                <w:rFonts w:ascii="Times New Roman" w:hAnsi="Times New Roman" w:cs="Times New Roman"/>
                <w:sz w:val="16"/>
                <w:szCs w:val="16"/>
              </w:rPr>
              <w:t>, L200</w:t>
            </w:r>
          </w:p>
        </w:tc>
        <w:tc>
          <w:tcPr>
            <w:tcW w:w="1476" w:type="dxa"/>
            <w:vMerge w:val="restart"/>
            <w:vAlign w:val="center"/>
          </w:tcPr>
          <w:p w:rsidR="00285CDE" w:rsidRPr="001F7991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91">
              <w:rPr>
                <w:rFonts w:ascii="Times New Roman" w:hAnsi="Times New Roman" w:cs="Times New Roman"/>
                <w:sz w:val="16"/>
                <w:szCs w:val="16"/>
              </w:rPr>
              <w:t>548 135,84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B5575D">
        <w:trPr>
          <w:trHeight w:val="134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35827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602993" w:rsidRDefault="00285CDE" w:rsidP="0079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602993" w:rsidRDefault="00285CDE" w:rsidP="0079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60299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60299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9C6158" w:rsidRDefault="00285CDE" w:rsidP="003D6C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B5575D">
        <w:trPr>
          <w:trHeight w:val="134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35827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602993" w:rsidRDefault="00285CDE" w:rsidP="0079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602993" w:rsidRDefault="00285CDE" w:rsidP="00796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60299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60299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99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9C6158" w:rsidRDefault="00285CDE" w:rsidP="003D6C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B5575D">
        <w:trPr>
          <w:trHeight w:val="134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A26658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658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35827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306B7C" w:rsidRDefault="00285CDE" w:rsidP="00796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306B7C" w:rsidRDefault="00285CDE" w:rsidP="00796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9C6158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9C6158" w:rsidRDefault="00285CDE" w:rsidP="003D6C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615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9C6158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9C6158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9C6158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9C6158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Pr="009C6158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978"/>
        </w:trPr>
        <w:tc>
          <w:tcPr>
            <w:tcW w:w="710" w:type="dxa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FE51A2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A2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51A2">
              <w:rPr>
                <w:rFonts w:ascii="Times New Roman" w:hAnsi="Times New Roman" w:cs="Times New Roman"/>
                <w:b/>
                <w:sz w:val="16"/>
                <w:szCs w:val="16"/>
              </w:rPr>
              <w:t>Игорь Анатолье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FE51A2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1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FE51A2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социального развития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99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4E2993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4E2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2993">
              <w:rPr>
                <w:rFonts w:ascii="Times New Roman" w:hAnsi="Times New Roman" w:cs="Times New Roman"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1 865,45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1A4FF4">
        <w:trPr>
          <w:trHeight w:val="36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1A4FF4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4FF4">
              <w:rPr>
                <w:rFonts w:ascii="Times New Roman" w:hAnsi="Times New Roman" w:cs="Times New Roman"/>
                <w:b/>
                <w:sz w:val="16"/>
                <w:szCs w:val="16"/>
              </w:rPr>
              <w:t>Мод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4FF4">
              <w:rPr>
                <w:rFonts w:ascii="Times New Roman" w:hAnsi="Times New Roman" w:cs="Times New Roman"/>
                <w:b/>
                <w:sz w:val="16"/>
                <w:szCs w:val="16"/>
              </w:rPr>
              <w:t>Елена Никола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1A4FF4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A4FF4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7A3AAF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7A3AAF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,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7A3AAF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4E2993" w:rsidRDefault="00285CDE" w:rsidP="006C7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F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KIA RIO</w:t>
            </w: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2 793,74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1A4FF4">
        <w:trPr>
          <w:trHeight w:val="207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7A3AAF" w:rsidRDefault="00285CDE" w:rsidP="006C74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7A3AAF" w:rsidRDefault="00285CDE" w:rsidP="003D6C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7A3AAF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4E2993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1A4FF4">
        <w:trPr>
          <w:trHeight w:val="343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8A58DA" w:rsidRDefault="00285CDE" w:rsidP="003D6C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1A4FF4" w:rsidRDefault="00285CDE" w:rsidP="006C7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F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A4FF4">
              <w:rPr>
                <w:rFonts w:ascii="Times New Roman" w:hAnsi="Times New Roman" w:cs="Times New Roman"/>
                <w:sz w:val="16"/>
                <w:szCs w:val="16"/>
              </w:rPr>
              <w:t>Jaguar</w:t>
            </w:r>
            <w:proofErr w:type="spellEnd"/>
            <w:r w:rsidRPr="001A4F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5CDE" w:rsidRPr="004E2993" w:rsidRDefault="00285CDE" w:rsidP="006C7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FF4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proofErr w:type="spellStart"/>
            <w:r w:rsidRPr="001A4FF4">
              <w:rPr>
                <w:rFonts w:ascii="Times New Roman" w:hAnsi="Times New Roman" w:cs="Times New Roman"/>
                <w:sz w:val="16"/>
                <w:szCs w:val="16"/>
              </w:rPr>
              <w:t>Pace</w:t>
            </w:r>
            <w:proofErr w:type="spellEnd"/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090F65">
        <w:trPr>
          <w:trHeight w:val="343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4E2993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1A4FF4">
        <w:trPr>
          <w:trHeight w:val="343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E25B66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B6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8A58DA" w:rsidRDefault="00285CDE" w:rsidP="003D6C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4E2993" w:rsidRDefault="00285CDE" w:rsidP="006C74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B6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E25B66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E2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B66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E2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B66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84 528,38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090F65">
        <w:trPr>
          <w:trHeight w:val="343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4E2993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090F65">
        <w:trPr>
          <w:trHeight w:val="343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9862D7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2D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FE51A2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285CDE" w:rsidP="003D6C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4E2993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9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2836CF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b/>
                <w:sz w:val="16"/>
                <w:szCs w:val="16"/>
              </w:rPr>
              <w:t>Никанова</w:t>
            </w:r>
            <w:r w:rsidRPr="00283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Валер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2836CF" w:rsidRDefault="001F7991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36C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285CDE" w:rsidRPr="002836CF">
              <w:rPr>
                <w:rFonts w:ascii="Times New Roman" w:hAnsi="Times New Roman" w:cs="Times New Roman"/>
                <w:bCs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5CDE" w:rsidRPr="002836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-й категории </w:t>
            </w:r>
            <w:proofErr w:type="gramStart"/>
            <w:r w:rsidR="00285CDE" w:rsidRPr="002836CF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социальной поддержки льготных категорий граждан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7A3AAF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7A3AA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7A3AA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4E2993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 214,49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9C3DCF">
        <w:trPr>
          <w:trHeight w:val="35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FE51A2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FE51A2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Default="00285CDE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C05C71" w:rsidRDefault="00285CDE" w:rsidP="006C74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5C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nd Rover Range Rover </w:t>
            </w:r>
            <w:proofErr w:type="spellStart"/>
            <w:r w:rsidRPr="00C05C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oque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44 769,21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9C3DCF">
        <w:trPr>
          <w:trHeight w:val="365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FE51A2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85CDE">
              <w:rPr>
                <w:rFonts w:ascii="Times New Roman" w:hAnsi="Times New Roman" w:cs="Times New Roman"/>
                <w:sz w:val="16"/>
                <w:szCs w:val="16"/>
              </w:rPr>
              <w:t>ашиномес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4E2993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60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43AA4">
              <w:rPr>
                <w:rFonts w:ascii="Times New Roman" w:hAnsi="Times New Roman" w:cs="Times New Roman"/>
                <w:b/>
                <w:sz w:val="16"/>
                <w:szCs w:val="16"/>
              </w:rPr>
              <w:t>Никуленкова</w:t>
            </w:r>
            <w:proofErr w:type="spellEnd"/>
            <w:r w:rsidRPr="00543A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сения Алексе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625CCC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</w:t>
            </w:r>
            <w:r w:rsidRPr="00543A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циальной защиты насел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8A58DA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Default="001F7991" w:rsidP="001F7991">
            <w:pPr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4 722,49</w:t>
            </w:r>
          </w:p>
        </w:tc>
        <w:tc>
          <w:tcPr>
            <w:tcW w:w="141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60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8A43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/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60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B03AB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B03AB4" w:rsidRDefault="00285CDE" w:rsidP="006C7440">
            <w:pPr>
              <w:jc w:val="center"/>
              <w:rPr>
                <w:rFonts w:ascii="Times New Roman" w:hAnsi="Times New Roman" w:cs="Times New Roman"/>
              </w:rPr>
            </w:pPr>
            <w:r w:rsidRPr="00B03A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8A43D5" w:rsidRDefault="001F7991" w:rsidP="001F7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1F7991" w:rsidP="001F7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B03AB4" w:rsidRDefault="001F7991" w:rsidP="001F7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1F7991" w:rsidP="001F7991">
            <w:pPr>
              <w:jc w:val="center"/>
            </w:pPr>
            <w: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 798,97</w:t>
            </w:r>
          </w:p>
        </w:tc>
        <w:tc>
          <w:tcPr>
            <w:tcW w:w="1416" w:type="dxa"/>
            <w:vAlign w:val="center"/>
          </w:tcPr>
          <w:p w:rsidR="00285CDE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C22029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22029">
              <w:rPr>
                <w:rFonts w:ascii="Times New Roman" w:hAnsi="Times New Roman" w:cs="Times New Roman"/>
                <w:b/>
                <w:sz w:val="16"/>
                <w:szCs w:val="16"/>
              </w:rPr>
              <w:t>Окш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2029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Анатол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C22029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2029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сектора по мобилизационной подготов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C22029">
              <w:rPr>
                <w:rFonts w:ascii="Times New Roman" w:hAnsi="Times New Roman" w:cs="Times New Roman"/>
                <w:sz w:val="16"/>
                <w:szCs w:val="16"/>
              </w:rPr>
              <w:t>Mercedes-Benz</w:t>
            </w:r>
            <w:proofErr w:type="spellEnd"/>
            <w:r w:rsidRPr="00C22029">
              <w:rPr>
                <w:rFonts w:ascii="Times New Roman" w:hAnsi="Times New Roman" w:cs="Times New Roman"/>
                <w:sz w:val="16"/>
                <w:szCs w:val="16"/>
              </w:rPr>
              <w:t xml:space="preserve"> GLA 200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1 078,55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8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C22029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D78">
              <w:rPr>
                <w:rFonts w:ascii="Times New Roman" w:hAnsi="Times New Roman" w:cs="Times New Roman"/>
                <w:b/>
                <w:sz w:val="16"/>
                <w:szCs w:val="16"/>
              </w:rPr>
              <w:t>Омельченко Кристина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C22029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2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ециалист 1-й категории </w:t>
            </w:r>
            <w:r w:rsidRPr="00D76D78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пособий, компенсаций и иных социальных выплат семьям, имеющим детей, отдела социальной защиты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ната в коммунальной квартире)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1/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8A58DA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C22029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B7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601B7E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601B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1B7E">
              <w:rPr>
                <w:rFonts w:ascii="Times New Roman" w:hAnsi="Times New Roman" w:cs="Times New Roman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08 709,14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93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C22029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C22029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1F7991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1F7991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C22029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 400,85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99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C22029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C22029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1F7991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1F7991" w:rsidP="001F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C22029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60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365CB4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65CB4">
              <w:rPr>
                <w:rFonts w:ascii="Times New Roman" w:hAnsi="Times New Roman" w:cs="Times New Roman"/>
                <w:b/>
                <w:sz w:val="16"/>
                <w:szCs w:val="16"/>
              </w:rPr>
              <w:t>Оплят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CB4">
              <w:rPr>
                <w:rFonts w:ascii="Times New Roman" w:hAnsi="Times New Roman" w:cs="Times New Roman"/>
                <w:b/>
                <w:sz w:val="16"/>
                <w:szCs w:val="16"/>
              </w:rPr>
              <w:t>Марина Юр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365CB4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5CB4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8A58DA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 392,00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364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365CB4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365CB4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434728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:rsidR="00285CDE" w:rsidRPr="00434728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285CDE" w:rsidRPr="00434728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4C0237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023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4C02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C023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4C02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Freelander II</w:t>
            </w:r>
          </w:p>
        </w:tc>
        <w:tc>
          <w:tcPr>
            <w:tcW w:w="1476" w:type="dxa"/>
            <w:vMerge w:val="restart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 887,00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434728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285CDE" w:rsidRPr="00FC6D60" w:rsidTr="0089078A">
        <w:trPr>
          <w:trHeight w:val="344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365CB4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365CB4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8A58DA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36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365CB4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1F7991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E2169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BE2169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BE2169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BE2169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E05E76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434728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Pr="00434728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285CDE" w:rsidRPr="00FC6D60" w:rsidTr="0089078A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DC43EE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3EE">
              <w:rPr>
                <w:rFonts w:ascii="Times New Roman" w:hAnsi="Times New Roman" w:cs="Times New Roman"/>
                <w:b/>
                <w:sz w:val="16"/>
                <w:szCs w:val="16"/>
              </w:rPr>
              <w:t>Осипен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C43EE">
              <w:rPr>
                <w:rFonts w:ascii="Times New Roman" w:hAnsi="Times New Roman" w:cs="Times New Roman"/>
                <w:b/>
                <w:sz w:val="16"/>
                <w:szCs w:val="16"/>
              </w:rPr>
              <w:t>Юлия Васил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DC43E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3EE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сектор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C43EE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ирования отдела бухгалтерского учета и отчет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1/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DC43E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B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4218B0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4218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18B0">
              <w:rPr>
                <w:rFonts w:ascii="Times New Roman" w:hAnsi="Times New Roman" w:cs="Times New Roman"/>
                <w:sz w:val="16"/>
                <w:szCs w:val="16"/>
              </w:rPr>
              <w:t>Fluence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85CDE" w:rsidRPr="00DC43E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1 360,01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DC43E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36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DC43EE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7F5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DC43E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DC43E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DC43E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36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DC43EE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DC43E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DC43E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DC43E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36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DC43EE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аве 1/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DC43E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1B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Опель ASTRA</w:t>
            </w:r>
          </w:p>
        </w:tc>
        <w:tc>
          <w:tcPr>
            <w:tcW w:w="1476" w:type="dxa"/>
            <w:vMerge w:val="restart"/>
            <w:vAlign w:val="center"/>
          </w:tcPr>
          <w:p w:rsidR="00285CDE" w:rsidRPr="00DC43E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05 004,07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DC43E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359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625CCC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DC43EE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7F5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DC43EE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60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625CCC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25CCC">
              <w:rPr>
                <w:rFonts w:ascii="Times New Roman" w:hAnsi="Times New Roman" w:cs="Times New Roman"/>
                <w:b/>
                <w:sz w:val="16"/>
                <w:szCs w:val="16"/>
              </w:rPr>
              <w:t>Осмулькев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25CCC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Олег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625CCC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25CCC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5CDE" w:rsidRPr="008A58DA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9A69CC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9 526,81</w:t>
            </w:r>
          </w:p>
        </w:tc>
        <w:tc>
          <w:tcPr>
            <w:tcW w:w="1416" w:type="dxa"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7991" w:rsidRPr="00FC6D60" w:rsidTr="0089078A">
        <w:trPr>
          <w:trHeight w:val="521"/>
        </w:trPr>
        <w:tc>
          <w:tcPr>
            <w:tcW w:w="710" w:type="dxa"/>
            <w:vMerge/>
            <w:shd w:val="clear" w:color="auto" w:fill="auto"/>
            <w:vAlign w:val="center"/>
          </w:tcPr>
          <w:p w:rsidR="001F7991" w:rsidRPr="00A45D14" w:rsidRDefault="001F799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7991" w:rsidRPr="00625CCC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F7991" w:rsidRPr="009A69CC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7991" w:rsidRPr="008A58DA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7991" w:rsidRPr="008A58DA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991" w:rsidRPr="008A58DA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1F7991" w:rsidRPr="003934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7991" w:rsidRPr="009A69CC" w:rsidRDefault="001F7991" w:rsidP="006C74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9A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8219A9">
              <w:rPr>
                <w:rFonts w:ascii="Times New Roman" w:hAnsi="Times New Roman" w:cs="Times New Roman"/>
                <w:sz w:val="16"/>
                <w:szCs w:val="16"/>
              </w:rPr>
              <w:t>Citroen</w:t>
            </w:r>
            <w:proofErr w:type="spellEnd"/>
            <w:r w:rsidRPr="008219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219A9">
              <w:rPr>
                <w:rFonts w:ascii="Times New Roman" w:hAnsi="Times New Roman" w:cs="Times New Roman"/>
                <w:sz w:val="16"/>
                <w:szCs w:val="16"/>
              </w:rPr>
              <w:t>Xs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vMerge w:val="restart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 448,23</w:t>
            </w:r>
          </w:p>
        </w:tc>
        <w:tc>
          <w:tcPr>
            <w:tcW w:w="1416" w:type="dxa"/>
            <w:vMerge w:val="restart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7991" w:rsidRPr="00FC6D60" w:rsidTr="0089078A">
        <w:trPr>
          <w:trHeight w:val="409"/>
        </w:trPr>
        <w:tc>
          <w:tcPr>
            <w:tcW w:w="710" w:type="dxa"/>
            <w:vMerge/>
            <w:shd w:val="clear" w:color="auto" w:fill="auto"/>
            <w:vAlign w:val="center"/>
          </w:tcPr>
          <w:p w:rsidR="001F7991" w:rsidRPr="00A45D14" w:rsidRDefault="001F799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7991" w:rsidRPr="009A69CC" w:rsidRDefault="001F799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F7991" w:rsidRPr="009A69CC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7991" w:rsidRPr="008A58DA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F7991" w:rsidRPr="008A58DA" w:rsidRDefault="001F799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991" w:rsidRPr="008A58DA" w:rsidRDefault="001F799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F7991" w:rsidRPr="008A58DA" w:rsidRDefault="001F799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7991" w:rsidRPr="009A69CC" w:rsidRDefault="001F799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F7991" w:rsidRDefault="001F799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699"/>
        </w:trPr>
        <w:tc>
          <w:tcPr>
            <w:tcW w:w="710" w:type="dxa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9A69CC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b/>
                <w:sz w:val="16"/>
                <w:szCs w:val="16"/>
              </w:rPr>
              <w:t>Павл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A69CC">
              <w:rPr>
                <w:rFonts w:ascii="Times New Roman" w:hAnsi="Times New Roman" w:cs="Times New Roman"/>
                <w:b/>
                <w:sz w:val="16"/>
                <w:szCs w:val="16"/>
              </w:rPr>
              <w:t>Игорь Олег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9A69CC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информатизации и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9A69CC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9A69CC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3 159,33</w:t>
            </w:r>
          </w:p>
        </w:tc>
        <w:tc>
          <w:tcPr>
            <w:tcW w:w="141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2F58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02F58" w:rsidRPr="00A45D14" w:rsidRDefault="00702F58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F58" w:rsidRPr="0020179A" w:rsidRDefault="00702F58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79A">
              <w:rPr>
                <w:rFonts w:ascii="Times New Roman" w:hAnsi="Times New Roman" w:cs="Times New Roman"/>
                <w:b/>
                <w:sz w:val="16"/>
                <w:szCs w:val="16"/>
              </w:rPr>
              <w:t>Перминова Наталья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02F58" w:rsidRPr="0020179A" w:rsidRDefault="00702F58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79A">
              <w:rPr>
                <w:rFonts w:ascii="Times New Roman" w:hAnsi="Times New Roman" w:cs="Times New Roman"/>
                <w:sz w:val="16"/>
                <w:szCs w:val="16"/>
              </w:rPr>
              <w:t>Специалист 1-й катег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0179A">
              <w:rPr>
                <w:rFonts w:ascii="Times New Roman" w:hAnsi="Times New Roman" w:cs="Times New Roman"/>
                <w:sz w:val="16"/>
                <w:szCs w:val="16"/>
              </w:rPr>
              <w:t>с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179A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поддержки льготных категорий гражда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179A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179A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02F58" w:rsidRPr="008A58DA" w:rsidRDefault="00702F58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02F58" w:rsidRPr="008A58DA" w:rsidRDefault="00702F58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02F58" w:rsidRPr="008A58DA" w:rsidRDefault="00702F58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702F58" w:rsidRPr="008A58DA" w:rsidRDefault="00702F58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02F58" w:rsidRPr="008A58DA" w:rsidRDefault="00702F58" w:rsidP="00702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02F58" w:rsidRPr="008A58DA" w:rsidRDefault="00702F58" w:rsidP="00702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02F58" w:rsidRPr="008A58DA" w:rsidRDefault="00702F58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2F58" w:rsidRPr="008A58DA" w:rsidRDefault="00702F58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702F58" w:rsidRPr="008A58DA" w:rsidRDefault="00702F58" w:rsidP="00D7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 906,19</w:t>
            </w:r>
          </w:p>
        </w:tc>
        <w:tc>
          <w:tcPr>
            <w:tcW w:w="1416" w:type="dxa"/>
            <w:vAlign w:val="center"/>
          </w:tcPr>
          <w:p w:rsidR="00702F58" w:rsidRPr="008A58DA" w:rsidRDefault="00702F58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2F58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702F58" w:rsidRPr="00A45D14" w:rsidRDefault="00702F58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F58" w:rsidRPr="008A58DA" w:rsidRDefault="00702F58" w:rsidP="0031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02F58" w:rsidRPr="008A58DA" w:rsidRDefault="00702F58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2F58" w:rsidRPr="008A58DA" w:rsidRDefault="00702F58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02F58" w:rsidRPr="008A58DA" w:rsidRDefault="00702F58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02F58" w:rsidRPr="008A58DA" w:rsidRDefault="00702F58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702F58" w:rsidRPr="008A58DA" w:rsidRDefault="00702F58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02F58" w:rsidRPr="008A58DA" w:rsidRDefault="00702F58" w:rsidP="0070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02F58" w:rsidRPr="008A58DA" w:rsidRDefault="00702F58" w:rsidP="0070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02F58" w:rsidRPr="008A58DA" w:rsidRDefault="00702F58" w:rsidP="0070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2F58" w:rsidRPr="008A58DA" w:rsidRDefault="00702F58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24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CF524C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CF52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524C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476" w:type="dxa"/>
            <w:vAlign w:val="center"/>
          </w:tcPr>
          <w:p w:rsidR="00702F58" w:rsidRPr="008A58DA" w:rsidRDefault="00702F58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 000,00</w:t>
            </w:r>
          </w:p>
        </w:tc>
        <w:tc>
          <w:tcPr>
            <w:tcW w:w="1416" w:type="dxa"/>
            <w:vAlign w:val="center"/>
          </w:tcPr>
          <w:p w:rsidR="00702F58" w:rsidRPr="008A58DA" w:rsidRDefault="00702F58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2F58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702F58" w:rsidRPr="00A45D14" w:rsidRDefault="00702F58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F58" w:rsidRPr="00CF524C" w:rsidRDefault="00702F58" w:rsidP="0031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02F58" w:rsidRPr="008A58DA" w:rsidRDefault="00702F58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2F58" w:rsidRPr="009A69CC" w:rsidRDefault="00702F58" w:rsidP="00702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02F58" w:rsidRPr="008A58DA" w:rsidRDefault="00702F58" w:rsidP="0070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F58" w:rsidRPr="008A58DA" w:rsidRDefault="00702F58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02F58" w:rsidRPr="008A58DA" w:rsidRDefault="00702F58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02F58" w:rsidRPr="008A58DA" w:rsidRDefault="00702F58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02F58" w:rsidRPr="008A58DA" w:rsidRDefault="00702F58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702F58" w:rsidRPr="008A58DA" w:rsidRDefault="00702F58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2F58" w:rsidRPr="008A58DA" w:rsidRDefault="00702F58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702F58" w:rsidRPr="008A58DA" w:rsidRDefault="00702F58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702F58" w:rsidRPr="008A58DA" w:rsidRDefault="00702F58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6F7E73">
        <w:trPr>
          <w:trHeight w:val="5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713BC9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3BC9">
              <w:rPr>
                <w:rFonts w:ascii="Times New Roman" w:hAnsi="Times New Roman" w:cs="Times New Roman"/>
                <w:b/>
                <w:sz w:val="16"/>
                <w:szCs w:val="16"/>
              </w:rPr>
              <w:t>Петр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13BC9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713BC9" w:rsidRDefault="00285CDE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3BC9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13BC9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закуп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 177,14</w:t>
            </w:r>
          </w:p>
        </w:tc>
        <w:tc>
          <w:tcPr>
            <w:tcW w:w="141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8A58DA" w:rsidRDefault="00285CDE" w:rsidP="0031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2A6E84" w:rsidRDefault="00285CDE" w:rsidP="006C74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8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4386B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7438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386B">
              <w:rPr>
                <w:rFonts w:ascii="Times New Roman" w:hAnsi="Times New Roman" w:cs="Times New Roman"/>
                <w:sz w:val="16"/>
                <w:szCs w:val="16"/>
              </w:rPr>
              <w:t>Polo</w:t>
            </w:r>
            <w:proofErr w:type="spellEnd"/>
          </w:p>
          <w:p w:rsidR="00285CDE" w:rsidRPr="002A6E84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6 708,86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31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246F40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8A58DA" w:rsidRDefault="00285CDE" w:rsidP="0031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702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70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91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960CE7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0CE7">
              <w:rPr>
                <w:rFonts w:ascii="Times New Roman" w:hAnsi="Times New Roman" w:cs="Times New Roman"/>
                <w:b/>
                <w:sz w:val="16"/>
                <w:szCs w:val="16"/>
              </w:rPr>
              <w:t>Пономарёв</w:t>
            </w:r>
            <w:proofErr w:type="spellEnd"/>
            <w:r w:rsidRPr="00960C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горь Михайл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960CE7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0CE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763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/14 в совместной собственности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DD3D9D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CE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60CE7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960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60CE7">
              <w:rPr>
                <w:rFonts w:ascii="Times New Roman" w:hAnsi="Times New Roman" w:cs="Times New Roman"/>
                <w:sz w:val="16"/>
                <w:szCs w:val="16"/>
              </w:rPr>
              <w:t>Explorer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1 138,57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от продажи квартиры, личные накопления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763936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DD3D9D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8A58DA" w:rsidRDefault="00285CDE" w:rsidP="0031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76393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1E0A3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763936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936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CDE" w:rsidRPr="00DD3D9D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5CDE" w:rsidRPr="00DD3D9D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CDE" w:rsidRPr="00DD3D9D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763936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CDE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3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943D4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B943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43D4">
              <w:rPr>
                <w:rFonts w:ascii="Times New Roman" w:hAnsi="Times New Roman" w:cs="Times New Roman"/>
                <w:sz w:val="16"/>
                <w:szCs w:val="16"/>
              </w:rPr>
              <w:t>Kuga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7 031,68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31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76393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1E0A3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DD3D9D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31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/14 в совместной собственности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DD3D9D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9F7803" w:rsidRDefault="00285CDE" w:rsidP="00317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80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DD3D9D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763936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6 666,0</w:t>
            </w:r>
          </w:p>
        </w:tc>
        <w:tc>
          <w:tcPr>
            <w:tcW w:w="141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306B7C" w:rsidRDefault="00285CDE" w:rsidP="00317611">
            <w:pPr>
              <w:jc w:val="center"/>
              <w:rPr>
                <w:sz w:val="16"/>
                <w:szCs w:val="16"/>
              </w:rPr>
            </w:pPr>
            <w:r w:rsidRPr="009F780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DD3D9D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763936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6 666,0</w:t>
            </w:r>
          </w:p>
        </w:tc>
        <w:tc>
          <w:tcPr>
            <w:tcW w:w="141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9F7803" w:rsidRDefault="00285CDE" w:rsidP="00317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DD3D9D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763936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763936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6 666,0</w:t>
            </w:r>
          </w:p>
        </w:tc>
        <w:tc>
          <w:tcPr>
            <w:tcW w:w="141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B6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E6B60" w:rsidRPr="00A45D14" w:rsidRDefault="001E6B6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6B60" w:rsidRPr="008A58DA" w:rsidRDefault="001E6B6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b/>
                <w:sz w:val="16"/>
                <w:szCs w:val="16"/>
              </w:rPr>
              <w:t>Попов Николай Геннадье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B60" w:rsidRDefault="001E6B6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E6B60" w:rsidRPr="002E38D4" w:rsidRDefault="001E6B6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B60" w:rsidRPr="00DD4153" w:rsidRDefault="001E6B6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E6B60" w:rsidRPr="00DD4153" w:rsidRDefault="001E6B6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1E6B60" w:rsidRPr="008A58DA" w:rsidRDefault="001E6B6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1E6B60" w:rsidRPr="008A58DA" w:rsidRDefault="001E6B60" w:rsidP="001E6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6B60" w:rsidRPr="008A58DA" w:rsidRDefault="001E6B6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98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95983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1959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5983">
              <w:rPr>
                <w:rFonts w:ascii="Times New Roman" w:hAnsi="Times New Roman" w:cs="Times New Roman"/>
                <w:sz w:val="16"/>
                <w:szCs w:val="16"/>
              </w:rPr>
              <w:t>Kuga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3 318,97</w:t>
            </w:r>
          </w:p>
        </w:tc>
        <w:tc>
          <w:tcPr>
            <w:tcW w:w="1416" w:type="dxa"/>
            <w:vMerge w:val="restart"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B60" w:rsidRPr="00FC6D60" w:rsidTr="0089078A">
        <w:trPr>
          <w:trHeight w:val="311"/>
        </w:trPr>
        <w:tc>
          <w:tcPr>
            <w:tcW w:w="710" w:type="dxa"/>
            <w:vMerge/>
            <w:shd w:val="clear" w:color="auto" w:fill="auto"/>
            <w:vAlign w:val="center"/>
          </w:tcPr>
          <w:p w:rsidR="001E6B60" w:rsidRPr="00A45D14" w:rsidRDefault="001E6B6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6B60" w:rsidRPr="00DD4153" w:rsidRDefault="001E6B6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E6B60" w:rsidRPr="00DD4153" w:rsidRDefault="001E6B6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B60" w:rsidRPr="009A69CC" w:rsidRDefault="001E6B6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B60" w:rsidRPr="00DD4153" w:rsidRDefault="001E6B6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E6B60" w:rsidRPr="00DD4153" w:rsidRDefault="001E6B6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1E6B60" w:rsidRPr="008A58DA" w:rsidRDefault="001E6B6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B6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1E6B60" w:rsidRPr="00A45D14" w:rsidRDefault="001E6B6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B60" w:rsidRPr="009A69CC" w:rsidRDefault="001E6B6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387" w:type="dxa"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B60" w:rsidRPr="00DD4153" w:rsidRDefault="001E6B6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E6B60" w:rsidRPr="00DD4153" w:rsidRDefault="001E6B6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1E6B60" w:rsidRPr="008A58DA" w:rsidRDefault="001E6B6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B6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1E6B60" w:rsidRPr="00A45D14" w:rsidRDefault="001E6B6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B60" w:rsidRPr="009A69CC" w:rsidRDefault="001E6B6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387" w:type="dxa"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B60" w:rsidRPr="00DD4153" w:rsidRDefault="001E6B6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6757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E6B60" w:rsidRPr="00DD4153" w:rsidRDefault="001E6B6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1E6B60" w:rsidRPr="008A58DA" w:rsidRDefault="001E6B6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6B60" w:rsidRPr="008A58DA" w:rsidRDefault="001E6B6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1E6B60" w:rsidRPr="008A58DA" w:rsidRDefault="001E6B6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46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5CDE" w:rsidRPr="009A69CC" w:rsidRDefault="00285CDE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5CDE" w:rsidRPr="001E0A3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1E0A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85CDE" w:rsidRPr="00B01A6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 343,82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0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5CDE" w:rsidRPr="009A69CC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CDE" w:rsidRPr="001E0A3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5CDE" w:rsidRPr="009A69CC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5CDE" w:rsidRPr="001E0A3F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5CDE" w:rsidRPr="009A69CC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85CDE" w:rsidRPr="009A69CC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D313C5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3C5">
              <w:rPr>
                <w:rFonts w:ascii="Times New Roman" w:hAnsi="Times New Roman" w:cs="Times New Roman"/>
                <w:b/>
                <w:sz w:val="16"/>
                <w:szCs w:val="16"/>
              </w:rPr>
              <w:t>Пронина Олеся Иван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D313C5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13C5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Default="00285CDE" w:rsidP="003D6CC2"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 062,23</w:t>
            </w:r>
          </w:p>
        </w:tc>
        <w:tc>
          <w:tcPr>
            <w:tcW w:w="141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4B3D16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D16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3D16">
              <w:rPr>
                <w:rFonts w:ascii="Times New Roman" w:hAnsi="Times New Roman" w:cs="Times New Roman"/>
                <w:b/>
                <w:sz w:val="16"/>
                <w:szCs w:val="16"/>
              </w:rPr>
              <w:t>Владлен Викторович</w:t>
            </w:r>
          </w:p>
          <w:p w:rsidR="00285CDE" w:rsidRPr="004B3D16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4B3D16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3D16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1E0A3F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1E6B6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327 043,49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6F">
              <w:rPr>
                <w:rFonts w:ascii="Times New Roman" w:hAnsi="Times New Roman" w:cs="Times New Roman"/>
                <w:sz w:val="16"/>
                <w:szCs w:val="16"/>
              </w:rPr>
              <w:t>Доход от продажи квартиры, кредитные средства, средства, полученные в порядке дарения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8A58DA" w:rsidRDefault="00285CDE" w:rsidP="001E6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A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DD4153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8A58DA" w:rsidRDefault="00285CDE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D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DD4153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D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2F5D5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vo XC40</w:t>
            </w:r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24 390,72</w:t>
            </w: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2B4142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96354A" w:rsidRDefault="00285CDE" w:rsidP="001E6B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54A">
              <w:rPr>
                <w:rFonts w:ascii="Times New Roman" w:hAnsi="Times New Roman" w:cs="Times New Roman"/>
                <w:b/>
                <w:sz w:val="16"/>
                <w:szCs w:val="16"/>
              </w:rPr>
              <w:t>Романова</w:t>
            </w:r>
            <w:r w:rsidR="001E6B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54A">
              <w:rPr>
                <w:rFonts w:ascii="Times New Roman" w:hAnsi="Times New Roman" w:cs="Times New Roman"/>
                <w:b/>
                <w:sz w:val="16"/>
                <w:szCs w:val="16"/>
              </w:rPr>
              <w:t>Наталия Юр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96354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54A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6354A">
              <w:rPr>
                <w:rFonts w:ascii="Times New Roman" w:hAnsi="Times New Roman" w:cs="Times New Roman"/>
                <w:bCs/>
                <w:sz w:val="16"/>
                <w:szCs w:val="16"/>
              </w:rPr>
              <w:t>по вопросам законности, правопорядка</w:t>
            </w:r>
            <w:r w:rsidR="001E6B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</w:t>
            </w:r>
            <w:r w:rsidRPr="009635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безопас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9A69CC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96354A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54A">
              <w:rPr>
                <w:rFonts w:ascii="Times New Roman" w:hAnsi="Times New Roman" w:cs="Times New Roman"/>
                <w:sz w:val="16"/>
                <w:szCs w:val="16"/>
              </w:rPr>
              <w:t>5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96354A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5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8A58DA" w:rsidRDefault="00285CDE" w:rsidP="001E6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8A58DA" w:rsidRDefault="00285CDE" w:rsidP="001E6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8A58DA" w:rsidRDefault="00285CDE" w:rsidP="001E6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3 701,94</w:t>
            </w:r>
          </w:p>
        </w:tc>
        <w:tc>
          <w:tcPr>
            <w:tcW w:w="141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566C07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6C07">
              <w:rPr>
                <w:rFonts w:ascii="Times New Roman" w:hAnsi="Times New Roman" w:cs="Times New Roman"/>
                <w:b/>
                <w:sz w:val="16"/>
                <w:szCs w:val="16"/>
              </w:rPr>
              <w:t>Сет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66C07">
              <w:rPr>
                <w:rFonts w:ascii="Times New Roman" w:hAnsi="Times New Roman" w:cs="Times New Roman"/>
                <w:b/>
                <w:sz w:val="16"/>
                <w:szCs w:val="16"/>
              </w:rPr>
              <w:t>Ирэна</w:t>
            </w:r>
            <w:proofErr w:type="spellEnd"/>
            <w:r w:rsidRPr="00566C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евна</w:t>
            </w:r>
          </w:p>
          <w:p w:rsidR="00285CDE" w:rsidRPr="00566C07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566C07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6C0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едущий специалист </w:t>
            </w:r>
            <w:proofErr w:type="gramStart"/>
            <w:r w:rsidRPr="00566C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ектора социальной поддержки </w:t>
            </w:r>
            <w:r w:rsidRPr="00566C0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льготных категорий граждан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062700" w:rsidRDefault="00285CDE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062700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062700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8A58DA" w:rsidRDefault="00285CDE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Pr="008A58DA" w:rsidRDefault="00285CDE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8A58DA" w:rsidRDefault="00285CDE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0 023,91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566C07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566C07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566C07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566C07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566C07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566C07" w:rsidRDefault="00285CDE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Pr="00B76831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463CA4" w:rsidRDefault="00285CDE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463CA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463CA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5CDE" w:rsidRPr="00E55B35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B35">
              <w:rPr>
                <w:rFonts w:ascii="Times New Roman" w:hAnsi="Times New Roman" w:cs="Times New Roman"/>
                <w:b/>
                <w:sz w:val="16"/>
                <w:szCs w:val="16"/>
              </w:rPr>
              <w:t>Сидорова Ксения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5CDE" w:rsidRPr="00E55B35" w:rsidRDefault="009D5EA0" w:rsidP="009D5E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5B35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285CDE" w:rsidRPr="00E55B35">
              <w:rPr>
                <w:rFonts w:ascii="Times New Roman" w:hAnsi="Times New Roman" w:cs="Times New Roman"/>
                <w:bCs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5CDE" w:rsidRPr="00E55B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-й категории </w:t>
            </w:r>
            <w:proofErr w:type="gramStart"/>
            <w:r w:rsidR="00285CDE" w:rsidRPr="00E55B35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организации адресной социальной помощи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5CDE" w:rsidRPr="008A58DA" w:rsidRDefault="00285CDE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5CDE" w:rsidRPr="008A58DA" w:rsidRDefault="00285CDE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 481,28</w:t>
            </w:r>
          </w:p>
        </w:tc>
        <w:tc>
          <w:tcPr>
            <w:tcW w:w="1416" w:type="dxa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4E736B">
        <w:trPr>
          <w:trHeight w:val="5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A1688A" w:rsidRDefault="00285CDE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1688A">
              <w:rPr>
                <w:rFonts w:ascii="Times New Roman" w:hAnsi="Times New Roman" w:cs="Times New Roman"/>
                <w:b/>
                <w:sz w:val="16"/>
                <w:szCs w:val="16"/>
              </w:rPr>
              <w:t>Сизов</w:t>
            </w:r>
            <w:proofErr w:type="spellEnd"/>
            <w:r w:rsidRPr="00A168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талий Сергее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A1688A" w:rsidRDefault="009D5EA0" w:rsidP="009D5E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688A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285CDE" w:rsidRPr="00A1688A">
              <w:rPr>
                <w:rFonts w:ascii="Times New Roman" w:hAnsi="Times New Roman" w:cs="Times New Roman"/>
                <w:bCs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5CDE" w:rsidRPr="00A1688A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по обслуживанию зданий админист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F3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DD0F3C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DD0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D0F3C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5 597,35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141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285CDE" w:rsidRPr="008A58DA" w:rsidRDefault="00285CDE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285CDE" w:rsidRPr="008A58DA" w:rsidRDefault="00285CDE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285CDE" w:rsidRPr="008A58DA" w:rsidRDefault="00285CDE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5CDE" w:rsidRPr="008A58DA" w:rsidRDefault="00285CDE" w:rsidP="009D5E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 701,98</w:t>
            </w:r>
          </w:p>
        </w:tc>
        <w:tc>
          <w:tcPr>
            <w:tcW w:w="1416" w:type="dxa"/>
            <w:vMerge w:val="restart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CDE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285CDE" w:rsidRPr="00A45D14" w:rsidRDefault="00285CDE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5CDE" w:rsidRDefault="00285CDE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CDE" w:rsidRPr="002E38D4" w:rsidRDefault="00285CDE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85CDE" w:rsidRPr="002E38D4" w:rsidRDefault="00285CDE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5CDE" w:rsidRPr="008A58DA" w:rsidRDefault="00285CDE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285CDE" w:rsidRPr="008A58DA" w:rsidRDefault="00285CDE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F04A42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42">
              <w:rPr>
                <w:rFonts w:ascii="Times New Roman" w:hAnsi="Times New Roman" w:cs="Times New Roman"/>
                <w:b/>
                <w:sz w:val="16"/>
                <w:szCs w:val="16"/>
              </w:rPr>
              <w:t>Скачков Антон Дмитрие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F04A42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A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чальник сектора внутреннего финансового и ведомственного контро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9D5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DD4153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Pr="008A58DA" w:rsidRDefault="009D5EA0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Pr="008A58DA" w:rsidRDefault="009D5EA0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7 837,79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F04A42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F04A42" w:rsidRDefault="009D5EA0" w:rsidP="006C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41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9D5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DD4153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DD4153" w:rsidRDefault="009D5EA0" w:rsidP="00641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8A58DA" w:rsidRDefault="009D5EA0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DD4153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 178,87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8A58DA" w:rsidRDefault="009D5EA0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9D5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9D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75484">
        <w:trPr>
          <w:trHeight w:val="547"/>
        </w:trPr>
        <w:tc>
          <w:tcPr>
            <w:tcW w:w="710" w:type="dxa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FB1E8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1E83">
              <w:rPr>
                <w:rFonts w:ascii="Times New Roman" w:hAnsi="Times New Roman" w:cs="Times New Roman"/>
                <w:b/>
                <w:sz w:val="16"/>
                <w:szCs w:val="16"/>
              </w:rPr>
              <w:t>Слыш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B1E83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FB1E83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1E83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сектора по связя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B1E83">
              <w:rPr>
                <w:rFonts w:ascii="Times New Roman" w:hAnsi="Times New Roman" w:cs="Times New Roman"/>
                <w:bCs/>
                <w:sz w:val="16"/>
                <w:szCs w:val="16"/>
              </w:rPr>
              <w:t>со С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9 347,70</w:t>
            </w:r>
          </w:p>
        </w:tc>
        <w:tc>
          <w:tcPr>
            <w:tcW w:w="141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7711B9">
        <w:trPr>
          <w:trHeight w:val="28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D15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</w:t>
            </w:r>
          </w:p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D15">
              <w:rPr>
                <w:rFonts w:ascii="Times New Roman" w:hAnsi="Times New Roman" w:cs="Times New Roman"/>
                <w:b/>
                <w:sz w:val="16"/>
                <w:szCs w:val="16"/>
              </w:rPr>
              <w:t>Галина Викто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D15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1D4656" w:rsidRDefault="009D5EA0" w:rsidP="001D4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1D4656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1D465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>716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1D4656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0 497,84</w:t>
            </w:r>
          </w:p>
        </w:tc>
        <w:tc>
          <w:tcPr>
            <w:tcW w:w="141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ые  накопления</w:t>
            </w:r>
          </w:p>
        </w:tc>
      </w:tr>
      <w:tr w:rsidR="009D5EA0" w:rsidRPr="00FC6D60" w:rsidTr="007711B9">
        <w:trPr>
          <w:trHeight w:val="285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1D4656" w:rsidRDefault="009D5EA0" w:rsidP="001D4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1D4656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1D465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1D4656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7711B9">
        <w:trPr>
          <w:trHeight w:val="285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1D4656" w:rsidRDefault="009D5EA0" w:rsidP="001D4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1D4656" w:rsidRDefault="009D5EA0" w:rsidP="001D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1D465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1D4656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7711B9">
        <w:trPr>
          <w:trHeight w:val="285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1D4656" w:rsidRDefault="009D5EA0" w:rsidP="001D4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1D4656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1D465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1D4656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7711B9">
        <w:trPr>
          <w:trHeight w:val="285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3E16D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D5EA0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7711B9">
        <w:trPr>
          <w:trHeight w:val="285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B61C3B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61C3B" w:rsidRDefault="009D5EA0" w:rsidP="00C47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B61C3B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B61C3B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B61C3B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DD4153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780,16</w:t>
            </w:r>
          </w:p>
        </w:tc>
        <w:tc>
          <w:tcPr>
            <w:tcW w:w="141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ые  накопления</w:t>
            </w:r>
          </w:p>
        </w:tc>
      </w:tr>
      <w:tr w:rsidR="009D5EA0" w:rsidRPr="00FC6D60" w:rsidTr="007711B9">
        <w:trPr>
          <w:trHeight w:val="285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B61C3B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61C3B" w:rsidRDefault="009D5EA0" w:rsidP="00C47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B61C3B" w:rsidRDefault="003E16D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D5EA0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B61C3B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B61C3B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7711B9">
        <w:trPr>
          <w:trHeight w:val="285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B61C3B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61C3B" w:rsidRDefault="009D5EA0" w:rsidP="00C47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B61C3B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</w:t>
            </w: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B61C3B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B61C3B" w:rsidRDefault="009D5EA0" w:rsidP="0093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C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7711B9">
        <w:trPr>
          <w:trHeight w:val="285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B61C3B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591D15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934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3E16D0" w:rsidP="009345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D5EA0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Default="009D5EA0" w:rsidP="0093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66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916883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883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16883">
              <w:rPr>
                <w:rFonts w:ascii="Times New Roman" w:hAnsi="Times New Roman" w:cs="Times New Roman"/>
                <w:b/>
                <w:sz w:val="16"/>
                <w:szCs w:val="16"/>
              </w:rPr>
              <w:t>Елена Никола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916883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688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отдела – начальник </w:t>
            </w:r>
            <w:proofErr w:type="gramStart"/>
            <w:r w:rsidRPr="00916883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социальной поддержки льготных категорий граждан отдела социально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16883">
              <w:rPr>
                <w:rFonts w:ascii="Times New Roman" w:hAnsi="Times New Roman" w:cs="Times New Roman"/>
                <w:bCs/>
                <w:sz w:val="16"/>
                <w:szCs w:val="16"/>
              </w:rPr>
              <w:t>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Pr="00B76831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Default="003E16D0" w:rsidP="003E1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DD4153" w:rsidRDefault="003E16D0" w:rsidP="003E1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Default="009D5EA0" w:rsidP="003E16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56 931,51</w:t>
            </w:r>
          </w:p>
        </w:tc>
        <w:tc>
          <w:tcPr>
            <w:tcW w:w="141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от продажи квартиры, кредитные средства, средства, полученные в порядке дарения, личные накопления</w:t>
            </w:r>
          </w:p>
        </w:tc>
      </w:tr>
      <w:tr w:rsidR="009D5EA0" w:rsidRPr="00FC6D60" w:rsidTr="0089078A">
        <w:trPr>
          <w:trHeight w:val="706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916883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916883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916883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916883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741649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649">
              <w:rPr>
                <w:rFonts w:ascii="Times New Roman" w:hAnsi="Times New Roman" w:cs="Times New Roman"/>
                <w:b/>
                <w:sz w:val="16"/>
                <w:szCs w:val="16"/>
              </w:rPr>
              <w:t>Сорокина Ольга Серг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741649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741649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3E1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6 111,22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8A58DA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DD4153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3E1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3E1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713"/>
        </w:trPr>
        <w:tc>
          <w:tcPr>
            <w:tcW w:w="710" w:type="dxa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A0B">
              <w:rPr>
                <w:rFonts w:ascii="Times New Roman" w:hAnsi="Times New Roman" w:cs="Times New Roman"/>
                <w:b/>
                <w:sz w:val="16"/>
                <w:szCs w:val="16"/>
              </w:rPr>
              <w:t>Степаненко Ксения Серг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A0B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1-й категории сектора по связям со С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76831" w:rsidRDefault="009D5EA0" w:rsidP="003E1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9A69CC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A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 619,54</w:t>
            </w:r>
          </w:p>
        </w:tc>
        <w:tc>
          <w:tcPr>
            <w:tcW w:w="141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7C7415">
        <w:trPr>
          <w:trHeight w:val="19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7">
              <w:rPr>
                <w:rFonts w:ascii="Times New Roman" w:hAnsi="Times New Roman" w:cs="Times New Roman"/>
                <w:b/>
                <w:sz w:val="16"/>
                <w:szCs w:val="16"/>
              </w:rPr>
              <w:t>Стрельникова Маргарита Никола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3E3A0B" w:rsidRDefault="009D5EA0" w:rsidP="00B23C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3A0B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1-й категор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0E1357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E1357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й поддержки льготных категорий граждан</w:t>
            </w:r>
            <w:r>
              <w:t xml:space="preserve"> </w:t>
            </w:r>
            <w:r w:rsidRPr="00B56202">
              <w:rPr>
                <w:rFonts w:ascii="Times New Roman" w:hAnsi="Times New Roman" w:cs="Times New Roman"/>
                <w:bCs/>
                <w:sz w:val="16"/>
                <w:szCs w:val="16"/>
              </w:rPr>
              <w:t>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56202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1E0A3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335,32</w:t>
            </w:r>
          </w:p>
        </w:tc>
        <w:tc>
          <w:tcPr>
            <w:tcW w:w="141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7C7415">
        <w:trPr>
          <w:trHeight w:val="199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1E0A3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713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1E0A3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71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395A50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A50">
              <w:rPr>
                <w:rFonts w:ascii="Times New Roman" w:hAnsi="Times New Roman" w:cs="Times New Roman"/>
                <w:b/>
                <w:sz w:val="16"/>
                <w:szCs w:val="16"/>
              </w:rPr>
              <w:t>Судак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95A50">
              <w:rPr>
                <w:rFonts w:ascii="Times New Roman" w:hAnsi="Times New Roman" w:cs="Times New Roman"/>
                <w:b/>
                <w:sz w:val="16"/>
                <w:szCs w:val="16"/>
              </w:rPr>
              <w:t>Ольга Серг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395A5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5A50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95A50">
              <w:rPr>
                <w:rFonts w:ascii="Times New Roman" w:hAnsi="Times New Roman" w:cs="Times New Roman"/>
                <w:bCs/>
                <w:sz w:val="16"/>
                <w:szCs w:val="16"/>
              </w:rPr>
              <w:t>юридическ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1E0A3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A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31FA7">
              <w:rPr>
                <w:rFonts w:ascii="Times New Roman" w:hAnsi="Times New Roman" w:cs="Times New Roman"/>
                <w:sz w:val="16"/>
                <w:szCs w:val="16"/>
              </w:rPr>
              <w:t>Mercedes-Benz</w:t>
            </w:r>
            <w:proofErr w:type="spellEnd"/>
            <w:r w:rsidRPr="00231FA7">
              <w:rPr>
                <w:rFonts w:ascii="Times New Roman" w:hAnsi="Times New Roman" w:cs="Times New Roman"/>
                <w:sz w:val="16"/>
                <w:szCs w:val="16"/>
              </w:rPr>
              <w:t xml:space="preserve"> GLA-250</w:t>
            </w:r>
          </w:p>
        </w:tc>
        <w:tc>
          <w:tcPr>
            <w:tcW w:w="147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7 037,63</w:t>
            </w:r>
          </w:p>
        </w:tc>
        <w:tc>
          <w:tcPr>
            <w:tcW w:w="141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356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3E3A0B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3E1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3E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43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AD0F76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D0F76">
              <w:rPr>
                <w:rFonts w:ascii="Times New Roman" w:hAnsi="Times New Roman" w:cs="Times New Roman"/>
                <w:b/>
                <w:sz w:val="16"/>
                <w:szCs w:val="16"/>
              </w:rPr>
              <w:t>Сыт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0F76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Пет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AD0F76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F76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062700" w:rsidRDefault="009D5EA0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062700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06270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1E0A3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062700">
              <w:rPr>
                <w:rFonts w:ascii="Times New Roman" w:hAnsi="Times New Roman" w:cs="Times New Roman"/>
                <w:sz w:val="16"/>
                <w:szCs w:val="16"/>
              </w:rPr>
              <w:t xml:space="preserve"> Q8</w:t>
            </w:r>
          </w:p>
        </w:tc>
        <w:tc>
          <w:tcPr>
            <w:tcW w:w="147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6 530,73</w:t>
            </w:r>
          </w:p>
        </w:tc>
        <w:tc>
          <w:tcPr>
            <w:tcW w:w="141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3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062700" w:rsidRDefault="009D5EA0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0627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062700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06270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1E0A3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61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062700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062700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586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06270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1E0A3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062700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062700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06270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1E0A3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84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3E3A0B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062700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062700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06270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1E0A3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1579"/>
        </w:trPr>
        <w:tc>
          <w:tcPr>
            <w:tcW w:w="710" w:type="dxa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AF3475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3475">
              <w:rPr>
                <w:rFonts w:ascii="Times New Roman" w:hAnsi="Times New Roman" w:cs="Times New Roman"/>
                <w:b/>
                <w:sz w:val="16"/>
                <w:szCs w:val="16"/>
              </w:rPr>
              <w:t>Тарасенко Виктория Валер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AF3475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475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1-й категории отдела молодежной политики и взаимодействия с общественными организац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 692,89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9F45D9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5D9">
              <w:rPr>
                <w:rFonts w:ascii="Times New Roman" w:hAnsi="Times New Roman" w:cs="Times New Roman"/>
                <w:b/>
                <w:sz w:val="16"/>
                <w:szCs w:val="16"/>
              </w:rPr>
              <w:t>Тарас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F45D9">
              <w:rPr>
                <w:rFonts w:ascii="Times New Roman" w:hAnsi="Times New Roman" w:cs="Times New Roman"/>
                <w:b/>
                <w:sz w:val="16"/>
                <w:szCs w:val="16"/>
              </w:rPr>
              <w:t>Дмитрий Рудольф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9F45D9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45D9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F45D9">
              <w:rPr>
                <w:rFonts w:ascii="Times New Roman" w:hAnsi="Times New Roman" w:cs="Times New Roman"/>
                <w:bCs/>
                <w:sz w:val="16"/>
                <w:szCs w:val="16"/>
              </w:rPr>
              <w:t>экономического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27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2 303,65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309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27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27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27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7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CB3A56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3A56">
              <w:rPr>
                <w:rFonts w:ascii="Times New Roman" w:hAnsi="Times New Roman" w:cs="Times New Roman"/>
                <w:b/>
                <w:sz w:val="16"/>
                <w:szCs w:val="16"/>
              </w:rPr>
              <w:t>Тетерю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3A56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Юр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CB3A56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3A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отдела – начальник </w:t>
            </w:r>
            <w:proofErr w:type="gramStart"/>
            <w:r w:rsidRPr="00CB3A56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организации адресной социальной помощи отдела социально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B3A56">
              <w:rPr>
                <w:rFonts w:ascii="Times New Roman" w:hAnsi="Times New Roman" w:cs="Times New Roman"/>
                <w:bCs/>
                <w:sz w:val="16"/>
                <w:szCs w:val="16"/>
              </w:rPr>
              <w:t>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DD4153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DD4153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7 113,21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273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Pr="008A58DA" w:rsidRDefault="009D5EA0" w:rsidP="00E2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A927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0 320,72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7A2F1E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хонов Никита Сергеевич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5EA0" w:rsidRDefault="009D5EA0" w:rsidP="00E273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EC181F" w:rsidRDefault="009D5EA0" w:rsidP="00EC1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81F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proofErr w:type="spellStart"/>
            <w:r w:rsidRPr="00EC181F">
              <w:rPr>
                <w:rFonts w:ascii="Times New Roman" w:hAnsi="Times New Roman" w:cs="Times New Roman"/>
                <w:sz w:val="16"/>
                <w:szCs w:val="16"/>
              </w:rPr>
              <w:t>Suzuki</w:t>
            </w:r>
            <w:proofErr w:type="spellEnd"/>
            <w:r w:rsidRPr="00EC18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181F">
              <w:rPr>
                <w:rFonts w:ascii="Times New Roman" w:hAnsi="Times New Roman" w:cs="Times New Roman"/>
                <w:sz w:val="16"/>
                <w:szCs w:val="16"/>
              </w:rPr>
              <w:t>Intruder</w:t>
            </w:r>
            <w:proofErr w:type="spellEnd"/>
          </w:p>
        </w:tc>
        <w:tc>
          <w:tcPr>
            <w:tcW w:w="1476" w:type="dxa"/>
            <w:vMerge w:val="restart"/>
            <w:shd w:val="clear" w:color="auto" w:fill="FFFFFF" w:themeFill="background1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2 908,28</w:t>
            </w:r>
          </w:p>
        </w:tc>
        <w:tc>
          <w:tcPr>
            <w:tcW w:w="141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5EA0" w:rsidRDefault="009D5EA0" w:rsidP="00E273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EC181F" w:rsidRDefault="009D5EA0" w:rsidP="00EC1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81F">
              <w:rPr>
                <w:rFonts w:ascii="Times New Roman" w:hAnsi="Times New Roman" w:cs="Times New Roman"/>
                <w:sz w:val="16"/>
                <w:szCs w:val="16"/>
              </w:rPr>
              <w:t xml:space="preserve">Лодка </w:t>
            </w:r>
            <w:r w:rsidRPr="00EC18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b</w:t>
            </w:r>
            <w:r w:rsidRPr="00EC18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181F">
              <w:rPr>
                <w:rFonts w:ascii="Times New Roman" w:hAnsi="Times New Roman" w:cs="Times New Roman"/>
                <w:sz w:val="16"/>
                <w:szCs w:val="16"/>
              </w:rPr>
              <w:t>Апполон</w:t>
            </w:r>
            <w:proofErr w:type="spellEnd"/>
          </w:p>
        </w:tc>
        <w:tc>
          <w:tcPr>
            <w:tcW w:w="1476" w:type="dxa"/>
            <w:vMerge/>
            <w:shd w:val="clear" w:color="auto" w:fill="FFFFFF" w:themeFill="background1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EC181F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181F">
              <w:rPr>
                <w:rFonts w:ascii="Times New Roman" w:hAnsi="Times New Roman" w:cs="Times New Roman"/>
                <w:sz w:val="16"/>
                <w:szCs w:val="16"/>
              </w:rPr>
              <w:t xml:space="preserve">упруга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E273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Default="009D5EA0" w:rsidP="005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Default="009D5EA0" w:rsidP="005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EC181F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76" w:type="dxa"/>
            <w:vMerge w:val="restart"/>
            <w:shd w:val="clear" w:color="auto" w:fill="FFFFFF" w:themeFill="background1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 523,06</w:t>
            </w:r>
          </w:p>
        </w:tc>
        <w:tc>
          <w:tcPr>
            <w:tcW w:w="141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E273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EC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5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Default="009D5EA0" w:rsidP="005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A8521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shd w:val="clear" w:color="auto" w:fill="FFFFFF" w:themeFill="background1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EC181F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81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E273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EC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5B2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Default="009D5EA0" w:rsidP="005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Default="009D5EA0" w:rsidP="005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A8521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EC181F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81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Default="009D5EA0" w:rsidP="005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Default="009D5EA0" w:rsidP="005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A8521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9D5EA0" w:rsidRDefault="009D5EA0" w:rsidP="00FA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854">
              <w:rPr>
                <w:rFonts w:ascii="Times New Roman" w:hAnsi="Times New Roman" w:cs="Times New Roman"/>
                <w:b/>
                <w:sz w:val="16"/>
                <w:szCs w:val="16"/>
              </w:rPr>
              <w:t>Ткачен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47854">
              <w:rPr>
                <w:rFonts w:ascii="Times New Roman" w:hAnsi="Times New Roman" w:cs="Times New Roman"/>
                <w:b/>
                <w:sz w:val="16"/>
                <w:szCs w:val="16"/>
              </w:rPr>
              <w:t>Любовь Геннад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047854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854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47854">
              <w:rPr>
                <w:rFonts w:ascii="Times New Roman" w:hAnsi="Times New Roman" w:cs="Times New Roman"/>
                <w:bCs/>
                <w:sz w:val="16"/>
                <w:szCs w:val="16"/>
              </w:rPr>
              <w:t>потребительского рын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854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1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8521A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A852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521A">
              <w:rPr>
                <w:rFonts w:ascii="Times New Roman" w:hAnsi="Times New Roman" w:cs="Times New Roman"/>
                <w:sz w:val="16"/>
                <w:szCs w:val="16"/>
              </w:rPr>
              <w:t>Soul</w:t>
            </w:r>
            <w:proofErr w:type="spellEnd"/>
          </w:p>
        </w:tc>
        <w:tc>
          <w:tcPr>
            <w:tcW w:w="1476" w:type="dxa"/>
            <w:vMerge w:val="restart"/>
            <w:shd w:val="clear" w:color="auto" w:fill="FFFFFF" w:themeFill="background1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14 896,03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7A2F1E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shd w:val="clear" w:color="auto" w:fill="FFFFFF" w:themeFill="background1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shd w:val="clear" w:color="auto" w:fill="FFFFFF" w:themeFill="background1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9561AB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365CB4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CB4">
              <w:rPr>
                <w:rFonts w:ascii="Times New Roman" w:hAnsi="Times New Roman" w:cs="Times New Roman"/>
                <w:b/>
                <w:sz w:val="16"/>
                <w:szCs w:val="16"/>
              </w:rPr>
              <w:t>Трофимова Диана Серг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365CB4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CB4">
              <w:rPr>
                <w:rFonts w:ascii="Times New Roman" w:hAnsi="Times New Roman" w:cs="Times New Roman"/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0/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CB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365CB4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365C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5CB4">
              <w:rPr>
                <w:rFonts w:ascii="Times New Roman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 320,88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324A6A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24A6A">
              <w:rPr>
                <w:rFonts w:ascii="Times New Roman" w:hAnsi="Times New Roman" w:cs="Times New Roman"/>
                <w:b/>
                <w:sz w:val="16"/>
                <w:szCs w:val="16"/>
              </w:rPr>
              <w:t>Уханева</w:t>
            </w:r>
            <w:proofErr w:type="spellEnd"/>
            <w:r w:rsidRPr="00324A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катерина Олег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324A6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4A6A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A470A7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 583,06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0B0FBC">
        <w:trPr>
          <w:trHeight w:val="7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D7552A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7552A">
              <w:rPr>
                <w:rFonts w:ascii="Times New Roman" w:hAnsi="Times New Roman" w:cs="Times New Roman"/>
                <w:b/>
                <w:sz w:val="16"/>
                <w:szCs w:val="16"/>
              </w:rPr>
              <w:t>Фаткулл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2A">
              <w:rPr>
                <w:rFonts w:ascii="Times New Roman" w:hAnsi="Times New Roman" w:cs="Times New Roman"/>
                <w:b/>
                <w:sz w:val="16"/>
                <w:szCs w:val="16"/>
              </w:rPr>
              <w:t>Алевтина Викто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D7552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552A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7552A">
              <w:rPr>
                <w:rFonts w:ascii="Times New Roman" w:hAnsi="Times New Roman" w:cs="Times New Roman"/>
                <w:bCs/>
                <w:sz w:val="16"/>
                <w:szCs w:val="16"/>
              </w:rPr>
              <w:t>районн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9 460,00</w:t>
            </w:r>
          </w:p>
        </w:tc>
        <w:tc>
          <w:tcPr>
            <w:tcW w:w="141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854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7B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637B9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763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37B9">
              <w:rPr>
                <w:rFonts w:ascii="Times New Roman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1 276,27</w:t>
            </w:r>
          </w:p>
        </w:tc>
        <w:tc>
          <w:tcPr>
            <w:tcW w:w="141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7A2F1E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7B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637B9">
              <w:rPr>
                <w:rFonts w:ascii="Times New Roman" w:hAnsi="Times New Roman" w:cs="Times New Roman"/>
                <w:sz w:val="16"/>
                <w:szCs w:val="16"/>
              </w:rPr>
              <w:t>Jeep</w:t>
            </w:r>
            <w:proofErr w:type="spellEnd"/>
            <w:r w:rsidRPr="00763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37B9">
              <w:rPr>
                <w:rFonts w:ascii="Times New Roman" w:hAnsi="Times New Roman" w:cs="Times New Roman"/>
                <w:sz w:val="16"/>
                <w:szCs w:val="16"/>
              </w:rPr>
              <w:t>Grand</w:t>
            </w:r>
            <w:proofErr w:type="spellEnd"/>
            <w:r w:rsidRPr="00763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37B9">
              <w:rPr>
                <w:rFonts w:ascii="Times New Roman" w:hAnsi="Times New Roman" w:cs="Times New Roman"/>
                <w:sz w:val="16"/>
                <w:szCs w:val="16"/>
              </w:rPr>
              <w:t>Cherokee</w:t>
            </w:r>
            <w:proofErr w:type="spellEnd"/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EC78F6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C78F6">
              <w:rPr>
                <w:rFonts w:ascii="Times New Roman" w:hAnsi="Times New Roman" w:cs="Times New Roman"/>
                <w:b/>
                <w:sz w:val="16"/>
                <w:szCs w:val="16"/>
              </w:rPr>
              <w:t>Форыш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C78F6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EC78F6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F6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благоустройства, дорожного хозяйства и эколо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75484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 652,57</w:t>
            </w:r>
          </w:p>
        </w:tc>
        <w:tc>
          <w:tcPr>
            <w:tcW w:w="141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4C7CD9" w:rsidRDefault="009D5EA0" w:rsidP="006C74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F6C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 w:rsidRPr="008F6C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6C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8F6C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o 120</w:t>
            </w:r>
          </w:p>
        </w:tc>
        <w:tc>
          <w:tcPr>
            <w:tcW w:w="147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7 817,35</w:t>
            </w:r>
          </w:p>
        </w:tc>
        <w:tc>
          <w:tcPr>
            <w:tcW w:w="1416" w:type="dxa"/>
            <w:vMerge w:val="restart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е средства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76831" w:rsidRDefault="00E85434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D5EA0">
              <w:rPr>
                <w:rFonts w:ascii="Times New Roman" w:hAnsi="Times New Roman" w:cs="Times New Roman"/>
                <w:sz w:val="16"/>
                <w:szCs w:val="16"/>
              </w:rPr>
              <w:t>лад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7A2F1E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76831" w:rsidRDefault="009D5EA0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7A2F1E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0757DE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57DE">
              <w:rPr>
                <w:rFonts w:ascii="Times New Roman" w:hAnsi="Times New Roman" w:cs="Times New Roman"/>
                <w:b/>
                <w:sz w:val="16"/>
                <w:szCs w:val="16"/>
              </w:rPr>
              <w:t>Хведчен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57DE">
              <w:rPr>
                <w:rFonts w:ascii="Times New Roman" w:hAnsi="Times New Roman" w:cs="Times New Roman"/>
                <w:b/>
                <w:sz w:val="16"/>
                <w:szCs w:val="16"/>
              </w:rPr>
              <w:t>Анастасия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0757DE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57DE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757D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05244E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 433,71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5EA0" w:rsidRPr="009A69CC" w:rsidRDefault="009D5EA0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463B28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</w:t>
            </w:r>
            <w:r w:rsidRPr="00463B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1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1BBF">
              <w:rPr>
                <w:rFonts w:ascii="Times New Roman" w:hAnsi="Times New Roman" w:cs="Times New Roman"/>
                <w:sz w:val="16"/>
                <w:szCs w:val="16"/>
              </w:rPr>
              <w:t>BM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47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198,64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ые сбережения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5EA0" w:rsidRPr="009A69CC" w:rsidRDefault="009D5EA0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D5EA0" w:rsidRPr="009A69CC" w:rsidRDefault="009D5EA0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463B28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</w:t>
            </w:r>
            <w:r w:rsidRPr="00463B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E04A1E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04A1E">
              <w:rPr>
                <w:rFonts w:ascii="Times New Roman" w:hAnsi="Times New Roman" w:cs="Times New Roman"/>
                <w:b/>
                <w:sz w:val="16"/>
                <w:szCs w:val="16"/>
              </w:rPr>
              <w:t>Хотенов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04A1E">
              <w:rPr>
                <w:rFonts w:ascii="Times New Roman" w:hAnsi="Times New Roman" w:cs="Times New Roman"/>
                <w:b/>
                <w:sz w:val="16"/>
                <w:szCs w:val="16"/>
              </w:rPr>
              <w:t>Елена Олег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E04A1E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A1E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04A1E">
              <w:rPr>
                <w:rFonts w:ascii="Times New Roman" w:hAnsi="Times New Roman" w:cs="Times New Roman"/>
                <w:bCs/>
                <w:sz w:val="16"/>
                <w:szCs w:val="16"/>
              </w:rPr>
              <w:t>жилищн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463B28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 195,08</w:t>
            </w:r>
          </w:p>
        </w:tc>
        <w:tc>
          <w:tcPr>
            <w:tcW w:w="1416" w:type="dxa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0B6D90">
        <w:trPr>
          <w:trHeight w:val="197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854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</w:t>
            </w: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Pr="007A2F1E" w:rsidRDefault="009D5EA0" w:rsidP="003D6C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Pr="007A2F1E" w:rsidRDefault="009D5EA0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7A2F1E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D9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B6D90">
              <w:rPr>
                <w:rFonts w:ascii="Times New Roman" w:hAnsi="Times New Roman" w:cs="Times New Roman"/>
                <w:sz w:val="16"/>
                <w:szCs w:val="16"/>
              </w:rPr>
              <w:t>Škoda</w:t>
            </w:r>
            <w:proofErr w:type="spellEnd"/>
            <w:r w:rsidRPr="000B6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6D90">
              <w:rPr>
                <w:rFonts w:ascii="Times New Roman" w:hAnsi="Times New Roman" w:cs="Times New Roman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49 490,29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E04A1E" w:rsidRDefault="009D5EA0" w:rsidP="00E854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E04A1E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854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A9276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A9276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463B28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E8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E85434">
            <w:pPr>
              <w:spacing w:after="0"/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76831" w:rsidRDefault="00E85434" w:rsidP="00E854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D5EA0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8A58D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5EA0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463B28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FE7B4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9D5EA0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5EA0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463B28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44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A45D14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9A0EE7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0EE7">
              <w:rPr>
                <w:rFonts w:ascii="Times New Roman" w:hAnsi="Times New Roman" w:cs="Times New Roman"/>
                <w:b/>
                <w:sz w:val="16"/>
                <w:szCs w:val="16"/>
              </w:rPr>
              <w:t>Цибиз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A0EE7">
              <w:rPr>
                <w:rFonts w:ascii="Times New Roman" w:hAnsi="Times New Roman" w:cs="Times New Roman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9A0EE7" w:rsidRDefault="009D5EA0" w:rsidP="006C74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EE7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7A2F1E" w:rsidRDefault="009D5EA0" w:rsidP="003D6C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7A2F1E" w:rsidRDefault="009D5EA0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2597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7A2F1E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AF3475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5 022,79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5EA0" w:rsidRPr="008A58DA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7A2F1E" w:rsidRDefault="009D5EA0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7A2F1E" w:rsidRDefault="009D5EA0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7A2F1E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B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13B5" w:rsidRPr="007A2F1E" w:rsidRDefault="008713B5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3B5" w:rsidRPr="007A2F1E" w:rsidRDefault="008713B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2597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713B5" w:rsidRPr="007A2F1E" w:rsidRDefault="008713B5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8713B5" w:rsidRPr="008A58DA" w:rsidRDefault="008713B5" w:rsidP="003D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8713B5" w:rsidRPr="002E38D4" w:rsidRDefault="008713B5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8713B5" w:rsidRPr="002E38D4" w:rsidRDefault="008713B5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713B5" w:rsidRPr="0027265E" w:rsidRDefault="008713B5" w:rsidP="006C74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BMW X5</w:t>
            </w:r>
          </w:p>
        </w:tc>
        <w:tc>
          <w:tcPr>
            <w:tcW w:w="1476" w:type="dxa"/>
            <w:vMerge w:val="restart"/>
            <w:vAlign w:val="center"/>
          </w:tcPr>
          <w:p w:rsidR="008713B5" w:rsidRPr="005402EE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2EE">
              <w:rPr>
                <w:rFonts w:ascii="Times New Roman" w:hAnsi="Times New Roman" w:cs="Times New Roman"/>
                <w:sz w:val="16"/>
                <w:szCs w:val="16"/>
              </w:rPr>
              <w:t>360 017,83</w:t>
            </w:r>
          </w:p>
        </w:tc>
        <w:tc>
          <w:tcPr>
            <w:tcW w:w="1416" w:type="dxa"/>
            <w:vMerge w:val="restart"/>
            <w:vAlign w:val="center"/>
          </w:tcPr>
          <w:p w:rsidR="008713B5" w:rsidRPr="008C416D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3B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13B5" w:rsidRPr="007A2F1E" w:rsidRDefault="008713B5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3B5" w:rsidRPr="007A2F1E" w:rsidRDefault="008713B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713B5" w:rsidRPr="007A2F1E" w:rsidRDefault="008713B5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8713B5" w:rsidRPr="008A58DA" w:rsidRDefault="008713B5" w:rsidP="003D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8713B5" w:rsidRPr="008A58DA" w:rsidRDefault="008713B5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8713B5" w:rsidRPr="008A58DA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713B5" w:rsidRPr="008A58DA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B5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13B5" w:rsidRDefault="008713B5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713B5" w:rsidRPr="002E38D4" w:rsidRDefault="008713B5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3B5" w:rsidRPr="002E38D4" w:rsidRDefault="008713B5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713B5" w:rsidRPr="002E38D4" w:rsidRDefault="008713B5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8713B5" w:rsidRPr="008A58DA" w:rsidRDefault="008713B5" w:rsidP="003D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8713B5" w:rsidRPr="008A58DA" w:rsidRDefault="008713B5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13B5" w:rsidRPr="008A58DA" w:rsidRDefault="008713B5" w:rsidP="006C74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8713B5" w:rsidRPr="008A58DA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713B5" w:rsidRPr="008A58DA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FF1674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1674">
              <w:rPr>
                <w:rFonts w:ascii="Times New Roman" w:hAnsi="Times New Roman" w:cs="Times New Roman"/>
                <w:b/>
                <w:sz w:val="16"/>
                <w:szCs w:val="16"/>
              </w:rPr>
              <w:t>Черепнова</w:t>
            </w:r>
            <w:proofErr w:type="spellEnd"/>
            <w:r w:rsidRPr="00FF16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астасия Никола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FF1674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674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pPr>
              <w:spacing w:after="0"/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FF1674" w:rsidRDefault="008713B5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FF1674" w:rsidRDefault="008713B5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FF1674" w:rsidRDefault="008713B5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0C665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FF1674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6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15 603,95</w:t>
            </w:r>
          </w:p>
        </w:tc>
        <w:tc>
          <w:tcPr>
            <w:tcW w:w="1416" w:type="dxa"/>
            <w:vAlign w:val="center"/>
          </w:tcPr>
          <w:p w:rsidR="009D5EA0" w:rsidRPr="000C665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FF1674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FF1674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FF1674" w:rsidRDefault="009D5EA0" w:rsidP="0087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FF167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FF167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FF167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FF1674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2E38D4" w:rsidRDefault="009D5EA0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0C665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FF1674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4 413,94</w:t>
            </w:r>
          </w:p>
        </w:tc>
        <w:tc>
          <w:tcPr>
            <w:tcW w:w="1416" w:type="dxa"/>
            <w:vAlign w:val="center"/>
          </w:tcPr>
          <w:p w:rsidR="009D5EA0" w:rsidRPr="000C665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74535E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35E">
              <w:rPr>
                <w:rFonts w:ascii="Times New Roman" w:hAnsi="Times New Roman" w:cs="Times New Roman"/>
                <w:b/>
                <w:sz w:val="16"/>
                <w:szCs w:val="16"/>
              </w:rPr>
              <w:t>Чернышева Анастасия Серг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74535E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4535E">
              <w:rPr>
                <w:rFonts w:ascii="Times New Roman" w:hAnsi="Times New Roman" w:cs="Times New Roman"/>
                <w:sz w:val="16"/>
                <w:szCs w:val="16"/>
              </w:rPr>
              <w:t>едущий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535E">
              <w:rPr>
                <w:rFonts w:ascii="Times New Roman" w:hAnsi="Times New Roman" w:cs="Times New Roman"/>
                <w:sz w:val="16"/>
                <w:szCs w:val="16"/>
              </w:rPr>
              <w:t>отдела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9A69CC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9A69CC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9A69CC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CD69F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0C665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162C15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A5B">
              <w:rPr>
                <w:rFonts w:ascii="Times New Roman" w:hAnsi="Times New Roman" w:cs="Times New Roman"/>
                <w:sz w:val="16"/>
                <w:szCs w:val="16"/>
              </w:rPr>
              <w:t>473 276,91</w:t>
            </w:r>
          </w:p>
        </w:tc>
        <w:tc>
          <w:tcPr>
            <w:tcW w:w="1416" w:type="dxa"/>
            <w:vAlign w:val="center"/>
          </w:tcPr>
          <w:p w:rsidR="009D5EA0" w:rsidRPr="000C665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C665A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0C665A" w:rsidRPr="008A58DA" w:rsidRDefault="000C665A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C665A" w:rsidRPr="007E32E3" w:rsidRDefault="000C665A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b/>
                <w:sz w:val="16"/>
                <w:szCs w:val="16"/>
              </w:rPr>
              <w:t>Черняева</w:t>
            </w:r>
            <w:r w:rsidRPr="007E32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изавета Леонид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C665A" w:rsidRPr="007E32E3" w:rsidRDefault="000C665A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32E3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C665A" w:rsidRPr="009A69CC" w:rsidRDefault="000C665A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0C665A" w:rsidRPr="008A58DA" w:rsidRDefault="000C665A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665A" w:rsidRPr="009A69CC" w:rsidRDefault="000C665A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0C665A" w:rsidRPr="009A69CC" w:rsidRDefault="000C665A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C665A" w:rsidRDefault="000C665A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C665A" w:rsidRPr="00CD69FA" w:rsidRDefault="000C665A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C665A" w:rsidRDefault="000C665A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C665A" w:rsidRPr="000C665A" w:rsidRDefault="000C665A" w:rsidP="006C744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0C665A" w:rsidRPr="007E32E3" w:rsidRDefault="000C665A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2E3">
              <w:rPr>
                <w:rFonts w:ascii="Times New Roman" w:hAnsi="Times New Roman" w:cs="Times New Roman"/>
                <w:sz w:val="16"/>
                <w:szCs w:val="16"/>
              </w:rPr>
              <w:t>326 037,74</w:t>
            </w:r>
          </w:p>
          <w:p w:rsidR="000C665A" w:rsidRPr="007E32E3" w:rsidRDefault="000C665A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C665A" w:rsidRPr="000C665A" w:rsidRDefault="000C665A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6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C665A" w:rsidRPr="00FC6D60" w:rsidTr="0089078A">
        <w:trPr>
          <w:trHeight w:val="660"/>
        </w:trPr>
        <w:tc>
          <w:tcPr>
            <w:tcW w:w="710" w:type="dxa"/>
            <w:vMerge/>
            <w:shd w:val="clear" w:color="auto" w:fill="auto"/>
            <w:vAlign w:val="center"/>
          </w:tcPr>
          <w:p w:rsidR="000C665A" w:rsidRPr="008A58DA" w:rsidRDefault="000C665A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C665A" w:rsidRPr="008A58DA" w:rsidRDefault="000C665A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C665A" w:rsidRPr="008A58DA" w:rsidRDefault="000C665A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665A" w:rsidRPr="007E32E3" w:rsidRDefault="000C665A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C665A" w:rsidRPr="007E32E3" w:rsidRDefault="000C665A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665A" w:rsidRPr="007E32E3" w:rsidRDefault="000C665A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0C665A" w:rsidRPr="007E32E3" w:rsidRDefault="000C665A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C665A" w:rsidRPr="007E32E3" w:rsidRDefault="000C665A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C665A" w:rsidRPr="007E32E3" w:rsidRDefault="000C665A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C665A" w:rsidRPr="007E32E3" w:rsidRDefault="000C665A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665A" w:rsidRPr="007E32E3" w:rsidRDefault="000C665A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0C665A" w:rsidRPr="007E32E3" w:rsidRDefault="000C665A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0C665A" w:rsidRPr="007E32E3" w:rsidRDefault="000C665A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90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Default="009D5EA0" w:rsidP="006C7440"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2E38D4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2E38D4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Pr="007E32E3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Pr="007E32E3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7E32E3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86 598,56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7E32E3" w:rsidRDefault="00D10A33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D5EA0">
              <w:rPr>
                <w:rFonts w:ascii="Times New Roman" w:hAnsi="Times New Roman" w:cs="Times New Roman"/>
                <w:sz w:val="16"/>
                <w:szCs w:val="16"/>
              </w:rPr>
              <w:t>ашиномес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7E32E3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7E32E3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CC09B6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7E32E3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CD69F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641B2A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DE224E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24E">
              <w:rPr>
                <w:rFonts w:ascii="Times New Roman" w:hAnsi="Times New Roman" w:cs="Times New Roman"/>
                <w:b/>
                <w:sz w:val="16"/>
                <w:szCs w:val="16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E224E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DE224E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224E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E224E">
              <w:rPr>
                <w:rFonts w:ascii="Times New Roman" w:hAnsi="Times New Roman" w:cs="Times New Roman"/>
                <w:bCs/>
                <w:sz w:val="16"/>
                <w:szCs w:val="16"/>
              </w:rPr>
              <w:t>юридическ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5EA0" w:rsidRPr="008A58DA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9D5EA0" w:rsidRPr="008A58DA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7E32E3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7E32E3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7E32E3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41 635,97</w:t>
            </w:r>
          </w:p>
        </w:tc>
        <w:tc>
          <w:tcPr>
            <w:tcW w:w="141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е средства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0F7B75" w:rsidRDefault="009D5EA0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B75">
              <w:rPr>
                <w:rFonts w:ascii="Times New Roman" w:hAnsi="Times New Roman" w:cs="Times New Roman"/>
                <w:b/>
                <w:sz w:val="16"/>
                <w:szCs w:val="16"/>
              </w:rPr>
              <w:t>Шанидз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F7B75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Александ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0F7B75" w:rsidRDefault="009D5EA0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B75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сектора пособий, компенсаций и иных социальных выплат семьям, имеющим детей, отдела социальной защиты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F77B6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BF77B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BF77B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Pr="00CD69F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A0" w:rsidRPr="007E32E3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9D5EA0" w:rsidRPr="000F7B75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5 4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CC09B6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F77B6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Default="009D5EA0" w:rsidP="006C7440"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BF77B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BF77B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7E32E3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CC09B6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F77B6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9A69CC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9A69CC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7E32E3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EA0" w:rsidRPr="00CC09B6" w:rsidRDefault="009D5EA0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5EA0" w:rsidRPr="00BF77B6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9D5EA0" w:rsidRDefault="009D5EA0" w:rsidP="006C7440"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5EA0" w:rsidRPr="00BF77B6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9D5EA0" w:rsidRPr="00BF77B6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D5EA0" w:rsidRDefault="009D5EA0" w:rsidP="00591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D5EA0" w:rsidRPr="00CD69FA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9D5EA0" w:rsidRDefault="009D5EA0" w:rsidP="0059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7E32E3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1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CC2112">
              <w:rPr>
                <w:rFonts w:ascii="Times New Roman" w:eastAsia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CC21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5</w:t>
            </w:r>
          </w:p>
        </w:tc>
        <w:tc>
          <w:tcPr>
            <w:tcW w:w="1476" w:type="dxa"/>
            <w:vMerge w:val="restart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585,25</w:t>
            </w:r>
          </w:p>
        </w:tc>
        <w:tc>
          <w:tcPr>
            <w:tcW w:w="1416" w:type="dxa"/>
            <w:vMerge w:val="restart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5EA0" w:rsidRPr="00CC09B6" w:rsidRDefault="009D5EA0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5EA0" w:rsidRPr="007E32E3" w:rsidRDefault="009D5EA0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D5EA0" w:rsidRPr="007E32E3" w:rsidRDefault="009D5EA0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7E32E3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11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CC2112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CC21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2112">
              <w:rPr>
                <w:rFonts w:ascii="Times New Roman" w:hAnsi="Times New Roman" w:cs="Times New Roman"/>
                <w:sz w:val="16"/>
                <w:szCs w:val="16"/>
              </w:rPr>
              <w:t>Koleos</w:t>
            </w:r>
            <w:proofErr w:type="spellEnd"/>
          </w:p>
        </w:tc>
        <w:tc>
          <w:tcPr>
            <w:tcW w:w="1476" w:type="dxa"/>
            <w:vMerge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54027F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961">
              <w:rPr>
                <w:rFonts w:ascii="Times New Roman" w:hAnsi="Times New Roman" w:cs="Times New Roman"/>
                <w:b/>
                <w:sz w:val="16"/>
                <w:szCs w:val="16"/>
              </w:rPr>
              <w:t>Шевченко Екатерина Юр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75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</w:t>
            </w:r>
            <w:r>
              <w:t xml:space="preserve"> </w:t>
            </w:r>
            <w:r w:rsidRPr="0054027F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айонн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F77B6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/3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9A69CC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9A69CC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7E32E3" w:rsidRDefault="00D10A33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7E32E3" w:rsidRDefault="00D10A33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7E32E3" w:rsidRDefault="00D10A33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F71780" w:rsidRDefault="00D10A33" w:rsidP="00D10A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 335,10</w:t>
            </w:r>
          </w:p>
        </w:tc>
        <w:tc>
          <w:tcPr>
            <w:tcW w:w="141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CC09B6" w:rsidRDefault="009D5EA0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F77B6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/3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9A69CC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9A69CC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7E32E3" w:rsidRDefault="00D10A33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7E32E3" w:rsidRDefault="00D10A33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7E32E3" w:rsidRDefault="00D10A33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CC2112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A2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proofErr w:type="spellStart"/>
            <w:r w:rsidRPr="00FE2A2E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F7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proofErr w:type="spellEnd"/>
            <w:r w:rsidRPr="00F7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</w:t>
            </w:r>
            <w:r w:rsidRPr="00F71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ss</w:t>
            </w:r>
          </w:p>
        </w:tc>
        <w:tc>
          <w:tcPr>
            <w:tcW w:w="147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2 439,13</w:t>
            </w:r>
          </w:p>
        </w:tc>
        <w:tc>
          <w:tcPr>
            <w:tcW w:w="141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549">
              <w:rPr>
                <w:rFonts w:ascii="Times New Roman" w:hAnsi="Times New Roman" w:cs="Times New Roman"/>
                <w:sz w:val="16"/>
                <w:szCs w:val="16"/>
              </w:rPr>
              <w:t>Кредитные сре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редства от продажи автомобиля, материнский капитал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574F9B" w:rsidRDefault="009D5EA0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F77B6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/3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9A69CC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9A69CC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7E32E3" w:rsidRDefault="009D5EA0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7E32E3" w:rsidRDefault="009D5EA0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7E32E3" w:rsidRDefault="009D5EA0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CC2112" w:rsidRDefault="009D5EA0" w:rsidP="00D10A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7E32E3" w:rsidRDefault="009D5EA0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7E32E3" w:rsidRDefault="009D5EA0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5EA0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9D5EA0" w:rsidRPr="008A58DA" w:rsidRDefault="009D5EA0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EA0" w:rsidRPr="00CC09B6" w:rsidRDefault="009D5EA0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5EA0" w:rsidRPr="00BF77B6" w:rsidRDefault="009D5EA0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D5EA0" w:rsidRPr="008A58DA" w:rsidRDefault="009D5EA0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/3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EA0" w:rsidRPr="009A69CC" w:rsidRDefault="009D5EA0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D5EA0" w:rsidRPr="009A69CC" w:rsidRDefault="009D5EA0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D5EA0" w:rsidRPr="007E32E3" w:rsidRDefault="00AC7961" w:rsidP="00AC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D5EA0" w:rsidRPr="009A69CC" w:rsidRDefault="00AC7961" w:rsidP="00E8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D5EA0" w:rsidRPr="009A69CC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A0" w:rsidRPr="00CC2112" w:rsidRDefault="009D5EA0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9D5EA0" w:rsidRPr="007E32E3" w:rsidRDefault="009D5EA0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961" w:rsidRPr="00CC09B6" w:rsidRDefault="00AC7961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AC7961" w:rsidRDefault="00AC7961" w:rsidP="00AC79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AC7961" w:rsidRDefault="00AC7961" w:rsidP="00AC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AC7961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AC7961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7E32E3" w:rsidRDefault="00AC7961" w:rsidP="003527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9A69CC" w:rsidRDefault="00AC7961" w:rsidP="00352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9A69CC" w:rsidRDefault="00AC7961" w:rsidP="00352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640179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C7961" w:rsidRPr="00090F65" w:rsidRDefault="00AC7961" w:rsidP="006C74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F65">
              <w:rPr>
                <w:rFonts w:ascii="Times New Roman" w:hAnsi="Times New Roman" w:cs="Times New Roman"/>
                <w:b/>
                <w:sz w:val="16"/>
                <w:szCs w:val="16"/>
              </w:rPr>
              <w:t>Юдин Алексей Александр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C7961" w:rsidRPr="00090F65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90F65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 w:rsidRPr="00090F65">
              <w:rPr>
                <w:rFonts w:ascii="Times New Roman" w:hAnsi="Times New Roman" w:cs="Times New Roman"/>
              </w:rPr>
              <w:t xml:space="preserve"> </w:t>
            </w:r>
            <w:r w:rsidRPr="00090F65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здравоохран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C7961" w:rsidRPr="007A2F1E" w:rsidRDefault="00AC7961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C7961" w:rsidRPr="007A2F1E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C7961" w:rsidRPr="007A2F1E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AC7961" w:rsidRDefault="00AC7961" w:rsidP="006C7440">
            <w:pPr>
              <w:spacing w:after="0" w:line="240" w:lineRule="auto"/>
            </w:pPr>
            <w:r w:rsidRPr="006E2F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7E32E3" w:rsidRDefault="00AC7961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11" w:type="dxa"/>
            <w:shd w:val="clear" w:color="auto" w:fill="auto"/>
          </w:tcPr>
          <w:p w:rsidR="00AC7961" w:rsidRDefault="00AC7961" w:rsidP="003D6CC2">
            <w:pPr>
              <w:spacing w:after="0" w:line="240" w:lineRule="auto"/>
              <w:jc w:val="center"/>
            </w:pPr>
            <w:r w:rsidRPr="008831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 250,06</w:t>
            </w:r>
          </w:p>
        </w:tc>
        <w:tc>
          <w:tcPr>
            <w:tcW w:w="141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640179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</w:tcPr>
          <w:p w:rsidR="00AC7961" w:rsidRDefault="00AC7961" w:rsidP="006C7440">
            <w:pPr>
              <w:spacing w:after="0" w:line="240" w:lineRule="auto"/>
            </w:pPr>
            <w:r w:rsidRPr="006E2F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7E32E3" w:rsidRDefault="00AC7961" w:rsidP="00E8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7</w:t>
            </w:r>
          </w:p>
        </w:tc>
        <w:tc>
          <w:tcPr>
            <w:tcW w:w="911" w:type="dxa"/>
            <w:shd w:val="clear" w:color="auto" w:fill="auto"/>
          </w:tcPr>
          <w:p w:rsidR="00AC7961" w:rsidRDefault="00AC7961" w:rsidP="003D6CC2">
            <w:pPr>
              <w:spacing w:after="0" w:line="240" w:lineRule="auto"/>
              <w:jc w:val="center"/>
            </w:pPr>
            <w:r w:rsidRPr="008831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1E0A62">
        <w:trPr>
          <w:trHeight w:val="275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C7961" w:rsidRPr="00CC09B6" w:rsidRDefault="00AC7961" w:rsidP="00D1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BF77B6" w:rsidRDefault="00AC7961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Default="00AC7961" w:rsidP="006C7440">
            <w:pPr>
              <w:spacing w:after="0"/>
            </w:pPr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BF77B6" w:rsidRDefault="00AC7961" w:rsidP="003D6C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C7961" w:rsidRPr="007E32E3" w:rsidRDefault="00AC7961" w:rsidP="001C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C7961" w:rsidRPr="007E32E3" w:rsidRDefault="00AC7961" w:rsidP="001C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96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E6096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E6096C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E6096C">
              <w:rPr>
                <w:rFonts w:ascii="Times New Roman" w:hAnsi="Times New Roman" w:cs="Times New Roman"/>
                <w:sz w:val="16"/>
                <w:szCs w:val="16"/>
              </w:rPr>
              <w:t>Lexus</w:t>
            </w:r>
            <w:proofErr w:type="spellEnd"/>
            <w:r w:rsidRPr="00E6096C">
              <w:rPr>
                <w:rFonts w:ascii="Times New Roman" w:hAnsi="Times New Roman" w:cs="Times New Roman"/>
                <w:sz w:val="16"/>
                <w:szCs w:val="16"/>
              </w:rPr>
              <w:t xml:space="preserve"> RX450h</w:t>
            </w:r>
          </w:p>
        </w:tc>
        <w:tc>
          <w:tcPr>
            <w:tcW w:w="147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3 660,07</w:t>
            </w:r>
          </w:p>
        </w:tc>
        <w:tc>
          <w:tcPr>
            <w:tcW w:w="141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BF77B6" w:rsidRDefault="00AC7961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Default="00AC7961" w:rsidP="006C7440">
            <w:pPr>
              <w:spacing w:after="0"/>
            </w:pPr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BF77B6" w:rsidRDefault="00AC7961" w:rsidP="003D6C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BF77B6" w:rsidRDefault="00AC7961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BF77B6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Default="00AC7961" w:rsidP="006C7440"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BF77B6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1E0A62">
        <w:trPr>
          <w:trHeight w:val="262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BF77B6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Default="00AC7961" w:rsidP="006C7440"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BF77B6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640179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87" w:type="dxa"/>
            <w:shd w:val="clear" w:color="auto" w:fill="auto"/>
          </w:tcPr>
          <w:p w:rsidR="00AC7961" w:rsidRDefault="00AC7961" w:rsidP="006C74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8D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4/1156</w:t>
            </w:r>
          </w:p>
          <w:p w:rsidR="00AC7961" w:rsidRDefault="00AC7961" w:rsidP="006C7440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640179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7E32E3" w:rsidRDefault="00AC7961" w:rsidP="003527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87" w:type="dxa"/>
            <w:shd w:val="clear" w:color="auto" w:fill="auto"/>
          </w:tcPr>
          <w:p w:rsidR="00AC7961" w:rsidRDefault="00AC7961" w:rsidP="003527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8D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2/1156</w:t>
            </w:r>
          </w:p>
          <w:p w:rsidR="00AC7961" w:rsidRDefault="00AC7961" w:rsidP="0035274E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7E32E3" w:rsidRDefault="00AC7961" w:rsidP="0035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640179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C7961" w:rsidRPr="000F7027" w:rsidRDefault="00AC7961" w:rsidP="000F7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27">
              <w:rPr>
                <w:rFonts w:ascii="Times New Roman" w:hAnsi="Times New Roman" w:cs="Times New Roman"/>
                <w:b/>
                <w:sz w:val="16"/>
                <w:szCs w:val="16"/>
              </w:rPr>
              <w:t>Яковлева           Наталия Анатоль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C7961" w:rsidRPr="000F7027" w:rsidRDefault="00AC7961" w:rsidP="0043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27">
              <w:rPr>
                <w:rFonts w:ascii="Times New Roman" w:hAnsi="Times New Roman" w:cs="Times New Roman"/>
                <w:bCs/>
                <w:sz w:val="16"/>
                <w:szCs w:val="16"/>
              </w:rPr>
              <w:t>Ведущий специалист отдела образ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C7961" w:rsidRPr="000F7027" w:rsidRDefault="00AC7961" w:rsidP="006C74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02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7E32E3" w:rsidRDefault="00AC7961" w:rsidP="00AC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 229,47</w:t>
            </w:r>
          </w:p>
        </w:tc>
        <w:tc>
          <w:tcPr>
            <w:tcW w:w="141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, использование сертификата «Земельный капитал в Санкт-Петербурге»</w:t>
            </w:r>
          </w:p>
        </w:tc>
      </w:tr>
      <w:tr w:rsidR="00AC7961" w:rsidRPr="00FC6D60" w:rsidTr="00640179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C7961" w:rsidRDefault="00AC7961" w:rsidP="006C7440">
            <w:pPr>
              <w:spacing w:after="0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7E32E3" w:rsidRDefault="00AC7961" w:rsidP="00AC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C7961" w:rsidRPr="00CC09B6" w:rsidRDefault="00AC7961" w:rsidP="000F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C7961" w:rsidRPr="007E32E3" w:rsidRDefault="00AC7961" w:rsidP="00AC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C7961" w:rsidRPr="000F7027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2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F7027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0F70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7027">
              <w:rPr>
                <w:rFonts w:ascii="Times New Roman" w:hAnsi="Times New Roman" w:cs="Times New Roman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 000,00</w:t>
            </w:r>
          </w:p>
        </w:tc>
        <w:tc>
          <w:tcPr>
            <w:tcW w:w="141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0F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C7961" w:rsidRPr="007E32E3" w:rsidRDefault="00AC7961" w:rsidP="00AC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0F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C7961" w:rsidRPr="007E32E3" w:rsidRDefault="00AC7961" w:rsidP="00AC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961" w:rsidRPr="00CC09B6" w:rsidRDefault="00AC7961" w:rsidP="000F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7E32E3" w:rsidRDefault="00AC7961" w:rsidP="00AC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961" w:rsidRPr="00CC2112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961" w:rsidRPr="00CC09B6" w:rsidRDefault="00AC7961" w:rsidP="000F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7E32E3" w:rsidRDefault="00AC7961" w:rsidP="00246F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7E32E3" w:rsidRDefault="00AC7961" w:rsidP="00246F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7E32E3" w:rsidRDefault="00AC7961" w:rsidP="0024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7E32E3" w:rsidRDefault="00AC7961" w:rsidP="00AC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7E32E3" w:rsidRDefault="00AC7961" w:rsidP="0024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961" w:rsidRPr="00CC2112" w:rsidRDefault="00AC7961" w:rsidP="00246F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C7961" w:rsidRPr="007E32E3" w:rsidRDefault="00AC7961" w:rsidP="0024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C7961" w:rsidRPr="007E32E3" w:rsidRDefault="00AC7961" w:rsidP="0024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961" w:rsidRPr="00CC09B6" w:rsidRDefault="00AC7961" w:rsidP="000F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7E32E3" w:rsidRDefault="00AC7961" w:rsidP="00246F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7E32E3" w:rsidRDefault="00AC7961" w:rsidP="00246F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7E32E3" w:rsidRDefault="00AC7961" w:rsidP="0024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7E32E3" w:rsidRDefault="00AC7961" w:rsidP="00AC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7E32E3" w:rsidRDefault="00AC7961" w:rsidP="0024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961" w:rsidRPr="00CC2112" w:rsidRDefault="00AC7961" w:rsidP="00246F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C7961" w:rsidRPr="007E32E3" w:rsidRDefault="00AC7961" w:rsidP="0024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C7961" w:rsidRPr="007E32E3" w:rsidRDefault="00AC7961" w:rsidP="0024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b/>
                <w:sz w:val="16"/>
                <w:szCs w:val="16"/>
              </w:rPr>
              <w:t>Яковл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F77B6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икто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C7961" w:rsidRPr="00BF77B6" w:rsidRDefault="00AC7961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</w:t>
            </w:r>
            <w:proofErr w:type="gramStart"/>
            <w:r w:rsidRPr="00BF77B6">
              <w:rPr>
                <w:rFonts w:ascii="Times New Roman" w:hAnsi="Times New Roman" w:cs="Times New Roman"/>
                <w:bCs/>
                <w:sz w:val="16"/>
                <w:szCs w:val="16"/>
              </w:rPr>
              <w:t>сектора организации адресной социальной помощи отдела социальной защиты населения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BF77B6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Default="00AC7961" w:rsidP="006C7440"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BF77B6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1221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Default="00AC796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CD69FA" w:rsidRDefault="00AC7961" w:rsidP="00AC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C7961" w:rsidRPr="007E32E3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8 799,49</w:t>
            </w:r>
          </w:p>
        </w:tc>
        <w:tc>
          <w:tcPr>
            <w:tcW w:w="141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BF77B6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Default="00AC7961" w:rsidP="006C7440"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BF77B6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C7961" w:rsidRDefault="00AC796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C7961" w:rsidRDefault="00AC7961" w:rsidP="003D6C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AC7961" w:rsidRPr="00CD69F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C7961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C7961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BF77B6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Default="00AC7961" w:rsidP="006C7440"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BF77B6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CD4227">
        <w:trPr>
          <w:trHeight w:val="632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961" w:rsidRPr="00CC09B6" w:rsidRDefault="00AC7961" w:rsidP="004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BF77B6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C7961" w:rsidRPr="00BF77B6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9A69CC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AC7961" w:rsidRPr="009A69CC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9A69CC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C7961" w:rsidRPr="009A69CC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7E32E3" w:rsidRDefault="00AC7961" w:rsidP="00C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7E32E3" w:rsidRDefault="00AC7961" w:rsidP="00C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7E32E3" w:rsidRDefault="00AC7961" w:rsidP="00C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961" w:rsidRPr="007E32E3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A2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proofErr w:type="spellStart"/>
            <w:r w:rsidRPr="00FE2A2E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FE2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A2E">
              <w:rPr>
                <w:rFonts w:ascii="Times New Roman" w:hAnsi="Times New Roman" w:cs="Times New Roman"/>
                <w:sz w:val="16"/>
                <w:szCs w:val="16"/>
              </w:rPr>
              <w:t>Largus</w:t>
            </w:r>
            <w:proofErr w:type="spellEnd"/>
          </w:p>
        </w:tc>
        <w:tc>
          <w:tcPr>
            <w:tcW w:w="147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 120,65</w:t>
            </w:r>
          </w:p>
        </w:tc>
        <w:tc>
          <w:tcPr>
            <w:tcW w:w="141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C7961" w:rsidRPr="00306797" w:rsidRDefault="00AC7961" w:rsidP="006C7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06797">
              <w:rPr>
                <w:rFonts w:ascii="Times New Roman" w:hAnsi="Times New Roman" w:cs="Times New Roman"/>
                <w:b/>
                <w:sz w:val="16"/>
                <w:szCs w:val="16"/>
              </w:rPr>
              <w:t>Янык</w:t>
            </w:r>
            <w:proofErr w:type="spellEnd"/>
            <w:r w:rsidRPr="003067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гарита Алексе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C7961" w:rsidRPr="00306797" w:rsidRDefault="00AC7961" w:rsidP="006C7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6797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067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-й категории сектора пособий, компенсаций и иных социальных выплат семьям, имеющим детей отдела социальной защиты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BF77B6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Default="00AC7961" w:rsidP="006C7440">
            <w:r w:rsidRPr="003658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BF77B6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C7961" w:rsidRPr="007E32E3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 979,22</w:t>
            </w:r>
          </w:p>
        </w:tc>
        <w:tc>
          <w:tcPr>
            <w:tcW w:w="1416" w:type="dxa"/>
            <w:vMerge w:val="restart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9A69CC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9A69CC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9A69CC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C7961" w:rsidRPr="007E32E3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9A69CC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9A69CC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9A69CC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 253,38</w:t>
            </w:r>
          </w:p>
        </w:tc>
        <w:tc>
          <w:tcPr>
            <w:tcW w:w="141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vMerge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961" w:rsidRPr="00CC09B6" w:rsidRDefault="00AC7961" w:rsidP="006C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9A69CC" w:rsidRDefault="00AC7961" w:rsidP="006C7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9A69CC" w:rsidRDefault="00AC7961" w:rsidP="003D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9A69CC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9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7E32E3" w:rsidRDefault="00AC796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961" w:rsidRPr="00BF77B6" w:rsidRDefault="00AC7961" w:rsidP="006C7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:rsidR="00AC7961" w:rsidRPr="007E32E3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961" w:rsidRPr="00461C2D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C2D">
              <w:rPr>
                <w:rFonts w:ascii="Times New Roman" w:hAnsi="Times New Roman" w:cs="Times New Roman"/>
                <w:b/>
                <w:sz w:val="16"/>
                <w:szCs w:val="16"/>
              </w:rPr>
              <w:t>Ярошен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61C2D">
              <w:rPr>
                <w:rFonts w:ascii="Times New Roman" w:hAnsi="Times New Roman" w:cs="Times New Roman"/>
                <w:b/>
                <w:sz w:val="16"/>
                <w:szCs w:val="16"/>
              </w:rPr>
              <w:t>Елена Владими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C7961" w:rsidRPr="00461C2D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8DA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CD69FA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Default="00AC7961" w:rsidP="003D6C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</w:t>
            </w: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961" w:rsidRPr="00461C2D" w:rsidRDefault="00AC7961" w:rsidP="006C74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E7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27E7A">
              <w:rPr>
                <w:rFonts w:ascii="Times New Roman" w:hAnsi="Times New Roman" w:cs="Times New Roman"/>
                <w:sz w:val="16"/>
                <w:szCs w:val="16"/>
              </w:rPr>
              <w:t>Mersedes</w:t>
            </w:r>
            <w:proofErr w:type="spellEnd"/>
            <w:r w:rsidRPr="00927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7E7A">
              <w:rPr>
                <w:rFonts w:ascii="Times New Roman" w:hAnsi="Times New Roman" w:cs="Times New Roman"/>
                <w:sz w:val="16"/>
                <w:szCs w:val="16"/>
              </w:rPr>
              <w:t>Benz</w:t>
            </w:r>
            <w:proofErr w:type="spellEnd"/>
            <w:r w:rsidRPr="00927E7A">
              <w:rPr>
                <w:rFonts w:ascii="Times New Roman" w:hAnsi="Times New Roman" w:cs="Times New Roman"/>
                <w:sz w:val="16"/>
                <w:szCs w:val="16"/>
              </w:rPr>
              <w:t xml:space="preserve"> GLK</w:t>
            </w:r>
          </w:p>
        </w:tc>
        <w:tc>
          <w:tcPr>
            <w:tcW w:w="1476" w:type="dxa"/>
            <w:vAlign w:val="center"/>
          </w:tcPr>
          <w:p w:rsidR="00AC7961" w:rsidRPr="00461C2D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2D">
              <w:rPr>
                <w:rFonts w:ascii="Times New Roman" w:hAnsi="Times New Roman" w:cs="Times New Roman"/>
                <w:sz w:val="16"/>
                <w:szCs w:val="16"/>
              </w:rPr>
              <w:t>362 495,52</w:t>
            </w:r>
          </w:p>
        </w:tc>
        <w:tc>
          <w:tcPr>
            <w:tcW w:w="1416" w:type="dxa"/>
            <w:vAlign w:val="center"/>
          </w:tcPr>
          <w:p w:rsidR="00AC7961" w:rsidRPr="00461C2D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961" w:rsidRPr="00FC6D60" w:rsidTr="0089078A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AC7961" w:rsidRPr="008A58DA" w:rsidRDefault="00AC7961" w:rsidP="006C74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C7961" w:rsidRPr="008A58D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961" w:rsidRPr="00CD69FA" w:rsidRDefault="00AC7961" w:rsidP="003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</w:t>
            </w: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C7961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961" w:rsidRPr="00CD69FA" w:rsidRDefault="00AC7961" w:rsidP="006C74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6" w:type="dxa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9FA">
              <w:rPr>
                <w:rFonts w:ascii="Times New Roman" w:hAnsi="Times New Roman" w:cs="Times New Roman"/>
                <w:sz w:val="16"/>
                <w:szCs w:val="16"/>
              </w:rPr>
              <w:t>5 179 176,17</w:t>
            </w:r>
          </w:p>
        </w:tc>
        <w:tc>
          <w:tcPr>
            <w:tcW w:w="1416" w:type="dxa"/>
            <w:vAlign w:val="center"/>
          </w:tcPr>
          <w:p w:rsidR="00AC7961" w:rsidRPr="00CD69FA" w:rsidRDefault="00AC7961" w:rsidP="006C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B2F16" w:rsidRDefault="004B2F16"/>
    <w:sectPr w:rsidR="004B2F16" w:rsidSect="004B755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F6" w:rsidRDefault="004773F6" w:rsidP="0066773F">
      <w:pPr>
        <w:spacing w:after="0" w:line="240" w:lineRule="auto"/>
      </w:pPr>
      <w:r>
        <w:separator/>
      </w:r>
    </w:p>
  </w:endnote>
  <w:endnote w:type="continuationSeparator" w:id="0">
    <w:p w:rsidR="004773F6" w:rsidRDefault="004773F6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F6" w:rsidRDefault="004773F6" w:rsidP="0066773F">
      <w:pPr>
        <w:spacing w:after="0" w:line="240" w:lineRule="auto"/>
      </w:pPr>
      <w:r>
        <w:separator/>
      </w:r>
    </w:p>
  </w:footnote>
  <w:footnote w:type="continuationSeparator" w:id="0">
    <w:p w:rsidR="004773F6" w:rsidRDefault="004773F6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6FA5032"/>
    <w:multiLevelType w:val="hybridMultilevel"/>
    <w:tmpl w:val="77E86F88"/>
    <w:lvl w:ilvl="0" w:tplc="0BDC3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B1667"/>
    <w:multiLevelType w:val="hybridMultilevel"/>
    <w:tmpl w:val="70420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2C11"/>
    <w:rsid w:val="00013084"/>
    <w:rsid w:val="0001383E"/>
    <w:rsid w:val="0001638A"/>
    <w:rsid w:val="00020036"/>
    <w:rsid w:val="00020CDE"/>
    <w:rsid w:val="00025DCA"/>
    <w:rsid w:val="000269B6"/>
    <w:rsid w:val="000273C1"/>
    <w:rsid w:val="00027E06"/>
    <w:rsid w:val="0003106A"/>
    <w:rsid w:val="00031BAF"/>
    <w:rsid w:val="00035069"/>
    <w:rsid w:val="000357C7"/>
    <w:rsid w:val="00036030"/>
    <w:rsid w:val="0003672D"/>
    <w:rsid w:val="000406C2"/>
    <w:rsid w:val="000424AB"/>
    <w:rsid w:val="00043853"/>
    <w:rsid w:val="00047854"/>
    <w:rsid w:val="000507AE"/>
    <w:rsid w:val="00050E60"/>
    <w:rsid w:val="00051396"/>
    <w:rsid w:val="0005244E"/>
    <w:rsid w:val="0005364C"/>
    <w:rsid w:val="000538D2"/>
    <w:rsid w:val="000554C9"/>
    <w:rsid w:val="00055747"/>
    <w:rsid w:val="000567AF"/>
    <w:rsid w:val="00062700"/>
    <w:rsid w:val="00062922"/>
    <w:rsid w:val="00063D37"/>
    <w:rsid w:val="00066307"/>
    <w:rsid w:val="00066D03"/>
    <w:rsid w:val="00067240"/>
    <w:rsid w:val="000677C1"/>
    <w:rsid w:val="00073F56"/>
    <w:rsid w:val="00074975"/>
    <w:rsid w:val="000757DE"/>
    <w:rsid w:val="00077A18"/>
    <w:rsid w:val="00080FBC"/>
    <w:rsid w:val="00083400"/>
    <w:rsid w:val="00083861"/>
    <w:rsid w:val="00084612"/>
    <w:rsid w:val="00085C08"/>
    <w:rsid w:val="00085E49"/>
    <w:rsid w:val="00090998"/>
    <w:rsid w:val="00090F65"/>
    <w:rsid w:val="0009191A"/>
    <w:rsid w:val="00091979"/>
    <w:rsid w:val="00091F30"/>
    <w:rsid w:val="000932BD"/>
    <w:rsid w:val="00093853"/>
    <w:rsid w:val="00094C13"/>
    <w:rsid w:val="000969F7"/>
    <w:rsid w:val="00096B99"/>
    <w:rsid w:val="00097946"/>
    <w:rsid w:val="000A077E"/>
    <w:rsid w:val="000A17F9"/>
    <w:rsid w:val="000A1929"/>
    <w:rsid w:val="000A373A"/>
    <w:rsid w:val="000A3C82"/>
    <w:rsid w:val="000A48D3"/>
    <w:rsid w:val="000A5042"/>
    <w:rsid w:val="000A5861"/>
    <w:rsid w:val="000A612A"/>
    <w:rsid w:val="000B0FBC"/>
    <w:rsid w:val="000B2C83"/>
    <w:rsid w:val="000B334B"/>
    <w:rsid w:val="000B3938"/>
    <w:rsid w:val="000B4A7D"/>
    <w:rsid w:val="000B5EC2"/>
    <w:rsid w:val="000B5FEA"/>
    <w:rsid w:val="000B6D90"/>
    <w:rsid w:val="000B6F81"/>
    <w:rsid w:val="000B73F2"/>
    <w:rsid w:val="000B7D7E"/>
    <w:rsid w:val="000C12E2"/>
    <w:rsid w:val="000C2E06"/>
    <w:rsid w:val="000C6437"/>
    <w:rsid w:val="000C665A"/>
    <w:rsid w:val="000C66EF"/>
    <w:rsid w:val="000C7793"/>
    <w:rsid w:val="000D1DBC"/>
    <w:rsid w:val="000D21DF"/>
    <w:rsid w:val="000D3D5B"/>
    <w:rsid w:val="000D501A"/>
    <w:rsid w:val="000D59EA"/>
    <w:rsid w:val="000D5EEC"/>
    <w:rsid w:val="000D787B"/>
    <w:rsid w:val="000D797B"/>
    <w:rsid w:val="000E1357"/>
    <w:rsid w:val="000E1D7A"/>
    <w:rsid w:val="000E22B7"/>
    <w:rsid w:val="000E39E3"/>
    <w:rsid w:val="000E4561"/>
    <w:rsid w:val="000E4F76"/>
    <w:rsid w:val="000E7937"/>
    <w:rsid w:val="000E7EC0"/>
    <w:rsid w:val="000E7F25"/>
    <w:rsid w:val="000F115E"/>
    <w:rsid w:val="000F3222"/>
    <w:rsid w:val="000F363A"/>
    <w:rsid w:val="000F398E"/>
    <w:rsid w:val="000F3D20"/>
    <w:rsid w:val="000F7027"/>
    <w:rsid w:val="000F7B75"/>
    <w:rsid w:val="001015BC"/>
    <w:rsid w:val="00102DB4"/>
    <w:rsid w:val="00104298"/>
    <w:rsid w:val="00105AE7"/>
    <w:rsid w:val="00107203"/>
    <w:rsid w:val="001121AB"/>
    <w:rsid w:val="00112B74"/>
    <w:rsid w:val="00112C72"/>
    <w:rsid w:val="00115090"/>
    <w:rsid w:val="00116E00"/>
    <w:rsid w:val="00117350"/>
    <w:rsid w:val="001177ED"/>
    <w:rsid w:val="00120E22"/>
    <w:rsid w:val="0012133F"/>
    <w:rsid w:val="00123131"/>
    <w:rsid w:val="00124593"/>
    <w:rsid w:val="001256D0"/>
    <w:rsid w:val="0012657D"/>
    <w:rsid w:val="001265FC"/>
    <w:rsid w:val="001325F5"/>
    <w:rsid w:val="001332B0"/>
    <w:rsid w:val="00134248"/>
    <w:rsid w:val="00134555"/>
    <w:rsid w:val="00135B53"/>
    <w:rsid w:val="00135D30"/>
    <w:rsid w:val="00140EF9"/>
    <w:rsid w:val="001422B9"/>
    <w:rsid w:val="001424C3"/>
    <w:rsid w:val="001424DC"/>
    <w:rsid w:val="00142EBD"/>
    <w:rsid w:val="00142EE1"/>
    <w:rsid w:val="00144ECA"/>
    <w:rsid w:val="001463BF"/>
    <w:rsid w:val="001463E9"/>
    <w:rsid w:val="00150DC3"/>
    <w:rsid w:val="001514CD"/>
    <w:rsid w:val="00153235"/>
    <w:rsid w:val="00155543"/>
    <w:rsid w:val="00157451"/>
    <w:rsid w:val="00160870"/>
    <w:rsid w:val="00162C15"/>
    <w:rsid w:val="00163E02"/>
    <w:rsid w:val="00164FB2"/>
    <w:rsid w:val="001653D9"/>
    <w:rsid w:val="00165401"/>
    <w:rsid w:val="00165487"/>
    <w:rsid w:val="00170B5D"/>
    <w:rsid w:val="001731F6"/>
    <w:rsid w:val="00173B5A"/>
    <w:rsid w:val="001740E0"/>
    <w:rsid w:val="00174323"/>
    <w:rsid w:val="00175EE6"/>
    <w:rsid w:val="00176012"/>
    <w:rsid w:val="001775C1"/>
    <w:rsid w:val="0018038F"/>
    <w:rsid w:val="001806B1"/>
    <w:rsid w:val="00180EB5"/>
    <w:rsid w:val="001813B2"/>
    <w:rsid w:val="00185CD6"/>
    <w:rsid w:val="00185D51"/>
    <w:rsid w:val="001861BF"/>
    <w:rsid w:val="00186AB3"/>
    <w:rsid w:val="0018710A"/>
    <w:rsid w:val="00187A2C"/>
    <w:rsid w:val="00187A96"/>
    <w:rsid w:val="001917E6"/>
    <w:rsid w:val="00192655"/>
    <w:rsid w:val="001932A1"/>
    <w:rsid w:val="001934A4"/>
    <w:rsid w:val="00194954"/>
    <w:rsid w:val="00195983"/>
    <w:rsid w:val="00197029"/>
    <w:rsid w:val="00197A4D"/>
    <w:rsid w:val="001A0539"/>
    <w:rsid w:val="001A2BE4"/>
    <w:rsid w:val="001A4A53"/>
    <w:rsid w:val="001A4FF4"/>
    <w:rsid w:val="001A7697"/>
    <w:rsid w:val="001A76AC"/>
    <w:rsid w:val="001A7EC1"/>
    <w:rsid w:val="001B030F"/>
    <w:rsid w:val="001B05D6"/>
    <w:rsid w:val="001B099B"/>
    <w:rsid w:val="001B0B8B"/>
    <w:rsid w:val="001B10D1"/>
    <w:rsid w:val="001B2CE9"/>
    <w:rsid w:val="001B2E4F"/>
    <w:rsid w:val="001B3E10"/>
    <w:rsid w:val="001B4B3A"/>
    <w:rsid w:val="001B4F7C"/>
    <w:rsid w:val="001B72B1"/>
    <w:rsid w:val="001C2762"/>
    <w:rsid w:val="001C2B98"/>
    <w:rsid w:val="001C3C4E"/>
    <w:rsid w:val="001C48B3"/>
    <w:rsid w:val="001C490C"/>
    <w:rsid w:val="001C4917"/>
    <w:rsid w:val="001C5481"/>
    <w:rsid w:val="001D0C92"/>
    <w:rsid w:val="001D0FD8"/>
    <w:rsid w:val="001D19F0"/>
    <w:rsid w:val="001D2161"/>
    <w:rsid w:val="001D25C5"/>
    <w:rsid w:val="001D3417"/>
    <w:rsid w:val="001D3C49"/>
    <w:rsid w:val="001D4656"/>
    <w:rsid w:val="001D54E2"/>
    <w:rsid w:val="001D5DA8"/>
    <w:rsid w:val="001D5E12"/>
    <w:rsid w:val="001D7394"/>
    <w:rsid w:val="001D78F8"/>
    <w:rsid w:val="001D7BAE"/>
    <w:rsid w:val="001E095C"/>
    <w:rsid w:val="001E0A3F"/>
    <w:rsid w:val="001E0A62"/>
    <w:rsid w:val="001E30F3"/>
    <w:rsid w:val="001E3AB9"/>
    <w:rsid w:val="001E4CAC"/>
    <w:rsid w:val="001E6B60"/>
    <w:rsid w:val="001F054B"/>
    <w:rsid w:val="001F132D"/>
    <w:rsid w:val="001F1770"/>
    <w:rsid w:val="001F25BE"/>
    <w:rsid w:val="001F3BCF"/>
    <w:rsid w:val="001F4002"/>
    <w:rsid w:val="001F529A"/>
    <w:rsid w:val="001F6A7A"/>
    <w:rsid w:val="001F7991"/>
    <w:rsid w:val="002003EE"/>
    <w:rsid w:val="00200E65"/>
    <w:rsid w:val="0020179A"/>
    <w:rsid w:val="00202D0A"/>
    <w:rsid w:val="00203200"/>
    <w:rsid w:val="00204986"/>
    <w:rsid w:val="00205496"/>
    <w:rsid w:val="00205632"/>
    <w:rsid w:val="00206618"/>
    <w:rsid w:val="0020754D"/>
    <w:rsid w:val="002101A9"/>
    <w:rsid w:val="002108AB"/>
    <w:rsid w:val="00210F7F"/>
    <w:rsid w:val="002118A8"/>
    <w:rsid w:val="00211C9C"/>
    <w:rsid w:val="002208AE"/>
    <w:rsid w:val="002212D7"/>
    <w:rsid w:val="00221792"/>
    <w:rsid w:val="00223888"/>
    <w:rsid w:val="00225D1A"/>
    <w:rsid w:val="00226012"/>
    <w:rsid w:val="00231FA7"/>
    <w:rsid w:val="00234FDD"/>
    <w:rsid w:val="00236E9D"/>
    <w:rsid w:val="0023779B"/>
    <w:rsid w:val="00240CB1"/>
    <w:rsid w:val="002413E5"/>
    <w:rsid w:val="002417C9"/>
    <w:rsid w:val="00242EB0"/>
    <w:rsid w:val="00245F8F"/>
    <w:rsid w:val="00246267"/>
    <w:rsid w:val="00246F40"/>
    <w:rsid w:val="002476CF"/>
    <w:rsid w:val="00254214"/>
    <w:rsid w:val="00255987"/>
    <w:rsid w:val="002615C6"/>
    <w:rsid w:val="0026182C"/>
    <w:rsid w:val="0026186A"/>
    <w:rsid w:val="00262C34"/>
    <w:rsid w:val="0026535B"/>
    <w:rsid w:val="00265D40"/>
    <w:rsid w:val="00266399"/>
    <w:rsid w:val="00267708"/>
    <w:rsid w:val="0027127C"/>
    <w:rsid w:val="0027265E"/>
    <w:rsid w:val="0027329B"/>
    <w:rsid w:val="00273E22"/>
    <w:rsid w:val="002743B9"/>
    <w:rsid w:val="00282E76"/>
    <w:rsid w:val="002836CF"/>
    <w:rsid w:val="00283C41"/>
    <w:rsid w:val="00284FE8"/>
    <w:rsid w:val="00285CDE"/>
    <w:rsid w:val="00287B0F"/>
    <w:rsid w:val="00290179"/>
    <w:rsid w:val="0029235F"/>
    <w:rsid w:val="002923E4"/>
    <w:rsid w:val="002929AA"/>
    <w:rsid w:val="00292FA1"/>
    <w:rsid w:val="002A0BD0"/>
    <w:rsid w:val="002A1DD3"/>
    <w:rsid w:val="002A32A9"/>
    <w:rsid w:val="002A5193"/>
    <w:rsid w:val="002A6E84"/>
    <w:rsid w:val="002A71F0"/>
    <w:rsid w:val="002B145E"/>
    <w:rsid w:val="002B243D"/>
    <w:rsid w:val="002B3A91"/>
    <w:rsid w:val="002B406C"/>
    <w:rsid w:val="002B4142"/>
    <w:rsid w:val="002B4B57"/>
    <w:rsid w:val="002B4F7B"/>
    <w:rsid w:val="002B7440"/>
    <w:rsid w:val="002B7E4F"/>
    <w:rsid w:val="002C1F29"/>
    <w:rsid w:val="002C26E3"/>
    <w:rsid w:val="002C2863"/>
    <w:rsid w:val="002C2C08"/>
    <w:rsid w:val="002C3585"/>
    <w:rsid w:val="002C4AB2"/>
    <w:rsid w:val="002C57D1"/>
    <w:rsid w:val="002C6E3E"/>
    <w:rsid w:val="002C7F54"/>
    <w:rsid w:val="002D066B"/>
    <w:rsid w:val="002D20FC"/>
    <w:rsid w:val="002D2253"/>
    <w:rsid w:val="002D2669"/>
    <w:rsid w:val="002D4085"/>
    <w:rsid w:val="002D40AE"/>
    <w:rsid w:val="002D4203"/>
    <w:rsid w:val="002D5D9E"/>
    <w:rsid w:val="002D5DA7"/>
    <w:rsid w:val="002D732F"/>
    <w:rsid w:val="002E0CF8"/>
    <w:rsid w:val="002E0ED8"/>
    <w:rsid w:val="002E2A87"/>
    <w:rsid w:val="002E2AAE"/>
    <w:rsid w:val="002E3045"/>
    <w:rsid w:val="002E38D4"/>
    <w:rsid w:val="002E655D"/>
    <w:rsid w:val="002E7F19"/>
    <w:rsid w:val="002F0C19"/>
    <w:rsid w:val="002F1C7E"/>
    <w:rsid w:val="002F3BB0"/>
    <w:rsid w:val="002F3F33"/>
    <w:rsid w:val="002F4218"/>
    <w:rsid w:val="002F54B0"/>
    <w:rsid w:val="002F5D5D"/>
    <w:rsid w:val="002F6208"/>
    <w:rsid w:val="002F6AAE"/>
    <w:rsid w:val="002F7501"/>
    <w:rsid w:val="0030121C"/>
    <w:rsid w:val="003018FC"/>
    <w:rsid w:val="00301A07"/>
    <w:rsid w:val="003025BA"/>
    <w:rsid w:val="003039EA"/>
    <w:rsid w:val="00303C19"/>
    <w:rsid w:val="0030410B"/>
    <w:rsid w:val="00305F2F"/>
    <w:rsid w:val="00306797"/>
    <w:rsid w:val="00307959"/>
    <w:rsid w:val="00307E50"/>
    <w:rsid w:val="00310DF1"/>
    <w:rsid w:val="003114F5"/>
    <w:rsid w:val="003133FC"/>
    <w:rsid w:val="00316919"/>
    <w:rsid w:val="00317611"/>
    <w:rsid w:val="0032002A"/>
    <w:rsid w:val="00320E91"/>
    <w:rsid w:val="00320FA9"/>
    <w:rsid w:val="0032153C"/>
    <w:rsid w:val="003230F8"/>
    <w:rsid w:val="00324127"/>
    <w:rsid w:val="00324A6A"/>
    <w:rsid w:val="00326547"/>
    <w:rsid w:val="00326620"/>
    <w:rsid w:val="003315AB"/>
    <w:rsid w:val="003316C5"/>
    <w:rsid w:val="003321B0"/>
    <w:rsid w:val="00332720"/>
    <w:rsid w:val="0033294B"/>
    <w:rsid w:val="00332E4D"/>
    <w:rsid w:val="00333E63"/>
    <w:rsid w:val="00334158"/>
    <w:rsid w:val="0033437F"/>
    <w:rsid w:val="003343B4"/>
    <w:rsid w:val="00334753"/>
    <w:rsid w:val="00336488"/>
    <w:rsid w:val="0034088C"/>
    <w:rsid w:val="00346EC3"/>
    <w:rsid w:val="003476D5"/>
    <w:rsid w:val="003479AC"/>
    <w:rsid w:val="00347BD4"/>
    <w:rsid w:val="0035022D"/>
    <w:rsid w:val="003505D2"/>
    <w:rsid w:val="0035071B"/>
    <w:rsid w:val="00350B6B"/>
    <w:rsid w:val="0035179A"/>
    <w:rsid w:val="00352368"/>
    <w:rsid w:val="00352C97"/>
    <w:rsid w:val="00355AFF"/>
    <w:rsid w:val="00356D34"/>
    <w:rsid w:val="00357F7B"/>
    <w:rsid w:val="00360802"/>
    <w:rsid w:val="00360D83"/>
    <w:rsid w:val="00364327"/>
    <w:rsid w:val="00364E72"/>
    <w:rsid w:val="00365CB4"/>
    <w:rsid w:val="00371B9D"/>
    <w:rsid w:val="00371D79"/>
    <w:rsid w:val="00372497"/>
    <w:rsid w:val="003736C3"/>
    <w:rsid w:val="00375448"/>
    <w:rsid w:val="00380698"/>
    <w:rsid w:val="00380A2D"/>
    <w:rsid w:val="00381834"/>
    <w:rsid w:val="00381D24"/>
    <w:rsid w:val="00383C39"/>
    <w:rsid w:val="00383D49"/>
    <w:rsid w:val="00384A98"/>
    <w:rsid w:val="00384B74"/>
    <w:rsid w:val="00386511"/>
    <w:rsid w:val="003910AF"/>
    <w:rsid w:val="003927F1"/>
    <w:rsid w:val="00393491"/>
    <w:rsid w:val="00395A50"/>
    <w:rsid w:val="003A0C50"/>
    <w:rsid w:val="003A12E3"/>
    <w:rsid w:val="003A4D1B"/>
    <w:rsid w:val="003A5C70"/>
    <w:rsid w:val="003A64B2"/>
    <w:rsid w:val="003A65B7"/>
    <w:rsid w:val="003A6880"/>
    <w:rsid w:val="003B11B6"/>
    <w:rsid w:val="003B2BEC"/>
    <w:rsid w:val="003B3FB3"/>
    <w:rsid w:val="003B4FC8"/>
    <w:rsid w:val="003B5061"/>
    <w:rsid w:val="003B5AF0"/>
    <w:rsid w:val="003B66F8"/>
    <w:rsid w:val="003B720B"/>
    <w:rsid w:val="003C0D23"/>
    <w:rsid w:val="003C0EED"/>
    <w:rsid w:val="003C2494"/>
    <w:rsid w:val="003C486D"/>
    <w:rsid w:val="003C6512"/>
    <w:rsid w:val="003D2C7F"/>
    <w:rsid w:val="003D612B"/>
    <w:rsid w:val="003D6CC2"/>
    <w:rsid w:val="003D708D"/>
    <w:rsid w:val="003D79C0"/>
    <w:rsid w:val="003D7D1D"/>
    <w:rsid w:val="003E0083"/>
    <w:rsid w:val="003E080B"/>
    <w:rsid w:val="003E16D0"/>
    <w:rsid w:val="003E2CB8"/>
    <w:rsid w:val="003E3A0B"/>
    <w:rsid w:val="003F11C8"/>
    <w:rsid w:val="003F2428"/>
    <w:rsid w:val="003F5874"/>
    <w:rsid w:val="00401800"/>
    <w:rsid w:val="004020E8"/>
    <w:rsid w:val="00402165"/>
    <w:rsid w:val="004037A7"/>
    <w:rsid w:val="004040E5"/>
    <w:rsid w:val="0040623E"/>
    <w:rsid w:val="004075A2"/>
    <w:rsid w:val="0041067B"/>
    <w:rsid w:val="00413ACA"/>
    <w:rsid w:val="0041495A"/>
    <w:rsid w:val="00414A14"/>
    <w:rsid w:val="00415082"/>
    <w:rsid w:val="00415873"/>
    <w:rsid w:val="00415BB7"/>
    <w:rsid w:val="00415C42"/>
    <w:rsid w:val="004163DD"/>
    <w:rsid w:val="00416871"/>
    <w:rsid w:val="004216AC"/>
    <w:rsid w:val="004218B0"/>
    <w:rsid w:val="004251B4"/>
    <w:rsid w:val="00425EC2"/>
    <w:rsid w:val="00425F1D"/>
    <w:rsid w:val="00426085"/>
    <w:rsid w:val="004260C4"/>
    <w:rsid w:val="00426972"/>
    <w:rsid w:val="004278A9"/>
    <w:rsid w:val="0043047F"/>
    <w:rsid w:val="004314D2"/>
    <w:rsid w:val="004321E8"/>
    <w:rsid w:val="00434127"/>
    <w:rsid w:val="00434728"/>
    <w:rsid w:val="004353BA"/>
    <w:rsid w:val="00435FDA"/>
    <w:rsid w:val="0043755B"/>
    <w:rsid w:val="004421C3"/>
    <w:rsid w:val="00452C42"/>
    <w:rsid w:val="00453DE2"/>
    <w:rsid w:val="0045465C"/>
    <w:rsid w:val="00454FF1"/>
    <w:rsid w:val="00456355"/>
    <w:rsid w:val="004602F3"/>
    <w:rsid w:val="00460795"/>
    <w:rsid w:val="00461C2D"/>
    <w:rsid w:val="00462A16"/>
    <w:rsid w:val="00463B28"/>
    <w:rsid w:val="00463CA4"/>
    <w:rsid w:val="00466EBE"/>
    <w:rsid w:val="0046712E"/>
    <w:rsid w:val="0047195A"/>
    <w:rsid w:val="00472885"/>
    <w:rsid w:val="0047481C"/>
    <w:rsid w:val="004759AB"/>
    <w:rsid w:val="004773F6"/>
    <w:rsid w:val="004829AF"/>
    <w:rsid w:val="00482FA6"/>
    <w:rsid w:val="00485F38"/>
    <w:rsid w:val="004863D8"/>
    <w:rsid w:val="004866B2"/>
    <w:rsid w:val="00491D97"/>
    <w:rsid w:val="00491EBE"/>
    <w:rsid w:val="00492F0A"/>
    <w:rsid w:val="00493A5B"/>
    <w:rsid w:val="00494374"/>
    <w:rsid w:val="0049650A"/>
    <w:rsid w:val="004968E2"/>
    <w:rsid w:val="004971D3"/>
    <w:rsid w:val="004975D3"/>
    <w:rsid w:val="004A1B0B"/>
    <w:rsid w:val="004A45D7"/>
    <w:rsid w:val="004A4BB7"/>
    <w:rsid w:val="004A5070"/>
    <w:rsid w:val="004A5FD9"/>
    <w:rsid w:val="004A698B"/>
    <w:rsid w:val="004A69AC"/>
    <w:rsid w:val="004B1694"/>
    <w:rsid w:val="004B1C0F"/>
    <w:rsid w:val="004B1E8A"/>
    <w:rsid w:val="004B2955"/>
    <w:rsid w:val="004B2F16"/>
    <w:rsid w:val="004B3D16"/>
    <w:rsid w:val="004B416E"/>
    <w:rsid w:val="004B42AE"/>
    <w:rsid w:val="004B4C78"/>
    <w:rsid w:val="004B599C"/>
    <w:rsid w:val="004B755B"/>
    <w:rsid w:val="004C0237"/>
    <w:rsid w:val="004C09DE"/>
    <w:rsid w:val="004C11A2"/>
    <w:rsid w:val="004C129E"/>
    <w:rsid w:val="004C13B6"/>
    <w:rsid w:val="004C535D"/>
    <w:rsid w:val="004C5B76"/>
    <w:rsid w:val="004C5FF4"/>
    <w:rsid w:val="004C6AA4"/>
    <w:rsid w:val="004C7306"/>
    <w:rsid w:val="004C76FA"/>
    <w:rsid w:val="004C781E"/>
    <w:rsid w:val="004C7CD9"/>
    <w:rsid w:val="004D11A5"/>
    <w:rsid w:val="004D419C"/>
    <w:rsid w:val="004D756D"/>
    <w:rsid w:val="004E031C"/>
    <w:rsid w:val="004E0A35"/>
    <w:rsid w:val="004E28E3"/>
    <w:rsid w:val="004E2993"/>
    <w:rsid w:val="004E2C35"/>
    <w:rsid w:val="004E3370"/>
    <w:rsid w:val="004E3623"/>
    <w:rsid w:val="004E41CF"/>
    <w:rsid w:val="004E491A"/>
    <w:rsid w:val="004E6AC5"/>
    <w:rsid w:val="004E736B"/>
    <w:rsid w:val="004F0061"/>
    <w:rsid w:val="004F0D38"/>
    <w:rsid w:val="004F119A"/>
    <w:rsid w:val="004F2154"/>
    <w:rsid w:val="004F2733"/>
    <w:rsid w:val="004F2E2A"/>
    <w:rsid w:val="004F3E34"/>
    <w:rsid w:val="004F4D97"/>
    <w:rsid w:val="005008E8"/>
    <w:rsid w:val="00500B6E"/>
    <w:rsid w:val="0050142A"/>
    <w:rsid w:val="00501D17"/>
    <w:rsid w:val="00502A55"/>
    <w:rsid w:val="00504B31"/>
    <w:rsid w:val="005055E9"/>
    <w:rsid w:val="005061CE"/>
    <w:rsid w:val="005067A8"/>
    <w:rsid w:val="00506A94"/>
    <w:rsid w:val="00511BE3"/>
    <w:rsid w:val="00511CF8"/>
    <w:rsid w:val="00512EDB"/>
    <w:rsid w:val="00513DA5"/>
    <w:rsid w:val="005142FD"/>
    <w:rsid w:val="0051437B"/>
    <w:rsid w:val="00517A80"/>
    <w:rsid w:val="005202BD"/>
    <w:rsid w:val="00521747"/>
    <w:rsid w:val="00522D70"/>
    <w:rsid w:val="00522F95"/>
    <w:rsid w:val="00524265"/>
    <w:rsid w:val="00525386"/>
    <w:rsid w:val="00525E16"/>
    <w:rsid w:val="005262A5"/>
    <w:rsid w:val="0053259D"/>
    <w:rsid w:val="00532902"/>
    <w:rsid w:val="005333AA"/>
    <w:rsid w:val="005342DE"/>
    <w:rsid w:val="00534AE5"/>
    <w:rsid w:val="005360A4"/>
    <w:rsid w:val="005364AD"/>
    <w:rsid w:val="0054027F"/>
    <w:rsid w:val="005402EE"/>
    <w:rsid w:val="0054045F"/>
    <w:rsid w:val="00541A24"/>
    <w:rsid w:val="0054297A"/>
    <w:rsid w:val="00543AA4"/>
    <w:rsid w:val="0054480A"/>
    <w:rsid w:val="005448C2"/>
    <w:rsid w:val="00544DE6"/>
    <w:rsid w:val="00546287"/>
    <w:rsid w:val="00546342"/>
    <w:rsid w:val="005476FA"/>
    <w:rsid w:val="00550E9E"/>
    <w:rsid w:val="00552A2E"/>
    <w:rsid w:val="005538AE"/>
    <w:rsid w:val="005564F9"/>
    <w:rsid w:val="0055680A"/>
    <w:rsid w:val="00556FFC"/>
    <w:rsid w:val="00557B14"/>
    <w:rsid w:val="00557C7E"/>
    <w:rsid w:val="00561410"/>
    <w:rsid w:val="00561E21"/>
    <w:rsid w:val="00563DA3"/>
    <w:rsid w:val="0056470D"/>
    <w:rsid w:val="00566650"/>
    <w:rsid w:val="00566C07"/>
    <w:rsid w:val="00566E70"/>
    <w:rsid w:val="005671CD"/>
    <w:rsid w:val="0057172E"/>
    <w:rsid w:val="00571D35"/>
    <w:rsid w:val="00572419"/>
    <w:rsid w:val="0057299D"/>
    <w:rsid w:val="0057316E"/>
    <w:rsid w:val="0057375A"/>
    <w:rsid w:val="0057436C"/>
    <w:rsid w:val="00574F9B"/>
    <w:rsid w:val="0057654A"/>
    <w:rsid w:val="00577F19"/>
    <w:rsid w:val="00581086"/>
    <w:rsid w:val="005816E8"/>
    <w:rsid w:val="00581D05"/>
    <w:rsid w:val="00581F87"/>
    <w:rsid w:val="00584433"/>
    <w:rsid w:val="00585DD2"/>
    <w:rsid w:val="00586B0D"/>
    <w:rsid w:val="005877C4"/>
    <w:rsid w:val="00587F72"/>
    <w:rsid w:val="00590CD9"/>
    <w:rsid w:val="00591D15"/>
    <w:rsid w:val="005A008A"/>
    <w:rsid w:val="005A0646"/>
    <w:rsid w:val="005A07DC"/>
    <w:rsid w:val="005A0F10"/>
    <w:rsid w:val="005A2142"/>
    <w:rsid w:val="005A22A5"/>
    <w:rsid w:val="005A43E6"/>
    <w:rsid w:val="005A50A2"/>
    <w:rsid w:val="005A5A1A"/>
    <w:rsid w:val="005A60C3"/>
    <w:rsid w:val="005A6454"/>
    <w:rsid w:val="005B18C8"/>
    <w:rsid w:val="005B2957"/>
    <w:rsid w:val="005B3EEF"/>
    <w:rsid w:val="005B4166"/>
    <w:rsid w:val="005B54D4"/>
    <w:rsid w:val="005B56DE"/>
    <w:rsid w:val="005B765F"/>
    <w:rsid w:val="005C0023"/>
    <w:rsid w:val="005C0EE2"/>
    <w:rsid w:val="005C102D"/>
    <w:rsid w:val="005C2E0F"/>
    <w:rsid w:val="005C382D"/>
    <w:rsid w:val="005C4041"/>
    <w:rsid w:val="005C4570"/>
    <w:rsid w:val="005C64A6"/>
    <w:rsid w:val="005D01BF"/>
    <w:rsid w:val="005D13BC"/>
    <w:rsid w:val="005D28F4"/>
    <w:rsid w:val="005D2EAD"/>
    <w:rsid w:val="005D3EC7"/>
    <w:rsid w:val="005D43CB"/>
    <w:rsid w:val="005D4571"/>
    <w:rsid w:val="005E00C5"/>
    <w:rsid w:val="005E0624"/>
    <w:rsid w:val="005E0B4A"/>
    <w:rsid w:val="005E17EA"/>
    <w:rsid w:val="005E2808"/>
    <w:rsid w:val="005E393F"/>
    <w:rsid w:val="005E3B93"/>
    <w:rsid w:val="005E57D8"/>
    <w:rsid w:val="005E6636"/>
    <w:rsid w:val="005E6925"/>
    <w:rsid w:val="005E6B65"/>
    <w:rsid w:val="005F1D60"/>
    <w:rsid w:val="005F599C"/>
    <w:rsid w:val="005F5C07"/>
    <w:rsid w:val="005F6281"/>
    <w:rsid w:val="006018E9"/>
    <w:rsid w:val="00601ADE"/>
    <w:rsid w:val="00601B7E"/>
    <w:rsid w:val="00601BA8"/>
    <w:rsid w:val="00602993"/>
    <w:rsid w:val="00604B4A"/>
    <w:rsid w:val="006050ED"/>
    <w:rsid w:val="00605BD5"/>
    <w:rsid w:val="00607667"/>
    <w:rsid w:val="00610E5E"/>
    <w:rsid w:val="00612121"/>
    <w:rsid w:val="00612AD5"/>
    <w:rsid w:val="00612DB6"/>
    <w:rsid w:val="00615061"/>
    <w:rsid w:val="0061509E"/>
    <w:rsid w:val="00616BC3"/>
    <w:rsid w:val="00620AFC"/>
    <w:rsid w:val="00621D23"/>
    <w:rsid w:val="00623F33"/>
    <w:rsid w:val="00625CCC"/>
    <w:rsid w:val="006265E2"/>
    <w:rsid w:val="006312C2"/>
    <w:rsid w:val="006322D6"/>
    <w:rsid w:val="00633C85"/>
    <w:rsid w:val="006348A4"/>
    <w:rsid w:val="0063662C"/>
    <w:rsid w:val="00636C0D"/>
    <w:rsid w:val="00637307"/>
    <w:rsid w:val="00640179"/>
    <w:rsid w:val="00640809"/>
    <w:rsid w:val="00641B2A"/>
    <w:rsid w:val="0064437A"/>
    <w:rsid w:val="00646C44"/>
    <w:rsid w:val="00650D7A"/>
    <w:rsid w:val="00651D1A"/>
    <w:rsid w:val="00654700"/>
    <w:rsid w:val="006615A5"/>
    <w:rsid w:val="00662AEB"/>
    <w:rsid w:val="006638CC"/>
    <w:rsid w:val="00664D71"/>
    <w:rsid w:val="00665139"/>
    <w:rsid w:val="006652A5"/>
    <w:rsid w:val="006663FA"/>
    <w:rsid w:val="00666A60"/>
    <w:rsid w:val="0066773F"/>
    <w:rsid w:val="00667778"/>
    <w:rsid w:val="0067060E"/>
    <w:rsid w:val="006710F9"/>
    <w:rsid w:val="006715D8"/>
    <w:rsid w:val="00671760"/>
    <w:rsid w:val="00671DF9"/>
    <w:rsid w:val="006731F7"/>
    <w:rsid w:val="00673795"/>
    <w:rsid w:val="006739B4"/>
    <w:rsid w:val="00674F03"/>
    <w:rsid w:val="006758AC"/>
    <w:rsid w:val="00676C84"/>
    <w:rsid w:val="00677862"/>
    <w:rsid w:val="00682A2C"/>
    <w:rsid w:val="00683206"/>
    <w:rsid w:val="00683B26"/>
    <w:rsid w:val="00684BDC"/>
    <w:rsid w:val="00686212"/>
    <w:rsid w:val="006869D7"/>
    <w:rsid w:val="0069186F"/>
    <w:rsid w:val="00693988"/>
    <w:rsid w:val="00697434"/>
    <w:rsid w:val="0069747D"/>
    <w:rsid w:val="006A0821"/>
    <w:rsid w:val="006A0CA4"/>
    <w:rsid w:val="006A1568"/>
    <w:rsid w:val="006A19C6"/>
    <w:rsid w:val="006A4C24"/>
    <w:rsid w:val="006A548C"/>
    <w:rsid w:val="006A5F9E"/>
    <w:rsid w:val="006A6DBE"/>
    <w:rsid w:val="006A7493"/>
    <w:rsid w:val="006B02CF"/>
    <w:rsid w:val="006B2B9F"/>
    <w:rsid w:val="006B4456"/>
    <w:rsid w:val="006B4954"/>
    <w:rsid w:val="006B6AC2"/>
    <w:rsid w:val="006C0252"/>
    <w:rsid w:val="006C111B"/>
    <w:rsid w:val="006C1801"/>
    <w:rsid w:val="006C1BD4"/>
    <w:rsid w:val="006C30BF"/>
    <w:rsid w:val="006C4316"/>
    <w:rsid w:val="006C4337"/>
    <w:rsid w:val="006C5940"/>
    <w:rsid w:val="006C5A17"/>
    <w:rsid w:val="006C7440"/>
    <w:rsid w:val="006D1BE3"/>
    <w:rsid w:val="006D2BC5"/>
    <w:rsid w:val="006D4306"/>
    <w:rsid w:val="006D444F"/>
    <w:rsid w:val="006D5728"/>
    <w:rsid w:val="006D5C90"/>
    <w:rsid w:val="006E07F7"/>
    <w:rsid w:val="006E1235"/>
    <w:rsid w:val="006E54AA"/>
    <w:rsid w:val="006F1157"/>
    <w:rsid w:val="006F2DC0"/>
    <w:rsid w:val="006F431C"/>
    <w:rsid w:val="006F51B2"/>
    <w:rsid w:val="006F5466"/>
    <w:rsid w:val="006F552A"/>
    <w:rsid w:val="006F583F"/>
    <w:rsid w:val="006F6294"/>
    <w:rsid w:val="006F6634"/>
    <w:rsid w:val="006F69DA"/>
    <w:rsid w:val="006F7E73"/>
    <w:rsid w:val="00701153"/>
    <w:rsid w:val="00702F58"/>
    <w:rsid w:val="00703F03"/>
    <w:rsid w:val="007044A1"/>
    <w:rsid w:val="0070485E"/>
    <w:rsid w:val="00704F26"/>
    <w:rsid w:val="007053FF"/>
    <w:rsid w:val="00707525"/>
    <w:rsid w:val="00712011"/>
    <w:rsid w:val="00713BC9"/>
    <w:rsid w:val="00714F3D"/>
    <w:rsid w:val="007152CD"/>
    <w:rsid w:val="00715A71"/>
    <w:rsid w:val="00715DE2"/>
    <w:rsid w:val="00716243"/>
    <w:rsid w:val="007167AE"/>
    <w:rsid w:val="007226AB"/>
    <w:rsid w:val="00723A5A"/>
    <w:rsid w:val="007267B7"/>
    <w:rsid w:val="00727EBA"/>
    <w:rsid w:val="007314D8"/>
    <w:rsid w:val="007316CC"/>
    <w:rsid w:val="00732674"/>
    <w:rsid w:val="0073299F"/>
    <w:rsid w:val="0073319A"/>
    <w:rsid w:val="00734641"/>
    <w:rsid w:val="007352CE"/>
    <w:rsid w:val="00736911"/>
    <w:rsid w:val="00736BE3"/>
    <w:rsid w:val="00741649"/>
    <w:rsid w:val="00741F86"/>
    <w:rsid w:val="0074386B"/>
    <w:rsid w:val="00744081"/>
    <w:rsid w:val="007443C5"/>
    <w:rsid w:val="00744583"/>
    <w:rsid w:val="0074535E"/>
    <w:rsid w:val="00745930"/>
    <w:rsid w:val="00745B6B"/>
    <w:rsid w:val="007466C7"/>
    <w:rsid w:val="007477F2"/>
    <w:rsid w:val="007521D5"/>
    <w:rsid w:val="00752DB5"/>
    <w:rsid w:val="00753BB8"/>
    <w:rsid w:val="00753C5D"/>
    <w:rsid w:val="00753E54"/>
    <w:rsid w:val="00753F8D"/>
    <w:rsid w:val="0075736F"/>
    <w:rsid w:val="00757789"/>
    <w:rsid w:val="00761F38"/>
    <w:rsid w:val="007637B9"/>
    <w:rsid w:val="00763895"/>
    <w:rsid w:val="00763936"/>
    <w:rsid w:val="00764CF9"/>
    <w:rsid w:val="00765151"/>
    <w:rsid w:val="00765732"/>
    <w:rsid w:val="00766E21"/>
    <w:rsid w:val="007673A4"/>
    <w:rsid w:val="007711B9"/>
    <w:rsid w:val="0077129B"/>
    <w:rsid w:val="00771C44"/>
    <w:rsid w:val="00781584"/>
    <w:rsid w:val="0078288E"/>
    <w:rsid w:val="00783372"/>
    <w:rsid w:val="00784028"/>
    <w:rsid w:val="0078540A"/>
    <w:rsid w:val="00786610"/>
    <w:rsid w:val="00786B51"/>
    <w:rsid w:val="007903D3"/>
    <w:rsid w:val="007912BE"/>
    <w:rsid w:val="00793530"/>
    <w:rsid w:val="007939D1"/>
    <w:rsid w:val="00796D77"/>
    <w:rsid w:val="007A0334"/>
    <w:rsid w:val="007A093C"/>
    <w:rsid w:val="007A1008"/>
    <w:rsid w:val="007A20FD"/>
    <w:rsid w:val="007A2476"/>
    <w:rsid w:val="007A2F1E"/>
    <w:rsid w:val="007A3AAF"/>
    <w:rsid w:val="007A3DA9"/>
    <w:rsid w:val="007A50FA"/>
    <w:rsid w:val="007A58EE"/>
    <w:rsid w:val="007A6837"/>
    <w:rsid w:val="007A68DF"/>
    <w:rsid w:val="007A7B14"/>
    <w:rsid w:val="007B0A91"/>
    <w:rsid w:val="007B1C6C"/>
    <w:rsid w:val="007B30CC"/>
    <w:rsid w:val="007B3E06"/>
    <w:rsid w:val="007B4E4E"/>
    <w:rsid w:val="007B6459"/>
    <w:rsid w:val="007B6C84"/>
    <w:rsid w:val="007B7732"/>
    <w:rsid w:val="007B7F9C"/>
    <w:rsid w:val="007C0DFD"/>
    <w:rsid w:val="007C2772"/>
    <w:rsid w:val="007C7415"/>
    <w:rsid w:val="007D2A52"/>
    <w:rsid w:val="007D39A9"/>
    <w:rsid w:val="007D4070"/>
    <w:rsid w:val="007D57F8"/>
    <w:rsid w:val="007D6526"/>
    <w:rsid w:val="007D6EEF"/>
    <w:rsid w:val="007D6F7F"/>
    <w:rsid w:val="007D766B"/>
    <w:rsid w:val="007D7686"/>
    <w:rsid w:val="007E00F1"/>
    <w:rsid w:val="007E0762"/>
    <w:rsid w:val="007E0AB0"/>
    <w:rsid w:val="007E26BE"/>
    <w:rsid w:val="007E2702"/>
    <w:rsid w:val="007E32E3"/>
    <w:rsid w:val="007E3F13"/>
    <w:rsid w:val="007E442D"/>
    <w:rsid w:val="007E7D2C"/>
    <w:rsid w:val="007F4C51"/>
    <w:rsid w:val="007F693B"/>
    <w:rsid w:val="007F6ADC"/>
    <w:rsid w:val="007F71F2"/>
    <w:rsid w:val="00800602"/>
    <w:rsid w:val="00801382"/>
    <w:rsid w:val="00801726"/>
    <w:rsid w:val="008022D2"/>
    <w:rsid w:val="008025EE"/>
    <w:rsid w:val="00803FBB"/>
    <w:rsid w:val="008043A7"/>
    <w:rsid w:val="00806EB2"/>
    <w:rsid w:val="00811DDF"/>
    <w:rsid w:val="00814D77"/>
    <w:rsid w:val="00815286"/>
    <w:rsid w:val="00816218"/>
    <w:rsid w:val="00817306"/>
    <w:rsid w:val="00817EE8"/>
    <w:rsid w:val="0082109D"/>
    <w:rsid w:val="008219A9"/>
    <w:rsid w:val="00822833"/>
    <w:rsid w:val="008247DA"/>
    <w:rsid w:val="00824C7D"/>
    <w:rsid w:val="008255A2"/>
    <w:rsid w:val="0082604E"/>
    <w:rsid w:val="008300B6"/>
    <w:rsid w:val="00831C28"/>
    <w:rsid w:val="00833D2D"/>
    <w:rsid w:val="00835533"/>
    <w:rsid w:val="00835827"/>
    <w:rsid w:val="00842549"/>
    <w:rsid w:val="00843771"/>
    <w:rsid w:val="00843D97"/>
    <w:rsid w:val="00845587"/>
    <w:rsid w:val="0084585C"/>
    <w:rsid w:val="008458BF"/>
    <w:rsid w:val="008475A5"/>
    <w:rsid w:val="00850076"/>
    <w:rsid w:val="00850D52"/>
    <w:rsid w:val="00854BEF"/>
    <w:rsid w:val="008552AA"/>
    <w:rsid w:val="008639F5"/>
    <w:rsid w:val="00863C46"/>
    <w:rsid w:val="00863FB8"/>
    <w:rsid w:val="0086730B"/>
    <w:rsid w:val="00867E8D"/>
    <w:rsid w:val="00867FF2"/>
    <w:rsid w:val="00870500"/>
    <w:rsid w:val="008713B5"/>
    <w:rsid w:val="00871439"/>
    <w:rsid w:val="00872BCC"/>
    <w:rsid w:val="00872F87"/>
    <w:rsid w:val="00873585"/>
    <w:rsid w:val="008741A5"/>
    <w:rsid w:val="00874840"/>
    <w:rsid w:val="008749AC"/>
    <w:rsid w:val="00875484"/>
    <w:rsid w:val="008770C8"/>
    <w:rsid w:val="0087769B"/>
    <w:rsid w:val="00880195"/>
    <w:rsid w:val="00882EA6"/>
    <w:rsid w:val="0088447E"/>
    <w:rsid w:val="00886DE1"/>
    <w:rsid w:val="0089078A"/>
    <w:rsid w:val="008916E8"/>
    <w:rsid w:val="008917AF"/>
    <w:rsid w:val="00891C6C"/>
    <w:rsid w:val="0089361D"/>
    <w:rsid w:val="00894B0F"/>
    <w:rsid w:val="00895403"/>
    <w:rsid w:val="008955A3"/>
    <w:rsid w:val="0089720F"/>
    <w:rsid w:val="008A037E"/>
    <w:rsid w:val="008A1680"/>
    <w:rsid w:val="008A5519"/>
    <w:rsid w:val="008A58DA"/>
    <w:rsid w:val="008A5FF2"/>
    <w:rsid w:val="008A77B4"/>
    <w:rsid w:val="008B4845"/>
    <w:rsid w:val="008B4CA6"/>
    <w:rsid w:val="008B4F07"/>
    <w:rsid w:val="008B51EB"/>
    <w:rsid w:val="008C3319"/>
    <w:rsid w:val="008C3783"/>
    <w:rsid w:val="008C416D"/>
    <w:rsid w:val="008C7DF9"/>
    <w:rsid w:val="008D019E"/>
    <w:rsid w:val="008D1FC0"/>
    <w:rsid w:val="008D2BC0"/>
    <w:rsid w:val="008D329C"/>
    <w:rsid w:val="008D32D8"/>
    <w:rsid w:val="008D3AC1"/>
    <w:rsid w:val="008D3DEB"/>
    <w:rsid w:val="008D403B"/>
    <w:rsid w:val="008D7D16"/>
    <w:rsid w:val="008E0577"/>
    <w:rsid w:val="008E1E66"/>
    <w:rsid w:val="008E4EC2"/>
    <w:rsid w:val="008E5ADB"/>
    <w:rsid w:val="008E65AE"/>
    <w:rsid w:val="008E6E11"/>
    <w:rsid w:val="008F02B8"/>
    <w:rsid w:val="008F156B"/>
    <w:rsid w:val="008F365F"/>
    <w:rsid w:val="008F64D1"/>
    <w:rsid w:val="008F6A8A"/>
    <w:rsid w:val="008F6CB4"/>
    <w:rsid w:val="00900206"/>
    <w:rsid w:val="00900FFE"/>
    <w:rsid w:val="00902F54"/>
    <w:rsid w:val="009104F0"/>
    <w:rsid w:val="009119FD"/>
    <w:rsid w:val="00913B67"/>
    <w:rsid w:val="0091552A"/>
    <w:rsid w:val="00916883"/>
    <w:rsid w:val="009173D1"/>
    <w:rsid w:val="00917F49"/>
    <w:rsid w:val="009203EE"/>
    <w:rsid w:val="0092065A"/>
    <w:rsid w:val="009206F2"/>
    <w:rsid w:val="00920F2D"/>
    <w:rsid w:val="00921D9F"/>
    <w:rsid w:val="009233C7"/>
    <w:rsid w:val="00923604"/>
    <w:rsid w:val="00923CC6"/>
    <w:rsid w:val="009248B5"/>
    <w:rsid w:val="00925BA2"/>
    <w:rsid w:val="00925D19"/>
    <w:rsid w:val="00925E5E"/>
    <w:rsid w:val="00927E7A"/>
    <w:rsid w:val="0093247F"/>
    <w:rsid w:val="00932794"/>
    <w:rsid w:val="00934503"/>
    <w:rsid w:val="00937377"/>
    <w:rsid w:val="00937F20"/>
    <w:rsid w:val="00941AC3"/>
    <w:rsid w:val="00943BEB"/>
    <w:rsid w:val="00944C58"/>
    <w:rsid w:val="00944EFB"/>
    <w:rsid w:val="009459CE"/>
    <w:rsid w:val="0094740C"/>
    <w:rsid w:val="00947587"/>
    <w:rsid w:val="00947E91"/>
    <w:rsid w:val="00951ED4"/>
    <w:rsid w:val="009522CC"/>
    <w:rsid w:val="00954179"/>
    <w:rsid w:val="00955587"/>
    <w:rsid w:val="00955EEF"/>
    <w:rsid w:val="009561AB"/>
    <w:rsid w:val="00960CE7"/>
    <w:rsid w:val="009610E0"/>
    <w:rsid w:val="0096354A"/>
    <w:rsid w:val="00963CB1"/>
    <w:rsid w:val="009640F9"/>
    <w:rsid w:val="009700F5"/>
    <w:rsid w:val="0097128C"/>
    <w:rsid w:val="00971A0D"/>
    <w:rsid w:val="00976C7D"/>
    <w:rsid w:val="00980FCA"/>
    <w:rsid w:val="00984BA7"/>
    <w:rsid w:val="0098504C"/>
    <w:rsid w:val="009861E1"/>
    <w:rsid w:val="009862D7"/>
    <w:rsid w:val="0099039D"/>
    <w:rsid w:val="009944BD"/>
    <w:rsid w:val="009A0EE7"/>
    <w:rsid w:val="009A2124"/>
    <w:rsid w:val="009A3376"/>
    <w:rsid w:val="009A38E0"/>
    <w:rsid w:val="009A6652"/>
    <w:rsid w:val="009A69CC"/>
    <w:rsid w:val="009A7FF2"/>
    <w:rsid w:val="009B0808"/>
    <w:rsid w:val="009B1DBD"/>
    <w:rsid w:val="009B2E01"/>
    <w:rsid w:val="009B32AB"/>
    <w:rsid w:val="009B4325"/>
    <w:rsid w:val="009B46F8"/>
    <w:rsid w:val="009B4A8B"/>
    <w:rsid w:val="009B5567"/>
    <w:rsid w:val="009B5D9F"/>
    <w:rsid w:val="009B6249"/>
    <w:rsid w:val="009C1992"/>
    <w:rsid w:val="009C2389"/>
    <w:rsid w:val="009C2DA8"/>
    <w:rsid w:val="009C3DCF"/>
    <w:rsid w:val="009C6158"/>
    <w:rsid w:val="009C7E16"/>
    <w:rsid w:val="009D0024"/>
    <w:rsid w:val="009D07A2"/>
    <w:rsid w:val="009D3910"/>
    <w:rsid w:val="009D39DD"/>
    <w:rsid w:val="009D4222"/>
    <w:rsid w:val="009D439E"/>
    <w:rsid w:val="009D5EA0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45D9"/>
    <w:rsid w:val="009F5F85"/>
    <w:rsid w:val="009F64DB"/>
    <w:rsid w:val="009F6C43"/>
    <w:rsid w:val="009F7803"/>
    <w:rsid w:val="00A00FBC"/>
    <w:rsid w:val="00A02422"/>
    <w:rsid w:val="00A03CF9"/>
    <w:rsid w:val="00A04ACC"/>
    <w:rsid w:val="00A0531A"/>
    <w:rsid w:val="00A0792D"/>
    <w:rsid w:val="00A11FD9"/>
    <w:rsid w:val="00A155ED"/>
    <w:rsid w:val="00A1680B"/>
    <w:rsid w:val="00A1688A"/>
    <w:rsid w:val="00A1691D"/>
    <w:rsid w:val="00A20672"/>
    <w:rsid w:val="00A208EC"/>
    <w:rsid w:val="00A20B4C"/>
    <w:rsid w:val="00A21212"/>
    <w:rsid w:val="00A2217A"/>
    <w:rsid w:val="00A2334C"/>
    <w:rsid w:val="00A26658"/>
    <w:rsid w:val="00A26B57"/>
    <w:rsid w:val="00A30527"/>
    <w:rsid w:val="00A31655"/>
    <w:rsid w:val="00A325B0"/>
    <w:rsid w:val="00A32D2B"/>
    <w:rsid w:val="00A33258"/>
    <w:rsid w:val="00A356EA"/>
    <w:rsid w:val="00A35898"/>
    <w:rsid w:val="00A36844"/>
    <w:rsid w:val="00A37541"/>
    <w:rsid w:val="00A37F70"/>
    <w:rsid w:val="00A424AE"/>
    <w:rsid w:val="00A43E93"/>
    <w:rsid w:val="00A443C5"/>
    <w:rsid w:val="00A45320"/>
    <w:rsid w:val="00A4569A"/>
    <w:rsid w:val="00A45D14"/>
    <w:rsid w:val="00A4667E"/>
    <w:rsid w:val="00A470A7"/>
    <w:rsid w:val="00A479C5"/>
    <w:rsid w:val="00A53C89"/>
    <w:rsid w:val="00A543E0"/>
    <w:rsid w:val="00A55202"/>
    <w:rsid w:val="00A558C9"/>
    <w:rsid w:val="00A56190"/>
    <w:rsid w:val="00A6015A"/>
    <w:rsid w:val="00A66259"/>
    <w:rsid w:val="00A66591"/>
    <w:rsid w:val="00A671EA"/>
    <w:rsid w:val="00A70ABA"/>
    <w:rsid w:val="00A71C82"/>
    <w:rsid w:val="00A742CA"/>
    <w:rsid w:val="00A744F5"/>
    <w:rsid w:val="00A7611B"/>
    <w:rsid w:val="00A77104"/>
    <w:rsid w:val="00A77F66"/>
    <w:rsid w:val="00A814C6"/>
    <w:rsid w:val="00A8191A"/>
    <w:rsid w:val="00A82888"/>
    <w:rsid w:val="00A8293B"/>
    <w:rsid w:val="00A840E3"/>
    <w:rsid w:val="00A842CF"/>
    <w:rsid w:val="00A8521A"/>
    <w:rsid w:val="00A8557D"/>
    <w:rsid w:val="00A86F3A"/>
    <w:rsid w:val="00A90FFF"/>
    <w:rsid w:val="00A915BF"/>
    <w:rsid w:val="00A91739"/>
    <w:rsid w:val="00A91A9B"/>
    <w:rsid w:val="00A91B1F"/>
    <w:rsid w:val="00A92766"/>
    <w:rsid w:val="00A927B1"/>
    <w:rsid w:val="00A9367C"/>
    <w:rsid w:val="00A97326"/>
    <w:rsid w:val="00A97A55"/>
    <w:rsid w:val="00AA0925"/>
    <w:rsid w:val="00AA1351"/>
    <w:rsid w:val="00AA1369"/>
    <w:rsid w:val="00AA28E9"/>
    <w:rsid w:val="00AA3D17"/>
    <w:rsid w:val="00AA3E1E"/>
    <w:rsid w:val="00AA55E3"/>
    <w:rsid w:val="00AA6616"/>
    <w:rsid w:val="00AB031E"/>
    <w:rsid w:val="00AB047F"/>
    <w:rsid w:val="00AB1792"/>
    <w:rsid w:val="00AB2572"/>
    <w:rsid w:val="00AB5F01"/>
    <w:rsid w:val="00AB72BA"/>
    <w:rsid w:val="00AC27D1"/>
    <w:rsid w:val="00AC4672"/>
    <w:rsid w:val="00AC4AAA"/>
    <w:rsid w:val="00AC4C4B"/>
    <w:rsid w:val="00AC7961"/>
    <w:rsid w:val="00AD0752"/>
    <w:rsid w:val="00AD0C1C"/>
    <w:rsid w:val="00AD0F76"/>
    <w:rsid w:val="00AD122C"/>
    <w:rsid w:val="00AD2C34"/>
    <w:rsid w:val="00AD5D2E"/>
    <w:rsid w:val="00AD6231"/>
    <w:rsid w:val="00AD75CE"/>
    <w:rsid w:val="00AE617B"/>
    <w:rsid w:val="00AE6DD4"/>
    <w:rsid w:val="00AE774A"/>
    <w:rsid w:val="00AF0003"/>
    <w:rsid w:val="00AF04AD"/>
    <w:rsid w:val="00AF1ACE"/>
    <w:rsid w:val="00AF1CFB"/>
    <w:rsid w:val="00AF33FD"/>
    <w:rsid w:val="00AF3475"/>
    <w:rsid w:val="00AF3FCA"/>
    <w:rsid w:val="00AF5030"/>
    <w:rsid w:val="00AF5A89"/>
    <w:rsid w:val="00AF6525"/>
    <w:rsid w:val="00B014DA"/>
    <w:rsid w:val="00B01A6E"/>
    <w:rsid w:val="00B0236E"/>
    <w:rsid w:val="00B025BE"/>
    <w:rsid w:val="00B03AB4"/>
    <w:rsid w:val="00B125FE"/>
    <w:rsid w:val="00B14035"/>
    <w:rsid w:val="00B155D5"/>
    <w:rsid w:val="00B15C5B"/>
    <w:rsid w:val="00B16659"/>
    <w:rsid w:val="00B166DC"/>
    <w:rsid w:val="00B17F60"/>
    <w:rsid w:val="00B21D61"/>
    <w:rsid w:val="00B224D9"/>
    <w:rsid w:val="00B23359"/>
    <w:rsid w:val="00B23659"/>
    <w:rsid w:val="00B23CA2"/>
    <w:rsid w:val="00B24CA4"/>
    <w:rsid w:val="00B24EAE"/>
    <w:rsid w:val="00B24EB2"/>
    <w:rsid w:val="00B259AC"/>
    <w:rsid w:val="00B26EAE"/>
    <w:rsid w:val="00B27CAA"/>
    <w:rsid w:val="00B301DC"/>
    <w:rsid w:val="00B303E7"/>
    <w:rsid w:val="00B32630"/>
    <w:rsid w:val="00B32C0D"/>
    <w:rsid w:val="00B344ED"/>
    <w:rsid w:val="00B34715"/>
    <w:rsid w:val="00B36B80"/>
    <w:rsid w:val="00B40622"/>
    <w:rsid w:val="00B41770"/>
    <w:rsid w:val="00B434F2"/>
    <w:rsid w:val="00B44B32"/>
    <w:rsid w:val="00B44DA6"/>
    <w:rsid w:val="00B5290D"/>
    <w:rsid w:val="00B5575D"/>
    <w:rsid w:val="00B560BB"/>
    <w:rsid w:val="00B56202"/>
    <w:rsid w:val="00B57029"/>
    <w:rsid w:val="00B57552"/>
    <w:rsid w:val="00B617BE"/>
    <w:rsid w:val="00B61C3B"/>
    <w:rsid w:val="00B62369"/>
    <w:rsid w:val="00B63368"/>
    <w:rsid w:val="00B634B7"/>
    <w:rsid w:val="00B644AB"/>
    <w:rsid w:val="00B64E78"/>
    <w:rsid w:val="00B6558F"/>
    <w:rsid w:val="00B65E40"/>
    <w:rsid w:val="00B70D01"/>
    <w:rsid w:val="00B731C5"/>
    <w:rsid w:val="00B73508"/>
    <w:rsid w:val="00B738ED"/>
    <w:rsid w:val="00B73E66"/>
    <w:rsid w:val="00B73FA1"/>
    <w:rsid w:val="00B76AF8"/>
    <w:rsid w:val="00B771E9"/>
    <w:rsid w:val="00B8034A"/>
    <w:rsid w:val="00B818D7"/>
    <w:rsid w:val="00B81EA8"/>
    <w:rsid w:val="00B83C67"/>
    <w:rsid w:val="00B847A3"/>
    <w:rsid w:val="00B84AB8"/>
    <w:rsid w:val="00B90D67"/>
    <w:rsid w:val="00B937D3"/>
    <w:rsid w:val="00B943D4"/>
    <w:rsid w:val="00B945E1"/>
    <w:rsid w:val="00B95297"/>
    <w:rsid w:val="00BA0DF2"/>
    <w:rsid w:val="00BA1D3A"/>
    <w:rsid w:val="00BA213C"/>
    <w:rsid w:val="00BA3071"/>
    <w:rsid w:val="00BA4111"/>
    <w:rsid w:val="00BA65A1"/>
    <w:rsid w:val="00BA75D7"/>
    <w:rsid w:val="00BA7D7F"/>
    <w:rsid w:val="00BB247B"/>
    <w:rsid w:val="00BB25DA"/>
    <w:rsid w:val="00BB3061"/>
    <w:rsid w:val="00BB318A"/>
    <w:rsid w:val="00BB3B16"/>
    <w:rsid w:val="00BB44FF"/>
    <w:rsid w:val="00BB48C1"/>
    <w:rsid w:val="00BB55A2"/>
    <w:rsid w:val="00BB68E9"/>
    <w:rsid w:val="00BB70EB"/>
    <w:rsid w:val="00BB7BBC"/>
    <w:rsid w:val="00BC29E2"/>
    <w:rsid w:val="00BC3E3A"/>
    <w:rsid w:val="00BC55A5"/>
    <w:rsid w:val="00BC59D1"/>
    <w:rsid w:val="00BC7CF9"/>
    <w:rsid w:val="00BD08DC"/>
    <w:rsid w:val="00BD2938"/>
    <w:rsid w:val="00BD2ED3"/>
    <w:rsid w:val="00BD33AA"/>
    <w:rsid w:val="00BD403F"/>
    <w:rsid w:val="00BD5148"/>
    <w:rsid w:val="00BD619D"/>
    <w:rsid w:val="00BE064C"/>
    <w:rsid w:val="00BE0654"/>
    <w:rsid w:val="00BE08B6"/>
    <w:rsid w:val="00BE2169"/>
    <w:rsid w:val="00BE2F81"/>
    <w:rsid w:val="00BE2FC7"/>
    <w:rsid w:val="00BE3603"/>
    <w:rsid w:val="00BE545C"/>
    <w:rsid w:val="00BE5A8C"/>
    <w:rsid w:val="00BE6627"/>
    <w:rsid w:val="00BE72C7"/>
    <w:rsid w:val="00BF1A67"/>
    <w:rsid w:val="00BF3FD7"/>
    <w:rsid w:val="00BF4423"/>
    <w:rsid w:val="00BF44E1"/>
    <w:rsid w:val="00BF4FE4"/>
    <w:rsid w:val="00BF54B9"/>
    <w:rsid w:val="00BF6D44"/>
    <w:rsid w:val="00BF6EE9"/>
    <w:rsid w:val="00BF77B6"/>
    <w:rsid w:val="00C00697"/>
    <w:rsid w:val="00C01154"/>
    <w:rsid w:val="00C020E7"/>
    <w:rsid w:val="00C02826"/>
    <w:rsid w:val="00C034B2"/>
    <w:rsid w:val="00C03E38"/>
    <w:rsid w:val="00C044A5"/>
    <w:rsid w:val="00C045B8"/>
    <w:rsid w:val="00C047EF"/>
    <w:rsid w:val="00C05C71"/>
    <w:rsid w:val="00C0624F"/>
    <w:rsid w:val="00C071E4"/>
    <w:rsid w:val="00C15F68"/>
    <w:rsid w:val="00C162AB"/>
    <w:rsid w:val="00C17042"/>
    <w:rsid w:val="00C17B43"/>
    <w:rsid w:val="00C20180"/>
    <w:rsid w:val="00C207EC"/>
    <w:rsid w:val="00C22029"/>
    <w:rsid w:val="00C22805"/>
    <w:rsid w:val="00C22B8C"/>
    <w:rsid w:val="00C23475"/>
    <w:rsid w:val="00C25153"/>
    <w:rsid w:val="00C254DB"/>
    <w:rsid w:val="00C26124"/>
    <w:rsid w:val="00C2635B"/>
    <w:rsid w:val="00C266F6"/>
    <w:rsid w:val="00C27392"/>
    <w:rsid w:val="00C30866"/>
    <w:rsid w:val="00C30943"/>
    <w:rsid w:val="00C3413E"/>
    <w:rsid w:val="00C344B2"/>
    <w:rsid w:val="00C37642"/>
    <w:rsid w:val="00C4046D"/>
    <w:rsid w:val="00C40722"/>
    <w:rsid w:val="00C42AB7"/>
    <w:rsid w:val="00C43D52"/>
    <w:rsid w:val="00C44868"/>
    <w:rsid w:val="00C45521"/>
    <w:rsid w:val="00C473B6"/>
    <w:rsid w:val="00C51415"/>
    <w:rsid w:val="00C53523"/>
    <w:rsid w:val="00C54245"/>
    <w:rsid w:val="00C5496F"/>
    <w:rsid w:val="00C54EF2"/>
    <w:rsid w:val="00C56B57"/>
    <w:rsid w:val="00C57B4B"/>
    <w:rsid w:val="00C60078"/>
    <w:rsid w:val="00C63591"/>
    <w:rsid w:val="00C656B3"/>
    <w:rsid w:val="00C665FD"/>
    <w:rsid w:val="00C705CB"/>
    <w:rsid w:val="00C7586E"/>
    <w:rsid w:val="00C76EA4"/>
    <w:rsid w:val="00C85646"/>
    <w:rsid w:val="00C85A86"/>
    <w:rsid w:val="00C85D22"/>
    <w:rsid w:val="00C86D8D"/>
    <w:rsid w:val="00C91F35"/>
    <w:rsid w:val="00C92021"/>
    <w:rsid w:val="00C96E8B"/>
    <w:rsid w:val="00C976A6"/>
    <w:rsid w:val="00CA177E"/>
    <w:rsid w:val="00CA2B84"/>
    <w:rsid w:val="00CA38B7"/>
    <w:rsid w:val="00CA42EC"/>
    <w:rsid w:val="00CA6869"/>
    <w:rsid w:val="00CB1395"/>
    <w:rsid w:val="00CB1B38"/>
    <w:rsid w:val="00CB27A0"/>
    <w:rsid w:val="00CB2D8E"/>
    <w:rsid w:val="00CB3A56"/>
    <w:rsid w:val="00CB3B71"/>
    <w:rsid w:val="00CB4F7E"/>
    <w:rsid w:val="00CB6F80"/>
    <w:rsid w:val="00CB7122"/>
    <w:rsid w:val="00CB728A"/>
    <w:rsid w:val="00CC09B6"/>
    <w:rsid w:val="00CC2112"/>
    <w:rsid w:val="00CC21D0"/>
    <w:rsid w:val="00CC3944"/>
    <w:rsid w:val="00CC6852"/>
    <w:rsid w:val="00CC6D2A"/>
    <w:rsid w:val="00CD00AE"/>
    <w:rsid w:val="00CD0578"/>
    <w:rsid w:val="00CD35F1"/>
    <w:rsid w:val="00CD3BAE"/>
    <w:rsid w:val="00CD418E"/>
    <w:rsid w:val="00CD4227"/>
    <w:rsid w:val="00CD69FA"/>
    <w:rsid w:val="00CD7526"/>
    <w:rsid w:val="00CE15CE"/>
    <w:rsid w:val="00CE192F"/>
    <w:rsid w:val="00CE1E8C"/>
    <w:rsid w:val="00CE2C8B"/>
    <w:rsid w:val="00CE4C96"/>
    <w:rsid w:val="00CE4E11"/>
    <w:rsid w:val="00CF12F7"/>
    <w:rsid w:val="00CF2BBF"/>
    <w:rsid w:val="00CF304F"/>
    <w:rsid w:val="00CF4426"/>
    <w:rsid w:val="00CF524C"/>
    <w:rsid w:val="00D00711"/>
    <w:rsid w:val="00D008BF"/>
    <w:rsid w:val="00D0129F"/>
    <w:rsid w:val="00D05EE0"/>
    <w:rsid w:val="00D06CBA"/>
    <w:rsid w:val="00D10A33"/>
    <w:rsid w:val="00D123D0"/>
    <w:rsid w:val="00D12CD5"/>
    <w:rsid w:val="00D13EF9"/>
    <w:rsid w:val="00D14688"/>
    <w:rsid w:val="00D15BBC"/>
    <w:rsid w:val="00D164DE"/>
    <w:rsid w:val="00D1673E"/>
    <w:rsid w:val="00D16828"/>
    <w:rsid w:val="00D2290F"/>
    <w:rsid w:val="00D23923"/>
    <w:rsid w:val="00D246C7"/>
    <w:rsid w:val="00D262B2"/>
    <w:rsid w:val="00D26801"/>
    <w:rsid w:val="00D27040"/>
    <w:rsid w:val="00D27A46"/>
    <w:rsid w:val="00D30050"/>
    <w:rsid w:val="00D3033C"/>
    <w:rsid w:val="00D313C5"/>
    <w:rsid w:val="00D3208E"/>
    <w:rsid w:val="00D3244E"/>
    <w:rsid w:val="00D32633"/>
    <w:rsid w:val="00D32782"/>
    <w:rsid w:val="00D3441A"/>
    <w:rsid w:val="00D3489B"/>
    <w:rsid w:val="00D34F6F"/>
    <w:rsid w:val="00D36B48"/>
    <w:rsid w:val="00D374FD"/>
    <w:rsid w:val="00D40E40"/>
    <w:rsid w:val="00D40F66"/>
    <w:rsid w:val="00D41737"/>
    <w:rsid w:val="00D42655"/>
    <w:rsid w:val="00D455CB"/>
    <w:rsid w:val="00D459D6"/>
    <w:rsid w:val="00D469CD"/>
    <w:rsid w:val="00D46A20"/>
    <w:rsid w:val="00D47F5B"/>
    <w:rsid w:val="00D51012"/>
    <w:rsid w:val="00D57B1E"/>
    <w:rsid w:val="00D60E33"/>
    <w:rsid w:val="00D643DA"/>
    <w:rsid w:val="00D6455A"/>
    <w:rsid w:val="00D64C84"/>
    <w:rsid w:val="00D67AD9"/>
    <w:rsid w:val="00D7069A"/>
    <w:rsid w:val="00D709CC"/>
    <w:rsid w:val="00D7158A"/>
    <w:rsid w:val="00D72902"/>
    <w:rsid w:val="00D746F3"/>
    <w:rsid w:val="00D7552A"/>
    <w:rsid w:val="00D762B9"/>
    <w:rsid w:val="00D76D78"/>
    <w:rsid w:val="00D76E04"/>
    <w:rsid w:val="00D80127"/>
    <w:rsid w:val="00D80C26"/>
    <w:rsid w:val="00D82154"/>
    <w:rsid w:val="00D852A4"/>
    <w:rsid w:val="00D875F8"/>
    <w:rsid w:val="00D90A2A"/>
    <w:rsid w:val="00D92022"/>
    <w:rsid w:val="00D92155"/>
    <w:rsid w:val="00D93E71"/>
    <w:rsid w:val="00D97064"/>
    <w:rsid w:val="00DA1930"/>
    <w:rsid w:val="00DA5623"/>
    <w:rsid w:val="00DA5648"/>
    <w:rsid w:val="00DA715A"/>
    <w:rsid w:val="00DA7AA2"/>
    <w:rsid w:val="00DB1A4C"/>
    <w:rsid w:val="00DB2304"/>
    <w:rsid w:val="00DC275A"/>
    <w:rsid w:val="00DC43EE"/>
    <w:rsid w:val="00DC4D97"/>
    <w:rsid w:val="00DC7C86"/>
    <w:rsid w:val="00DD0123"/>
    <w:rsid w:val="00DD018E"/>
    <w:rsid w:val="00DD0F3C"/>
    <w:rsid w:val="00DD11E5"/>
    <w:rsid w:val="00DD1658"/>
    <w:rsid w:val="00DD1900"/>
    <w:rsid w:val="00DD1D7F"/>
    <w:rsid w:val="00DD4153"/>
    <w:rsid w:val="00DE224E"/>
    <w:rsid w:val="00DE39EE"/>
    <w:rsid w:val="00DE3B60"/>
    <w:rsid w:val="00DE50F2"/>
    <w:rsid w:val="00DE63F2"/>
    <w:rsid w:val="00DE708B"/>
    <w:rsid w:val="00DF043A"/>
    <w:rsid w:val="00DF0E6C"/>
    <w:rsid w:val="00DF11CA"/>
    <w:rsid w:val="00DF2602"/>
    <w:rsid w:val="00DF5285"/>
    <w:rsid w:val="00DF6414"/>
    <w:rsid w:val="00E000C5"/>
    <w:rsid w:val="00E019DE"/>
    <w:rsid w:val="00E0304E"/>
    <w:rsid w:val="00E04978"/>
    <w:rsid w:val="00E04A1E"/>
    <w:rsid w:val="00E04EE5"/>
    <w:rsid w:val="00E05E76"/>
    <w:rsid w:val="00E11BC5"/>
    <w:rsid w:val="00E1284C"/>
    <w:rsid w:val="00E13936"/>
    <w:rsid w:val="00E14A75"/>
    <w:rsid w:val="00E156F4"/>
    <w:rsid w:val="00E16A84"/>
    <w:rsid w:val="00E17015"/>
    <w:rsid w:val="00E23088"/>
    <w:rsid w:val="00E25B66"/>
    <w:rsid w:val="00E273C9"/>
    <w:rsid w:val="00E27768"/>
    <w:rsid w:val="00E27C8E"/>
    <w:rsid w:val="00E27DF2"/>
    <w:rsid w:val="00E30F7C"/>
    <w:rsid w:val="00E33263"/>
    <w:rsid w:val="00E34497"/>
    <w:rsid w:val="00E354C5"/>
    <w:rsid w:val="00E41436"/>
    <w:rsid w:val="00E417E6"/>
    <w:rsid w:val="00E41D25"/>
    <w:rsid w:val="00E42D7C"/>
    <w:rsid w:val="00E453FD"/>
    <w:rsid w:val="00E45A62"/>
    <w:rsid w:val="00E45ACB"/>
    <w:rsid w:val="00E4694B"/>
    <w:rsid w:val="00E4706E"/>
    <w:rsid w:val="00E472CF"/>
    <w:rsid w:val="00E51365"/>
    <w:rsid w:val="00E520F4"/>
    <w:rsid w:val="00E534CE"/>
    <w:rsid w:val="00E53ABB"/>
    <w:rsid w:val="00E5482E"/>
    <w:rsid w:val="00E55B35"/>
    <w:rsid w:val="00E56AF4"/>
    <w:rsid w:val="00E57301"/>
    <w:rsid w:val="00E6096C"/>
    <w:rsid w:val="00E62DFD"/>
    <w:rsid w:val="00E636D4"/>
    <w:rsid w:val="00E66DAA"/>
    <w:rsid w:val="00E70959"/>
    <w:rsid w:val="00E7156A"/>
    <w:rsid w:val="00E72311"/>
    <w:rsid w:val="00E7272E"/>
    <w:rsid w:val="00E73077"/>
    <w:rsid w:val="00E736BC"/>
    <w:rsid w:val="00E74F21"/>
    <w:rsid w:val="00E762F8"/>
    <w:rsid w:val="00E77512"/>
    <w:rsid w:val="00E80788"/>
    <w:rsid w:val="00E80D29"/>
    <w:rsid w:val="00E81916"/>
    <w:rsid w:val="00E81F46"/>
    <w:rsid w:val="00E8286E"/>
    <w:rsid w:val="00E8290F"/>
    <w:rsid w:val="00E85434"/>
    <w:rsid w:val="00E85600"/>
    <w:rsid w:val="00E85E80"/>
    <w:rsid w:val="00E87F53"/>
    <w:rsid w:val="00E9007B"/>
    <w:rsid w:val="00E924C0"/>
    <w:rsid w:val="00E92798"/>
    <w:rsid w:val="00E928DB"/>
    <w:rsid w:val="00E93621"/>
    <w:rsid w:val="00E936C4"/>
    <w:rsid w:val="00E9539F"/>
    <w:rsid w:val="00E958E0"/>
    <w:rsid w:val="00EA11F0"/>
    <w:rsid w:val="00EA39E7"/>
    <w:rsid w:val="00EA6415"/>
    <w:rsid w:val="00EA6AC9"/>
    <w:rsid w:val="00EB0128"/>
    <w:rsid w:val="00EB12CA"/>
    <w:rsid w:val="00EB2263"/>
    <w:rsid w:val="00EB27DE"/>
    <w:rsid w:val="00EB2B71"/>
    <w:rsid w:val="00EB3A02"/>
    <w:rsid w:val="00EB4C05"/>
    <w:rsid w:val="00EB6E1F"/>
    <w:rsid w:val="00EB7C72"/>
    <w:rsid w:val="00EB7FA8"/>
    <w:rsid w:val="00EC11E3"/>
    <w:rsid w:val="00EC181F"/>
    <w:rsid w:val="00EC1BF0"/>
    <w:rsid w:val="00EC3CAD"/>
    <w:rsid w:val="00EC5435"/>
    <w:rsid w:val="00EC6BDF"/>
    <w:rsid w:val="00EC78F6"/>
    <w:rsid w:val="00ED0959"/>
    <w:rsid w:val="00ED49F7"/>
    <w:rsid w:val="00ED586F"/>
    <w:rsid w:val="00ED5FBB"/>
    <w:rsid w:val="00ED6265"/>
    <w:rsid w:val="00EE0291"/>
    <w:rsid w:val="00EE0ADB"/>
    <w:rsid w:val="00EE0D12"/>
    <w:rsid w:val="00EE1BA5"/>
    <w:rsid w:val="00EE3A08"/>
    <w:rsid w:val="00EE61FF"/>
    <w:rsid w:val="00EF01EB"/>
    <w:rsid w:val="00EF219D"/>
    <w:rsid w:val="00F02AB4"/>
    <w:rsid w:val="00F03704"/>
    <w:rsid w:val="00F04A42"/>
    <w:rsid w:val="00F05AE4"/>
    <w:rsid w:val="00F076BF"/>
    <w:rsid w:val="00F07C0E"/>
    <w:rsid w:val="00F10E58"/>
    <w:rsid w:val="00F12115"/>
    <w:rsid w:val="00F12288"/>
    <w:rsid w:val="00F13EFA"/>
    <w:rsid w:val="00F14F44"/>
    <w:rsid w:val="00F1564F"/>
    <w:rsid w:val="00F15651"/>
    <w:rsid w:val="00F16F6B"/>
    <w:rsid w:val="00F22A27"/>
    <w:rsid w:val="00F25D9C"/>
    <w:rsid w:val="00F26978"/>
    <w:rsid w:val="00F334DB"/>
    <w:rsid w:val="00F3430B"/>
    <w:rsid w:val="00F3490D"/>
    <w:rsid w:val="00F35225"/>
    <w:rsid w:val="00F35759"/>
    <w:rsid w:val="00F36BBE"/>
    <w:rsid w:val="00F37A15"/>
    <w:rsid w:val="00F4039C"/>
    <w:rsid w:val="00F40BCF"/>
    <w:rsid w:val="00F419ED"/>
    <w:rsid w:val="00F42205"/>
    <w:rsid w:val="00F42A9D"/>
    <w:rsid w:val="00F43D91"/>
    <w:rsid w:val="00F441F2"/>
    <w:rsid w:val="00F4440F"/>
    <w:rsid w:val="00F45117"/>
    <w:rsid w:val="00F50E0C"/>
    <w:rsid w:val="00F51431"/>
    <w:rsid w:val="00F607CF"/>
    <w:rsid w:val="00F6710B"/>
    <w:rsid w:val="00F67379"/>
    <w:rsid w:val="00F70C7B"/>
    <w:rsid w:val="00F71200"/>
    <w:rsid w:val="00F71780"/>
    <w:rsid w:val="00F72314"/>
    <w:rsid w:val="00F73BB8"/>
    <w:rsid w:val="00F74784"/>
    <w:rsid w:val="00F74DFB"/>
    <w:rsid w:val="00F7609D"/>
    <w:rsid w:val="00F77B6B"/>
    <w:rsid w:val="00F8461B"/>
    <w:rsid w:val="00F84817"/>
    <w:rsid w:val="00F85157"/>
    <w:rsid w:val="00F86A60"/>
    <w:rsid w:val="00F8728E"/>
    <w:rsid w:val="00F87BA2"/>
    <w:rsid w:val="00F87FB3"/>
    <w:rsid w:val="00F91BBF"/>
    <w:rsid w:val="00F94961"/>
    <w:rsid w:val="00F94EC8"/>
    <w:rsid w:val="00F95414"/>
    <w:rsid w:val="00F96BCC"/>
    <w:rsid w:val="00F96E7C"/>
    <w:rsid w:val="00FA076A"/>
    <w:rsid w:val="00FA1F55"/>
    <w:rsid w:val="00FA36AA"/>
    <w:rsid w:val="00FA3BEC"/>
    <w:rsid w:val="00FA3E11"/>
    <w:rsid w:val="00FA6D25"/>
    <w:rsid w:val="00FA7253"/>
    <w:rsid w:val="00FA7404"/>
    <w:rsid w:val="00FA75AB"/>
    <w:rsid w:val="00FA7ADD"/>
    <w:rsid w:val="00FB06CF"/>
    <w:rsid w:val="00FB1E83"/>
    <w:rsid w:val="00FB42BC"/>
    <w:rsid w:val="00FC0B11"/>
    <w:rsid w:val="00FC36C7"/>
    <w:rsid w:val="00FC3E59"/>
    <w:rsid w:val="00FC415E"/>
    <w:rsid w:val="00FC5E73"/>
    <w:rsid w:val="00FC629B"/>
    <w:rsid w:val="00FC6658"/>
    <w:rsid w:val="00FC6D60"/>
    <w:rsid w:val="00FD108C"/>
    <w:rsid w:val="00FD13C6"/>
    <w:rsid w:val="00FD1676"/>
    <w:rsid w:val="00FD3552"/>
    <w:rsid w:val="00FD40BE"/>
    <w:rsid w:val="00FD4EAF"/>
    <w:rsid w:val="00FD527F"/>
    <w:rsid w:val="00FD63D5"/>
    <w:rsid w:val="00FD6627"/>
    <w:rsid w:val="00FD696C"/>
    <w:rsid w:val="00FD7A18"/>
    <w:rsid w:val="00FD7BA5"/>
    <w:rsid w:val="00FE1C59"/>
    <w:rsid w:val="00FE2A2E"/>
    <w:rsid w:val="00FE3531"/>
    <w:rsid w:val="00FE3605"/>
    <w:rsid w:val="00FE385E"/>
    <w:rsid w:val="00FE48FF"/>
    <w:rsid w:val="00FE51A2"/>
    <w:rsid w:val="00FE608B"/>
    <w:rsid w:val="00FE7B40"/>
    <w:rsid w:val="00FF1383"/>
    <w:rsid w:val="00FF1674"/>
    <w:rsid w:val="00FF1E49"/>
    <w:rsid w:val="00FF217D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A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A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1E47-C81C-4652-A0DE-6746A17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1</TotalTime>
  <Pages>29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Крюкова Юлия Павловна</cp:lastModifiedBy>
  <cp:revision>824</cp:revision>
  <cp:lastPrinted>2018-03-16T11:54:00Z</cp:lastPrinted>
  <dcterms:created xsi:type="dcterms:W3CDTF">2022-01-17T09:04:00Z</dcterms:created>
  <dcterms:modified xsi:type="dcterms:W3CDTF">2022-05-06T08:01:00Z</dcterms:modified>
</cp:coreProperties>
</file>